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29" w:rsidRPr="00E75A05" w:rsidRDefault="00E75A05" w:rsidP="00E75A05">
      <w:pPr>
        <w:shd w:val="clear" w:color="auto" w:fill="FFFFFF"/>
        <w:tabs>
          <w:tab w:val="left" w:pos="8406"/>
          <w:tab w:val="left" w:pos="9540"/>
        </w:tabs>
        <w:spacing w:line="360" w:lineRule="auto"/>
        <w:ind w:right="-14"/>
        <w:jc w:val="left"/>
        <w:rPr>
          <w:rFonts w:ascii="GHEA Grapalat" w:hAnsi="GHEA Grapalat" w:cs="Sylfae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  <w:r w:rsidRPr="00E75A05">
        <w:rPr>
          <w:rFonts w:ascii="GHEA Grapalat" w:hAnsi="GHEA Grapalat" w:cs="Sylfaen"/>
          <w:bCs/>
          <w:sz w:val="24"/>
          <w:szCs w:val="24"/>
          <w:lang w:eastAsia="ru-RU"/>
        </w:rPr>
        <w:t>ՆԱԽԱԳԻԾ</w:t>
      </w:r>
    </w:p>
    <w:p w:rsidR="00E75A05" w:rsidRDefault="00E75A05" w:rsidP="00E75A05">
      <w:pPr>
        <w:pStyle w:val="naxarar"/>
        <w:spacing w:line="360" w:lineRule="auto"/>
        <w:ind w:left="5529"/>
        <w:jc w:val="right"/>
        <w:rPr>
          <w:rFonts w:ascii="GHEA Grapalat" w:hAnsi="GHEA Grapalat" w:cs="Sylfaen"/>
          <w:b w:val="0"/>
          <w:sz w:val="24"/>
          <w:szCs w:val="24"/>
        </w:rPr>
      </w:pPr>
    </w:p>
    <w:p w:rsidR="00E75A05" w:rsidRPr="000B16D5" w:rsidRDefault="00E75A05" w:rsidP="00E75A05">
      <w:pPr>
        <w:pStyle w:val="naxarar"/>
        <w:spacing w:line="360" w:lineRule="auto"/>
        <w:ind w:left="5529" w:right="-13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0B16D5">
        <w:rPr>
          <w:rFonts w:ascii="GHEA Grapalat" w:hAnsi="GHEA Grapalat" w:cs="Sylfaen"/>
          <w:b w:val="0"/>
          <w:sz w:val="24"/>
          <w:szCs w:val="24"/>
          <w:lang w:val="hy-AM"/>
        </w:rPr>
        <w:t xml:space="preserve">Հավելված </w:t>
      </w:r>
    </w:p>
    <w:p w:rsidR="00E75A05" w:rsidRPr="000B16D5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0B16D5">
        <w:rPr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0B16D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B16D5">
        <w:rPr>
          <w:rFonts w:ascii="GHEA Grapalat" w:hAnsi="GHEA Grapalat" w:cs="Sylfaen"/>
          <w:i w:val="0"/>
          <w:sz w:val="24"/>
          <w:szCs w:val="24"/>
          <w:lang w:val="hy-AM"/>
        </w:rPr>
        <w:t>քաղաքաշինության</w:t>
      </w:r>
      <w:r w:rsidRPr="000B16D5">
        <w:rPr>
          <w:rFonts w:ascii="GHEA Grapalat" w:hAnsi="GHEA Grapalat"/>
          <w:i w:val="0"/>
          <w:sz w:val="24"/>
          <w:szCs w:val="24"/>
          <w:lang w:val="hy-AM"/>
        </w:rPr>
        <w:t xml:space="preserve"> կոմիտեի  </w:t>
      </w:r>
      <w:r w:rsidRPr="000B16D5">
        <w:rPr>
          <w:rFonts w:ascii="GHEA Grapalat" w:hAnsi="GHEA Grapalat" w:cs="Sylfaen"/>
          <w:i w:val="0"/>
          <w:sz w:val="24"/>
          <w:szCs w:val="24"/>
          <w:lang w:val="hy-AM"/>
        </w:rPr>
        <w:t>նախա</w:t>
      </w:r>
      <w:r w:rsidRPr="000B16D5">
        <w:rPr>
          <w:rFonts w:ascii="GHEA Grapalat" w:hAnsi="GHEA Grapalat"/>
          <w:i w:val="0"/>
          <w:sz w:val="24"/>
          <w:szCs w:val="24"/>
          <w:lang w:val="hy-AM"/>
        </w:rPr>
        <w:t xml:space="preserve">գահի </w:t>
      </w:r>
    </w:p>
    <w:p w:rsidR="00E75A05" w:rsidRPr="000B16D5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0B16D5">
        <w:rPr>
          <w:rFonts w:ascii="GHEA Grapalat" w:hAnsi="GHEA Grapalat"/>
          <w:i w:val="0"/>
          <w:sz w:val="24"/>
          <w:szCs w:val="24"/>
          <w:lang w:val="hy-AM"/>
        </w:rPr>
        <w:t>202</w:t>
      </w:r>
      <w:r>
        <w:rPr>
          <w:rFonts w:ascii="GHEA Grapalat" w:hAnsi="GHEA Grapalat"/>
          <w:i w:val="0"/>
          <w:sz w:val="24"/>
          <w:szCs w:val="24"/>
        </w:rPr>
        <w:t>4</w:t>
      </w:r>
      <w:r w:rsidRPr="000B16D5">
        <w:rPr>
          <w:rFonts w:ascii="GHEA Grapalat" w:hAnsi="GHEA Grapalat"/>
          <w:i w:val="0"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i w:val="0"/>
          <w:sz w:val="24"/>
          <w:szCs w:val="24"/>
        </w:rPr>
        <w:t xml:space="preserve">                 </w:t>
      </w:r>
      <w:r w:rsidRPr="000B16D5">
        <w:rPr>
          <w:rFonts w:ascii="GHEA Grapalat" w:hAnsi="GHEA Grapalat"/>
          <w:i w:val="0"/>
          <w:sz w:val="24"/>
          <w:szCs w:val="24"/>
          <w:lang w:val="hy-AM"/>
        </w:rPr>
        <w:t xml:space="preserve">  -ի N     -Ն հրամանի</w:t>
      </w:r>
    </w:p>
    <w:p w:rsidR="00E75A05" w:rsidRPr="003F04E5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</w:rPr>
      </w:pPr>
      <w:r w:rsidRPr="003F04E5">
        <w:rPr>
          <w:rFonts w:ascii="GHEA Grapalat" w:hAnsi="GHEA Grapalat"/>
          <w:i w:val="0"/>
          <w:sz w:val="24"/>
          <w:szCs w:val="24"/>
          <w:lang w:val="hy-AM"/>
        </w:rPr>
        <w:t>«</w:t>
      </w:r>
      <w:r w:rsidRPr="003F04E5">
        <w:rPr>
          <w:rFonts w:ascii="GHEA Grapalat" w:hAnsi="GHEA Grapalat"/>
          <w:i w:val="0"/>
          <w:sz w:val="24"/>
          <w:szCs w:val="24"/>
        </w:rPr>
        <w:t>Հավելված</w:t>
      </w:r>
    </w:p>
    <w:p w:rsidR="00E75A05" w:rsidRPr="003F04E5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3F04E5">
        <w:rPr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3F04E5">
        <w:rPr>
          <w:rFonts w:ascii="GHEA Grapalat" w:hAnsi="GHEA Grapalat" w:cs="Sylfaen"/>
          <w:i w:val="0"/>
          <w:sz w:val="24"/>
          <w:szCs w:val="24"/>
          <w:lang w:val="hy-AM"/>
        </w:rPr>
        <w:t>քաղաքաշինության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 կոմիտեի  </w:t>
      </w:r>
      <w:r w:rsidRPr="003F04E5">
        <w:rPr>
          <w:rFonts w:ascii="GHEA Grapalat" w:hAnsi="GHEA Grapalat" w:cs="Sylfaen"/>
          <w:i w:val="0"/>
          <w:sz w:val="24"/>
          <w:szCs w:val="24"/>
          <w:lang w:val="hy-AM"/>
        </w:rPr>
        <w:t>նախա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գահի </w:t>
      </w:r>
    </w:p>
    <w:p w:rsidR="00E75A05" w:rsidRPr="003F04E5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3F04E5">
        <w:rPr>
          <w:rFonts w:ascii="GHEA Grapalat" w:hAnsi="GHEA Grapalat"/>
          <w:i w:val="0"/>
          <w:sz w:val="24"/>
          <w:szCs w:val="24"/>
          <w:lang w:val="hy-AM"/>
        </w:rPr>
        <w:t>202</w:t>
      </w:r>
      <w:r>
        <w:rPr>
          <w:rFonts w:ascii="GHEA Grapalat" w:hAnsi="GHEA Grapalat"/>
          <w:i w:val="0"/>
          <w:sz w:val="24"/>
          <w:szCs w:val="24"/>
        </w:rPr>
        <w:t>4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</w:rPr>
        <w:t>հունվարի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15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i w:val="0"/>
          <w:sz w:val="24"/>
          <w:szCs w:val="24"/>
        </w:rPr>
        <w:t>03</w:t>
      </w:r>
      <w:r w:rsidRPr="003F04E5">
        <w:rPr>
          <w:rFonts w:ascii="GHEA Grapalat" w:hAnsi="GHEA Grapalat"/>
          <w:i w:val="0"/>
          <w:sz w:val="24"/>
          <w:szCs w:val="24"/>
          <w:lang w:val="hy-AM"/>
        </w:rPr>
        <w:t>-Ն հրամանի</w:t>
      </w:r>
    </w:p>
    <w:p w:rsidR="00401429" w:rsidRPr="0082147F" w:rsidRDefault="00401429" w:rsidP="00E75A05">
      <w:pPr>
        <w:shd w:val="clear" w:color="auto" w:fill="FFFFFF"/>
        <w:tabs>
          <w:tab w:val="left" w:pos="9540"/>
        </w:tabs>
        <w:spacing w:line="360" w:lineRule="auto"/>
        <w:ind w:right="-14"/>
        <w:jc w:val="center"/>
        <w:rPr>
          <w:rFonts w:ascii="GHEA Grapalat" w:hAnsi="GHEA Grapalat" w:cs="Sylfaen"/>
          <w:b/>
          <w:bCs/>
          <w:sz w:val="24"/>
          <w:szCs w:val="24"/>
          <w:lang w:val="hy-AM" w:eastAsia="ru-RU"/>
        </w:rPr>
      </w:pPr>
    </w:p>
    <w:p w:rsidR="00CE1F94" w:rsidRPr="0082147F" w:rsidRDefault="00CE1F94" w:rsidP="00B73F13">
      <w:pPr>
        <w:tabs>
          <w:tab w:val="left" w:pos="851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1E34BE" w:rsidRPr="0082147F" w:rsidRDefault="00562275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ՀՀՇՆ 22-01-202</w:t>
      </w:r>
      <w:r w:rsidR="00CE1F94"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af-ZA"/>
        </w:rPr>
        <w:t>4</w:t>
      </w: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8214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ՇԻՆԱ</w:t>
      </w: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8214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8214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ԿԱՆ</w:t>
      </w: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2147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ԼԻՄԱՅԱԲԱՆՈՒԹՅՈՒՆ</w:t>
      </w:r>
      <w:r w:rsidRPr="0082147F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82147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ՇԻՆԱՐԱՐԱԿԱՆ ՆՈՐՄԵՐ</w:t>
      </w:r>
    </w:p>
    <w:p w:rsidR="00CE1F94" w:rsidRPr="0082147F" w:rsidRDefault="00081B52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GHEA Grapalat"/>
          <w:noProof/>
          <w:sz w:val="24"/>
          <w:szCs w:val="24"/>
          <w:lang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259079</wp:posOffset>
                </wp:positionV>
                <wp:extent cx="6188710" cy="0"/>
                <wp:effectExtent l="0" t="19050" r="2540" b="0"/>
                <wp:wrapNone/>
                <wp:docPr id="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27669" id="Straight Connector 2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-9.35pt,20.4pt" to="477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E1F94" w:rsidRPr="0082147F" w:rsidRDefault="00CE1F94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9F4E3A" w:rsidRPr="0082147F" w:rsidRDefault="009F4E3A" w:rsidP="00B73F13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bookmarkStart w:id="1" w:name="_Toc160629075"/>
      <w:r w:rsidRPr="0082147F">
        <w:rPr>
          <w:rFonts w:ascii="GHEA Grapalat" w:hAnsi="GHEA Grapalat"/>
          <w:sz w:val="24"/>
          <w:szCs w:val="24"/>
          <w:lang w:val="hy-AM"/>
        </w:rPr>
        <w:t>ՆԱԽԱԲԱՆ</w:t>
      </w:r>
      <w:bookmarkEnd w:id="1"/>
    </w:p>
    <w:p w:rsidR="00CE1F94" w:rsidRPr="0082147F" w:rsidRDefault="00CE1F94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9F4E3A" w:rsidRPr="0082147F" w:rsidRDefault="009F4E3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Վերջին տասնամյակներում տեղի ունեցած կլիմայական փոփոխությունների հետևանքով անհրաժեշտություն առաջացավ վերանայել 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ՀՇՆ II-7.01-2011 «Շինարարական կլիմայաբանություն»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 շինարարակ</w:t>
      </w:r>
      <w:r w:rsidR="00CB76C3" w:rsidRPr="0082147F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նորմեր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»-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6E473F" w:rsidRPr="00821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օգտագործված կլիմայական հարաչափերի հաշվարկները։ Այսպես, ամենատաք երեք տարիները Հայաստանում դիտվել են</w:t>
      </w:r>
      <w:r w:rsidR="005B280A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2010, 2018 և 2021 թվականներին։ </w:t>
      </w:r>
      <w:r w:rsidR="00686B80" w:rsidRPr="0082147F">
        <w:rPr>
          <w:rFonts w:ascii="GHEA Grapalat" w:hAnsi="GHEA Grapalat" w:cs="GHEA Grapalat"/>
          <w:sz w:val="24"/>
          <w:szCs w:val="24"/>
          <w:lang w:val="hy-AM"/>
        </w:rPr>
        <w:t xml:space="preserve">Ջերմաստիճանի բարձրացումը առավել 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արագ է տեղի ունենում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մռ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ն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 սեզոնի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E473F" w:rsidRPr="0082147F">
        <w:rPr>
          <w:rFonts w:ascii="GHEA Grapalat" w:hAnsi="GHEA Grapalat" w:cs="GHEA Grapalat"/>
          <w:sz w:val="24"/>
          <w:szCs w:val="24"/>
          <w:lang w:val="hy-AM"/>
        </w:rPr>
        <w:t>որն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արտահայտվում է ջերմային ալիքների, 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սաստիկ շոգերի հաճախականության զգալի աճով։ Հայաստանում բացարձակ առավելագույն ջերմաստիճանը՝ 43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7°C, դիտվել է 2011թ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վական</w:t>
      </w:r>
      <w:r w:rsidR="00C47FD9" w:rsidRPr="0082147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հուլիսի 31-ին Մեղրիում, իսկ 2017թ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և 2018թ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մռանը օդի առավելագույն ջերմաստիճանը Արարատյան դաշտում գերազանցել է 42°C-ը։ 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լիմայական մոդելների կանխատեսումները վկայում են օդի ջերմաստիճանի շարունակական 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բարձրացմա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մասին </w:t>
      </w:r>
      <w:r w:rsidR="0078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մինչև 21-րդ դարի վերջ։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աշվի առնելով կլիմայի փոփոխության ներկա միտումները</w:t>
      </w:r>
      <w:r w:rsidR="006E473F" w:rsidRPr="0082147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նհրաժեշտություն է առաջացել հաշվարկել ջեռուցման, օդափոխության և օդի լավորակման համակարգերի նախագծմա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lastRenderedPageBreak/>
        <w:t>համար</w:t>
      </w:r>
      <w:r w:rsidR="00173E76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կիրառվող կլիմայական հարաչափերը, որոնք թերի են ներկայացված եղել 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«ՀՀՇՆ II-7.01-2011 «Շինարարական կլիմայաբանություն» շինարարակ</w:t>
      </w:r>
      <w:r w:rsidR="00CB76C3" w:rsidRPr="0082147F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9F4E3A" w:rsidRPr="0082147F" w:rsidRDefault="009F4E3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Սույն շինարարական կլիմայաբանության նորմերում վերանայվել են կլիմայական հարաչափերի հաշվարկները Հ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տարածքում տեղակայված 29 գործող  օդերևութաբանական կայանների համար, որոնք ներկայացված են Աղյուսակ 4</w:t>
      </w:r>
      <w:r w:rsidR="007C2D7E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-ում (1-29 կայանները)։ Այս կայանների երկարաժամկետ օդերևութաբանական դիտարկումները՝ ներառյալ 2020 թ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վականը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, անցել են որակի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ստուգում և բավարարում են տվյալների համասեռության պահանջներին։</w:t>
      </w:r>
    </w:p>
    <w:p w:rsidR="00C42344" w:rsidRPr="0082147F" w:rsidRDefault="009F4E3A" w:rsidP="00B73F13">
      <w:pPr>
        <w:tabs>
          <w:tab w:val="left" w:pos="126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1990-ական թվականներին զգալի թվով օդերևութաբանական կայանների</w:t>
      </w:r>
      <w:r w:rsidR="006D2E8F" w:rsidRPr="0082147F">
        <w:rPr>
          <w:rFonts w:ascii="GHEA Grapalat" w:hAnsi="GHEA Grapalat" w:cs="GHEA Grapalat"/>
          <w:sz w:val="24"/>
          <w:szCs w:val="24"/>
          <w:lang w:val="hy-AM"/>
        </w:rPr>
        <w:t xml:space="preserve"> և դիտակետերի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փակվելու պատճառով, Հ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որոշ բնակավայրերի համար  բացակայում են օդերևութաբանական հուսալի դիտարկումների շարքերը, հետևաբար այս բնակավայրերի կլիմայական հարաչափերի հաշվարկները ենթակա են արդիականացման։</w:t>
      </w:r>
      <w:r w:rsidR="006E473F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>«ՀՀՇՆ II-7.01-2011 «Շինարարական կլիմայաբանություն» շինարարակ</w:t>
      </w:r>
      <w:r w:rsidR="00CB76C3" w:rsidRPr="0082147F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82147F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="00F525B1" w:rsidRPr="0082147F" w:rsidDel="00F525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3CA3" w:rsidRPr="0082147F">
        <w:rPr>
          <w:rFonts w:ascii="GHEA Grapalat" w:hAnsi="GHEA Grapalat" w:cs="GHEA Grapalat"/>
          <w:sz w:val="24"/>
          <w:szCs w:val="24"/>
          <w:lang w:val="hy-AM"/>
        </w:rPr>
        <w:t xml:space="preserve">հրապարակված այս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տվյալները առանձին աղյուսակների տեսքով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վերա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րապարակվել են սույն  նորմերում և</w:t>
      </w:r>
      <w:r w:rsidR="00C03CA3" w:rsidRPr="0082147F">
        <w:rPr>
          <w:rFonts w:ascii="GHEA Grapalat" w:hAnsi="GHEA Grapalat" w:cs="GHEA Grapalat"/>
          <w:sz w:val="24"/>
          <w:szCs w:val="24"/>
          <w:lang w:val="hy-AM"/>
        </w:rPr>
        <w:t xml:space="preserve"> խորհուրդ է տրվում օգտագործե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լ տվյալների բացակայության դեպքում:</w:t>
      </w:r>
    </w:p>
    <w:p w:rsidR="00D94A92" w:rsidRPr="0082147F" w:rsidRDefault="00D94A92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E4F6B" w:rsidRPr="0082147F" w:rsidRDefault="009E4F6B" w:rsidP="00FF3A9F">
      <w:pPr>
        <w:pStyle w:val="Heading1"/>
        <w:numPr>
          <w:ilvl w:val="0"/>
          <w:numId w:val="2"/>
        </w:numPr>
        <w:spacing w:before="0" w:line="360" w:lineRule="auto"/>
        <w:ind w:left="284" w:firstLine="0"/>
        <w:jc w:val="center"/>
        <w:rPr>
          <w:rFonts w:ascii="GHEA Grapalat" w:hAnsi="GHEA Grapalat"/>
          <w:sz w:val="24"/>
          <w:szCs w:val="24"/>
        </w:rPr>
      </w:pPr>
      <w:bookmarkStart w:id="2" w:name="_Toc115793686"/>
      <w:bookmarkStart w:id="3" w:name="_Toc149830392"/>
      <w:bookmarkStart w:id="4" w:name="_Toc160629076"/>
      <w:r w:rsidRPr="0082147F">
        <w:rPr>
          <w:rFonts w:ascii="GHEA Grapalat" w:hAnsi="GHEA Grapalat"/>
          <w:sz w:val="24"/>
          <w:szCs w:val="24"/>
          <w:lang w:val="hy-AM"/>
        </w:rPr>
        <w:t>ԿԻՐԱՌՄԱՆ ՈԼՈՐՏԸ</w:t>
      </w:r>
      <w:bookmarkEnd w:id="2"/>
      <w:bookmarkEnd w:id="3"/>
      <w:bookmarkEnd w:id="4"/>
    </w:p>
    <w:p w:rsidR="00D94A92" w:rsidRPr="0082147F" w:rsidRDefault="00D94A92" w:rsidP="00B73F13">
      <w:pPr>
        <w:rPr>
          <w:rFonts w:ascii="GHEA Grapalat" w:hAnsi="GHEA Grapalat"/>
          <w:sz w:val="24"/>
          <w:szCs w:val="24"/>
        </w:rPr>
      </w:pPr>
    </w:p>
    <w:p w:rsidR="0060266B" w:rsidRPr="0082147F" w:rsidRDefault="0060266B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Շինարարական նորմերը</w:t>
      </w:r>
      <w:r w:rsidR="00184934" w:rsidRPr="0082147F">
        <w:rPr>
          <w:rFonts w:ascii="GHEA Grapalat" w:hAnsi="GHEA Grapalat" w:cs="GHEA Grapalat"/>
          <w:sz w:val="24"/>
          <w:szCs w:val="24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սահմանում են կլիմայական հարաչափեր, որոնք կիրառվում են շենքերի և շինությունների, ջեռուցման, օդափոխության, օդի լավորակման, ջրամատակարարման համակարգերի նախագծման, ինչպես նաև քաղաքային և գյուղական բնակավայրերի հատակագծման և կառուցապատման ժամանակ: </w:t>
      </w:r>
    </w:p>
    <w:p w:rsidR="00DC6C62" w:rsidRPr="0082147F" w:rsidRDefault="00DC6C6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E681F" w:rsidRPr="0082147F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5" w:name="_Toc294689602"/>
      <w:bookmarkStart w:id="6" w:name="_Toc135989208"/>
      <w:bookmarkStart w:id="7" w:name="_Toc149830393"/>
      <w:bookmarkStart w:id="8" w:name="_Toc160629077"/>
      <w:r w:rsidRPr="0082147F">
        <w:rPr>
          <w:rFonts w:ascii="GHEA Grapalat" w:hAnsi="GHEA Grapalat"/>
          <w:sz w:val="24"/>
          <w:szCs w:val="24"/>
          <w:lang w:val="hy-AM"/>
        </w:rPr>
        <w:t>ՏԵՐՄԻՆՆԵՐ ԵՎ ՍԱՀՄԱՆՈՒՄՆԵՐ</w:t>
      </w:r>
      <w:bookmarkEnd w:id="5"/>
      <w:bookmarkEnd w:id="6"/>
      <w:bookmarkEnd w:id="7"/>
      <w:bookmarkEnd w:id="8"/>
    </w:p>
    <w:p w:rsidR="00184934" w:rsidRPr="0082147F" w:rsidRDefault="00184934" w:rsidP="00B73F13">
      <w:pPr>
        <w:rPr>
          <w:rFonts w:ascii="GHEA Grapalat" w:hAnsi="GHEA Grapalat"/>
          <w:sz w:val="24"/>
          <w:szCs w:val="24"/>
        </w:rPr>
      </w:pPr>
    </w:p>
    <w:p w:rsidR="00AE681F" w:rsidRPr="0082147F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bookmarkStart w:id="9" w:name="_Toc294689603"/>
      <w:bookmarkStart w:id="10" w:name="_Toc135989209"/>
      <w:r w:rsidRPr="0082147F">
        <w:rPr>
          <w:rFonts w:ascii="GHEA Grapalat" w:hAnsi="GHEA Grapalat" w:cs="GHEA Grapalat"/>
          <w:sz w:val="24"/>
          <w:szCs w:val="24"/>
          <w:lang w:val="hy-AM"/>
        </w:rPr>
        <w:t>Սույն նորմերում կիրառված են հետևյալ տերմիններ</w:t>
      </w:r>
      <w:r w:rsidR="009235CA" w:rsidRPr="0082147F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իրենց սահմանումներով.</w:t>
      </w:r>
    </w:p>
    <w:p w:rsidR="008D2118" w:rsidRPr="0082147F" w:rsidRDefault="008D2118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ապահովվածություն`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կլիմայական հարաչափերի ինտեգրալ կրկնելիություն այդ հարաչափերի որոշակի սահմանից բարձր կամ ցածր արժեքների դեպքում,</w:t>
      </w:r>
    </w:p>
    <w:p w:rsidR="0060266B" w:rsidRPr="0082147F" w:rsidRDefault="00D64656" w:rsidP="006E473F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արդիականացման ենթակա հաշվարկներ՝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վերանայված շինարարական կլիմայաբանության մեջ </w:t>
      </w:r>
      <w:r w:rsidR="00EB497D" w:rsidRPr="0082147F">
        <w:rPr>
          <w:rFonts w:ascii="GHEA Grapalat" w:hAnsi="GHEA Grapalat" w:cs="GHEA Grapalat"/>
          <w:bCs/>
          <w:sz w:val="24"/>
          <w:szCs w:val="24"/>
          <w:lang w:val="hy-AM"/>
        </w:rPr>
        <w:t>վերա</w:t>
      </w:r>
      <w:r w:rsidR="00EB497D" w:rsidRPr="0082147F">
        <w:rPr>
          <w:rFonts w:ascii="GHEA Grapalat" w:hAnsi="GHEA Grapalat" w:cs="GHEA Grapalat"/>
          <w:sz w:val="24"/>
          <w:szCs w:val="24"/>
          <w:lang w:val="hy-AM"/>
        </w:rPr>
        <w:t xml:space="preserve">հրապարակվել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են 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t xml:space="preserve">«ՀՀՇՆ II-7.01-2011 «Շինարարական 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lastRenderedPageBreak/>
        <w:t>կլիմայաբանություն» շինարարակ</w:t>
      </w:r>
      <w:r w:rsidR="00CB76C3" w:rsidRPr="0082147F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="00BA03F0" w:rsidRPr="0082147F" w:rsidDel="00F525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B497D" w:rsidRPr="0082147F">
        <w:rPr>
          <w:rFonts w:ascii="GHEA Grapalat" w:hAnsi="GHEA Grapalat" w:cs="GHEA Grapalat"/>
          <w:sz w:val="24"/>
          <w:szCs w:val="24"/>
          <w:lang w:val="hy-AM"/>
        </w:rPr>
        <w:t>ներկայացված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այ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կլիմայական հարաչափերը</w:t>
      </w:r>
      <w:r w:rsidR="004456F9" w:rsidRPr="0082147F">
        <w:rPr>
          <w:rFonts w:ascii="GHEA Grapalat" w:hAnsi="GHEA Grapalat" w:cs="GHEA Grapalat"/>
          <w:sz w:val="24"/>
          <w:szCs w:val="24"/>
          <w:lang w:val="hy-AM"/>
        </w:rPr>
        <w:t>, որ</w:t>
      </w:r>
      <w:r w:rsidR="00347219" w:rsidRPr="0082147F">
        <w:rPr>
          <w:rFonts w:ascii="GHEA Grapalat" w:hAnsi="GHEA Grapalat" w:cs="GHEA Grapalat"/>
          <w:sz w:val="24"/>
          <w:szCs w:val="24"/>
          <w:lang w:val="hy-AM"/>
        </w:rPr>
        <w:t>ո</w:t>
      </w:r>
      <w:r w:rsidR="004456F9" w:rsidRPr="0082147F">
        <w:rPr>
          <w:rFonts w:ascii="GHEA Grapalat" w:hAnsi="GHEA Grapalat" w:cs="GHEA Grapalat"/>
          <w:sz w:val="24"/>
          <w:szCs w:val="24"/>
          <w:lang w:val="hy-AM"/>
        </w:rPr>
        <w:t>նց վերահ</w:t>
      </w:r>
      <w:r w:rsidR="006A6214" w:rsidRPr="0082147F">
        <w:rPr>
          <w:rFonts w:ascii="GHEA Grapalat" w:hAnsi="GHEA Grapalat" w:cs="GHEA Grapalat"/>
          <w:sz w:val="24"/>
          <w:szCs w:val="24"/>
          <w:lang w:val="hy-AM"/>
        </w:rPr>
        <w:t>ա</w:t>
      </w:r>
      <w:r w:rsidR="0044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շվարկը հնարավոր չի եղել իրականացնել </w:t>
      </w:r>
      <w:r w:rsidR="00347219" w:rsidRPr="0082147F">
        <w:rPr>
          <w:rFonts w:ascii="GHEA Grapalat" w:hAnsi="GHEA Grapalat" w:cs="GHEA Grapalat"/>
          <w:sz w:val="24"/>
          <w:szCs w:val="24"/>
          <w:lang w:val="hy-AM"/>
        </w:rPr>
        <w:t xml:space="preserve">հուսալ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օդերևութաբանական դիտարկումների</w:t>
      </w:r>
      <w:r w:rsidR="00347219" w:rsidRPr="0082147F">
        <w:rPr>
          <w:rFonts w:ascii="GHEA Grapalat" w:hAnsi="GHEA Grapalat" w:cs="GHEA Grapalat"/>
          <w:sz w:val="24"/>
          <w:szCs w:val="24"/>
          <w:lang w:val="hy-AM"/>
        </w:rPr>
        <w:t xml:space="preserve"> շարքեր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բացակայության պատճառով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արեգակնային ճառագայթում`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րևի էներգիա, որը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ստանում է երկիրը էլեկտրամագնիսական ալիքների ձևով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արեգակնային ցրված ճառագայթում`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արեգակնային ճառագայթման մաս, որն ընկնում է մակերևույթի վրա մթնոլորտում ցրվելուց հետո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>արեգակնային ուղիղ ճառագայթում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` արեգակնային ճառագայթման մաս, որն ընկնում է մակերևույթի վրա արեգակնային ուղիղ ճառագայթների ձևով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կլիմայական հարաչափեր`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նախագծման համար օգտագործվող հաշվարկային կլիմայական նորմատիվներ,</w:t>
      </w:r>
    </w:p>
    <w:p w:rsidR="0060266B" w:rsidRPr="0082147F" w:rsidRDefault="0060266B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>կլիմայական ցուցանիշներ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` բազմամյա շարք ունեցող դիտարկումներից ստացված օդերևութաբանական տարրերի միջին մեծություններ,</w:t>
      </w:r>
      <w:r w:rsidR="004456F9" w:rsidRPr="0082147F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>կլիմայական շրջանացում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անրապետության առանձին շրջանների կլիմայական առանձնահատկությունները բնութագրող փաստաթուղթ (սովորաբար ներկայացվում է սխեմատիկ քարտեզի տեսքով)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կրկնելիություն`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տվյալ միջակայքի մեջ մտնող դեպքերի</w:t>
      </w: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թվի հարաբերությունը շարքի անդամների ընդհանուր թվին,</w:t>
      </w:r>
    </w:p>
    <w:p w:rsidR="00BD3307" w:rsidRPr="0082147F" w:rsidRDefault="00BD3307" w:rsidP="00401429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>ձմռան սկիզբը, վերջը և տևողությունը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բազմամյա միջին օրական ջերմաստիճանի </w:t>
      </w:r>
      <w:r w:rsidR="00986CF5">
        <w:rPr>
          <w:rFonts w:ascii="GHEA Grapalat" w:hAnsi="GHEA Grapalat" w:cs="GHEA Grapalat"/>
          <w:sz w:val="24"/>
          <w:szCs w:val="24"/>
          <w:lang w:val="hy-AM"/>
        </w:rPr>
        <w:t xml:space="preserve">կա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նցումը 0</w:t>
      </w:r>
      <w:bookmarkStart w:id="11" w:name="_Hlk142293512"/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C</w:t>
      </w:r>
      <w:bookmarkEnd w:id="11"/>
      <w:r w:rsidRPr="0082147F">
        <w:rPr>
          <w:rFonts w:ascii="GHEA Grapalat" w:hAnsi="GHEA Grapalat" w:cs="GHEA Grapalat"/>
          <w:sz w:val="24"/>
          <w:szCs w:val="24"/>
          <w:lang w:val="hy-AM"/>
        </w:rPr>
        <w:t>-ից ցածր համարվում է ձմռան սկիզբ, իսկ 0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C-ից բարձր</w:t>
      </w:r>
      <w:r w:rsidR="00986CF5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ձմռան վերջ։ Ջերմաստիճանի կայուն անցման ամսաթվերի միջև եղած տարբերությամբ որոշվում է ձմռան ժամանակահատվածի տևողությունը օրերով, որի ընթացքում օդի միջին օրական ջերմաստիճանը կայուն մնում է 0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C-ից ցածր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տեղումներ`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մթնոլորտից թափվող տարբեր ագրեգատային վիճակի</w:t>
      </w: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ջրի մասնիկները (անձրև, կարկուտ, ձյուն), որոնք կազմում են ջրային շերտ երկրի մակերևույթի վրա,</w:t>
      </w:r>
    </w:p>
    <w:p w:rsidR="00BD3307" w:rsidRPr="0082147F" w:rsidRDefault="00BD3307" w:rsidP="00B73F13">
      <w:pPr>
        <w:pStyle w:val="ListParagraph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ճնշում`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օդի սյան ճնշումը, որն ընկնում է միավոր մակերևույթի վրա, հՊա,</w:t>
      </w:r>
    </w:p>
    <w:p w:rsidR="00BD3307" w:rsidRPr="0082147F" w:rsidRDefault="00BD3307" w:rsidP="006E473F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ջեռուցման սկիզբը, վերջը և տևողությունը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ջեռուցման ժամանակահատվածը ընդգրկում է </w:t>
      </w:r>
      <w:r w:rsidR="00586BD4">
        <w:rPr>
          <w:rFonts w:ascii="GHEA Grapalat" w:hAnsi="GHEA Grapalat" w:cs="GHEA Grapalat"/>
          <w:sz w:val="24"/>
          <w:szCs w:val="24"/>
          <w:lang w:val="hy-AM"/>
        </w:rPr>
        <w:t>8</w:t>
      </w:r>
      <w:r w:rsidR="00586BD4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586BD4" w:rsidRPr="0082147F">
        <w:rPr>
          <w:rFonts w:ascii="GHEA Grapalat" w:hAnsi="GHEA Grapalat" w:cs="GHEA Grapalat"/>
          <w:sz w:val="24"/>
          <w:szCs w:val="24"/>
          <w:lang w:val="hy-AM"/>
        </w:rPr>
        <w:t xml:space="preserve">С-ին </w:t>
      </w:r>
      <w:r w:rsidR="00586BD4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10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С-ին հավասար և ցածր միջին օրական ջերմաստիճանով կայուն ժամանակահատվածը: Ջեռուցման ժամանակահատվածի տևողությունը որոշվում է</w:t>
      </w:r>
      <w:r w:rsidR="00DD60FF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յդ ժամանակահատվածի սկզբնական և վերջնական ամսաթվերի միջև ընկած օրերի թվով,</w:t>
      </w:r>
    </w:p>
    <w:p w:rsidR="00BD3307" w:rsidRPr="0082147F" w:rsidRDefault="00BD3307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տատանումներ`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երևութաբանական տարրերի առավելագույն և նվազագույն մեծությունների միջև տարբերություններ,</w:t>
      </w:r>
    </w:p>
    <w:p w:rsidR="00BD3307" w:rsidRPr="0082147F" w:rsidRDefault="00BD3307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տաք և ցուրտ ժամանակահատվածներ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՝ ցուրտ է համարվում նոյեմբերից մարտ ընկած ժամանակահատվածը, իսկ տաք</w:t>
      </w:r>
      <w:r w:rsidR="009A49BC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պրիլից հոկտեմբեր ընկած ժամանակահատվածը,</w:t>
      </w:r>
    </w:p>
    <w:p w:rsidR="00BD3307" w:rsidRPr="0082147F" w:rsidRDefault="00401429" w:rsidP="00401429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D3307"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քամի`</w:t>
      </w:r>
      <w:r w:rsidR="00BD3307" w:rsidRPr="0082147F">
        <w:rPr>
          <w:rFonts w:ascii="GHEA Grapalat" w:hAnsi="GHEA Grapalat" w:cs="GHEA Grapalat"/>
          <w:sz w:val="24"/>
          <w:szCs w:val="24"/>
          <w:lang w:val="hy-AM"/>
        </w:rPr>
        <w:t xml:space="preserve"> վեկտորական մեծություն, որը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D3307" w:rsidRPr="0082147F">
        <w:rPr>
          <w:rFonts w:ascii="GHEA Grapalat" w:hAnsi="GHEA Grapalat" w:cs="GHEA Grapalat"/>
          <w:sz w:val="24"/>
          <w:szCs w:val="24"/>
          <w:lang w:val="hy-AM"/>
        </w:rPr>
        <w:t>բնութագրվում է միաժամանակ երկու գործոններով` քամու ուղղությամբ և նրա արագությամբ: Քամու արագության միավորն է մ/վ, իսկ ուղղությունը որոշվում է հորիզոնի շրջանի կողմնամասով (ռումբով),</w:t>
      </w:r>
    </w:p>
    <w:p w:rsidR="0060266B" w:rsidRPr="0082147F" w:rsidRDefault="0060266B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օդերևութաբանական տարրեր`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րեգակնային ճառագայթում</w:t>
      </w:r>
      <w:r w:rsidRPr="0082147F">
        <w:rPr>
          <w:rFonts w:ascii="GHEA Grapalat" w:hAnsi="GHEA Grapalat"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ջերմաստիճան</w:t>
      </w:r>
      <w:r w:rsidRPr="0082147F">
        <w:rPr>
          <w:rFonts w:ascii="GHEA Grapalat" w:hAnsi="GHEA Grapalat"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 և ճնշում, օդի հարաբերական խոնավություն, քամի, </w:t>
      </w:r>
    </w:p>
    <w:p w:rsidR="001D4E69" w:rsidRPr="0082147F" w:rsidRDefault="001D4E69" w:rsidP="00401429">
      <w:pPr>
        <w:pStyle w:val="ListParagraph"/>
        <w:numPr>
          <w:ilvl w:val="0"/>
          <w:numId w:val="3"/>
        </w:numPr>
        <w:tabs>
          <w:tab w:val="left" w:pos="630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t>օդերևութաբանական տարրերի էքստրեմալ մեծություններ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614A29" w:rsidRPr="0082147F">
        <w:rPr>
          <w:rFonts w:ascii="GHEA Grapalat" w:hAnsi="GHEA Grapalat" w:cs="GHEA Grapalat"/>
          <w:sz w:val="24"/>
          <w:szCs w:val="24"/>
          <w:lang w:val="hy-AM"/>
        </w:rPr>
        <w:t>դիտարկ</w:t>
      </w:r>
      <w:r w:rsidR="00614A29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614A29" w:rsidRPr="0082147F">
        <w:rPr>
          <w:rFonts w:ascii="GHEA Grapalat" w:hAnsi="GHEA Grapalat" w:cs="GHEA Grapalat"/>
          <w:sz w:val="24"/>
          <w:szCs w:val="24"/>
          <w:lang w:val="hy-AM"/>
        </w:rPr>
        <w:t>ն</w:t>
      </w:r>
      <w:r w:rsidR="00614A29">
        <w:rPr>
          <w:rFonts w:ascii="GHEA Grapalat" w:hAnsi="GHEA Grapalat" w:cs="GHEA Grapalat"/>
          <w:sz w:val="24"/>
          <w:szCs w:val="24"/>
          <w:lang w:val="hy-AM"/>
        </w:rPr>
        <w:t>երի</w:t>
      </w:r>
      <w:r w:rsidR="00614A29" w:rsidRPr="0082147F">
        <w:rPr>
          <w:rFonts w:ascii="GHEA Grapalat" w:hAnsi="GHEA Grapalat" w:cs="GHEA Grapalat"/>
          <w:sz w:val="24"/>
          <w:szCs w:val="24"/>
          <w:lang w:val="hy-AM"/>
        </w:rPr>
        <w:t xml:space="preserve"> ողջ ժամանակաշրջանում </w:t>
      </w:r>
      <w:r w:rsidR="00614A29">
        <w:rPr>
          <w:rFonts w:ascii="GHEA Grapalat" w:hAnsi="GHEA Grapalat" w:cs="GHEA Grapalat"/>
          <w:sz w:val="24"/>
          <w:szCs w:val="24"/>
          <w:lang w:val="hy-AM"/>
        </w:rPr>
        <w:t xml:space="preserve">գրանցված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բացարձակ առավելագույն և նվազագույն մեծություններ,</w:t>
      </w:r>
    </w:p>
    <w:p w:rsidR="00AE681F" w:rsidRPr="0082147F" w:rsidRDefault="00401429" w:rsidP="00B73F13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AE681F" w:rsidRPr="0082147F">
        <w:rPr>
          <w:rFonts w:ascii="GHEA Grapalat" w:hAnsi="GHEA Grapalat" w:cs="GHEA Grapalat"/>
          <w:b/>
          <w:sz w:val="24"/>
          <w:szCs w:val="24"/>
          <w:lang w:val="hy-AM"/>
        </w:rPr>
        <w:t>օդի ջերմաստիճան`</w:t>
      </w:r>
      <w:r w:rsidR="00AE681F" w:rsidRPr="0082147F">
        <w:rPr>
          <w:rFonts w:ascii="GHEA Grapalat" w:hAnsi="GHEA Grapalat" w:cs="GHEA Grapalat"/>
          <w:sz w:val="24"/>
          <w:szCs w:val="24"/>
          <w:lang w:val="hy-AM"/>
        </w:rPr>
        <w:t xml:space="preserve"> միջավայրի ջերմային վիճակի չափանիշ, արտահայտված աստիճաններով, 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AE681F" w:rsidRPr="0082147F">
        <w:rPr>
          <w:rFonts w:ascii="GHEA Grapalat" w:hAnsi="GHEA Grapalat" w:cs="GHEA Grapalat"/>
          <w:sz w:val="24"/>
          <w:szCs w:val="24"/>
          <w:lang w:val="hy-AM"/>
        </w:rPr>
        <w:t>C,</w:t>
      </w:r>
    </w:p>
    <w:p w:rsidR="00AE681F" w:rsidRPr="0082147F" w:rsidRDefault="00AE681F" w:rsidP="0040142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t>օդի խոնավությու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` բացարձակ խոնավությունը բնութագրում է մեկ խորանարդ մետրում ջրային գոլորշու քանակը գ/մ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: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Հարաբերական խոնավությունը բնութագրում է ջրային գոլորշիներով օդի հագեցվածության աստիճանը, </w:t>
      </w:r>
      <w:r w:rsidR="004C5F5C" w:rsidRPr="0082147F">
        <w:rPr>
          <w:rFonts w:ascii="GHEA Grapalat" w:hAnsi="GHEA Grapalat" w:cs="GHEA Grapalat"/>
          <w:sz w:val="24"/>
          <w:szCs w:val="24"/>
          <w:lang w:val="hy-AM"/>
        </w:rPr>
        <w:t>որը</w:t>
      </w:r>
      <w:r w:rsidR="00430FD2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արտահայտված </w:t>
      </w:r>
      <w:r w:rsidR="004C5F5C" w:rsidRPr="0082147F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տոկոսներով, %</w:t>
      </w:r>
      <w:r w:rsidR="001D4E69" w:rsidRPr="0082147F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544488" w:rsidRPr="0082147F" w:rsidRDefault="00544488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2" w:name="_Toc149830394"/>
    </w:p>
    <w:p w:rsidR="00AE681F" w:rsidRPr="0082147F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13" w:name="_Toc160629078"/>
      <w:r w:rsidRPr="0082147F">
        <w:rPr>
          <w:rFonts w:ascii="GHEA Grapalat" w:hAnsi="GHEA Grapalat"/>
          <w:sz w:val="24"/>
          <w:szCs w:val="24"/>
          <w:lang w:val="hy-AM"/>
        </w:rPr>
        <w:t>ԸՆԴՀԱՆՈՒՐ ԴՐՈՒՅԹՆԵՐ</w:t>
      </w:r>
      <w:bookmarkEnd w:id="9"/>
      <w:bookmarkEnd w:id="10"/>
      <w:bookmarkEnd w:id="12"/>
      <w:bookmarkEnd w:id="13"/>
    </w:p>
    <w:p w:rsidR="00184934" w:rsidRPr="0082147F" w:rsidRDefault="00184934" w:rsidP="00B73F13">
      <w:pPr>
        <w:rPr>
          <w:rFonts w:ascii="GHEA Grapalat" w:hAnsi="GHEA Grapalat"/>
          <w:sz w:val="24"/>
          <w:szCs w:val="24"/>
        </w:rPr>
      </w:pPr>
    </w:p>
    <w:p w:rsidR="00184934" w:rsidRPr="0082147F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աշխարհագրական դիրքը, ծովի մակարդակից բավականին բարձր գտնվելը, ցամաքային կլիման, բարդ և խիստ մասնատված ռելիեֆը պայմանավորում են հանրապետության բնակլիմայական պայմանների մեծ բազմազանությունը։ Կլիմայական պայմանները և մեծ քաղաքների միկրոկլիման ազդում են շենքերի պատող կոնստրուկցիաների ջերմաստիճանային և խոնավության ռեժիմի վրա, պայմանավորում են կոնստրուկցիաների և շինությունների տարրերի վրա ֆիզիկական բեռնվածությունները, առաջացնում են շինարարական նյութերի և շինությունների կոռոզիա և ծերացում, դժվարացնում են շինարարական աշխատանքների կազմակերպումը։</w:t>
      </w:r>
    </w:p>
    <w:p w:rsidR="00AE681F" w:rsidRPr="0082147F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Կլիմայական ցուցանիշները հաշվարկված են </w:t>
      </w:r>
      <w:r w:rsidR="00183214" w:rsidRPr="0082147F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յն բնակավայրերի համար, որոնք ունեն օդերևութաբանական դիտարկումների բավականին երկար շարք (25-30 տարուց ոչ պակաս): </w:t>
      </w: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E681F" w:rsidRPr="0082147F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14" w:name="_Toc294689604"/>
      <w:bookmarkStart w:id="15" w:name="_Toc135989210"/>
      <w:bookmarkStart w:id="16" w:name="_Toc149830395"/>
      <w:bookmarkStart w:id="17" w:name="_Toc160629079"/>
      <w:r w:rsidRPr="0082147F">
        <w:rPr>
          <w:rFonts w:ascii="GHEA Grapalat" w:hAnsi="GHEA Grapalat"/>
          <w:sz w:val="24"/>
          <w:szCs w:val="24"/>
          <w:lang w:val="hy-AM"/>
        </w:rPr>
        <w:t>ԿԼԻՄԱՅԱԿԱՆ ՑՈՒՑԱՆԻՇՆԵՐԻ ԱՆՎԱՆԱԿԱՐԳ</w:t>
      </w:r>
      <w:bookmarkEnd w:id="14"/>
      <w:bookmarkEnd w:id="15"/>
      <w:bookmarkEnd w:id="16"/>
      <w:bookmarkEnd w:id="17"/>
    </w:p>
    <w:p w:rsidR="00D4672C" w:rsidRPr="0082147F" w:rsidRDefault="00D4672C" w:rsidP="00B73F13">
      <w:pPr>
        <w:rPr>
          <w:rFonts w:ascii="GHEA Grapalat" w:hAnsi="GHEA Grapalat"/>
          <w:sz w:val="24"/>
          <w:szCs w:val="24"/>
        </w:rPr>
      </w:pPr>
    </w:p>
    <w:p w:rsidR="00D4672C" w:rsidRPr="0082147F" w:rsidRDefault="00AE681F" w:rsidP="00B73F13">
      <w:pPr>
        <w:pStyle w:val="ListParagraph"/>
        <w:numPr>
          <w:ilvl w:val="0"/>
          <w:numId w:val="5"/>
        </w:numPr>
        <w:tabs>
          <w:tab w:val="left" w:pos="990"/>
          <w:tab w:val="left" w:pos="135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Կլիմայական ցուցանիշների </w:t>
      </w:r>
      <w:r w:rsidR="00141D05" w:rsidRPr="0082147F">
        <w:rPr>
          <w:rFonts w:ascii="GHEA Grapalat" w:hAnsi="GHEA Grapalat" w:cs="GHEA Grapalat"/>
          <w:sz w:val="24"/>
          <w:szCs w:val="24"/>
          <w:lang w:val="hy-AM"/>
        </w:rPr>
        <w:t xml:space="preserve">անվանակարգ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ընդգրկում է օդի միջին և էքստրեմալ ջերմաստիճանները, ձմռան սկիզբը, վերջը և տևողությունը, ինչպես նաև ջեռուցման, տաք և ցուրտ ժամանակա</w:t>
      </w:r>
      <w:r w:rsidR="00CD209A" w:rsidRPr="0082147F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ների կլիմայական հաշվարկային հարաչափերը:</w:t>
      </w:r>
      <w:r w:rsidR="00F073FA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18" w:name="_Toc135989211"/>
      <w:r w:rsidR="00D4672C" w:rsidRPr="0082147F">
        <w:rPr>
          <w:rFonts w:ascii="GHEA Grapalat" w:hAnsi="GHEA Grapalat" w:cs="GHEA Grapalat"/>
          <w:sz w:val="24"/>
          <w:szCs w:val="24"/>
        </w:rPr>
        <w:t xml:space="preserve">Ներկայացված են կլիմայական հարաչափեր աղյուսակային ձևաչափով, որոնք հիմնված են արդիականացման ենթակա տվյալների </w:t>
      </w:r>
      <w:r w:rsidR="00D4672C" w:rsidRPr="0082147F">
        <w:rPr>
          <w:rFonts w:ascii="GHEA Grapalat" w:hAnsi="GHEA Grapalat" w:cs="Calibri"/>
          <w:sz w:val="24"/>
          <w:szCs w:val="24"/>
        </w:rPr>
        <w:t>(</w:t>
      </w:r>
      <w:r w:rsidR="00D4672C" w:rsidRPr="0082147F">
        <w:rPr>
          <w:rFonts w:ascii="GHEA Grapalat" w:hAnsi="GHEA Grapalat" w:cs="GHEA Grapalat"/>
          <w:sz w:val="24"/>
          <w:szCs w:val="24"/>
          <w:lang w:val="hy-AM"/>
        </w:rPr>
        <w:t>հաշվարկների)</w:t>
      </w:r>
      <w:r w:rsidR="00D4672C" w:rsidRPr="0082147F">
        <w:rPr>
          <w:rFonts w:ascii="GHEA Grapalat" w:hAnsi="GHEA Grapalat" w:cs="GHEA Grapalat"/>
          <w:sz w:val="24"/>
          <w:szCs w:val="24"/>
        </w:rPr>
        <w:t xml:space="preserve"> վրա.</w:t>
      </w:r>
    </w:p>
    <w:p w:rsidR="00710980" w:rsidRPr="0082147F" w:rsidRDefault="00B8339A" w:rsidP="00401429">
      <w:pPr>
        <w:pStyle w:val="ListParagraph"/>
        <w:numPr>
          <w:ilvl w:val="0"/>
          <w:numId w:val="4"/>
        </w:numPr>
        <w:tabs>
          <w:tab w:val="left" w:pos="540"/>
          <w:tab w:val="left" w:pos="135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</w:rPr>
        <w:t>օ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դի միջին և էքստրեմալ ջերմաստիճանի մեծությունները</w:t>
      </w:r>
      <w:r w:rsidR="00CB1A96">
        <w:rPr>
          <w:rFonts w:ascii="GHEA Grapalat" w:hAnsi="GHEA Grapalat" w:cs="GHEA Grapalat"/>
          <w:sz w:val="24"/>
          <w:szCs w:val="24"/>
          <w:lang w:val="hy-AM"/>
        </w:rPr>
        <w:t>,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 ձմռան սկիզբը</w:t>
      </w:r>
      <w:r w:rsidR="00CB1A96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 վերջը ներկայացված են աղյուսակ</w:t>
      </w:r>
      <w:r w:rsidR="00CB1A96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 1-ից</w:t>
      </w:r>
      <w:r w:rsidRPr="0082147F">
        <w:rPr>
          <w:rFonts w:ascii="GHEA Grapalat" w:hAnsi="GHEA Grapalat" w:cs="GHEA Grapalat"/>
          <w:sz w:val="24"/>
          <w:szCs w:val="24"/>
        </w:rPr>
        <w:t xml:space="preserve"> 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="0044130D"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10980" w:rsidRPr="0082147F" w:rsidRDefault="00B8339A" w:rsidP="009D4FF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օ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դի հարաբերական խոնավության արժեքները ներկայացված են աղյուսակներ 10 և 11-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10980" w:rsidRPr="0082147F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մ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թնոլորտային տեղումները ներկայացված են աղյուսակներ 12 և 13-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82147F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ձ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յան ծածկույթի կլիմայական հարաչափերը </w:t>
      </w:r>
      <w:r w:rsidR="00DE7384" w:rsidRPr="0082147F">
        <w:rPr>
          <w:rFonts w:ascii="GHEA Grapalat" w:hAnsi="GHEA Grapalat" w:cs="GHEA Grapalat"/>
          <w:sz w:val="24"/>
          <w:szCs w:val="24"/>
          <w:lang w:val="hy-AM"/>
        </w:rPr>
        <w:t>ներկայացված են աղյուսակ 1</w:t>
      </w:r>
      <w:r w:rsidR="001C4191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="00DE7384" w:rsidRPr="0082147F">
        <w:rPr>
          <w:rFonts w:ascii="GHEA Grapalat" w:hAnsi="GHEA Grapalat" w:cs="GHEA Grapalat"/>
          <w:sz w:val="24"/>
          <w:szCs w:val="24"/>
          <w:lang w:val="hy-AM"/>
        </w:rPr>
        <w:t>-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10980" w:rsidRPr="0082147F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ք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ամու տվյալները և հաշվարկային արագությունը ներկայացված են աղյուսակներ 15-ից 18-</w:t>
      </w:r>
      <w:r w:rsidR="00B52BF3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10980" w:rsidRPr="0082147F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ջ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եռուցման ժամանակահատվածի </w:t>
      </w:r>
      <w:r w:rsidR="00CB1A96" w:rsidRPr="0082147F">
        <w:rPr>
          <w:rFonts w:ascii="GHEA Grapalat" w:hAnsi="GHEA Grapalat" w:cs="GHEA Grapalat"/>
          <w:sz w:val="24"/>
          <w:szCs w:val="24"/>
          <w:lang w:val="hy-AM"/>
        </w:rPr>
        <w:t>սկիզբը</w:t>
      </w:r>
      <w:r w:rsidR="00CB1A96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B1A96" w:rsidRPr="0082147F">
        <w:rPr>
          <w:rFonts w:ascii="GHEA Grapalat" w:hAnsi="GHEA Grapalat" w:cs="GHEA Grapalat"/>
          <w:sz w:val="24"/>
          <w:szCs w:val="24"/>
          <w:lang w:val="hy-AM"/>
        </w:rPr>
        <w:t>վերջը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 և էնթալպիան </w:t>
      </w:r>
      <w:r w:rsidR="00DD77DF" w:rsidRPr="008214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ջերմապարունակությունը) 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ներկայացված են աղյուսակներ 19-ից 21-</w:t>
      </w:r>
      <w:r w:rsidR="00B52BF3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82147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82147F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տ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արվա տաք և ցուրտ ժամանակահատվածների հաշվարկային կլիմայական հարաչափերը ներկայացված են աղյուսակներ 22-ից </w:t>
      </w:r>
      <w:r w:rsidR="00710980" w:rsidRPr="00E72792">
        <w:rPr>
          <w:rFonts w:ascii="GHEA Grapalat" w:hAnsi="GHEA Grapalat" w:cs="GHEA Grapalat"/>
          <w:sz w:val="24"/>
          <w:szCs w:val="24"/>
          <w:lang w:val="hy-AM"/>
        </w:rPr>
        <w:t>2</w:t>
      </w:r>
      <w:r w:rsidR="003C7247" w:rsidRPr="00E72792">
        <w:rPr>
          <w:rFonts w:ascii="GHEA Grapalat" w:hAnsi="GHEA Grapalat" w:cs="GHEA Grapalat"/>
          <w:sz w:val="24"/>
          <w:szCs w:val="24"/>
          <w:lang w:val="hy-AM"/>
        </w:rPr>
        <w:t>8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="00B52BF3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DD77DF" w:rsidRPr="0082147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82147F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ա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րևափայլի և արեգակնային ճառագայթման հաշվարկային հարաչափերը տրված են աղյուսակներ </w:t>
      </w:r>
      <w:r w:rsidR="00710980" w:rsidRPr="00E72792">
        <w:rPr>
          <w:rFonts w:ascii="GHEA Grapalat" w:hAnsi="GHEA Grapalat" w:cs="GHEA Grapalat"/>
          <w:sz w:val="24"/>
          <w:szCs w:val="24"/>
          <w:lang w:val="hy-AM"/>
        </w:rPr>
        <w:t>2</w:t>
      </w:r>
      <w:r w:rsidR="00D154A8" w:rsidRPr="00E72792">
        <w:rPr>
          <w:rFonts w:ascii="GHEA Grapalat" w:hAnsi="GHEA Grapalat" w:cs="GHEA Grapalat"/>
          <w:sz w:val="24"/>
          <w:szCs w:val="24"/>
          <w:lang w:val="hy-AM"/>
        </w:rPr>
        <w:t>9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 xml:space="preserve">-ից </w:t>
      </w:r>
      <w:r w:rsidR="00710980" w:rsidRPr="00E72792">
        <w:rPr>
          <w:rFonts w:ascii="GHEA Grapalat" w:hAnsi="GHEA Grapalat" w:cs="GHEA Grapalat"/>
          <w:sz w:val="24"/>
          <w:szCs w:val="24"/>
          <w:lang w:val="hy-AM"/>
        </w:rPr>
        <w:t>4</w:t>
      </w:r>
      <w:r w:rsidR="00D154A8" w:rsidRPr="00E72792">
        <w:rPr>
          <w:rFonts w:ascii="GHEA Grapalat" w:hAnsi="GHEA Grapalat" w:cs="GHEA Grapalat"/>
          <w:sz w:val="24"/>
          <w:szCs w:val="24"/>
          <w:lang w:val="hy-AM"/>
        </w:rPr>
        <w:t>4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="00B52BF3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  <w:r w:rsidR="0071098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710980" w:rsidRPr="0082147F">
        <w:rPr>
          <w:rFonts w:ascii="GHEA Grapalat" w:hAnsi="GHEA Grapalat" w:cs="GHEA Grapalat"/>
          <w:sz w:val="24"/>
          <w:szCs w:val="24"/>
          <w:lang w:val="hy-AM"/>
        </w:rPr>
        <w:t>որոնք ամբողջովին վերահաշվարկվել են</w:t>
      </w:r>
      <w:r w:rsidR="0071098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ակտինոմետրի</w:t>
      </w:r>
      <w:r w:rsidR="00430FD2" w:rsidRPr="0082147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710980" w:rsidRPr="0082147F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430FD2" w:rsidRPr="0082147F">
        <w:rPr>
          <w:rFonts w:ascii="GHEA Grapalat" w:hAnsi="GHEA Grapalat" w:cs="GHEA Grapalat"/>
          <w:bCs/>
          <w:sz w:val="24"/>
          <w:szCs w:val="24"/>
          <w:lang w:val="hy-AM"/>
        </w:rPr>
        <w:t>ան</w:t>
      </w:r>
      <w:r w:rsidR="0071098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դիտարկումների 1991-2020թթ</w:t>
      </w:r>
      <w:r w:rsidR="00710980" w:rsidRPr="0082147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1098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փաստացի տվյալներով</w:t>
      </w:r>
      <w:r w:rsidR="00DD77DF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355254" w:rsidRPr="0082147F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EB73E8" w:rsidRPr="0082147F">
        <w:rPr>
          <w:rFonts w:ascii="GHEA Grapalat" w:hAnsi="GHEA Grapalat" w:cs="GHEA Grapalat"/>
          <w:bCs/>
          <w:sz w:val="24"/>
          <w:szCs w:val="24"/>
          <w:lang w:val="hy-AM"/>
        </w:rPr>
        <w:t>ղյուսակներում դատարկ վանդակներ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EB73E8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յությունը </w:t>
      </w:r>
      <w:r w:rsidR="00EB73E8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նշանակում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EB73E8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, որ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տվյալ </w:t>
      </w:r>
      <w:r w:rsidR="00EB73E8" w:rsidRPr="0082147F">
        <w:rPr>
          <w:rFonts w:ascii="GHEA Grapalat" w:hAnsi="GHEA Grapalat" w:cs="GHEA Grapalat"/>
          <w:bCs/>
          <w:sz w:val="24"/>
          <w:szCs w:val="24"/>
          <w:lang w:val="hy-AM"/>
        </w:rPr>
        <w:t>կլիմայական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ցուցանիշը կամ </w:t>
      </w:r>
      <w:r w:rsidR="009927D2" w:rsidRPr="0082147F">
        <w:rPr>
          <w:rFonts w:ascii="GHEA Grapalat" w:hAnsi="GHEA Grapalat" w:cs="GHEA Grapalat"/>
          <w:bCs/>
          <w:sz w:val="24"/>
          <w:szCs w:val="24"/>
          <w:lang w:val="hy-AM"/>
        </w:rPr>
        <w:t>դրա որոշակի արժեքները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կիրառելի չ</w:t>
      </w:r>
      <w:r w:rsidR="009927D2" w:rsidRPr="0082147F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>՝ պայմանավորված կլիմայական պայմանների առանձնահատկություններով</w:t>
      </w:r>
      <w:r w:rsidR="00DD77DF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EB73E8" w:rsidRPr="0082147F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>լիմայական ցուցանիշների և հարաչափերի բացթողում</w:t>
      </w:r>
      <w:r w:rsidR="00697E52" w:rsidRPr="0082147F">
        <w:rPr>
          <w:rFonts w:ascii="GHEA Grapalat" w:hAnsi="GHEA Grapalat" w:cs="GHEA Grapalat"/>
          <w:bCs/>
          <w:sz w:val="24"/>
          <w:szCs w:val="24"/>
          <w:lang w:val="hy-AM"/>
        </w:rPr>
        <w:t>ները</w:t>
      </w:r>
      <w:r w:rsidR="00251388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697E52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պայմանավորված </w:t>
      </w:r>
      <w:r w:rsidR="00FA01C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արկների համար անհրաժեշտ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>օդերևութաբանական դիտարկումների</w:t>
      </w:r>
      <w:r w:rsidR="00697E52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տվյալների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բացակայությամբ</w:t>
      </w:r>
      <w:r w:rsidR="00B57B2A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աղյուսակներում նշված </w:t>
      </w:r>
      <w:r w:rsidR="00251388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355254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«-»-ով։ </w:t>
      </w:r>
    </w:p>
    <w:p w:rsidR="00D94A92" w:rsidRPr="0082147F" w:rsidRDefault="00D94A92" w:rsidP="00B73F13">
      <w:pPr>
        <w:pStyle w:val="ListParagraph"/>
        <w:tabs>
          <w:tab w:val="left" w:pos="851"/>
        </w:tabs>
        <w:spacing w:line="360" w:lineRule="auto"/>
        <w:ind w:left="0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4672C" w:rsidRPr="0082147F" w:rsidRDefault="00D4672C" w:rsidP="00B73F13">
      <w:pPr>
        <w:pStyle w:val="ListParagraph"/>
        <w:tabs>
          <w:tab w:val="left" w:pos="851"/>
        </w:tabs>
        <w:spacing w:line="360" w:lineRule="auto"/>
        <w:ind w:left="0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AE681F" w:rsidRPr="0082147F" w:rsidRDefault="005E5108" w:rsidP="00340F3E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  <w:lang w:val="hy-AM"/>
        </w:rPr>
      </w:pPr>
      <w:bookmarkStart w:id="19" w:name="_Toc149830396"/>
      <w:bookmarkStart w:id="20" w:name="_Toc160629080"/>
      <w:r w:rsidRPr="0082147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E681F" w:rsidRPr="0082147F">
        <w:rPr>
          <w:rFonts w:ascii="GHEA Grapalat" w:hAnsi="GHEA Grapalat"/>
          <w:sz w:val="24"/>
          <w:szCs w:val="24"/>
          <w:lang w:val="hy-AM"/>
        </w:rPr>
        <w:t xml:space="preserve"> ՏԱՐԱԾՔԻ ԿԼԻՄԱՅԱԿԱՆ ՇՐՋԱՆԱՑՈՒՄ</w:t>
      </w:r>
      <w:r w:rsidR="00915C28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81F" w:rsidRPr="0082147F">
        <w:rPr>
          <w:rFonts w:ascii="GHEA Grapalat" w:hAnsi="GHEA Grapalat"/>
          <w:sz w:val="24"/>
          <w:szCs w:val="24"/>
          <w:lang w:val="hy-AM"/>
        </w:rPr>
        <w:t>ՇԻՆԱՐԱՐՈՒԹՅԱՆ ՀԱՄԱՐ</w:t>
      </w:r>
      <w:bookmarkEnd w:id="18"/>
      <w:bookmarkEnd w:id="19"/>
      <w:bookmarkEnd w:id="20"/>
    </w:p>
    <w:p w:rsidR="00D94A92" w:rsidRPr="0082147F" w:rsidRDefault="00D94A92" w:rsidP="00B73F13">
      <w:pPr>
        <w:rPr>
          <w:rFonts w:ascii="GHEA Grapalat" w:hAnsi="GHEA Grapalat"/>
          <w:sz w:val="24"/>
          <w:szCs w:val="24"/>
          <w:lang w:val="hy-AM"/>
        </w:rPr>
      </w:pPr>
    </w:p>
    <w:p w:rsidR="00AE681F" w:rsidRPr="0082147F" w:rsidRDefault="00AE681F" w:rsidP="00B73F13">
      <w:pPr>
        <w:pStyle w:val="ListParagraph"/>
        <w:numPr>
          <w:ilvl w:val="0"/>
          <w:numId w:val="6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Շենքերը և շինությունները նախագծելիս հարկավոր է ղեկավարվել Հ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</w:t>
      </w:r>
      <w:r w:rsidR="00BA03F0" w:rsidRPr="0082147F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տարածքի շինարարության համար մշակված կլիմայական շրջանացման սխեմատիկ քարտեզով։ Կլիմայական շրջանացման քարտեզը կազմելիս գլխավոր չափանիշ է ընդունված հանրապետության տարածքի կլիմայի վերընթաց գոտիականությունը: </w:t>
      </w:r>
      <w:r w:rsidR="00B96928" w:rsidRPr="0082147F">
        <w:rPr>
          <w:rFonts w:ascii="GHEA Grapalat" w:hAnsi="GHEA Grapalat" w:cs="GHEA Grapalat"/>
          <w:sz w:val="24"/>
          <w:szCs w:val="24"/>
          <w:lang w:val="hy-AM"/>
        </w:rPr>
        <w:t xml:space="preserve">Բոլոր կայաններին համապատասխան կլիմայական շրջանները ներկայացված են </w:t>
      </w:r>
      <w:r w:rsidR="00D95F7D" w:rsidRPr="0082147F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ղյուսակ </w:t>
      </w:r>
      <w:r w:rsidR="00D95F7D" w:rsidRPr="00FA19FD">
        <w:rPr>
          <w:rFonts w:ascii="GHEA Grapalat" w:hAnsi="GHEA Grapalat" w:cs="GHEA Grapalat"/>
          <w:sz w:val="24"/>
          <w:szCs w:val="24"/>
          <w:lang w:val="hy-AM"/>
        </w:rPr>
        <w:t>4</w:t>
      </w:r>
      <w:r w:rsidR="00D154A8" w:rsidRPr="00FA19FD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="00D95F7D" w:rsidRPr="0082147F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4-րդ սյունակ</w:t>
      </w:r>
      <w:r w:rsidR="00D95F7D" w:rsidRPr="0082147F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401429" w:rsidRPr="0082147F" w:rsidRDefault="0040142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81AE0" w:rsidRPr="0082147F" w:rsidRDefault="00C81AE0" w:rsidP="0052180F">
      <w:pPr>
        <w:pStyle w:val="Heading1"/>
        <w:numPr>
          <w:ilvl w:val="0"/>
          <w:numId w:val="47"/>
        </w:numPr>
        <w:spacing w:before="0" w:line="360" w:lineRule="auto"/>
        <w:ind w:left="709" w:right="1292" w:hanging="283"/>
        <w:jc w:val="center"/>
        <w:rPr>
          <w:rFonts w:ascii="GHEA Grapalat" w:hAnsi="GHEA Grapalat"/>
          <w:sz w:val="24"/>
          <w:szCs w:val="24"/>
          <w:lang w:val="hy-AM"/>
        </w:rPr>
      </w:pPr>
      <w:bookmarkStart w:id="21" w:name="_Toc149830397"/>
      <w:bookmarkStart w:id="22" w:name="_Toc160629081"/>
      <w:r w:rsidRPr="0082147F">
        <w:rPr>
          <w:rFonts w:ascii="GHEA Grapalat" w:hAnsi="GHEA Grapalat"/>
          <w:sz w:val="24"/>
          <w:szCs w:val="24"/>
          <w:lang w:val="hy-AM"/>
        </w:rPr>
        <w:t>ԿԼԻՄԱՅԱԿԱՆ ՑՈՒՑԱՆԻՇՆԵՐԻ ԵՎ ՀԱՐԱՉԱՓԵՐԻ</w:t>
      </w:r>
      <w:bookmarkStart w:id="23" w:name="_Toc294693224"/>
      <w:r w:rsidR="00F75514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ՀԱՇՎԱՐԿՄԱՆ ՄԵԹՈԴՆԵՐ</w:t>
      </w:r>
      <w:bookmarkEnd w:id="23"/>
      <w:r w:rsidR="00EF386F" w:rsidRPr="0082147F">
        <w:rPr>
          <w:rFonts w:ascii="GHEA Grapalat" w:hAnsi="GHEA Grapalat"/>
          <w:sz w:val="24"/>
          <w:szCs w:val="24"/>
          <w:lang w:val="hy-AM"/>
        </w:rPr>
        <w:t>Ը</w:t>
      </w:r>
      <w:bookmarkEnd w:id="21"/>
      <w:bookmarkEnd w:id="22"/>
    </w:p>
    <w:p w:rsidR="00D94A92" w:rsidRPr="0082147F" w:rsidRDefault="00D94A92" w:rsidP="00B73F13">
      <w:pPr>
        <w:rPr>
          <w:rFonts w:ascii="GHEA Grapalat" w:hAnsi="GHEA Grapalat"/>
          <w:sz w:val="24"/>
          <w:szCs w:val="24"/>
          <w:lang w:val="hy-AM"/>
        </w:rPr>
      </w:pPr>
    </w:p>
    <w:p w:rsidR="00452D57" w:rsidRPr="0082147F" w:rsidRDefault="00B12C16" w:rsidP="0052180F">
      <w:pPr>
        <w:pStyle w:val="ListParagraph"/>
        <w:numPr>
          <w:ilvl w:val="0"/>
          <w:numId w:val="47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դի միջին ամսական և տարեկան ջերմաստիճանների (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С) հաշվարկն իրականացվել է ջերմաստիճանի բազմամյա միջին արժեքների համասեռ շարքերի հիման վրա</w:t>
      </w:r>
      <w:r w:rsidR="00452D57" w:rsidRPr="0082147F">
        <w:rPr>
          <w:rFonts w:ascii="GHEA Grapalat" w:hAnsi="GHEA Grapalat" w:cs="GHEA Grapalat"/>
          <w:bCs/>
          <w:sz w:val="24"/>
          <w:szCs w:val="24"/>
          <w:lang w:val="hy-AM"/>
        </w:rPr>
        <w:t>.</w:t>
      </w:r>
    </w:p>
    <w:p w:rsidR="00452D57" w:rsidRPr="0082147F" w:rsidRDefault="00452D57" w:rsidP="00401429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րական միջին ջերմաստիճանների շարքերի համասեռությունն ապահովվել է Համաշխարհային Օդերևութաբանա</w:t>
      </w:r>
      <w:r w:rsidR="001C71A3">
        <w:rPr>
          <w:rFonts w:ascii="GHEA Grapalat" w:hAnsi="GHEA Grapalat" w:cs="GHEA Grapalat"/>
          <w:bCs/>
          <w:sz w:val="24"/>
          <w:szCs w:val="24"/>
          <w:lang w:val="hy-AM"/>
        </w:rPr>
        <w:t>կա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ն Կազմակերպության մեթոդաբանության համաձայն:</w:t>
      </w:r>
    </w:p>
    <w:p w:rsidR="00452D57" w:rsidRPr="0082147F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դի դիտված բացարձակ նվազագույն և առավելագույն ջերմաստիճանը (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С) բնութագրում է առավել ցածր/բարձր ջերմաստիճանը</w:t>
      </w:r>
      <w:r w:rsidRPr="0082147F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գրանցված դիտարկումների ողջ ժամանակահատվածի ընթացքում,</w:t>
      </w:r>
    </w:p>
    <w:p w:rsidR="00C81AE0" w:rsidRPr="0082147F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րերի միջին և առավելագույն թիվը տարբեր ջերմաստիճանային սահմաններում ցուրտ ժամանակա</w:t>
      </w:r>
      <w:r w:rsidR="00BF658D" w:rsidRPr="0082147F">
        <w:rPr>
          <w:rFonts w:ascii="GHEA Grapalat" w:hAnsi="GHEA Grapalat" w:cs="GHEA Grapalat"/>
          <w:bCs/>
          <w:sz w:val="24"/>
          <w:szCs w:val="24"/>
          <w:lang w:val="hy-AM"/>
        </w:rPr>
        <w:t>հատված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ի համար</w:t>
      </w:r>
      <w:r w:rsidR="00430FD2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որոշվում է </w:t>
      </w:r>
      <w:r w:rsidR="009E0A4D" w:rsidRPr="0082147F">
        <w:rPr>
          <w:rFonts w:ascii="GHEA Grapalat" w:hAnsi="GHEA Grapalat" w:cs="GHEA Grapalat"/>
          <w:bCs/>
          <w:sz w:val="24"/>
          <w:szCs w:val="24"/>
          <w:lang w:val="hy-AM"/>
        </w:rPr>
        <w:t>նվազագույն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րերի միջին և առավելագույն թիվը տարբեր ջերմաստիճանային սահմաններում</w:t>
      </w:r>
      <w:r w:rsidR="00C81AE0" w:rsidRPr="0082147F" w:rsidDel="001175B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տաք </w:t>
      </w:r>
      <w:r w:rsidR="00BF658D" w:rsidRPr="0082147F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ի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մար որոշվում է </w:t>
      </w:r>
      <w:r w:rsidR="009E0A4D" w:rsidRPr="0082147F">
        <w:rPr>
          <w:rFonts w:ascii="GHEA Grapalat" w:hAnsi="GHEA Grapalat" w:cs="GHEA Grapalat"/>
          <w:bCs/>
          <w:sz w:val="24"/>
          <w:szCs w:val="24"/>
          <w:lang w:val="hy-AM"/>
        </w:rPr>
        <w:t>առավելագույն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դի էքստրեմալ ջերմաստիճանների (</w:t>
      </w:r>
      <w:r w:rsidR="00EF386F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С) միջին արժեքները ըստ ամիսների ստացվել են յուրաքանչյուր տարվա դիտված ամսական նվազագույն/առավելագույն ջերմաստիճաններից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նթալպիա</w:t>
      </w:r>
      <w:r w:rsidR="00C146D7" w:rsidRPr="0082147F">
        <w:rPr>
          <w:rFonts w:ascii="GHEA Grapalat" w:hAnsi="GHEA Grapalat" w:cs="GHEA Grapalat"/>
          <w:bCs/>
          <w:sz w:val="24"/>
          <w:szCs w:val="24"/>
          <w:lang w:val="hy-AM"/>
        </w:rPr>
        <w:t>յ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ի (ջերմապարունակության) ամսական միջին արժեքները (կՋ/կգ)</w:t>
      </w:r>
      <w:r w:rsidR="00546515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հաշվարկվում են հետևյալ բանաձևով՝</w:t>
      </w:r>
    </w:p>
    <w:p w:rsidR="00C81AE0" w:rsidRPr="0082147F" w:rsidRDefault="00C81AE0" w:rsidP="00B73F13">
      <w:pPr>
        <w:spacing w:line="360" w:lineRule="auto"/>
        <w:rPr>
          <w:rFonts w:ascii="GHEA Grapalat" w:hAnsi="GHEA Grapalat" w:cs="GHEA Grapalat"/>
          <w:bCs/>
          <w:i/>
          <w:sz w:val="24"/>
          <w:szCs w:val="24"/>
          <w:lang w:val="ru-RU"/>
        </w:rPr>
      </w:pPr>
      <w:bookmarkStart w:id="24" w:name="_Hlk124412053"/>
      <m:oMathPara>
        <m:oMath>
          <m:r>
            <w:rPr>
              <w:rFonts w:ascii="Cambria Math" w:hAnsi="Cambria Math" w:cs="GHEA Grapalat"/>
              <w:sz w:val="24"/>
              <w:szCs w:val="24"/>
            </w:rPr>
            <m:t>J=</m:t>
          </m:r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GHEA Grapalat"/>
              <w:sz w:val="24"/>
              <w:szCs w:val="24"/>
            </w:rPr>
            <m:t>t+0.622</m:t>
          </m:r>
          <m:d>
            <m:d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L+</m:t>
              </m:r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GHEA Grapalat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GHEA Grapalat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GHEA Grapalat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GHEA Grapalat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GHEA Grapalat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tR</m:t>
              </m:r>
            </m:sub>
          </m:sSub>
          <w:bookmarkStart w:id="25" w:name="_Hlk124436709"/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R</m:t>
                  </m:r>
                </m:sub>
              </m:sSub>
            </m:den>
          </m:f>
          <w:bookmarkEnd w:id="24"/>
          <w:bookmarkEnd w:id="25"/>
          <m:r>
            <w:rPr>
              <w:rFonts w:ascii="Cambria Math" w:hAnsi="Cambria Math" w:cs="GHEA Grapalat"/>
              <w:sz w:val="24"/>
              <w:szCs w:val="24"/>
            </w:rPr>
            <m:t xml:space="preserve">       </m:t>
          </m:r>
          <m:r>
            <w:rPr>
              <w:rFonts w:ascii="Cambria Math" w:hAnsi="Cambria Math" w:cs="GHEA Grapalat"/>
              <w:sz w:val="24"/>
              <w:szCs w:val="24"/>
              <w:lang w:val="ru-RU"/>
            </w:rPr>
            <m:t>(2)</m:t>
          </m:r>
        </m:oMath>
      </m:oMathPara>
    </w:p>
    <w:p w:rsidR="00546515" w:rsidRPr="0082147F" w:rsidRDefault="00546515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րտեղ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81AE0" w:rsidRPr="0082147F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J - </w:t>
      </w:r>
      <w:r w:rsidR="00662330" w:rsidRPr="0082147F">
        <w:rPr>
          <w:rFonts w:ascii="GHEA Grapalat" w:hAnsi="GHEA Grapalat" w:cs="GHEA Grapalat"/>
          <w:bCs/>
          <w:sz w:val="24"/>
          <w:szCs w:val="24"/>
          <w:lang w:val="hy-AM"/>
        </w:rPr>
        <w:t>էնթալպիա</w:t>
      </w:r>
      <w:r w:rsidR="00C146D7" w:rsidRPr="0082147F">
        <w:rPr>
          <w:rFonts w:ascii="GHEA Grapalat" w:hAnsi="GHEA Grapalat" w:cs="GHEA Grapalat"/>
          <w:bCs/>
          <w:sz w:val="24"/>
          <w:szCs w:val="24"/>
          <w:lang w:val="hy-AM"/>
        </w:rPr>
        <w:t>յի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միջին արժեքն է (կՋ/կգ), t - օդի ջերմաստիճանը (</w:t>
      </w:r>
      <w:r w:rsidR="00EE696C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C), p - մթնոլորտային ճնշումը (հՊա), R - օդի հարաբերական խոնավությունը (0-1)</w:t>
      </w:r>
      <w:r w:rsidR="00A7121E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E</w:t>
      </w:r>
      <w:r w:rsidRPr="0082147F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գեցած գոլորշիների ճնշումն է օդի միջին ամսական ջերմաստիճանի պայմաններում (հՊա)</w:t>
      </w:r>
      <w:r w:rsidR="00A7121E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hAnsi="Cambria Math" w:cs="GHEA Grapalat"/>
                <w:bCs/>
                <w:sz w:val="24"/>
                <w:szCs w:val="24"/>
              </w:rPr>
            </m:ctrlPr>
          </m:fPr>
          <m:num>
            <w:bookmarkStart w:id="26" w:name="_Hlk124412025"/>
            <m:sSub>
              <m:sSubPr>
                <m:ctrlPr>
                  <w:rPr>
                    <w:rFonts w:ascii="Cambria Math" w:hAnsi="Cambria Math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t</m:t>
                </m:r>
              </m:sub>
            </m:sSub>
            <w:bookmarkEnd w:id="26"/>
          </m:num>
          <m:den>
            <m:sSub>
              <m:sSubPr>
                <m:ctrlPr>
                  <w:rPr>
                    <w:rFonts w:ascii="Cambria Math" w:hAnsi="Cambria Math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R</m:t>
                </m:r>
              </m:sub>
            </m:sSub>
          </m:den>
        </m:f>
      </m:oMath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- օդի ջերմաստիճանի և օդի հարաբերական խոնավության միջին օրական արժեքների ստանդարտ շեղումների հարաբերությունը</w:t>
      </w:r>
      <w:r w:rsidR="00A7121E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r</w:t>
      </w:r>
      <w:r w:rsidRPr="0082147F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R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-ը օդի ջերմաստիճանի և օդի հարաբերական խոնավության օրական արժեքների միջև </w:t>
      </w:r>
      <w:r w:rsidR="00EE696C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կորելյացիայի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գործակիցն է, c</w:t>
      </w:r>
      <w:r w:rsidRPr="0082147F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=1կՋ/կգ*Կ, c'</w:t>
      </w:r>
      <w:r w:rsidRPr="0082147F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=1</w:t>
      </w:r>
      <w:r w:rsidR="00EE696C" w:rsidRPr="0082147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85 կՋ/կգ*Կ</w:t>
      </w:r>
      <w:r w:rsidR="00A7121E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L-ը գոլորշիացման տեսակարար ջերմությունն  է 0</w:t>
      </w:r>
      <w:r w:rsidR="00EE696C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С-ում՝ L=2507 կՋ/կգ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9D1178" w:rsidP="00401429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52D57" w:rsidRPr="0082147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ռավել ցուրտ օրերի և ցուրտ հնգօրյակների օդի ջերմաստիճանի ապահովվածության հաշվարկ</w:t>
      </w:r>
      <w:r w:rsidR="00546515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ը կատարվում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է հետևյալ բանաձևով</w:t>
      </w:r>
    </w:p>
    <w:p w:rsidR="00C81AE0" w:rsidRPr="0082147F" w:rsidRDefault="00C81AE0" w:rsidP="00B73F13">
      <w:pPr>
        <w:tabs>
          <w:tab w:val="left" w:pos="2340"/>
        </w:tabs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m:oMathPara>
        <m:oMath>
          <m:r>
            <w:rPr>
              <w:rFonts w:ascii="Cambria Math" w:hAnsi="Cambria Math" w:cs="GHEA Grapalat"/>
              <w:sz w:val="24"/>
              <w:szCs w:val="24"/>
            </w:rPr>
            <m:t>P=1-</m:t>
          </m:r>
          <m:f>
            <m:f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GHEA Grapalat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միջ</m:t>
                  </m:r>
                </m:sub>
              </m:sSub>
              <m:r>
                <w:rPr>
                  <w:rFonts w:ascii="Cambria Math" w:hAnsi="Cambria Math" w:cs="GHEA Grapalat"/>
                  <w:sz w:val="24"/>
                  <w:szCs w:val="24"/>
                </w:rPr>
                <m:t>-0,3</m:t>
              </m:r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n+0,4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 xml:space="preserve">                   </m:t>
          </m:r>
          <m:d>
            <m:d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GHEA Grapalat"/>
                  <w:sz w:val="24"/>
                  <w:szCs w:val="24"/>
                </w:rPr>
                <m:t>3</m:t>
              </m:r>
            </m:e>
          </m:d>
        </m:oMath>
      </m:oMathPara>
    </w:p>
    <w:p w:rsidR="00C81AE0" w:rsidRPr="0082147F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որտեղ`</w:t>
      </w:r>
    </w:p>
    <w:p w:rsidR="00627CFD" w:rsidRPr="0082147F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P - ապահովվածությունն է միավորի մասերով,</w:t>
      </w:r>
      <w:r w:rsidR="00DE0C78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m</w:t>
      </w:r>
      <w:r w:rsidRPr="0082147F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միջ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շվարկվող ապահովվածությանը համապատասխան կարգային համարն է դասակարգված շարքում</w:t>
      </w:r>
      <w:r w:rsidR="009E2725" w:rsidRPr="0082147F">
        <w:rPr>
          <w:rFonts w:ascii="GHEA Grapalat" w:hAnsi="GHEA Grapalat" w:cs="GHEA Grapalat"/>
          <w:bCs/>
          <w:sz w:val="24"/>
          <w:szCs w:val="24"/>
          <w:lang w:val="hy-AM"/>
        </w:rPr>
        <w:t>՝ դասակարգելով ջերմաստիճանները նվազման կարգով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DE0C78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n – շարքի անդամների թիվն է, որը հավասար է մշակման ընդունված դիտարկումների տարիների թվին,</w:t>
      </w:r>
    </w:p>
    <w:p w:rsidR="00C81AE0" w:rsidRPr="0082147F" w:rsidRDefault="00627CFD" w:rsidP="00401429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առուց</w:t>
      </w:r>
      <w:r w:rsidR="00DE0C78" w:rsidRPr="0082147F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ում են առավել ցուրտ օրերի և ցուրտ հնգօրյակների օդի ջերմաստիճանի բաշխման ինտեգրալ կորերը ըստ բանաձև (3)-ի՝ կիրառելով անհամաչափ հաճախականության ցանց</w:t>
      </w:r>
      <w:r w:rsidR="00DE0C78" w:rsidRPr="0082147F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։ Գրաֆիկի օրդինատ</w:t>
      </w:r>
      <w:r w:rsidR="009065D2">
        <w:rPr>
          <w:rFonts w:ascii="GHEA Grapalat" w:hAnsi="GHEA Grapalat" w:cs="GHEA Grapalat"/>
          <w:bCs/>
          <w:sz w:val="24"/>
          <w:szCs w:val="24"/>
          <w:lang w:val="hy-AM"/>
        </w:rPr>
        <w:t>ների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անցքի վրա օդի ջերմաստիճանի լոգարիթմական սանդղակն է</w:t>
      </w:r>
      <w:r w:rsidR="001F25F9" w:rsidRPr="0082147F">
        <w:rPr>
          <w:rFonts w:ascii="GHEA Grapalat" w:hAnsi="GHEA Grapalat"/>
          <w:bCs/>
          <w:sz w:val="24"/>
          <w:szCs w:val="24"/>
          <w:lang w:val="hy-AM"/>
        </w:rPr>
        <w:t>,</w:t>
      </w:r>
      <w:r w:rsidR="00211569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իսկ աբսցիս</w:t>
      </w:r>
      <w:r w:rsidR="009065D2">
        <w:rPr>
          <w:rFonts w:ascii="GHEA Grapalat" w:hAnsi="GHEA Grapalat" w:cs="GHEA Grapalat"/>
          <w:bCs/>
          <w:sz w:val="24"/>
          <w:szCs w:val="24"/>
          <w:lang w:val="hy-AM"/>
        </w:rPr>
        <w:t>ների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անցքի վրա` ապահովվածության կրկնակի լոգարիթմական սանդղակ</w:t>
      </w:r>
      <w:r w:rsidR="00964FA8" w:rsidRPr="0082147F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EE696C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Համապատասխան ապահովվածության ջերմաստիճանների արժեքները դուրս են բերվում </w:t>
      </w:r>
      <w:r w:rsidR="003C66F5" w:rsidRPr="0082147F">
        <w:rPr>
          <w:rFonts w:ascii="GHEA Grapalat" w:hAnsi="GHEA Grapalat" w:cs="GHEA Grapalat"/>
          <w:bCs/>
          <w:sz w:val="24"/>
          <w:szCs w:val="24"/>
          <w:lang w:val="hy-AM"/>
        </w:rPr>
        <w:t>գրաֆիկից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</w:p>
    <w:p w:rsidR="00C81AE0" w:rsidRPr="0082147F" w:rsidRDefault="00627CFD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տ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աք ժամանակաշրջանի հաշվարկային ջերմաստիճանը ընդունված է որոշել 0.95 և 0.99 ապահովվածությամբ՝ կիրառելով </w:t>
      </w:r>
      <w:r w:rsidR="004752A3" w:rsidRPr="0082147F">
        <w:rPr>
          <w:rFonts w:ascii="GHEA Grapalat" w:hAnsi="GHEA Grapalat" w:cs="GHEA Grapalat"/>
          <w:bCs/>
          <w:sz w:val="24"/>
          <w:szCs w:val="24"/>
          <w:lang w:val="hy-AM"/>
        </w:rPr>
        <w:t>նախորդ կետում ներկայացված մեթոդաբանությունը, սակայն այս դեպքում ջերմաստիճանները դասակարգվում են աճման կարգով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627CFD" w:rsidP="00401429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դի ջերմաստիճանի միջին օրական տատանումը հաշվարկում է որպես տարբերություն օդի միջին առավելագույն և միջին նվազագույն օրական ջերմաստիճանների միջև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82147F" w:rsidRDefault="00627CFD" w:rsidP="00063006">
      <w:pPr>
        <w:pStyle w:val="ListParagraph"/>
        <w:numPr>
          <w:ilvl w:val="0"/>
          <w:numId w:val="1"/>
        </w:numPr>
        <w:tabs>
          <w:tab w:val="left" w:pos="567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դի էքստրեմալ ջերմաստիճանների գնահատման մեթոդաբանության նկարագրությունը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</w:p>
    <w:p w:rsidR="00C81AE0" w:rsidRPr="0082147F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452D57" w:rsidRPr="0082147F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1E3425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27CFD" w:rsidRPr="0082147F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աշվարկված տվյալները ստացվում են տարեկան արժեքներից դիտարկ</w:t>
      </w:r>
      <w:r w:rsidR="00612E55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ների ողջ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ժամանակաշրջանի համար</w:t>
      </w:r>
    </w:p>
    <w:p w:rsidR="00C81AE0" w:rsidRPr="0082147F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բ</w:t>
      </w:r>
      <w:r w:rsidR="00452D57" w:rsidRPr="0082147F">
        <w:rPr>
          <w:rFonts w:ascii="GHEA Grapalat" w:hAnsi="GHEA Grapalat" w:cs="Calibri"/>
          <w:bCs/>
          <w:sz w:val="24"/>
          <w:szCs w:val="24"/>
          <w:lang w:val="hy-AM" w:bidi="ar-SA"/>
        </w:rPr>
        <w:t>)</w:t>
      </w:r>
      <w:r w:rsidR="001E3425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627CFD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մ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եթոդ 1 (Р)</w:t>
      </w:r>
      <w:r w:rsidR="000D36FB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՝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ապահովվածության հաշվարկ՝ օգտագործելով հետևյալ բանաձևը՝</w:t>
      </w:r>
    </w:p>
    <w:p w:rsidR="00C81AE0" w:rsidRPr="0082147F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bookmarkStart w:id="27" w:name="_Hlk124437287"/>
      <w:bookmarkStart w:id="28" w:name="_Hlk124517591"/>
      <m:oMathPara>
        <m:oMathParaPr>
          <m:jc m:val="center"/>
        </m:oMathParaPr>
        <m:oMath>
          <m:r>
            <w:rPr>
              <w:rFonts w:ascii="Cambria Math" w:hAnsi="Cambria Math" w:cs="GHEA Grapalat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GHEA Grapalat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>100</m:t>
          </m:r>
          <w:bookmarkEnd w:id="27"/>
          <m:r>
            <m:rPr>
              <m:sty m:val="p"/>
            </m:rPr>
            <w:rPr>
              <w:rFonts w:ascii="Cambria Math" w:hAnsi="Cambria Math" w:cs="GHEA Grapalat"/>
              <w:sz w:val="24"/>
              <w:szCs w:val="24"/>
            </w:rPr>
            <m:t xml:space="preserve">                    </m:t>
          </m:r>
          <m:d>
            <m:d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GHEA Grapalat"/>
                  <w:sz w:val="24"/>
                  <w:szCs w:val="24"/>
                </w:rPr>
                <m:t>4</m:t>
              </m:r>
            </m:e>
          </m:d>
          <w:bookmarkEnd w:id="28"/>
          <m:r>
            <m:rPr>
              <m:sty m:val="p"/>
            </m:rPr>
            <w:rPr>
              <w:rFonts w:ascii="Cambria Math" w:hAnsi="Cambria Math" w:cs="GHEA Grapalat"/>
              <w:sz w:val="24"/>
              <w:szCs w:val="24"/>
            </w:rPr>
            <m:t xml:space="preserve">,  </m:t>
          </m:r>
        </m:oMath>
      </m:oMathPara>
    </w:p>
    <w:p w:rsidR="00C81AE0" w:rsidRPr="0082147F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որտեղ </w:t>
      </w:r>
      <w:r w:rsidRPr="0082147F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m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 w:rsidRPr="0082147F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արկվող ապահովվածությանը համապատասխան կարգային համարն է դասակարգված </w:t>
      </w:r>
      <w:r w:rsidR="000D36FB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կլիմայական 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շարքում</w:t>
      </w:r>
    </w:p>
    <w:p w:rsidR="00C81AE0" w:rsidRPr="0082147F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գ</w:t>
      </w:r>
      <w:r w:rsidR="00452D57" w:rsidRPr="0082147F">
        <w:rPr>
          <w:rFonts w:ascii="GHEA Grapalat" w:hAnsi="GHEA Grapalat" w:cs="Calibri"/>
          <w:bCs/>
          <w:sz w:val="24"/>
          <w:szCs w:val="24"/>
          <w:lang w:val="hy-AM" w:bidi="ar-SA"/>
        </w:rPr>
        <w:t>)</w:t>
      </w:r>
      <w:r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132417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մ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եթոդ 2</w:t>
      </w:r>
      <w:r w:rsidR="003C6644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>՝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Գումբելի մեթոդ՝</w:t>
      </w:r>
    </w:p>
    <w:p w:rsidR="00C81AE0" w:rsidRPr="0082147F" w:rsidRDefault="00C81AE0" w:rsidP="00B73F13">
      <w:pPr>
        <w:spacing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m:oMath>
        <m: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Cambria Math" w:cs="GHEA Grapalat"/>
                <w:bCs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GHEA Grapalat"/>
                    <w:bCs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GHEA Grapalat"/>
                        <w:bCs/>
                        <w:color w:val="000000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y</m:t>
                    </m:r>
                  </m:sup>
                </m:sSup>
              </m:e>
            </m:d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e>
        </m:func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 xml:space="preserve">      </m:t>
        </m:r>
        <m:d>
          <m:dPr>
            <m:ctrlPr>
              <w:rPr>
                <w:rFonts w:ascii="Cambria Math" w:hAnsi="Cambria Math" w:cs="GHEA Grapalat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GHEA Grapalat"/>
                <w:sz w:val="24"/>
                <w:szCs w:val="24"/>
                <w:lang w:val="hy-AM"/>
              </w:rPr>
              <m:t>5</m:t>
            </m:r>
          </m:e>
        </m:d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 xml:space="preserve">,    </m:t>
        </m:r>
      </m:oMath>
      <w:r w:rsidR="003D4BEC" w:rsidRPr="0082147F">
        <w:rPr>
          <w:rFonts w:ascii="GHEA Grapalat" w:hAnsi="GHEA Grapalat" w:cs="GHEA Grapalat"/>
          <w:bCs/>
          <w:sz w:val="24"/>
          <w:szCs w:val="24"/>
          <w:lang w:val="ru-RU"/>
        </w:rPr>
        <w:fldChar w:fldCharType="begin"/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Cambria Math" w:cs="GHEA Grapalat"/>
                <w:bCs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GHEA Grapalat"/>
                    <w:bCs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GHEA Grapalat"/>
                        <w:bCs/>
                        <w:color w:val="000000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y</m:t>
                    </m:r>
                  </m:sup>
                </m:sSup>
              </m:e>
            </m:d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e>
        </m:func>
      </m:oMath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</w:instrText>
      </w:r>
      <w:r w:rsidR="003D4BEC" w:rsidRPr="0082147F">
        <w:rPr>
          <w:rFonts w:ascii="GHEA Grapalat" w:hAnsi="GHEA Grapalat" w:cs="GHEA Grapalat"/>
          <w:bCs/>
          <w:sz w:val="24"/>
          <w:szCs w:val="24"/>
          <w:lang w:val="ru-RU"/>
        </w:rPr>
        <w:fldChar w:fldCharType="end"/>
      </w:r>
    </w:p>
    <w:p w:rsidR="00C81AE0" w:rsidRPr="0082147F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դ</w:t>
      </w:r>
      <w:r w:rsidR="00452D57" w:rsidRPr="0082147F">
        <w:rPr>
          <w:rFonts w:ascii="GHEA Grapalat" w:hAnsi="GHEA Grapalat" w:cs="Calibri"/>
          <w:bCs/>
          <w:sz w:val="24"/>
          <w:szCs w:val="24"/>
          <w:lang w:val="hy-AM" w:bidi="ar-SA"/>
        </w:rPr>
        <w:t>)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32417" w:rsidRPr="0082147F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երջնական արժեքը ստացվում է երկու մեթոդների արդյունքների միջինացման միջոցով:</w:t>
      </w:r>
    </w:p>
    <w:p w:rsidR="00C81AE0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108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դի միջին ամսական հարաբերական խոնավությունը (%) հաշվարկում են ցերեկային դիտարկումներով (հիմնականում ժամը 15։00-ին)</w:t>
      </w:r>
      <w:r w:rsidR="008C1A7E" w:rsidRPr="0082147F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FA55D9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ց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ուրտ (նոյեմբեր-մարտ) և տաք (ապրիլ-հոկտեմբեր) </w:t>
      </w:r>
      <w:r w:rsidR="0001043E" w:rsidRPr="0082147F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ի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 տեղումների քանակը հաշվարկում են որպես 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 xml:space="preserve">բազմամյա 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միջին ամսական 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>տեղումների քանակի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 գումար</w:t>
      </w:r>
      <w:r w:rsidR="008C1A7E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FA55D9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08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տ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եղումների օրական առավելագույնը ընտրվում է ամենօրյա դիտարկումներից և բնութագրում է օրվա ընթացքում </w:t>
      </w:r>
      <w:r w:rsidR="000D36FB" w:rsidRPr="0082147F">
        <w:rPr>
          <w:rFonts w:ascii="GHEA Grapalat" w:hAnsi="GHEA Grapalat" w:cs="GHEA Grapalat"/>
          <w:sz w:val="24"/>
          <w:szCs w:val="24"/>
          <w:lang w:val="hy-AM"/>
        </w:rPr>
        <w:t>դիտ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 xml:space="preserve">ված տեղումների առավելագույն </w:t>
      </w:r>
      <w:r w:rsidR="000D36FB" w:rsidRPr="0082147F">
        <w:rPr>
          <w:rFonts w:ascii="GHEA Grapalat" w:hAnsi="GHEA Grapalat" w:cs="GHEA Grapalat"/>
          <w:sz w:val="24"/>
          <w:szCs w:val="24"/>
          <w:lang w:val="hy-AM"/>
        </w:rPr>
        <w:t>քանակը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 xml:space="preserve"> բազմամյա տարիների շարքում</w:t>
      </w:r>
      <w:r w:rsidR="008C1A7E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FA55D9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08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գ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>րունտի սառչման առավելագույն խորությունը (հողի մեջ 0</w:t>
      </w:r>
      <w:r w:rsidR="00EE696C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>C ջերմության թափանցման խորությունը) որոշվում է դիտարկումների նախնական մշակման ընթացքում երկու մակարդակների միջև ջերմաստիճանների գծային միջարկումով, որոնց վրա նշված են 0</w:t>
      </w:r>
      <w:r w:rsidR="00EE696C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FA55D9" w:rsidRPr="0082147F">
        <w:rPr>
          <w:rFonts w:ascii="GHEA Grapalat" w:hAnsi="GHEA Grapalat" w:cs="GHEA Grapalat"/>
          <w:sz w:val="24"/>
          <w:szCs w:val="24"/>
          <w:lang w:val="hy-AM"/>
        </w:rPr>
        <w:t>C ջերմաստիճանին մոտ մեծությունները</w:t>
      </w:r>
      <w:r w:rsidR="008C1A7E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81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ո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 xml:space="preserve">ւժեղ քամիներով օրերի քանակը հաշվարկվում է քամու </w:t>
      </w:r>
      <w:r w:rsidR="00CF7C00" w:rsidRPr="0082147F">
        <w:rPr>
          <w:rFonts w:ascii="GHEA Grapalat" w:hAnsi="GHEA Grapalat" w:cs="GHEA Grapalat"/>
          <w:sz w:val="24"/>
          <w:szCs w:val="24"/>
          <w:lang w:val="hy-AM"/>
        </w:rPr>
        <w:t xml:space="preserve">օրական առավելագույն 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պոռթկումի տվյալներից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>։ Ուժեղ քամիներով օրեր են համարվ</w:t>
      </w:r>
      <w:r w:rsidR="00B32523" w:rsidRPr="0082147F">
        <w:rPr>
          <w:rFonts w:ascii="GHEA Grapalat" w:hAnsi="GHEA Grapalat" w:cs="GHEA Grapalat"/>
          <w:sz w:val="24"/>
          <w:szCs w:val="24"/>
          <w:lang w:val="hy-AM"/>
        </w:rPr>
        <w:t>ում այն օրերը, երբ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պոռթկումը 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15</w:t>
      </w:r>
      <w:r w:rsidR="00CF7C00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մ/վ</w:t>
      </w:r>
      <w:r w:rsidR="00EC528C" w:rsidRPr="0082147F">
        <w:rPr>
          <w:rFonts w:ascii="GHEA Grapalat" w:hAnsi="GHEA Grapalat" w:cs="GHEA Grapalat"/>
          <w:sz w:val="24"/>
          <w:szCs w:val="24"/>
          <w:lang w:val="hy-AM"/>
        </w:rPr>
        <w:t xml:space="preserve"> և ավելի </w:t>
      </w:r>
      <w:r w:rsidR="00B32523" w:rsidRPr="0082147F">
        <w:rPr>
          <w:rFonts w:ascii="GHEA Grapalat" w:hAnsi="GHEA Grapalat" w:cs="GHEA Grapalat"/>
          <w:sz w:val="24"/>
          <w:szCs w:val="24"/>
          <w:lang w:val="hy-AM"/>
        </w:rPr>
        <w:t>է</w:t>
      </w:r>
      <w:r w:rsidR="008C1A7E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82147F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ա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րևափայլի տևողությունը (ժ) և անարև օրերի քանակը (օր)</w:t>
      </w:r>
      <w:r w:rsidR="00082B81" w:rsidRPr="0082147F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աշվարկվում են արևափայլի տևողության բազմամյա միջին ամսական և տարեկան արժեքներ</w:t>
      </w:r>
      <w:r w:rsidR="00082B81" w:rsidRPr="0082147F">
        <w:rPr>
          <w:rFonts w:ascii="GHEA Grapalat" w:hAnsi="GHEA Grapalat" w:cs="GHEA Grapalat"/>
          <w:sz w:val="24"/>
          <w:szCs w:val="24"/>
          <w:lang w:val="hy-AM"/>
        </w:rPr>
        <w:t>ից</w:t>
      </w:r>
      <w:r w:rsidR="00C81AE0" w:rsidRPr="0082147F">
        <w:rPr>
          <w:rFonts w:ascii="GHEA Grapalat" w:hAnsi="GHEA Grapalat" w:cs="GHEA Grapalat"/>
          <w:sz w:val="24"/>
          <w:szCs w:val="24"/>
          <w:lang w:val="hy-AM"/>
        </w:rPr>
        <w:t>, որոնք ստացվել են դիտարկումների շարքերի տվյալների միջինացմամբ: Օրը համարվում է անարև, երբ ամբողջ օրվա ընթացքում արևափայլ չի դիտվել</w:t>
      </w:r>
      <w:r w:rsidR="008C1A7E" w:rsidRPr="0082147F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82147F" w:rsidRDefault="00132417" w:rsidP="00401429">
      <w:pPr>
        <w:pStyle w:val="ListParagraph"/>
        <w:numPr>
          <w:ilvl w:val="0"/>
          <w:numId w:val="1"/>
        </w:numPr>
        <w:tabs>
          <w:tab w:val="left" w:pos="810"/>
          <w:tab w:val="left" w:pos="851"/>
          <w:tab w:val="left" w:pos="990"/>
          <w:tab w:val="left" w:pos="108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ւղիղ և ցրված արեգակնային ճառագայթ</w:t>
      </w:r>
      <w:r w:rsidR="00082B81" w:rsidRPr="0082147F">
        <w:rPr>
          <w:rFonts w:ascii="GHEA Grapalat" w:hAnsi="GHEA Grapalat" w:cs="GHEA Grapalat"/>
          <w:bCs/>
          <w:sz w:val="24"/>
          <w:szCs w:val="24"/>
          <w:lang w:val="hy-AM"/>
        </w:rPr>
        <w:t>ման հ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աշվարկները իրականացվել են համաձայն Ռուսաստանի </w:t>
      </w:r>
      <w:r w:rsidR="007053C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Դաշնության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կողմից մշակված և հաստատված մեթոդաբանության, որը կիրառվել է Ռուսաստանի Դաշնության շինարարական կլիմայաբանության մշակման, ինչպես նաև արեգակնային հաշվեկշռի հաշվարկների և կիրառական կլիմա</w:t>
      </w:r>
      <w:r w:rsidR="00082B81" w:rsidRPr="0082147F">
        <w:rPr>
          <w:rFonts w:ascii="GHEA Grapalat" w:hAnsi="GHEA Grapalat" w:cs="GHEA Grapalat"/>
          <w:bCs/>
          <w:sz w:val="24"/>
          <w:szCs w:val="24"/>
          <w:lang w:val="hy-AM"/>
        </w:rPr>
        <w:t>յաբանության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այլ խնդիրների լուծման նպատակներով։ </w:t>
      </w:r>
      <w:r w:rsidR="007053C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աշվարկներում օգտագործվել են 1991-2020 թթ</w:t>
      </w:r>
      <w:r w:rsidRPr="0082147F">
        <w:rPr>
          <w:rFonts w:ascii="GHEA Grapalat" w:hAnsi="GHEA Grapalat"/>
          <w:bCs/>
          <w:sz w:val="24"/>
          <w:szCs w:val="24"/>
          <w:lang w:val="hy-AM"/>
        </w:rPr>
        <w:t>.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</w:t>
      </w:r>
      <w:r w:rsidR="007053C0"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ակտինոմետրիական դիտարկումների </w:t>
      </w:r>
      <w:r w:rsidR="00C81AE0" w:rsidRPr="0082147F">
        <w:rPr>
          <w:rFonts w:ascii="GHEA Grapalat" w:hAnsi="GHEA Grapalat" w:cs="GHEA Grapalat"/>
          <w:bCs/>
          <w:sz w:val="24"/>
          <w:szCs w:val="24"/>
          <w:lang w:val="hy-AM"/>
        </w:rPr>
        <w:t>փաստացի տվյալները։</w:t>
      </w:r>
    </w:p>
    <w:p w:rsidR="00251BA5" w:rsidRPr="0082147F" w:rsidRDefault="00251BA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  <w:sectPr w:rsidR="00251BA5" w:rsidRPr="0082147F" w:rsidSect="00727ED3">
          <w:footerReference w:type="even" r:id="rId9"/>
          <w:footerReference w:type="first" r:id="rId10"/>
          <w:pgSz w:w="11906" w:h="16838"/>
          <w:pgMar w:top="990" w:right="849" w:bottom="720" w:left="1260" w:header="567" w:footer="567" w:gutter="0"/>
          <w:pgNumType w:start="1"/>
          <w:cols w:space="708"/>
          <w:docGrid w:linePitch="360"/>
        </w:sectPr>
      </w:pPr>
    </w:p>
    <w:p w:rsidR="00251BA5" w:rsidRPr="0082147F" w:rsidRDefault="00321CC1" w:rsidP="00B73F13">
      <w:pPr>
        <w:pStyle w:val="Heading1"/>
        <w:spacing w:before="0" w:line="360" w:lineRule="auto"/>
        <w:ind w:right="3657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29" w:name="_Toc160629082"/>
      <w:bookmarkStart w:id="30" w:name="_Toc132119760"/>
      <w:bookmarkStart w:id="31" w:name="_Toc149830398"/>
      <w:r w:rsidRPr="0082147F">
        <w:rPr>
          <w:rFonts w:ascii="GHEA Grapalat" w:hAnsi="GHEA Grapalat" w:cs="GHEA Grapalat"/>
          <w:sz w:val="24"/>
          <w:szCs w:val="24"/>
          <w:lang w:val="hy-AM"/>
        </w:rPr>
        <w:t>Օ</w:t>
      </w:r>
      <w:r w:rsidR="00251BA5" w:rsidRPr="0082147F">
        <w:rPr>
          <w:rFonts w:ascii="GHEA Grapalat" w:hAnsi="GHEA Grapalat" w:cs="GHEA Grapalat"/>
          <w:sz w:val="24"/>
          <w:szCs w:val="24"/>
          <w:lang w:val="hy-AM"/>
        </w:rPr>
        <w:t>ԴԻ ՄԻՋԻՆ ԵՎ ԷՔՍՏՐԵՄԱԼ ՋԵՐՄԱՍՏԻՃԱՆԸ, ՁՄՌԱՆ ՍԿԻԶԲԸ, ՎԵՐՋԸ</w:t>
      </w:r>
      <w:bookmarkEnd w:id="29"/>
      <w:r w:rsidR="00251BA5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End w:id="30"/>
      <w:bookmarkEnd w:id="31"/>
    </w:p>
    <w:p w:rsidR="00251BA5" w:rsidRPr="0082147F" w:rsidRDefault="00251BA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2" w:name="_Toc149830399"/>
      <w:bookmarkStart w:id="33" w:name="_Toc160629083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A676A7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bookmarkEnd w:id="32"/>
      <w:bookmarkEnd w:id="33"/>
    </w:p>
    <w:tbl>
      <w:tblPr>
        <w:tblW w:w="14454" w:type="dxa"/>
        <w:jc w:val="center"/>
        <w:tblLook w:val="04A0" w:firstRow="1" w:lastRow="0" w:firstColumn="1" w:lastColumn="0" w:noHBand="0" w:noVBand="1"/>
      </w:tblPr>
      <w:tblGrid>
        <w:gridCol w:w="468"/>
        <w:gridCol w:w="155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904"/>
        <w:gridCol w:w="992"/>
        <w:gridCol w:w="1418"/>
      </w:tblGrid>
      <w:tr w:rsidR="00CE10FC" w:rsidRPr="0082147F" w:rsidTr="006A1591">
        <w:trPr>
          <w:trHeight w:val="396"/>
          <w:jc w:val="center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34" w:name="_Hlk137819100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</w:t>
            </w:r>
            <w:r w:rsidR="00964FA8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եկան, </w:t>
            </w:r>
            <w:r w:rsidR="009F578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նվազագույ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CE10FC" w:rsidRPr="0082147F" w:rsidTr="00D9116E">
        <w:trPr>
          <w:trHeight w:val="2032"/>
          <w:jc w:val="center"/>
        </w:trPr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82147F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34"/>
      <w:tr w:rsidR="00132417" w:rsidRPr="0082147F" w:rsidTr="00456F8B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.6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.2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.4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.9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.5</w:t>
            </w:r>
          </w:p>
        </w:tc>
      </w:tr>
      <w:tr w:rsidR="00132417" w:rsidRPr="0082147F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</w:tbl>
    <w:p w:rsidR="0069401A" w:rsidRPr="0082147F" w:rsidRDefault="0069401A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</w:rPr>
      </w:pPr>
    </w:p>
    <w:p w:rsidR="00D4672C" w:rsidRPr="0082147F" w:rsidRDefault="00D4672C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</w:rPr>
      </w:pPr>
    </w:p>
    <w:p w:rsidR="00FA19FD" w:rsidRDefault="00FA19FD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C03FA9" w:rsidRPr="0082147F" w:rsidRDefault="00CE10F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1 աղյուսակի շարունակություն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01"/>
        <w:gridCol w:w="723"/>
        <w:gridCol w:w="71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15"/>
        <w:gridCol w:w="815"/>
      </w:tblGrid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ավառ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յումրի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որիս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5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2.8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.1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23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710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2.6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.7</w:t>
            </w:r>
          </w:p>
        </w:tc>
      </w:tr>
      <w:tr w:rsidR="00132417" w:rsidRPr="0082147F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</w:tcPr>
          <w:p w:rsidR="00132417" w:rsidRPr="0082147F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23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710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0.1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.6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9C6869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9C6869">
            <w:pPr>
              <w:spacing w:line="360" w:lineRule="auto"/>
              <w:ind w:left="-109" w:right="-175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0.6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.9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6.1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.5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8.5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0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.0</w:t>
            </w:r>
          </w:p>
        </w:tc>
      </w:tr>
      <w:tr w:rsidR="00132417" w:rsidRPr="0082147F" w:rsidTr="00AD6ED4">
        <w:trPr>
          <w:trHeight w:val="31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2.1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.4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9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5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132417" w:rsidRPr="0082147F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0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.7</w:t>
            </w:r>
          </w:p>
        </w:tc>
        <w:tc>
          <w:tcPr>
            <w:tcW w:w="815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.6</w:t>
            </w:r>
          </w:p>
        </w:tc>
      </w:tr>
    </w:tbl>
    <w:p w:rsidR="00321CC1" w:rsidRPr="0082147F" w:rsidRDefault="00321CC1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column"/>
      </w:r>
      <w:r w:rsidRPr="0082147F">
        <w:rPr>
          <w:rFonts w:ascii="GHEA Grapalat" w:hAnsi="GHEA Grapalat" w:cs="GHEA Grapalat"/>
          <w:sz w:val="24"/>
          <w:szCs w:val="24"/>
          <w:lang w:val="hy-AM"/>
        </w:rPr>
        <w:t>1 աղյուսակի շարունակություն</w:t>
      </w: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08"/>
        <w:gridCol w:w="733"/>
        <w:gridCol w:w="810"/>
        <w:gridCol w:w="810"/>
        <w:gridCol w:w="811"/>
        <w:gridCol w:w="811"/>
        <w:gridCol w:w="811"/>
        <w:gridCol w:w="812"/>
        <w:gridCol w:w="812"/>
        <w:gridCol w:w="811"/>
        <w:gridCol w:w="811"/>
        <w:gridCol w:w="810"/>
        <w:gridCol w:w="810"/>
        <w:gridCol w:w="811"/>
        <w:gridCol w:w="812"/>
        <w:gridCol w:w="812"/>
      </w:tblGrid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2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2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1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2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3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4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5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տեփանավա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6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Վանաձո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7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Տաշի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8.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1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4.0</w:t>
            </w:r>
          </w:p>
        </w:tc>
        <w:tc>
          <w:tcPr>
            <w:tcW w:w="81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132417" w:rsidRPr="0082147F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9.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1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3.1</w:t>
            </w:r>
          </w:p>
        </w:tc>
        <w:tc>
          <w:tcPr>
            <w:tcW w:w="81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.5</w:t>
            </w:r>
          </w:p>
        </w:tc>
      </w:tr>
    </w:tbl>
    <w:p w:rsidR="00251BA5" w:rsidRPr="0082147F" w:rsidRDefault="00251BA5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51BA5" w:rsidRPr="0082147F" w:rsidRDefault="00251BA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321CC1" w:rsidRPr="0082147F" w:rsidRDefault="00321CC1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  <w:br w:type="page"/>
      </w:r>
    </w:p>
    <w:p w:rsidR="001618B1" w:rsidRPr="0082147F" w:rsidRDefault="00CE10FC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35" w:name="_Toc149830400"/>
      <w:bookmarkStart w:id="36" w:name="_Toc160629084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2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r w:rsidR="003F2AA1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35"/>
      <w:bookmarkEnd w:id="36"/>
    </w:p>
    <w:tbl>
      <w:tblPr>
        <w:tblW w:w="15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28"/>
        <w:gridCol w:w="851"/>
        <w:gridCol w:w="850"/>
        <w:gridCol w:w="851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920"/>
        <w:gridCol w:w="992"/>
        <w:gridCol w:w="1053"/>
      </w:tblGrid>
      <w:tr w:rsidR="001618B1" w:rsidRPr="0082147F" w:rsidTr="00903875">
        <w:trPr>
          <w:trHeight w:val="339"/>
          <w:jc w:val="center"/>
        </w:trPr>
        <w:tc>
          <w:tcPr>
            <w:tcW w:w="3186" w:type="dxa"/>
            <w:gridSpan w:val="2"/>
            <w:vMerge w:val="restart"/>
            <w:shd w:val="clear" w:color="auto" w:fill="auto"/>
            <w:noWrap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639" w:type="dxa"/>
            <w:gridSpan w:val="12"/>
            <w:shd w:val="clear" w:color="auto" w:fill="auto"/>
            <w:noWrap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րեկան, °C</w:t>
            </w:r>
          </w:p>
        </w:tc>
        <w:tc>
          <w:tcPr>
            <w:tcW w:w="992" w:type="dxa"/>
            <w:vMerge w:val="restart"/>
            <w:textDirection w:val="btLr"/>
          </w:tcPr>
          <w:p w:rsidR="001618B1" w:rsidRPr="0082147F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ձակ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վազագույ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053" w:type="dxa"/>
            <w:vMerge w:val="restart"/>
            <w:textDirection w:val="btLr"/>
          </w:tcPr>
          <w:p w:rsidR="001618B1" w:rsidRPr="0082147F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1618B1" w:rsidRPr="0082147F" w:rsidTr="00903875">
        <w:trPr>
          <w:trHeight w:val="1588"/>
          <w:jc w:val="center"/>
        </w:trPr>
        <w:tc>
          <w:tcPr>
            <w:tcW w:w="3186" w:type="dxa"/>
            <w:gridSpan w:val="2"/>
            <w:vMerge/>
            <w:shd w:val="clear" w:color="auto" w:fill="auto"/>
            <w:noWrap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1" w:type="dxa"/>
            <w:shd w:val="clear" w:color="auto" w:fill="auto"/>
            <w:noWrap/>
            <w:textDirection w:val="btL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20" w:type="dxa"/>
            <w:vMerge/>
            <w:shd w:val="clear" w:color="auto" w:fill="auto"/>
            <w:noWrap/>
            <w:vAlign w:val="center"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53" w:type="dxa"/>
            <w:vMerge/>
          </w:tcPr>
          <w:p w:rsidR="001618B1" w:rsidRPr="0082147F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132417" w:rsidRPr="0082147F" w:rsidTr="00903875">
        <w:trPr>
          <w:trHeight w:val="33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053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լավերդ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բերդ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հովի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ձո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եռնանց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2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903875">
        <w:trPr>
          <w:trHeight w:val="785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</w:tcPr>
          <w:p w:rsidR="00132417" w:rsidRPr="0082147F" w:rsidRDefault="00132417" w:rsidP="00416720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16720" w:rsidRPr="0082147F" w:rsidRDefault="00132417" w:rsidP="00416720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րագած </w:t>
            </w:r>
          </w:p>
          <w:p w:rsidR="00132417" w:rsidRPr="0082147F" w:rsidRDefault="00132417" w:rsidP="00416720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րձր-լեռն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</w:tr>
      <w:tr w:rsidR="00132417" w:rsidRPr="0082147F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երկաթգծ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992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1053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56F8B" w:rsidRPr="0082147F" w:rsidRDefault="00456F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F2AA1" w:rsidRPr="0082147F" w:rsidRDefault="003F2AA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4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699"/>
        <w:gridCol w:w="701"/>
      </w:tblGrid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99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01" w:type="dxa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աձո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յուլագարակ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132417" w:rsidRPr="0082147F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որայք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9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699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6</w:t>
            </w:r>
          </w:p>
        </w:tc>
        <w:tc>
          <w:tcPr>
            <w:tcW w:w="701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82147F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9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ղեգնաձոր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699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01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82147F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0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ռաթմբեր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0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5</w:t>
            </w:r>
          </w:p>
        </w:tc>
        <w:tc>
          <w:tcPr>
            <w:tcW w:w="699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5</w:t>
            </w:r>
          </w:p>
        </w:tc>
        <w:tc>
          <w:tcPr>
            <w:tcW w:w="701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</w:tr>
      <w:tr w:rsidR="00132417" w:rsidRPr="0082147F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1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ասխ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6</w:t>
            </w:r>
          </w:p>
        </w:tc>
        <w:tc>
          <w:tcPr>
            <w:tcW w:w="699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701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  <w:tr w:rsidR="00132417" w:rsidRPr="0082147F" w:rsidTr="00DF2DCD">
        <w:trPr>
          <w:trHeight w:val="287"/>
          <w:jc w:val="center"/>
        </w:trPr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2.</w:t>
            </w:r>
          </w:p>
        </w:tc>
        <w:tc>
          <w:tcPr>
            <w:tcW w:w="2547" w:type="dxa"/>
            <w:tcBorders>
              <w:lef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Զվարթնոց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699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01" w:type="dxa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</w:tbl>
    <w:p w:rsidR="00132417" w:rsidRPr="0082147F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56F8B" w:rsidRPr="0082147F" w:rsidRDefault="00456F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21CC1" w:rsidRPr="0082147F" w:rsidRDefault="00321CC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6"/>
        <w:gridCol w:w="774"/>
        <w:gridCol w:w="775"/>
        <w:gridCol w:w="776"/>
        <w:gridCol w:w="781"/>
        <w:gridCol w:w="780"/>
        <w:gridCol w:w="781"/>
        <w:gridCol w:w="782"/>
        <w:gridCol w:w="781"/>
        <w:gridCol w:w="782"/>
        <w:gridCol w:w="780"/>
        <w:gridCol w:w="776"/>
        <w:gridCol w:w="775"/>
        <w:gridCol w:w="781"/>
        <w:gridCol w:w="698"/>
        <w:gridCol w:w="699"/>
      </w:tblGrid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3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4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Էջմիածի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5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Թումանյ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6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Լերմոնտովո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7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աթնառա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8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ողբ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9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նքավ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0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րթագյուղ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բովյան</w:t>
            </w:r>
            <w:r w:rsidR="00456F8B"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456F8B" w:rsidRPr="0082147F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(</w:t>
            </w:r>
            <w:r w:rsidR="00456F8B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Ձաք</w:t>
            </w:r>
            <w:r w:rsidR="00456F8B" w:rsidRPr="0082147F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2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Ճամբար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3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յակովսկ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4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սր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5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ալ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6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տիրո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</w:tbl>
    <w:p w:rsidR="00490D69" w:rsidRPr="0082147F" w:rsidRDefault="00490D69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82147F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666B6" w:rsidRPr="0082147F" w:rsidRDefault="002666B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62"/>
        <w:gridCol w:w="772"/>
        <w:gridCol w:w="775"/>
        <w:gridCol w:w="769"/>
        <w:gridCol w:w="775"/>
        <w:gridCol w:w="775"/>
        <w:gridCol w:w="778"/>
        <w:gridCol w:w="777"/>
        <w:gridCol w:w="777"/>
        <w:gridCol w:w="778"/>
        <w:gridCol w:w="775"/>
        <w:gridCol w:w="771"/>
        <w:gridCol w:w="768"/>
        <w:gridCol w:w="775"/>
        <w:gridCol w:w="693"/>
        <w:gridCol w:w="695"/>
      </w:tblGrid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6</w:t>
            </w:r>
          </w:p>
        </w:tc>
      </w:tr>
      <w:tr w:rsidR="00132417" w:rsidRPr="0082147F" w:rsidTr="00DF2DCD">
        <w:trPr>
          <w:trHeight w:val="2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7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եծավան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82147F" w:rsidTr="00B176D8">
        <w:trPr>
          <w:trHeight w:val="2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8.</w:t>
            </w:r>
          </w:p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</w:p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82147F" w:rsidTr="00DF2DCD">
        <w:trPr>
          <w:trHeight w:val="2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9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Նորատուս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0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ամիրամ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1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նո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2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որժա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3.</w:t>
            </w:r>
          </w:p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Որոտանի</w:t>
            </w:r>
          </w:p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4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աղակն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0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82147F" w:rsidTr="00DF2DCD">
        <w:trPr>
          <w:trHeight w:val="3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5.</w:t>
            </w:r>
          </w:p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ուշկինի</w:t>
            </w:r>
          </w:p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6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աջուռ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7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րվեժ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8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9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քաղա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</w:tr>
    </w:tbl>
    <w:p w:rsidR="002666B6" w:rsidRPr="0082147F" w:rsidRDefault="002666B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508"/>
        <w:gridCol w:w="779"/>
        <w:gridCol w:w="779"/>
        <w:gridCol w:w="778"/>
        <w:gridCol w:w="781"/>
        <w:gridCol w:w="782"/>
        <w:gridCol w:w="783"/>
        <w:gridCol w:w="783"/>
        <w:gridCol w:w="783"/>
        <w:gridCol w:w="783"/>
        <w:gridCol w:w="781"/>
        <w:gridCol w:w="778"/>
        <w:gridCol w:w="778"/>
        <w:gridCol w:w="782"/>
        <w:gridCol w:w="700"/>
        <w:gridCol w:w="702"/>
      </w:tblGrid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6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քա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1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ի լեռնան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2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պիտ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3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յք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4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րդենի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5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դ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6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րին Խոտան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7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ռու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8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9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արակեր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ուչ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82147F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Օձու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</w:tr>
    </w:tbl>
    <w:p w:rsidR="00431C86" w:rsidRPr="0082147F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82147F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7" w:name="_Toc149830401"/>
      <w:bookmarkStart w:id="38" w:name="_Toc160629085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Оդի միջին առավելագույն (մ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ա.) </w:t>
      </w:r>
      <w:r w:rsidR="00122506" w:rsidRPr="0082147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միջին նվազագույն (մ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ն.) ջերմաստիճանը</w:t>
      </w:r>
      <w:bookmarkEnd w:id="37"/>
      <w:bookmarkEnd w:id="38"/>
      <w:r w:rsidR="00373A66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tbl>
      <w:tblPr>
        <w:tblW w:w="14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832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799"/>
        <w:gridCol w:w="913"/>
        <w:gridCol w:w="6"/>
      </w:tblGrid>
      <w:tr w:rsidR="00122506" w:rsidRPr="0082147F" w:rsidTr="00DF2DCD">
        <w:trPr>
          <w:trHeight w:val="344"/>
          <w:jc w:val="center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122506" w:rsidRPr="0082147F" w:rsidRDefault="00122506" w:rsidP="00B73F13">
            <w:pPr>
              <w:spacing w:line="360" w:lineRule="auto"/>
              <w:ind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b/>
                <w:bCs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Cambria Math" w:hAnsi="Cambria Math" w:cs="Cambria Math"/>
                <w:b/>
                <w:bCs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 w:bidi="ar-SA"/>
              </w:rPr>
              <w:t>/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մ</w:t>
            </w:r>
            <w:r w:rsidRPr="0082147F">
              <w:rPr>
                <w:rFonts w:ascii="Cambria Math" w:hAnsi="Cambria Math" w:cs="Cambria Math"/>
                <w:b/>
                <w:bCs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ն.</w:t>
            </w:r>
          </w:p>
        </w:tc>
        <w:tc>
          <w:tcPr>
            <w:tcW w:w="10215" w:type="dxa"/>
            <w:gridSpan w:val="12"/>
            <w:shd w:val="clear" w:color="auto" w:fill="auto"/>
            <w:noWrap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ըստ ամիսների, </w:t>
            </w:r>
            <w:r w:rsidR="009278D8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19" w:type="dxa"/>
            <w:gridSpan w:val="2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DF2DCD" w:rsidRPr="0082147F" w:rsidTr="00DF2DCD">
        <w:trPr>
          <w:gridAfter w:val="1"/>
          <w:wAfter w:w="6" w:type="dxa"/>
          <w:trHeight w:val="1512"/>
          <w:jc w:val="center"/>
        </w:trPr>
        <w:tc>
          <w:tcPr>
            <w:tcW w:w="2261" w:type="dxa"/>
            <w:gridSpan w:val="2"/>
            <w:vMerge/>
            <w:shd w:val="clear" w:color="auto" w:fill="auto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99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եկան</w:t>
            </w:r>
          </w:p>
        </w:tc>
      </w:tr>
      <w:tr w:rsidR="00DF2DCD" w:rsidRPr="0082147F" w:rsidTr="00363E5C">
        <w:trPr>
          <w:gridAfter w:val="1"/>
          <w:wAfter w:w="6" w:type="dxa"/>
          <w:trHeight w:val="271"/>
          <w:jc w:val="center"/>
        </w:trPr>
        <w:tc>
          <w:tcPr>
            <w:tcW w:w="42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82147F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</w:tr>
      <w:tr w:rsidR="00DF2DCD" w:rsidRPr="0082147F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82147F" w:rsidRDefault="00DF2DC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82147F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</w:tbl>
    <w:p w:rsidR="00431C86" w:rsidRPr="0082147F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3 աղյուսակի շարունակություն</w:t>
      </w:r>
    </w:p>
    <w:tbl>
      <w:tblPr>
        <w:tblW w:w="13984" w:type="dxa"/>
        <w:jc w:val="center"/>
        <w:tblLook w:val="04A0" w:firstRow="1" w:lastRow="0" w:firstColumn="1" w:lastColumn="0" w:noHBand="0" w:noVBand="1"/>
      </w:tblPr>
      <w:tblGrid>
        <w:gridCol w:w="534"/>
        <w:gridCol w:w="197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1C86" w:rsidRPr="0082147F" w:rsidTr="00132417">
        <w:trPr>
          <w:trHeight w:val="21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82147F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</w:tr>
      <w:tr w:rsidR="00132417" w:rsidRPr="0082147F" w:rsidTr="00363E5C">
        <w:trPr>
          <w:trHeight w:val="21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</w:tr>
      <w:tr w:rsidR="00132417" w:rsidRPr="0082147F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</w:tr>
      <w:tr w:rsidR="00132417" w:rsidRPr="0082147F" w:rsidTr="00363E5C">
        <w:trPr>
          <w:trHeight w:val="21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</w:tr>
      <w:tr w:rsidR="00132417" w:rsidRPr="0082147F" w:rsidTr="00363E5C">
        <w:trPr>
          <w:trHeight w:val="21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132417" w:rsidRPr="0082147F" w:rsidTr="00363E5C">
        <w:trPr>
          <w:trHeight w:val="21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</w:tr>
      <w:tr w:rsidR="00132417" w:rsidRPr="0082147F" w:rsidTr="00363E5C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132417" w:rsidRPr="0082147F" w:rsidTr="00363E5C">
        <w:trPr>
          <w:trHeight w:val="2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132417" w:rsidRPr="0082147F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</w:tr>
      <w:tr w:rsidR="00132417" w:rsidRPr="0082147F" w:rsidTr="00363E5C">
        <w:trPr>
          <w:trHeight w:val="20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</w:tr>
      <w:tr w:rsidR="00132417" w:rsidRPr="0082147F" w:rsidTr="00363E5C">
        <w:trPr>
          <w:trHeight w:val="34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</w:tr>
      <w:tr w:rsidR="00132417" w:rsidRPr="0082147F" w:rsidTr="00363E5C">
        <w:trPr>
          <w:trHeight w:val="34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</w:tbl>
    <w:p w:rsidR="00431C86" w:rsidRPr="0082147F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3 աղյուսակի շարունակություն</w:t>
      </w:r>
    </w:p>
    <w:tbl>
      <w:tblPr>
        <w:tblW w:w="14575" w:type="dxa"/>
        <w:jc w:val="center"/>
        <w:tblLook w:val="04A0" w:firstRow="1" w:lastRow="0" w:firstColumn="1" w:lastColumn="0" w:noHBand="0" w:noVBand="1"/>
      </w:tblPr>
      <w:tblGrid>
        <w:gridCol w:w="531"/>
        <w:gridCol w:w="2424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132417" w:rsidRPr="0082147F" w:rsidTr="00363E5C">
        <w:trPr>
          <w:trHeight w:val="2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</w:tr>
      <w:tr w:rsidR="00132417" w:rsidRPr="0082147F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132417" w:rsidRPr="0082147F" w:rsidTr="00363E5C">
        <w:trPr>
          <w:trHeight w:val="329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4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132417" w:rsidRPr="0082147F" w:rsidTr="00363E5C">
        <w:trPr>
          <w:trHeight w:val="329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</w:tr>
      <w:tr w:rsidR="00132417" w:rsidRPr="0082147F" w:rsidTr="00363E5C">
        <w:trPr>
          <w:trHeight w:val="329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4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</w:tr>
      <w:tr w:rsidR="00132417" w:rsidRPr="0082147F" w:rsidTr="00363E5C">
        <w:trPr>
          <w:trHeight w:val="329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82147F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82147F" w:rsidRDefault="00431C86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 աղյուսակի շարունակություն</w:t>
      </w:r>
    </w:p>
    <w:tbl>
      <w:tblPr>
        <w:tblW w:w="14064" w:type="dxa"/>
        <w:jc w:val="center"/>
        <w:tblLook w:val="04A0" w:firstRow="1" w:lastRow="0" w:firstColumn="1" w:lastColumn="0" w:noHBand="0" w:noVBand="1"/>
      </w:tblPr>
      <w:tblGrid>
        <w:gridCol w:w="599"/>
        <w:gridCol w:w="198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32417" w:rsidRPr="0082147F" w:rsidTr="00363E5C">
        <w:trPr>
          <w:trHeight w:val="31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bookmarkStart w:id="39" w:name="_Hlk138315828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39"/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Հրազդ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արտուն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</w:tr>
      <w:tr w:rsidR="00132417" w:rsidRPr="0082147F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</w:tr>
    </w:tbl>
    <w:p w:rsidR="00D94A92" w:rsidRPr="0082147F" w:rsidRDefault="00D94A92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82147F" w:rsidRDefault="00132417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84F89" w:rsidRPr="0082147F" w:rsidRDefault="00284F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 աղյուսակի շարունակություն</w:t>
      </w:r>
    </w:p>
    <w:tbl>
      <w:tblPr>
        <w:tblW w:w="14031" w:type="dxa"/>
        <w:jc w:val="center"/>
        <w:tblLook w:val="04A0" w:firstRow="1" w:lastRow="0" w:firstColumn="1" w:lastColumn="0" w:noHBand="0" w:noVBand="1"/>
      </w:tblPr>
      <w:tblGrid>
        <w:gridCol w:w="465"/>
        <w:gridCol w:w="208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32417" w:rsidRPr="0082147F" w:rsidTr="000C367A">
        <w:trPr>
          <w:trHeight w:val="31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82147F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132417" w:rsidRPr="0082147F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82147F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</w:tbl>
    <w:p w:rsidR="00284F89" w:rsidRPr="0082147F" w:rsidRDefault="00284F89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431C86" w:rsidRPr="0082147F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82147F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0" w:name="_Toc149830402"/>
      <w:bookmarkStart w:id="41" w:name="_Toc160629086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4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Оդի դիտված բացարձակ առավելագույն (ա) </w:t>
      </w:r>
      <w:r w:rsidR="00816B21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նվազագույն (ն) ջերմաստիճանը</w:t>
      </w:r>
      <w:bookmarkEnd w:id="40"/>
      <w:bookmarkEnd w:id="41"/>
    </w:p>
    <w:tbl>
      <w:tblPr>
        <w:tblW w:w="13860" w:type="dxa"/>
        <w:jc w:val="center"/>
        <w:tblLook w:val="04A0" w:firstRow="1" w:lastRow="0" w:firstColumn="1" w:lastColumn="0" w:noHBand="0" w:noVBand="1"/>
      </w:tblPr>
      <w:tblGrid>
        <w:gridCol w:w="2237"/>
        <w:gridCol w:w="761"/>
        <w:gridCol w:w="836"/>
        <w:gridCol w:w="829"/>
        <w:gridCol w:w="838"/>
        <w:gridCol w:w="838"/>
        <w:gridCol w:w="838"/>
        <w:gridCol w:w="838"/>
        <w:gridCol w:w="837"/>
        <w:gridCol w:w="836"/>
        <w:gridCol w:w="838"/>
        <w:gridCol w:w="829"/>
        <w:gridCol w:w="827"/>
        <w:gridCol w:w="840"/>
        <w:gridCol w:w="838"/>
      </w:tblGrid>
      <w:tr w:rsidR="00E9500E" w:rsidRPr="0082147F" w:rsidTr="00E9500E">
        <w:trPr>
          <w:trHeight w:val="36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Բնակավայրի </w:t>
            </w:r>
          </w:p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նվանում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/ն</w:t>
            </w:r>
          </w:p>
        </w:tc>
        <w:tc>
          <w:tcPr>
            <w:tcW w:w="10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եկան</w:t>
            </w:r>
          </w:p>
        </w:tc>
      </w:tr>
      <w:tr w:rsidR="00E9500E" w:rsidRPr="0082147F" w:rsidTr="00E9500E">
        <w:trPr>
          <w:trHeight w:val="1630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82147F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</w:tr>
      <w:tr w:rsidR="00E9500E" w:rsidRPr="0082147F" w:rsidTr="00E9500E">
        <w:trPr>
          <w:trHeight w:val="235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82147F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82147F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82147F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</w:tr>
      <w:tr w:rsidR="00E9500E" w:rsidRPr="0082147F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</w:tr>
    </w:tbl>
    <w:p w:rsidR="00431C86" w:rsidRPr="0082147F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4 աղյուսակի շարունակություն</w:t>
      </w:r>
    </w:p>
    <w:tbl>
      <w:tblPr>
        <w:tblW w:w="13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49"/>
        <w:gridCol w:w="824"/>
        <w:gridCol w:w="816"/>
        <w:gridCol w:w="827"/>
        <w:gridCol w:w="827"/>
        <w:gridCol w:w="826"/>
        <w:gridCol w:w="827"/>
        <w:gridCol w:w="825"/>
        <w:gridCol w:w="824"/>
        <w:gridCol w:w="826"/>
        <w:gridCol w:w="816"/>
        <w:gridCol w:w="813"/>
        <w:gridCol w:w="827"/>
        <w:gridCol w:w="827"/>
      </w:tblGrid>
      <w:tr w:rsidR="00E9500E" w:rsidRPr="0082147F" w:rsidTr="000737D0">
        <w:trPr>
          <w:trHeight w:val="244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82147F" w:rsidRDefault="0028621D" w:rsidP="000104F1">
            <w:pPr>
              <w:pStyle w:val="ListParagraph"/>
              <w:numPr>
                <w:ilvl w:val="0"/>
                <w:numId w:val="10"/>
              </w:numPr>
              <w:tabs>
                <w:tab w:val="left" w:pos="434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82147F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82147F" w:rsidRDefault="0028621D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E9500E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</w:tr>
      <w:tr w:rsidR="00E9500E" w:rsidRPr="0082147F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544488" w:rsidRPr="0082147F" w:rsidRDefault="00544488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31C86" w:rsidRPr="0082147F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4 աղյուսակի շարունակություն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E9500E" w:rsidRPr="0082147F" w:rsidTr="00E9500E">
        <w:trPr>
          <w:trHeight w:val="252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3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4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5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6</w:t>
            </w:r>
            <w:r w:rsidR="0028621D"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7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8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9.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E9500E" w:rsidRPr="0082147F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82147F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E9500E" w:rsidRPr="0082147F" w:rsidRDefault="00E9500E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82147F" w:rsidRDefault="00544488" w:rsidP="00A1224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431C86" w:rsidRPr="0082147F">
        <w:rPr>
          <w:rFonts w:ascii="GHEA Grapalat" w:hAnsi="GHEA Grapalat" w:cs="GHEA Grapalat"/>
          <w:sz w:val="24"/>
          <w:szCs w:val="24"/>
          <w:lang w:val="hy-AM"/>
        </w:rPr>
        <w:t>4 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431C86" w:rsidRPr="0082147F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</w:tr>
      <w:tr w:rsidR="000D158D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0D158D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82147F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</w:tr>
      <w:tr w:rsidR="00431C86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431C86" w:rsidRPr="0082147F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82147F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/>
          <w:sz w:val="24"/>
          <w:szCs w:val="24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/>
          <w:sz w:val="24"/>
          <w:szCs w:val="24"/>
        </w:rPr>
      </w:pPr>
    </w:p>
    <w:p w:rsidR="000F0C55" w:rsidRPr="0082147F" w:rsidRDefault="00544488" w:rsidP="00A1224B">
      <w:pPr>
        <w:spacing w:after="160" w:line="259" w:lineRule="auto"/>
        <w:jc w:val="left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  <w:lang w:val="hy-AM"/>
        </w:rPr>
        <w:br w:type="page"/>
      </w:r>
      <w:r w:rsidR="000E41A8" w:rsidRPr="0082147F">
        <w:rPr>
          <w:rFonts w:ascii="GHEA Grapalat" w:hAnsi="GHEA Grapalat"/>
          <w:sz w:val="24"/>
          <w:szCs w:val="24"/>
          <w:lang w:val="hy-AM"/>
        </w:rPr>
        <w:t>4 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0E41A8" w:rsidRPr="0082147F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82147F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</w:tr>
      <w:tr w:rsidR="000E41A8" w:rsidRPr="0082147F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82147F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</w:tr>
    </w:tbl>
    <w:p w:rsidR="000E41A8" w:rsidRPr="0082147F" w:rsidRDefault="000E41A8" w:rsidP="00B73F13">
      <w:pPr>
        <w:rPr>
          <w:rFonts w:ascii="GHEA Grapalat" w:hAnsi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82147F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2" w:name="_Toc160629087"/>
      <w:bookmarkStart w:id="43" w:name="_Toc149830403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5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Ձմռան </w:t>
      </w:r>
      <w:r w:rsidR="00524E41" w:rsidRPr="00524E41">
        <w:rPr>
          <w:rFonts w:ascii="GHEA Grapalat" w:hAnsi="GHEA Grapalat" w:cs="GHEA Grapalat"/>
          <w:sz w:val="24"/>
          <w:szCs w:val="24"/>
          <w:lang w:val="hy-AM"/>
        </w:rPr>
        <w:t xml:space="preserve">(≤ </w:t>
      </w:r>
      <w:r w:rsidR="00524E41">
        <w:rPr>
          <w:rFonts w:ascii="GHEA Grapalat" w:hAnsi="GHEA Grapalat" w:cs="GHEA Grapalat"/>
          <w:sz w:val="24"/>
          <w:szCs w:val="24"/>
        </w:rPr>
        <w:t>0</w:t>
      </w:r>
      <w:r w:rsidR="00524E41" w:rsidRPr="00524E41">
        <w:rPr>
          <w:rFonts w:ascii="GHEA Grapalat" w:hAnsi="GHEA Grapalat" w:cs="GHEA Grapalat"/>
          <w:sz w:val="24"/>
          <w:szCs w:val="24"/>
          <w:lang w:val="hy-AM"/>
        </w:rPr>
        <w:t xml:space="preserve">°C)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սկիզբը, վերջը</w:t>
      </w:r>
      <w:bookmarkEnd w:id="42"/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End w:id="43"/>
    </w:p>
    <w:p w:rsidR="00431C86" w:rsidRPr="0082147F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2578"/>
      </w:tblGrid>
      <w:tr w:rsidR="00B271ED" w:rsidRPr="0082147F" w:rsidTr="00B271ED">
        <w:trPr>
          <w:trHeight w:val="801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B271ED" w:rsidRPr="0082147F" w:rsidTr="00B271ED">
        <w:trPr>
          <w:trHeight w:val="35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փետրվար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3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փետրվար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մարտ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հունվա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փետրվար</w:t>
            </w:r>
          </w:p>
        </w:tc>
      </w:tr>
      <w:tr w:rsidR="00B271ED" w:rsidRPr="0082147F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փետրվար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82147F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5</w:t>
      </w:r>
      <w:r w:rsidR="00431C86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3296"/>
        <w:gridCol w:w="2369"/>
        <w:gridCol w:w="2127"/>
      </w:tblGrid>
      <w:tr w:rsidR="00B271ED" w:rsidRPr="0082147F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82147F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 մարտ</w:t>
            </w:r>
          </w:p>
        </w:tc>
      </w:tr>
      <w:tr w:rsidR="00B271ED" w:rsidRPr="0082147F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փետրվար</w:t>
            </w:r>
          </w:p>
        </w:tc>
      </w:tr>
      <w:tr w:rsidR="00B271ED" w:rsidRPr="0082147F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 փետրվար</w:t>
            </w:r>
          </w:p>
        </w:tc>
      </w:tr>
      <w:tr w:rsidR="00B271ED" w:rsidRPr="0082147F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մարտ</w:t>
            </w:r>
          </w:p>
        </w:tc>
      </w:tr>
      <w:tr w:rsidR="00B271ED" w:rsidRPr="0082147F" w:rsidTr="00B271ED">
        <w:trPr>
          <w:trHeight w:val="29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82147F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3533DE" w:rsidRPr="0082147F" w:rsidRDefault="003533D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5 աղյուսակի շարունակություն</w:t>
      </w:r>
    </w:p>
    <w:tbl>
      <w:tblPr>
        <w:tblW w:w="7266" w:type="dxa"/>
        <w:jc w:val="center"/>
        <w:tblLook w:val="04A0" w:firstRow="1" w:lastRow="0" w:firstColumn="1" w:lastColumn="0" w:noHBand="0" w:noVBand="1"/>
      </w:tblPr>
      <w:tblGrid>
        <w:gridCol w:w="2455"/>
        <w:gridCol w:w="2437"/>
        <w:gridCol w:w="2374"/>
      </w:tblGrid>
      <w:tr w:rsidR="00B271ED" w:rsidRPr="0082147F" w:rsidTr="00B271ED">
        <w:trPr>
          <w:trHeight w:val="530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փետրվար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 նոյ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  <w:tr w:rsidR="00B271ED" w:rsidRPr="0082147F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82147F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նոյ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82147F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</w:tr>
    </w:tbl>
    <w:p w:rsidR="000F0C55" w:rsidRPr="0082147F" w:rsidRDefault="000F0C5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82147F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4" w:name="_Toc149830404"/>
      <w:bookmarkStart w:id="45" w:name="_Toc160629088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Նշված սահմաններում օդի միջին օրական ջերմաստիճանով օրերի քանակը</w:t>
      </w:r>
      <w:bookmarkEnd w:id="44"/>
      <w:bookmarkEnd w:id="45"/>
    </w:p>
    <w:tbl>
      <w:tblPr>
        <w:tblW w:w="14018" w:type="dxa"/>
        <w:jc w:val="center"/>
        <w:tblLook w:val="04A0" w:firstRow="1" w:lastRow="0" w:firstColumn="1" w:lastColumn="0" w:noHBand="0" w:noVBand="1"/>
      </w:tblPr>
      <w:tblGrid>
        <w:gridCol w:w="457"/>
        <w:gridCol w:w="803"/>
        <w:gridCol w:w="581"/>
        <w:gridCol w:w="920"/>
        <w:gridCol w:w="794"/>
        <w:gridCol w:w="947"/>
        <w:gridCol w:w="867"/>
        <w:gridCol w:w="850"/>
        <w:gridCol w:w="851"/>
        <w:gridCol w:w="853"/>
        <w:gridCol w:w="851"/>
        <w:gridCol w:w="850"/>
        <w:gridCol w:w="992"/>
        <w:gridCol w:w="851"/>
        <w:gridCol w:w="850"/>
        <w:gridCol w:w="851"/>
        <w:gridCol w:w="850"/>
      </w:tblGrid>
      <w:tr w:rsidR="008B67AF" w:rsidRPr="0082147F" w:rsidTr="00AF09F3">
        <w:trPr>
          <w:trHeight w:val="779"/>
          <w:jc w:val="center"/>
        </w:trPr>
        <w:tc>
          <w:tcPr>
            <w:tcW w:w="3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ների սահմանները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</w:t>
            </w:r>
            <w:r w:rsidR="008B0164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մբ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8B67AF" w:rsidRPr="0082147F" w:rsidTr="00AF09F3">
        <w:trPr>
          <w:trHeight w:val="757"/>
          <w:jc w:val="center"/>
        </w:trPr>
        <w:tc>
          <w:tcPr>
            <w:tcW w:w="3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B67AF" w:rsidRPr="0082147F" w:rsidTr="00AF09F3">
        <w:trPr>
          <w:trHeight w:val="786"/>
          <w:jc w:val="center"/>
        </w:trPr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AF09F3">
        <w:trPr>
          <w:trHeight w:val="526"/>
          <w:jc w:val="center"/>
        </w:trPr>
        <w:tc>
          <w:tcPr>
            <w:tcW w:w="14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28621D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9F3" w:rsidRPr="0082147F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621D" w:rsidRPr="0082147F" w:rsidRDefault="0028621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tbl>
      <w:tblPr>
        <w:tblW w:w="13675" w:type="dxa"/>
        <w:jc w:val="center"/>
        <w:tblLook w:val="04A0" w:firstRow="1" w:lastRow="0" w:firstColumn="1" w:lastColumn="0" w:noHBand="0" w:noVBand="1"/>
      </w:tblPr>
      <w:tblGrid>
        <w:gridCol w:w="647"/>
        <w:gridCol w:w="759"/>
        <w:gridCol w:w="587"/>
        <w:gridCol w:w="846"/>
        <w:gridCol w:w="858"/>
        <w:gridCol w:w="58"/>
        <w:gridCol w:w="709"/>
        <w:gridCol w:w="9"/>
        <w:gridCol w:w="790"/>
        <w:gridCol w:w="52"/>
        <w:gridCol w:w="850"/>
        <w:gridCol w:w="709"/>
        <w:gridCol w:w="45"/>
        <w:gridCol w:w="798"/>
        <w:gridCol w:w="7"/>
        <w:gridCol w:w="851"/>
        <w:gridCol w:w="843"/>
        <w:gridCol w:w="9"/>
        <w:gridCol w:w="839"/>
        <w:gridCol w:w="12"/>
        <w:gridCol w:w="831"/>
        <w:gridCol w:w="19"/>
        <w:gridCol w:w="837"/>
        <w:gridCol w:w="14"/>
        <w:gridCol w:w="842"/>
        <w:gridCol w:w="8"/>
        <w:gridCol w:w="846"/>
      </w:tblGrid>
      <w:tr w:rsidR="000F0C55" w:rsidRPr="0082147F" w:rsidTr="00BA1AD4">
        <w:trPr>
          <w:trHeight w:val="443"/>
          <w:jc w:val="center"/>
        </w:trPr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BA1AD4">
        <w:trPr>
          <w:trHeight w:val="360"/>
          <w:jc w:val="center"/>
        </w:trPr>
        <w:tc>
          <w:tcPr>
            <w:tcW w:w="136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BA1AD4">
        <w:trPr>
          <w:trHeight w:val="26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590"/>
        <w:gridCol w:w="1221"/>
        <w:gridCol w:w="578"/>
        <w:gridCol w:w="975"/>
        <w:gridCol w:w="855"/>
        <w:gridCol w:w="758"/>
        <w:gridCol w:w="93"/>
        <w:gridCol w:w="698"/>
        <w:gridCol w:w="10"/>
        <w:gridCol w:w="832"/>
        <w:gridCol w:w="19"/>
        <w:gridCol w:w="850"/>
        <w:gridCol w:w="702"/>
        <w:gridCol w:w="7"/>
        <w:gridCol w:w="835"/>
        <w:gridCol w:w="216"/>
        <w:gridCol w:w="613"/>
        <w:gridCol w:w="216"/>
        <w:gridCol w:w="618"/>
        <w:gridCol w:w="216"/>
        <w:gridCol w:w="613"/>
        <w:gridCol w:w="216"/>
        <w:gridCol w:w="626"/>
        <w:gridCol w:w="216"/>
        <w:gridCol w:w="626"/>
        <w:gridCol w:w="216"/>
        <w:gridCol w:w="755"/>
      </w:tblGrid>
      <w:tr w:rsidR="000F0C55" w:rsidRPr="0082147F" w:rsidTr="00A60D60">
        <w:trPr>
          <w:trHeight w:val="444"/>
          <w:jc w:val="center"/>
        </w:trPr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834C9D">
        <w:trPr>
          <w:trHeight w:val="250"/>
          <w:jc w:val="center"/>
        </w:trPr>
        <w:tc>
          <w:tcPr>
            <w:tcW w:w="141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82147F" w:rsidTr="00A60D60">
        <w:trPr>
          <w:trHeight w:val="2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82147F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tabs>
          <w:tab w:val="left" w:pos="270"/>
          <w:tab w:val="left" w:pos="450"/>
        </w:tabs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tabs>
          <w:tab w:val="left" w:pos="270"/>
          <w:tab w:val="left" w:pos="45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61" w:type="dxa"/>
        <w:jc w:val="center"/>
        <w:tblLook w:val="04A0" w:firstRow="1" w:lastRow="0" w:firstColumn="1" w:lastColumn="0" w:noHBand="0" w:noVBand="1"/>
      </w:tblPr>
      <w:tblGrid>
        <w:gridCol w:w="647"/>
        <w:gridCol w:w="828"/>
        <w:gridCol w:w="581"/>
        <w:gridCol w:w="981"/>
        <w:gridCol w:w="836"/>
        <w:gridCol w:w="12"/>
        <w:gridCol w:w="696"/>
        <w:gridCol w:w="123"/>
        <w:gridCol w:w="712"/>
        <w:gridCol w:w="123"/>
        <w:gridCol w:w="713"/>
        <w:gridCol w:w="123"/>
        <w:gridCol w:w="687"/>
        <w:gridCol w:w="59"/>
        <w:gridCol w:w="663"/>
        <w:gridCol w:w="123"/>
        <w:gridCol w:w="712"/>
        <w:gridCol w:w="123"/>
        <w:gridCol w:w="713"/>
        <w:gridCol w:w="80"/>
        <w:gridCol w:w="717"/>
        <w:gridCol w:w="38"/>
        <w:gridCol w:w="813"/>
        <w:gridCol w:w="23"/>
        <w:gridCol w:w="835"/>
        <w:gridCol w:w="17"/>
        <w:gridCol w:w="967"/>
        <w:gridCol w:w="816"/>
      </w:tblGrid>
      <w:tr w:rsidR="000F0C55" w:rsidRPr="0082147F" w:rsidTr="00C64A5D">
        <w:trPr>
          <w:trHeight w:val="446"/>
          <w:jc w:val="center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A5D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53"/>
          <w:jc w:val="center"/>
        </w:trPr>
        <w:tc>
          <w:tcPr>
            <w:tcW w:w="137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C64A5D">
        <w:trPr>
          <w:trHeight w:val="2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D7CB6" w:rsidRPr="0082147F" w:rsidRDefault="002D7CB6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3C7ED2" w:rsidRPr="0082147F" w:rsidRDefault="003C7ED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tbl>
      <w:tblPr>
        <w:tblW w:w="13599" w:type="dxa"/>
        <w:jc w:val="center"/>
        <w:tblLook w:val="04A0" w:firstRow="1" w:lastRow="0" w:firstColumn="1" w:lastColumn="0" w:noHBand="0" w:noVBand="1"/>
      </w:tblPr>
      <w:tblGrid>
        <w:gridCol w:w="602"/>
        <w:gridCol w:w="840"/>
        <w:gridCol w:w="567"/>
        <w:gridCol w:w="957"/>
        <w:gridCol w:w="671"/>
        <w:gridCol w:w="148"/>
        <w:gridCol w:w="693"/>
        <w:gridCol w:w="148"/>
        <w:gridCol w:w="645"/>
        <w:gridCol w:w="148"/>
        <w:gridCol w:w="685"/>
        <w:gridCol w:w="148"/>
        <w:gridCol w:w="693"/>
        <w:gridCol w:w="148"/>
        <w:gridCol w:w="685"/>
        <w:gridCol w:w="148"/>
        <w:gridCol w:w="627"/>
        <w:gridCol w:w="148"/>
        <w:gridCol w:w="685"/>
        <w:gridCol w:w="148"/>
        <w:gridCol w:w="614"/>
        <w:gridCol w:w="148"/>
        <w:gridCol w:w="645"/>
        <w:gridCol w:w="148"/>
        <w:gridCol w:w="693"/>
        <w:gridCol w:w="148"/>
        <w:gridCol w:w="793"/>
        <w:gridCol w:w="48"/>
        <w:gridCol w:w="828"/>
      </w:tblGrid>
      <w:tr w:rsidR="003C7ED2" w:rsidRPr="0082147F" w:rsidTr="00C64A5D">
        <w:trPr>
          <w:trHeight w:val="638"/>
          <w:jc w:val="center"/>
        </w:trPr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3C7ED2" w:rsidRPr="0082147F" w:rsidTr="002D7CB6">
        <w:trPr>
          <w:trHeight w:val="262"/>
          <w:jc w:val="center"/>
        </w:trPr>
        <w:tc>
          <w:tcPr>
            <w:tcW w:w="135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82147F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3C7ED2" w:rsidRPr="0082147F" w:rsidRDefault="003C7ED2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82147F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tbl>
      <w:tblPr>
        <w:tblW w:w="13785" w:type="dxa"/>
        <w:jc w:val="center"/>
        <w:tblLook w:val="04A0" w:firstRow="1" w:lastRow="0" w:firstColumn="1" w:lastColumn="0" w:noHBand="0" w:noVBand="1"/>
      </w:tblPr>
      <w:tblGrid>
        <w:gridCol w:w="658"/>
        <w:gridCol w:w="879"/>
        <w:gridCol w:w="570"/>
        <w:gridCol w:w="962"/>
        <w:gridCol w:w="694"/>
        <w:gridCol w:w="136"/>
        <w:gridCol w:w="671"/>
        <w:gridCol w:w="136"/>
        <w:gridCol w:w="687"/>
        <w:gridCol w:w="136"/>
        <w:gridCol w:w="688"/>
        <w:gridCol w:w="136"/>
        <w:gridCol w:w="662"/>
        <w:gridCol w:w="73"/>
        <w:gridCol w:w="638"/>
        <w:gridCol w:w="136"/>
        <w:gridCol w:w="687"/>
        <w:gridCol w:w="136"/>
        <w:gridCol w:w="688"/>
        <w:gridCol w:w="294"/>
        <w:gridCol w:w="529"/>
        <w:gridCol w:w="245"/>
        <w:gridCol w:w="579"/>
        <w:gridCol w:w="262"/>
        <w:gridCol w:w="561"/>
        <w:gridCol w:w="230"/>
        <w:gridCol w:w="743"/>
        <w:gridCol w:w="89"/>
        <w:gridCol w:w="880"/>
      </w:tblGrid>
      <w:tr w:rsidR="000F0C55" w:rsidRPr="0082147F" w:rsidTr="00C64A5D">
        <w:trPr>
          <w:trHeight w:val="439"/>
          <w:jc w:val="center"/>
        </w:trPr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88"/>
          <w:jc w:val="center"/>
        </w:trPr>
        <w:tc>
          <w:tcPr>
            <w:tcW w:w="137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43" w:type="dxa"/>
        <w:jc w:val="center"/>
        <w:tblLook w:val="04A0" w:firstRow="1" w:lastRow="0" w:firstColumn="1" w:lastColumn="0" w:noHBand="0" w:noVBand="1"/>
      </w:tblPr>
      <w:tblGrid>
        <w:gridCol w:w="537"/>
        <w:gridCol w:w="1114"/>
        <w:gridCol w:w="577"/>
        <w:gridCol w:w="972"/>
        <w:gridCol w:w="843"/>
        <w:gridCol w:w="841"/>
        <w:gridCol w:w="793"/>
        <w:gridCol w:w="833"/>
        <w:gridCol w:w="841"/>
        <w:gridCol w:w="833"/>
        <w:gridCol w:w="775"/>
        <w:gridCol w:w="833"/>
        <w:gridCol w:w="762"/>
        <w:gridCol w:w="793"/>
        <w:gridCol w:w="841"/>
        <w:gridCol w:w="841"/>
        <w:gridCol w:w="714"/>
      </w:tblGrid>
      <w:tr w:rsidR="000F0C55" w:rsidRPr="0082147F" w:rsidTr="002D7CB6">
        <w:trPr>
          <w:trHeight w:val="638"/>
          <w:jc w:val="center"/>
        </w:trPr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A5D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62"/>
          <w:jc w:val="center"/>
        </w:trPr>
        <w:tc>
          <w:tcPr>
            <w:tcW w:w="13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6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134" w:type="dxa"/>
        <w:jc w:val="center"/>
        <w:tblLook w:val="04A0" w:firstRow="1" w:lastRow="0" w:firstColumn="1" w:lastColumn="0" w:noHBand="0" w:noVBand="1"/>
      </w:tblPr>
      <w:tblGrid>
        <w:gridCol w:w="542"/>
        <w:gridCol w:w="992"/>
        <w:gridCol w:w="566"/>
        <w:gridCol w:w="963"/>
        <w:gridCol w:w="883"/>
        <w:gridCol w:w="866"/>
        <w:gridCol w:w="817"/>
        <w:gridCol w:w="817"/>
        <w:gridCol w:w="865"/>
        <w:gridCol w:w="866"/>
        <w:gridCol w:w="852"/>
        <w:gridCol w:w="852"/>
        <w:gridCol w:w="827"/>
        <w:gridCol w:w="866"/>
        <w:gridCol w:w="866"/>
        <w:gridCol w:w="866"/>
        <w:gridCol w:w="828"/>
      </w:tblGrid>
      <w:tr w:rsidR="000F0C55" w:rsidRPr="0082147F" w:rsidTr="002D7CB6">
        <w:trPr>
          <w:trHeight w:val="256"/>
          <w:jc w:val="center"/>
        </w:trPr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12"/>
          <w:jc w:val="center"/>
        </w:trPr>
        <w:tc>
          <w:tcPr>
            <w:tcW w:w="14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263" w:type="dxa"/>
        <w:jc w:val="center"/>
        <w:tblLook w:val="04A0" w:firstRow="1" w:lastRow="0" w:firstColumn="1" w:lastColumn="0" w:noHBand="0" w:noVBand="1"/>
      </w:tblPr>
      <w:tblGrid>
        <w:gridCol w:w="719"/>
        <w:gridCol w:w="972"/>
        <w:gridCol w:w="565"/>
        <w:gridCol w:w="960"/>
        <w:gridCol w:w="881"/>
        <w:gridCol w:w="864"/>
        <w:gridCol w:w="815"/>
        <w:gridCol w:w="815"/>
        <w:gridCol w:w="863"/>
        <w:gridCol w:w="864"/>
        <w:gridCol w:w="850"/>
        <w:gridCol w:w="850"/>
        <w:gridCol w:w="826"/>
        <w:gridCol w:w="864"/>
        <w:gridCol w:w="864"/>
        <w:gridCol w:w="864"/>
        <w:gridCol w:w="827"/>
      </w:tblGrid>
      <w:tr w:rsidR="000F0C55" w:rsidRPr="0082147F" w:rsidTr="002D7CB6">
        <w:trPr>
          <w:trHeight w:val="259"/>
          <w:jc w:val="center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14"/>
          <w:jc w:val="center"/>
        </w:trPr>
        <w:tc>
          <w:tcPr>
            <w:tcW w:w="14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624" w:type="dxa"/>
        <w:jc w:val="center"/>
        <w:tblLook w:val="04A0" w:firstRow="1" w:lastRow="0" w:firstColumn="1" w:lastColumn="0" w:noHBand="0" w:noVBand="1"/>
      </w:tblPr>
      <w:tblGrid>
        <w:gridCol w:w="686"/>
        <w:gridCol w:w="768"/>
        <w:gridCol w:w="577"/>
        <w:gridCol w:w="975"/>
        <w:gridCol w:w="798"/>
        <w:gridCol w:w="42"/>
        <w:gridCol w:w="809"/>
        <w:gridCol w:w="20"/>
        <w:gridCol w:w="671"/>
        <w:gridCol w:w="169"/>
        <w:gridCol w:w="671"/>
        <w:gridCol w:w="169"/>
        <w:gridCol w:w="624"/>
        <w:gridCol w:w="169"/>
        <w:gridCol w:w="664"/>
        <w:gridCol w:w="169"/>
        <w:gridCol w:w="664"/>
        <w:gridCol w:w="169"/>
        <w:gridCol w:w="624"/>
        <w:gridCol w:w="169"/>
        <w:gridCol w:w="671"/>
        <w:gridCol w:w="169"/>
        <w:gridCol w:w="614"/>
        <w:gridCol w:w="169"/>
        <w:gridCol w:w="624"/>
        <w:gridCol w:w="169"/>
        <w:gridCol w:w="712"/>
        <w:gridCol w:w="117"/>
        <w:gridCol w:w="772"/>
      </w:tblGrid>
      <w:tr w:rsidR="000F0C55" w:rsidRPr="0082147F" w:rsidTr="008D57DE">
        <w:trPr>
          <w:trHeight w:val="276"/>
          <w:jc w:val="center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8D57DE">
        <w:trPr>
          <w:trHeight w:val="228"/>
          <w:jc w:val="center"/>
        </w:trPr>
        <w:tc>
          <w:tcPr>
            <w:tcW w:w="136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50" w:type="dxa"/>
        <w:jc w:val="center"/>
        <w:tblLook w:val="04A0" w:firstRow="1" w:lastRow="0" w:firstColumn="1" w:lastColumn="0" w:noHBand="0" w:noVBand="1"/>
      </w:tblPr>
      <w:tblGrid>
        <w:gridCol w:w="810"/>
        <w:gridCol w:w="797"/>
        <w:gridCol w:w="571"/>
        <w:gridCol w:w="966"/>
        <w:gridCol w:w="834"/>
        <w:gridCol w:w="821"/>
        <w:gridCol w:w="832"/>
        <w:gridCol w:w="832"/>
        <w:gridCol w:w="786"/>
        <w:gridCol w:w="826"/>
        <w:gridCol w:w="826"/>
        <w:gridCol w:w="786"/>
        <w:gridCol w:w="832"/>
        <w:gridCol w:w="776"/>
        <w:gridCol w:w="786"/>
        <w:gridCol w:w="821"/>
        <w:gridCol w:w="848"/>
      </w:tblGrid>
      <w:tr w:rsidR="000F0C55" w:rsidRPr="0082147F" w:rsidTr="002D7CB6">
        <w:trPr>
          <w:trHeight w:val="276"/>
          <w:jc w:val="center"/>
        </w:trPr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69" w:type="dxa"/>
        <w:jc w:val="center"/>
        <w:tblLook w:val="04A0" w:firstRow="1" w:lastRow="0" w:firstColumn="1" w:lastColumn="0" w:noHBand="0" w:noVBand="1"/>
      </w:tblPr>
      <w:tblGrid>
        <w:gridCol w:w="718"/>
        <w:gridCol w:w="813"/>
        <w:gridCol w:w="577"/>
        <w:gridCol w:w="976"/>
        <w:gridCol w:w="846"/>
        <w:gridCol w:w="844"/>
        <w:gridCol w:w="830"/>
        <w:gridCol w:w="836"/>
        <w:gridCol w:w="836"/>
        <w:gridCol w:w="774"/>
        <w:gridCol w:w="844"/>
        <w:gridCol w:w="791"/>
        <w:gridCol w:w="830"/>
        <w:gridCol w:w="830"/>
        <w:gridCol w:w="782"/>
        <w:gridCol w:w="844"/>
        <w:gridCol w:w="798"/>
      </w:tblGrid>
      <w:tr w:rsidR="000F0C55" w:rsidRPr="0082147F" w:rsidTr="002D7CB6">
        <w:trPr>
          <w:trHeight w:val="311"/>
          <w:jc w:val="center"/>
        </w:trPr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2D7CB6">
        <w:trPr>
          <w:trHeight w:val="257"/>
          <w:jc w:val="center"/>
        </w:trPr>
        <w:tc>
          <w:tcPr>
            <w:tcW w:w="1376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pPr w:leftFromText="180" w:rightFromText="180" w:vertAnchor="text" w:horzAnchor="page" w:tblpX="1279" w:tblpY="545"/>
        <w:tblW w:w="14671" w:type="dxa"/>
        <w:tblLook w:val="04A0" w:firstRow="1" w:lastRow="0" w:firstColumn="1" w:lastColumn="0" w:noHBand="0" w:noVBand="1"/>
      </w:tblPr>
      <w:tblGrid>
        <w:gridCol w:w="648"/>
        <w:gridCol w:w="839"/>
        <w:gridCol w:w="624"/>
        <w:gridCol w:w="1005"/>
        <w:gridCol w:w="923"/>
        <w:gridCol w:w="913"/>
        <w:gridCol w:w="870"/>
        <w:gridCol w:w="913"/>
        <w:gridCol w:w="922"/>
        <w:gridCol w:w="833"/>
        <w:gridCol w:w="870"/>
        <w:gridCol w:w="922"/>
        <w:gridCol w:w="859"/>
        <w:gridCol w:w="921"/>
        <w:gridCol w:w="847"/>
        <w:gridCol w:w="913"/>
        <w:gridCol w:w="849"/>
      </w:tblGrid>
      <w:tr w:rsidR="005452CE" w:rsidRPr="0082147F" w:rsidTr="002D7CB6">
        <w:trPr>
          <w:trHeight w:val="211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5452CE" w:rsidRPr="0082147F" w:rsidTr="002D7CB6">
        <w:trPr>
          <w:trHeight w:val="211"/>
        </w:trPr>
        <w:tc>
          <w:tcPr>
            <w:tcW w:w="146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CE" w:rsidRPr="0082147F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452CE" w:rsidRPr="0082147F" w:rsidRDefault="005452CE" w:rsidP="00B73F13">
      <w:pPr>
        <w:spacing w:line="360" w:lineRule="auto"/>
        <w:contextualSpacing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p w:rsidR="00243E0D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43E0D"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tbl>
      <w:tblPr>
        <w:tblW w:w="13787" w:type="dxa"/>
        <w:jc w:val="center"/>
        <w:tblLook w:val="04A0" w:firstRow="1" w:lastRow="0" w:firstColumn="1" w:lastColumn="0" w:noHBand="0" w:noVBand="1"/>
      </w:tblPr>
      <w:tblGrid>
        <w:gridCol w:w="702"/>
        <w:gridCol w:w="822"/>
        <w:gridCol w:w="588"/>
        <w:gridCol w:w="915"/>
        <w:gridCol w:w="844"/>
        <w:gridCol w:w="842"/>
        <w:gridCol w:w="835"/>
        <w:gridCol w:w="809"/>
        <w:gridCol w:w="835"/>
        <w:gridCol w:w="801"/>
        <w:gridCol w:w="842"/>
        <w:gridCol w:w="804"/>
        <w:gridCol w:w="835"/>
        <w:gridCol w:w="835"/>
        <w:gridCol w:w="804"/>
        <w:gridCol w:w="842"/>
        <w:gridCol w:w="832"/>
      </w:tblGrid>
      <w:tr w:rsidR="00243E0D" w:rsidRPr="0082147F" w:rsidTr="002D7CB6">
        <w:trPr>
          <w:trHeight w:val="303"/>
          <w:jc w:val="center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243E0D" w:rsidRPr="0082147F" w:rsidTr="002D7CB6">
        <w:trPr>
          <w:trHeight w:val="251"/>
          <w:jc w:val="center"/>
        </w:trPr>
        <w:tc>
          <w:tcPr>
            <w:tcW w:w="1378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0D" w:rsidRPr="0082147F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82147F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82147F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243E0D" w:rsidRPr="0082147F" w:rsidRDefault="00243E0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tbl>
      <w:tblPr>
        <w:tblW w:w="13760" w:type="dxa"/>
        <w:jc w:val="center"/>
        <w:tblLook w:val="04A0" w:firstRow="1" w:lastRow="0" w:firstColumn="1" w:lastColumn="0" w:noHBand="0" w:noVBand="1"/>
      </w:tblPr>
      <w:tblGrid>
        <w:gridCol w:w="698"/>
        <w:gridCol w:w="904"/>
        <w:gridCol w:w="575"/>
        <w:gridCol w:w="926"/>
        <w:gridCol w:w="851"/>
        <w:gridCol w:w="841"/>
        <w:gridCol w:w="801"/>
        <w:gridCol w:w="841"/>
        <w:gridCol w:w="849"/>
        <w:gridCol w:w="767"/>
        <w:gridCol w:w="801"/>
        <w:gridCol w:w="849"/>
        <w:gridCol w:w="792"/>
        <w:gridCol w:w="848"/>
        <w:gridCol w:w="780"/>
        <w:gridCol w:w="841"/>
        <w:gridCol w:w="796"/>
      </w:tblGrid>
      <w:tr w:rsidR="000F0C55" w:rsidRPr="0082147F" w:rsidTr="000737D0">
        <w:trPr>
          <w:trHeight w:val="205"/>
          <w:jc w:val="center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05"/>
          <w:jc w:val="center"/>
        </w:trPr>
        <w:tc>
          <w:tcPr>
            <w:tcW w:w="1376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040" w:type="dxa"/>
        <w:jc w:val="center"/>
        <w:tblLook w:val="04A0" w:firstRow="1" w:lastRow="0" w:firstColumn="1" w:lastColumn="0" w:noHBand="0" w:noVBand="1"/>
      </w:tblPr>
      <w:tblGrid>
        <w:gridCol w:w="616"/>
        <w:gridCol w:w="769"/>
        <w:gridCol w:w="567"/>
        <w:gridCol w:w="963"/>
        <w:gridCol w:w="921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2"/>
        <w:gridCol w:w="799"/>
      </w:tblGrid>
      <w:tr w:rsidR="000F0C55" w:rsidRPr="0082147F" w:rsidTr="000737D0">
        <w:trPr>
          <w:trHeight w:val="253"/>
          <w:jc w:val="center"/>
        </w:trPr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53"/>
          <w:jc w:val="center"/>
        </w:trPr>
        <w:tc>
          <w:tcPr>
            <w:tcW w:w="14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282" w:type="dxa"/>
        <w:jc w:val="center"/>
        <w:tblLook w:val="04A0" w:firstRow="1" w:lastRow="0" w:firstColumn="1" w:lastColumn="0" w:noHBand="0" w:noVBand="1"/>
      </w:tblPr>
      <w:tblGrid>
        <w:gridCol w:w="720"/>
        <w:gridCol w:w="895"/>
        <w:gridCol w:w="567"/>
        <w:gridCol w:w="963"/>
        <w:gridCol w:w="920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3"/>
        <w:gridCol w:w="811"/>
      </w:tblGrid>
      <w:tr w:rsidR="000F0C55" w:rsidRPr="0082147F" w:rsidTr="000737D0">
        <w:trPr>
          <w:trHeight w:val="209"/>
          <w:jc w:val="center"/>
        </w:trPr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09"/>
          <w:jc w:val="center"/>
        </w:trPr>
        <w:tc>
          <w:tcPr>
            <w:tcW w:w="1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399" w:type="dxa"/>
        <w:jc w:val="center"/>
        <w:tblLook w:val="04A0" w:firstRow="1" w:lastRow="0" w:firstColumn="1" w:lastColumn="0" w:noHBand="0" w:noVBand="1"/>
      </w:tblPr>
      <w:tblGrid>
        <w:gridCol w:w="673"/>
        <w:gridCol w:w="769"/>
        <w:gridCol w:w="564"/>
        <w:gridCol w:w="981"/>
        <w:gridCol w:w="851"/>
        <w:gridCol w:w="883"/>
        <w:gridCol w:w="847"/>
        <w:gridCol w:w="899"/>
        <w:gridCol w:w="883"/>
        <w:gridCol w:w="889"/>
        <w:gridCol w:w="899"/>
        <w:gridCol w:w="841"/>
        <w:gridCol w:w="899"/>
        <w:gridCol w:w="843"/>
        <w:gridCol w:w="889"/>
        <w:gridCol w:w="896"/>
        <w:gridCol w:w="893"/>
      </w:tblGrid>
      <w:tr w:rsidR="000F0C55" w:rsidRPr="0082147F" w:rsidTr="000737D0">
        <w:trPr>
          <w:trHeight w:val="250"/>
          <w:jc w:val="center"/>
        </w:trPr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50"/>
          <w:jc w:val="center"/>
        </w:trPr>
        <w:tc>
          <w:tcPr>
            <w:tcW w:w="143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521" w:type="dxa"/>
        <w:jc w:val="center"/>
        <w:tblLook w:val="04A0" w:firstRow="1" w:lastRow="0" w:firstColumn="1" w:lastColumn="0" w:noHBand="0" w:noVBand="1"/>
      </w:tblPr>
      <w:tblGrid>
        <w:gridCol w:w="720"/>
        <w:gridCol w:w="802"/>
        <w:gridCol w:w="566"/>
        <w:gridCol w:w="984"/>
        <w:gridCol w:w="854"/>
        <w:gridCol w:w="886"/>
        <w:gridCol w:w="850"/>
        <w:gridCol w:w="902"/>
        <w:gridCol w:w="886"/>
        <w:gridCol w:w="892"/>
        <w:gridCol w:w="902"/>
        <w:gridCol w:w="844"/>
        <w:gridCol w:w="902"/>
        <w:gridCol w:w="846"/>
        <w:gridCol w:w="892"/>
        <w:gridCol w:w="899"/>
        <w:gridCol w:w="894"/>
      </w:tblGrid>
      <w:tr w:rsidR="000F0C55" w:rsidRPr="0082147F" w:rsidTr="000737D0">
        <w:trPr>
          <w:trHeight w:val="246"/>
          <w:jc w:val="center"/>
        </w:trPr>
        <w:tc>
          <w:tcPr>
            <w:tcW w:w="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46"/>
          <w:jc w:val="center"/>
        </w:trPr>
        <w:tc>
          <w:tcPr>
            <w:tcW w:w="14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087" w:type="dxa"/>
        <w:jc w:val="center"/>
        <w:tblLook w:val="04A0" w:firstRow="1" w:lastRow="0" w:firstColumn="1" w:lastColumn="0" w:noHBand="0" w:noVBand="1"/>
      </w:tblPr>
      <w:tblGrid>
        <w:gridCol w:w="697"/>
        <w:gridCol w:w="90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82147F" w:rsidTr="000737D0">
        <w:trPr>
          <w:trHeight w:val="253"/>
          <w:jc w:val="center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46" w:name="_Hlk137219274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bookmarkEnd w:id="46"/>
      <w:tr w:rsidR="000F0C55" w:rsidRPr="0082147F" w:rsidTr="000737D0">
        <w:trPr>
          <w:trHeight w:val="266"/>
          <w:jc w:val="center"/>
        </w:trPr>
        <w:tc>
          <w:tcPr>
            <w:tcW w:w="14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737D0" w:rsidRPr="0082147F" w:rsidTr="000737D0">
        <w:trPr>
          <w:trHeight w:val="307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907" w:type="dxa"/>
        <w:jc w:val="center"/>
        <w:tblLook w:val="04A0" w:firstRow="1" w:lastRow="0" w:firstColumn="1" w:lastColumn="0" w:noHBand="0" w:noVBand="1"/>
      </w:tblPr>
      <w:tblGrid>
        <w:gridCol w:w="607"/>
        <w:gridCol w:w="81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82147F" w:rsidTr="000737D0">
        <w:trPr>
          <w:trHeight w:val="248"/>
          <w:jc w:val="center"/>
        </w:trPr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48"/>
          <w:jc w:val="center"/>
        </w:trPr>
        <w:tc>
          <w:tcPr>
            <w:tcW w:w="13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0737D0" w:rsidRPr="0082147F" w:rsidTr="000737D0">
        <w:trPr>
          <w:trHeight w:val="30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707" w:type="dxa"/>
        <w:jc w:val="center"/>
        <w:tblLook w:val="04A0" w:firstRow="1" w:lastRow="0" w:firstColumn="1" w:lastColumn="0" w:noHBand="0" w:noVBand="1"/>
      </w:tblPr>
      <w:tblGrid>
        <w:gridCol w:w="731"/>
        <w:gridCol w:w="786"/>
        <w:gridCol w:w="564"/>
        <w:gridCol w:w="987"/>
        <w:gridCol w:w="834"/>
        <w:gridCol w:w="34"/>
        <w:gridCol w:w="727"/>
        <w:gridCol w:w="136"/>
        <w:gridCol w:w="761"/>
        <w:gridCol w:w="136"/>
        <w:gridCol w:w="761"/>
        <w:gridCol w:w="136"/>
        <w:gridCol w:w="776"/>
        <w:gridCol w:w="136"/>
        <w:gridCol w:w="720"/>
        <w:gridCol w:w="136"/>
        <w:gridCol w:w="775"/>
        <w:gridCol w:w="136"/>
        <w:gridCol w:w="750"/>
        <w:gridCol w:w="136"/>
        <w:gridCol w:w="750"/>
        <w:gridCol w:w="136"/>
        <w:gridCol w:w="695"/>
        <w:gridCol w:w="136"/>
        <w:gridCol w:w="835"/>
        <w:gridCol w:w="77"/>
        <w:gridCol w:w="897"/>
        <w:gridCol w:w="34"/>
        <w:gridCol w:w="989"/>
      </w:tblGrid>
      <w:tr w:rsidR="000F0C55" w:rsidRPr="0082147F" w:rsidTr="008D57DE">
        <w:trPr>
          <w:trHeight w:val="220"/>
          <w:jc w:val="center"/>
        </w:trPr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8D57DE">
        <w:trPr>
          <w:trHeight w:val="220"/>
          <w:jc w:val="center"/>
        </w:trPr>
        <w:tc>
          <w:tcPr>
            <w:tcW w:w="147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82147F" w:rsidTr="008D57DE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828" w:type="dxa"/>
        <w:jc w:val="center"/>
        <w:tblLook w:val="04A0" w:firstRow="1" w:lastRow="0" w:firstColumn="1" w:lastColumn="0" w:noHBand="0" w:noVBand="1"/>
      </w:tblPr>
      <w:tblGrid>
        <w:gridCol w:w="771"/>
        <w:gridCol w:w="1016"/>
        <w:gridCol w:w="564"/>
        <w:gridCol w:w="987"/>
        <w:gridCol w:w="834"/>
        <w:gridCol w:w="897"/>
        <w:gridCol w:w="897"/>
        <w:gridCol w:w="897"/>
        <w:gridCol w:w="912"/>
        <w:gridCol w:w="856"/>
        <w:gridCol w:w="911"/>
        <w:gridCol w:w="886"/>
        <w:gridCol w:w="886"/>
        <w:gridCol w:w="831"/>
        <w:gridCol w:w="912"/>
        <w:gridCol w:w="897"/>
        <w:gridCol w:w="874"/>
      </w:tblGrid>
      <w:tr w:rsidR="000F0C55" w:rsidRPr="0082147F" w:rsidTr="000737D0">
        <w:trPr>
          <w:trHeight w:val="222"/>
          <w:jc w:val="center"/>
        </w:trPr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0737D0">
        <w:trPr>
          <w:trHeight w:val="257"/>
          <w:jc w:val="center"/>
        </w:trPr>
        <w:tc>
          <w:tcPr>
            <w:tcW w:w="14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82147F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82147F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281" w:type="dxa"/>
        <w:jc w:val="center"/>
        <w:tblLook w:val="04A0" w:firstRow="1" w:lastRow="0" w:firstColumn="1" w:lastColumn="0" w:noHBand="0" w:noVBand="1"/>
      </w:tblPr>
      <w:tblGrid>
        <w:gridCol w:w="720"/>
        <w:gridCol w:w="916"/>
        <w:gridCol w:w="566"/>
        <w:gridCol w:w="958"/>
        <w:gridCol w:w="828"/>
        <w:gridCol w:w="874"/>
        <w:gridCol w:w="874"/>
        <w:gridCol w:w="874"/>
        <w:gridCol w:w="803"/>
        <w:gridCol w:w="860"/>
        <w:gridCol w:w="874"/>
        <w:gridCol w:w="874"/>
        <w:gridCol w:w="874"/>
        <w:gridCol w:w="874"/>
        <w:gridCol w:w="874"/>
        <w:gridCol w:w="874"/>
        <w:gridCol w:w="764"/>
      </w:tblGrid>
      <w:tr w:rsidR="000F0C55" w:rsidRPr="0082147F" w:rsidTr="00437C6B">
        <w:trPr>
          <w:trHeight w:val="223"/>
          <w:jc w:val="center"/>
        </w:trPr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23"/>
          <w:jc w:val="center"/>
        </w:trPr>
        <w:tc>
          <w:tcPr>
            <w:tcW w:w="142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439" w:type="dxa"/>
        <w:jc w:val="center"/>
        <w:tblLook w:val="04A0" w:firstRow="1" w:lastRow="0" w:firstColumn="1" w:lastColumn="0" w:noHBand="0" w:noVBand="1"/>
      </w:tblPr>
      <w:tblGrid>
        <w:gridCol w:w="710"/>
        <w:gridCol w:w="1024"/>
        <w:gridCol w:w="565"/>
        <w:gridCol w:w="956"/>
        <w:gridCol w:w="827"/>
        <w:gridCol w:w="873"/>
        <w:gridCol w:w="873"/>
        <w:gridCol w:w="873"/>
        <w:gridCol w:w="802"/>
        <w:gridCol w:w="859"/>
        <w:gridCol w:w="873"/>
        <w:gridCol w:w="873"/>
        <w:gridCol w:w="873"/>
        <w:gridCol w:w="873"/>
        <w:gridCol w:w="873"/>
        <w:gridCol w:w="873"/>
        <w:gridCol w:w="839"/>
      </w:tblGrid>
      <w:tr w:rsidR="000F0C55" w:rsidRPr="0082147F" w:rsidTr="00437C6B">
        <w:trPr>
          <w:trHeight w:val="223"/>
          <w:jc w:val="center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23"/>
          <w:jc w:val="center"/>
        </w:trPr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67" w:type="dxa"/>
        <w:jc w:val="center"/>
        <w:tblLook w:val="04A0" w:firstRow="1" w:lastRow="0" w:firstColumn="1" w:lastColumn="0" w:noHBand="0" w:noVBand="1"/>
      </w:tblPr>
      <w:tblGrid>
        <w:gridCol w:w="636"/>
        <w:gridCol w:w="927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82147F" w:rsidTr="00437C6B">
        <w:trPr>
          <w:trHeight w:val="258"/>
          <w:jc w:val="center"/>
        </w:trPr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58"/>
          <w:jc w:val="center"/>
        </w:trPr>
        <w:tc>
          <w:tcPr>
            <w:tcW w:w="13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3725" w:type="dxa"/>
        <w:jc w:val="center"/>
        <w:tblLook w:val="04A0" w:firstRow="1" w:lastRow="0" w:firstColumn="1" w:lastColumn="0" w:noHBand="0" w:noVBand="1"/>
      </w:tblPr>
      <w:tblGrid>
        <w:gridCol w:w="639"/>
        <w:gridCol w:w="882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82147F" w:rsidTr="00437C6B">
        <w:trPr>
          <w:trHeight w:val="258"/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58"/>
          <w:jc w:val="center"/>
        </w:trPr>
        <w:tc>
          <w:tcPr>
            <w:tcW w:w="137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228" w:type="dxa"/>
        <w:jc w:val="center"/>
        <w:tblLook w:val="04A0" w:firstRow="1" w:lastRow="0" w:firstColumn="1" w:lastColumn="0" w:noHBand="0" w:noVBand="1"/>
      </w:tblPr>
      <w:tblGrid>
        <w:gridCol w:w="677"/>
        <w:gridCol w:w="767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82147F" w:rsidTr="00437C6B">
        <w:trPr>
          <w:trHeight w:val="258"/>
          <w:jc w:val="center"/>
        </w:trPr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58"/>
          <w:jc w:val="center"/>
        </w:trPr>
        <w:tc>
          <w:tcPr>
            <w:tcW w:w="14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6 աղյուսակի շարունակություն</w:t>
      </w:r>
    </w:p>
    <w:tbl>
      <w:tblPr>
        <w:tblW w:w="14316" w:type="dxa"/>
        <w:jc w:val="center"/>
        <w:tblLook w:val="04A0" w:firstRow="1" w:lastRow="0" w:firstColumn="1" w:lastColumn="0" w:noHBand="0" w:noVBand="1"/>
      </w:tblPr>
      <w:tblGrid>
        <w:gridCol w:w="720"/>
        <w:gridCol w:w="812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82147F" w:rsidTr="00437C6B">
        <w:trPr>
          <w:trHeight w:val="258"/>
          <w:jc w:val="center"/>
        </w:trPr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82147F" w:rsidTr="00437C6B">
        <w:trPr>
          <w:trHeight w:val="258"/>
          <w:jc w:val="center"/>
        </w:trPr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82147F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82147F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D94A92" w:rsidRPr="0082147F" w:rsidRDefault="00D94A92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</w:rPr>
      </w:pPr>
      <w:bookmarkStart w:id="47" w:name="_Toc149830405"/>
    </w:p>
    <w:p w:rsidR="00437C6B" w:rsidRPr="0082147F" w:rsidRDefault="00437C6B" w:rsidP="00B73F13">
      <w:pPr>
        <w:rPr>
          <w:rFonts w:ascii="GHEA Grapalat" w:hAnsi="GHEA Grapalat"/>
          <w:sz w:val="24"/>
          <w:szCs w:val="24"/>
        </w:rPr>
      </w:pPr>
    </w:p>
    <w:p w:rsidR="00437C6B" w:rsidRPr="0082147F" w:rsidRDefault="00437C6B" w:rsidP="00B73F13">
      <w:pPr>
        <w:rPr>
          <w:rFonts w:ascii="GHEA Grapalat" w:hAnsi="GHEA Grapalat"/>
          <w:sz w:val="24"/>
          <w:szCs w:val="24"/>
        </w:rPr>
      </w:pPr>
    </w:p>
    <w:p w:rsidR="00AE681F" w:rsidRPr="0082147F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8" w:name="_Toc160629089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bookmarkStart w:id="49" w:name="_Hlk124505642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նշված ջերմաստիճաններով օրերի միջին</w:t>
      </w:r>
      <w:r w:rsidR="00526511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(մ) </w:t>
      </w:r>
      <w:r w:rsidR="0015471D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</w:t>
      </w:r>
      <w:r w:rsidR="00526511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ա) քանակը ցուրտ ժամանակա</w:t>
      </w:r>
      <w:r w:rsidR="00951CDA" w:rsidRPr="0082147F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ի համար</w:t>
      </w:r>
      <w:bookmarkEnd w:id="47"/>
      <w:bookmarkEnd w:id="48"/>
      <w:bookmarkEnd w:id="49"/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614A29" w:rsidTr="001510D5">
        <w:trPr>
          <w:trHeight w:val="2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,</w:t>
            </w:r>
            <w:r w:rsidR="003D25A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 (նվազագույն ջերմաչափով)</w:t>
            </w:r>
          </w:p>
        </w:tc>
      </w:tr>
      <w:tr w:rsidR="000F0C55" w:rsidRPr="0082147F" w:rsidTr="00190162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5</w:t>
            </w:r>
          </w:p>
        </w:tc>
      </w:tr>
      <w:tr w:rsidR="000F0C55" w:rsidRPr="0082147F" w:rsidTr="007C1683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8"/>
        <w:gridCol w:w="670"/>
        <w:gridCol w:w="700"/>
        <w:gridCol w:w="659"/>
        <w:gridCol w:w="748"/>
        <w:gridCol w:w="627"/>
        <w:gridCol w:w="748"/>
        <w:gridCol w:w="631"/>
        <w:gridCol w:w="760"/>
        <w:gridCol w:w="742"/>
      </w:tblGrid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C6DBD" w:rsidRPr="0082147F" w:rsidTr="0015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6C6DBD" w:rsidRPr="0082147F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82147F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82147F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7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60"/>
        <w:gridCol w:w="760"/>
        <w:gridCol w:w="683"/>
        <w:gridCol w:w="636"/>
        <w:gridCol w:w="682"/>
        <w:gridCol w:w="630"/>
        <w:gridCol w:w="745"/>
        <w:gridCol w:w="599"/>
        <w:gridCol w:w="760"/>
        <w:gridCol w:w="851"/>
      </w:tblGrid>
      <w:tr w:rsidR="000F0C55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50" w:name="_Hlk138317319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bookmarkEnd w:id="50"/>
      <w:tr w:rsidR="006C6DBD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82147F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0F0C55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406BF" w:rsidRPr="0082147F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7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03"/>
        <w:gridCol w:w="583"/>
        <w:gridCol w:w="729"/>
        <w:gridCol w:w="561"/>
        <w:gridCol w:w="640"/>
        <w:gridCol w:w="760"/>
        <w:gridCol w:w="760"/>
        <w:gridCol w:w="760"/>
        <w:gridCol w:w="760"/>
        <w:gridCol w:w="851"/>
      </w:tblGrid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6406BF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6406BF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82147F" w:rsidRDefault="006406B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Pr="0082147F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13"/>
        <w:gridCol w:w="475"/>
        <w:gridCol w:w="713"/>
        <w:gridCol w:w="760"/>
        <w:gridCol w:w="760"/>
        <w:gridCol w:w="760"/>
        <w:gridCol w:w="760"/>
        <w:gridCol w:w="740"/>
      </w:tblGrid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0F0C55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0F0C55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4"/>
        <w:gridCol w:w="492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0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82147F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7 աղյուսակի շարունակություն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0F0C55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21" w:type="dxa"/>
            <w:gridSpan w:val="11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51" w:name="_Hlk137225659"/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21" w:type="dxa"/>
            <w:gridSpan w:val="11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51"/>
      <w:tr w:rsidR="000F0C55" w:rsidRPr="0082147F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4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6406BF" w:rsidRPr="0082147F">
        <w:rPr>
          <w:rFonts w:ascii="GHEA Grapalat" w:hAnsi="GHEA Grapalat" w:cs="GHEA Grapalat"/>
          <w:sz w:val="24"/>
          <w:szCs w:val="24"/>
          <w:lang w:val="hy-AM"/>
        </w:rPr>
        <w:t>7 աղյուսակի շարունակություն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4"/>
        <w:gridCol w:w="483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6406BF" w:rsidRPr="0082147F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544488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7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6406BF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82147F" w:rsidRDefault="006406B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Pr="0082147F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7 աղյուսակի շարունակություն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96"/>
        <w:gridCol w:w="658"/>
        <w:gridCol w:w="693"/>
        <w:gridCol w:w="646"/>
        <w:gridCol w:w="754"/>
        <w:gridCol w:w="621"/>
        <w:gridCol w:w="772"/>
        <w:gridCol w:w="772"/>
        <w:gridCol w:w="777"/>
        <w:gridCol w:w="753"/>
      </w:tblGrid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82147F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0C55" w:rsidRPr="0082147F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7 աղյուսակի շարունակություն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1"/>
        <w:gridCol w:w="772"/>
        <w:gridCol w:w="577"/>
        <w:gridCol w:w="470"/>
        <w:gridCol w:w="772"/>
        <w:gridCol w:w="777"/>
        <w:gridCol w:w="772"/>
        <w:gridCol w:w="772"/>
        <w:gridCol w:w="777"/>
        <w:gridCol w:w="753"/>
      </w:tblGrid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82147F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82147F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82147F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82147F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B5A6B" w:rsidRPr="0082147F" w:rsidRDefault="005B5A6B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82147F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52" w:name="_Toc149830406"/>
      <w:bookmarkStart w:id="53" w:name="_Toc160629090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BE59CF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54" w:name="_Hlk124505688"/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Օդի նշված ջերմաստիճաններով օրերի միջին (մ) </w:t>
      </w:r>
      <w:r w:rsidR="0015471D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(ա) քանակը տաք ժամանակա</w:t>
      </w:r>
      <w:r w:rsidR="00951CDA" w:rsidRPr="0082147F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ի համար</w:t>
      </w:r>
      <w:bookmarkEnd w:id="52"/>
      <w:bookmarkEnd w:id="53"/>
      <w:bookmarkEnd w:id="54"/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663"/>
        <w:gridCol w:w="771"/>
        <w:gridCol w:w="771"/>
        <w:gridCol w:w="771"/>
        <w:gridCol w:w="771"/>
        <w:gridCol w:w="771"/>
        <w:gridCol w:w="771"/>
        <w:gridCol w:w="936"/>
        <w:gridCol w:w="992"/>
      </w:tblGrid>
      <w:tr w:rsidR="005B5A6B" w:rsidRPr="00614A29" w:rsidTr="003D25A0">
        <w:trPr>
          <w:trHeight w:val="227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</w:t>
            </w:r>
            <w:r w:rsidR="003D25A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C (առավելագույն </w:t>
            </w:r>
            <w:r w:rsidR="00AE0B2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չափի տվյալներով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)</w:t>
            </w:r>
          </w:p>
        </w:tc>
      </w:tr>
      <w:tr w:rsidR="005B5A6B" w:rsidRPr="0082147F" w:rsidTr="003D25A0">
        <w:trPr>
          <w:trHeight w:val="230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2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40</w:t>
            </w:r>
          </w:p>
        </w:tc>
      </w:tr>
      <w:tr w:rsidR="005B5A6B" w:rsidRPr="0082147F" w:rsidTr="007C1683">
        <w:trPr>
          <w:trHeight w:val="221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5B5A6B" w:rsidRPr="0082147F" w:rsidTr="003D25A0">
        <w:trPr>
          <w:trHeight w:val="257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82147F" w:rsidTr="003D25A0">
        <w:trPr>
          <w:trHeight w:val="265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5B5A6B" w:rsidRPr="0082147F" w:rsidTr="003D25A0">
        <w:trPr>
          <w:trHeight w:val="217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right="-113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3D25A0">
        <w:trPr>
          <w:trHeight w:val="222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3D25A0">
        <w:trPr>
          <w:trHeight w:val="21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3D25A0">
        <w:trPr>
          <w:trHeight w:val="310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5B5A6B" w:rsidRPr="0082147F" w:rsidTr="003D25A0">
        <w:trPr>
          <w:trHeight w:val="178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3D25A0">
        <w:trPr>
          <w:trHeight w:val="183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82147F" w:rsidTr="003D25A0">
        <w:trPr>
          <w:trHeight w:val="310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</w:tbl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1974"/>
        <w:gridCol w:w="748"/>
        <w:gridCol w:w="63"/>
        <w:gridCol w:w="591"/>
        <w:gridCol w:w="750"/>
        <w:gridCol w:w="636"/>
        <w:gridCol w:w="747"/>
        <w:gridCol w:w="629"/>
        <w:gridCol w:w="771"/>
        <w:gridCol w:w="732"/>
      </w:tblGrid>
      <w:tr w:rsidR="005B5A6B" w:rsidRPr="0082147F" w:rsidTr="00437C6B">
        <w:trPr>
          <w:trHeight w:val="315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82147F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870DA4" w:rsidRPr="0082147F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82147F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82147F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870DA4">
        <w:trPr>
          <w:trHeight w:val="97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5B5A6B" w:rsidRPr="0082147F" w:rsidTr="00437C6B">
        <w:trPr>
          <w:trHeight w:val="241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437C6B">
        <w:trPr>
          <w:trHeight w:val="245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60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82147F" w:rsidTr="00437C6B">
        <w:trPr>
          <w:trHeight w:val="249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60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  <w:tr w:rsidR="005B5A6B" w:rsidRPr="0082147F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5B5A6B" w:rsidRPr="0082147F" w:rsidTr="00437C6B">
        <w:trPr>
          <w:trHeight w:val="202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437C6B">
        <w:trPr>
          <w:trHeight w:val="205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82147F" w:rsidRDefault="005B5A6B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1638"/>
        <w:gridCol w:w="755"/>
        <w:gridCol w:w="106"/>
        <w:gridCol w:w="688"/>
        <w:gridCol w:w="756"/>
        <w:gridCol w:w="741"/>
        <w:gridCol w:w="754"/>
        <w:gridCol w:w="762"/>
        <w:gridCol w:w="760"/>
        <w:gridCol w:w="681"/>
      </w:tblGrid>
      <w:tr w:rsidR="005B5A6B" w:rsidRPr="0082147F" w:rsidTr="00870DA4">
        <w:trPr>
          <w:trHeight w:val="31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82147F" w:rsidTr="00870DA4">
        <w:trPr>
          <w:trHeight w:val="31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870DA4" w:rsidRPr="0082147F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82147F" w:rsidTr="00870DA4">
        <w:trPr>
          <w:trHeight w:val="25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82147F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870DA4" w:rsidRPr="0082147F" w:rsidTr="00870DA4">
        <w:trPr>
          <w:trHeight w:val="20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870DA4" w:rsidRPr="0082147F" w:rsidTr="00870DA4">
        <w:trPr>
          <w:trHeight w:val="19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82147F" w:rsidTr="00870DA4">
        <w:trPr>
          <w:trHeight w:val="19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82147F" w:rsidTr="00870DA4">
        <w:trPr>
          <w:trHeight w:val="18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82147F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5B5A6B" w:rsidRPr="0082147F" w:rsidTr="00870DA4">
        <w:trPr>
          <w:trHeight w:val="209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5B5A6B" w:rsidRPr="0082147F" w:rsidTr="00870DA4">
        <w:trPr>
          <w:trHeight w:val="21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870DA4">
        <w:trPr>
          <w:trHeight w:val="217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870DA4">
        <w:trPr>
          <w:trHeight w:val="222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834"/>
        <w:gridCol w:w="668"/>
        <w:gridCol w:w="19"/>
        <w:gridCol w:w="504"/>
        <w:gridCol w:w="577"/>
        <w:gridCol w:w="755"/>
        <w:gridCol w:w="760"/>
        <w:gridCol w:w="762"/>
        <w:gridCol w:w="760"/>
        <w:gridCol w:w="681"/>
      </w:tblGrid>
      <w:tr w:rsidR="00694321" w:rsidRPr="0082147F" w:rsidTr="003F1A5D">
        <w:trPr>
          <w:trHeight w:val="315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82147F" w:rsidTr="003F1A5D">
        <w:trPr>
          <w:trHeight w:val="227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94321" w:rsidRPr="0082147F" w:rsidTr="003F1A5D">
        <w:trPr>
          <w:trHeight w:val="199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204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240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315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3F1A5D" w:rsidRPr="0082147F" w:rsidTr="003F1A5D">
        <w:trPr>
          <w:trHeight w:val="14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F1A5D" w:rsidRPr="0082147F" w:rsidTr="003F1A5D">
        <w:trPr>
          <w:trHeight w:val="149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F1A5D" w:rsidRPr="0082147F" w:rsidTr="003F1A5D">
        <w:trPr>
          <w:trHeight w:val="29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063006" w:rsidRDefault="00063006" w:rsidP="000630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49" w:hanging="449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630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82147F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271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94321" w:rsidRPr="0082147F" w:rsidTr="003F1A5D">
        <w:trPr>
          <w:trHeight w:val="27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123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3F1A5D">
        <w:trPr>
          <w:trHeight w:val="31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82147F" w:rsidRDefault="00694321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8 աղյուսակի շարունակություն</w:t>
      </w: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1834"/>
        <w:gridCol w:w="719"/>
        <w:gridCol w:w="524"/>
        <w:gridCol w:w="706"/>
        <w:gridCol w:w="760"/>
        <w:gridCol w:w="760"/>
        <w:gridCol w:w="760"/>
        <w:gridCol w:w="760"/>
        <w:gridCol w:w="548"/>
      </w:tblGrid>
      <w:tr w:rsidR="005B5A6B" w:rsidRPr="0082147F" w:rsidTr="00AC775A">
        <w:trPr>
          <w:trHeight w:val="31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82147F" w:rsidTr="00AC775A">
        <w:trPr>
          <w:trHeight w:val="315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5B5A6B" w:rsidRPr="0082147F" w:rsidTr="00AC775A">
        <w:trPr>
          <w:trHeight w:val="150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9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58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.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315"/>
          <w:jc w:val="center"/>
        </w:trPr>
        <w:tc>
          <w:tcPr>
            <w:tcW w:w="73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82147F" w:rsidTr="00AC775A">
        <w:trPr>
          <w:trHeight w:val="223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28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82147F" w:rsidTr="00AC775A">
        <w:trPr>
          <w:trHeight w:val="231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82147F" w:rsidTr="00AC775A">
        <w:trPr>
          <w:trHeight w:val="222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82147F" w:rsidTr="00AC775A">
        <w:trPr>
          <w:trHeight w:val="225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16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82147F" w:rsidTr="00AC775A">
        <w:trPr>
          <w:trHeight w:val="219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</w:tbl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8839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106"/>
        <w:gridCol w:w="20"/>
        <w:gridCol w:w="732"/>
        <w:gridCol w:w="109"/>
        <w:gridCol w:w="767"/>
        <w:gridCol w:w="94"/>
        <w:gridCol w:w="861"/>
        <w:gridCol w:w="872"/>
        <w:gridCol w:w="861"/>
        <w:gridCol w:w="905"/>
        <w:gridCol w:w="967"/>
        <w:gridCol w:w="646"/>
      </w:tblGrid>
      <w:tr w:rsidR="005B5A6B" w:rsidRPr="0082147F" w:rsidTr="00AC775A">
        <w:trPr>
          <w:trHeight w:val="223"/>
          <w:jc w:val="center"/>
        </w:trPr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82147F" w:rsidTr="00AC775A">
        <w:trPr>
          <w:trHeight w:val="221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94321" w:rsidRPr="0082147F" w:rsidTr="00AC775A">
        <w:trPr>
          <w:trHeight w:val="211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6A25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right="-122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AC775A">
        <w:trPr>
          <w:trHeight w:val="215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AC775A">
        <w:trPr>
          <w:trHeight w:val="205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6A25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right="2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10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5B5A6B" w:rsidRPr="0082147F" w:rsidTr="00AC775A">
        <w:trPr>
          <w:trHeight w:val="21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0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0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29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5B5A6B" w:rsidRPr="0082147F" w:rsidTr="00AC775A">
        <w:trPr>
          <w:trHeight w:val="232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2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AC775A">
        <w:trPr>
          <w:trHeight w:val="226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82147F" w:rsidRDefault="005B5A6B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825"/>
        <w:gridCol w:w="772"/>
        <w:gridCol w:w="796"/>
        <w:gridCol w:w="771"/>
        <w:gridCol w:w="701"/>
        <w:gridCol w:w="800"/>
        <w:gridCol w:w="800"/>
        <w:gridCol w:w="709"/>
      </w:tblGrid>
      <w:tr w:rsidR="005B5A6B" w:rsidRPr="0082147F" w:rsidTr="009D5AFD">
        <w:trPr>
          <w:trHeight w:val="22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55" w:name="_Hlk138317767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bookmarkEnd w:id="55"/>
      <w:tr w:rsidR="00694321" w:rsidRPr="0082147F" w:rsidTr="009D5AFD">
        <w:trPr>
          <w:trHeight w:val="217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94321" w:rsidRPr="0082147F" w:rsidTr="009D5AFD">
        <w:trPr>
          <w:trHeight w:val="19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82147F" w:rsidTr="009D5AFD">
        <w:trPr>
          <w:trHeight w:val="19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18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219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94321" w:rsidRPr="0082147F" w:rsidTr="009D5AFD">
        <w:trPr>
          <w:trHeight w:val="6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18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174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179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5B5A6B" w:rsidRPr="0082147F" w:rsidTr="009D5AFD">
        <w:trPr>
          <w:trHeight w:val="182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173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17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8 աղյուսակի շարունակություն</w:t>
      </w:r>
    </w:p>
    <w:tbl>
      <w:tblPr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977"/>
        <w:gridCol w:w="850"/>
        <w:gridCol w:w="981"/>
        <w:gridCol w:w="849"/>
        <w:gridCol w:w="773"/>
        <w:gridCol w:w="881"/>
        <w:gridCol w:w="881"/>
        <w:gridCol w:w="786"/>
      </w:tblGrid>
      <w:tr w:rsidR="00694321" w:rsidRPr="0082147F" w:rsidTr="009D5AFD">
        <w:trPr>
          <w:trHeight w:val="226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82147F" w:rsidTr="009D5AFD">
        <w:trPr>
          <w:trHeight w:val="167"/>
          <w:jc w:val="center"/>
        </w:trPr>
        <w:tc>
          <w:tcPr>
            <w:tcW w:w="8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94321" w:rsidRPr="0082147F" w:rsidTr="009D5AFD">
        <w:trPr>
          <w:trHeight w:val="17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82147F" w:rsidTr="009D5AFD">
        <w:trPr>
          <w:trHeight w:val="17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694321" w:rsidRPr="0082147F" w:rsidTr="009D5AFD">
        <w:trPr>
          <w:trHeight w:val="164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694321" w:rsidRPr="0082147F" w:rsidTr="009D5AFD">
        <w:trPr>
          <w:trHeight w:val="169"/>
          <w:jc w:val="center"/>
        </w:trPr>
        <w:tc>
          <w:tcPr>
            <w:tcW w:w="8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94321" w:rsidRPr="0082147F" w:rsidTr="009D5AFD">
        <w:trPr>
          <w:trHeight w:val="172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163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rPr>
          <w:trHeight w:val="166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868" w:type="dxa"/>
            <w:gridSpan w:val="9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94321" w:rsidRPr="0082147F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82147F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8 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6"/>
        <w:gridCol w:w="619"/>
        <w:gridCol w:w="654"/>
        <w:gridCol w:w="603"/>
        <w:gridCol w:w="718"/>
        <w:gridCol w:w="689"/>
        <w:gridCol w:w="728"/>
        <w:gridCol w:w="641"/>
      </w:tblGrid>
      <w:tr w:rsidR="005B5A6B" w:rsidRPr="0082147F" w:rsidTr="009D5AFD">
        <w:trPr>
          <w:trHeight w:val="226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82147F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B5A6B" w:rsidRPr="0082147F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8 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682"/>
        <w:gridCol w:w="504"/>
        <w:gridCol w:w="704"/>
        <w:gridCol w:w="714"/>
        <w:gridCol w:w="718"/>
        <w:gridCol w:w="689"/>
        <w:gridCol w:w="728"/>
        <w:gridCol w:w="640"/>
      </w:tblGrid>
      <w:tr w:rsidR="005B5A6B" w:rsidRPr="0082147F" w:rsidTr="007C25E0">
        <w:trPr>
          <w:trHeight w:val="226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82147F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94321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82147F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7C25E0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7C25E0" w:rsidRPr="0082147F" w:rsidRDefault="007C25E0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C25E0" w:rsidRPr="0082147F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82147F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82147F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1C7DF2" w:rsidRPr="0082147F" w:rsidRDefault="001C7DF2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56" w:name="_Toc137646162"/>
    </w:p>
    <w:p w:rsidR="001C7DF2" w:rsidRPr="0082147F" w:rsidRDefault="001C7DF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9D6EEA" w:rsidRPr="0082147F" w:rsidRDefault="009D6EEA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57" w:name="_Toc149830407"/>
      <w:bookmarkStart w:id="58" w:name="_Toc160629091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bookmarkStart w:id="59" w:name="_Hlk124505803"/>
      <w:r w:rsidR="001C7DF2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էքստրեմալ ջերմաստիճանների միջին արժեքները</w:t>
      </w:r>
      <w:bookmarkEnd w:id="56"/>
      <w:r w:rsidR="003A5E10" w:rsidRPr="0082147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A5E10" w:rsidRPr="0082147F">
        <w:rPr>
          <w:rFonts w:ascii="GHEA Grapalat" w:hAnsi="GHEA Grapalat" w:cs="GHEA Grapalat"/>
          <w:b w:val="0"/>
          <w:bCs w:val="0"/>
          <w:sz w:val="24"/>
          <w:szCs w:val="24"/>
          <w:vertAlign w:val="superscript"/>
          <w:lang w:val="hy-AM"/>
        </w:rPr>
        <w:t>°</w:t>
      </w:r>
      <w:r w:rsidR="003A5E10" w:rsidRPr="0082147F">
        <w:rPr>
          <w:rFonts w:ascii="GHEA Grapalat" w:hAnsi="GHEA Grapalat" w:cs="GHEA Grapalat"/>
          <w:sz w:val="24"/>
          <w:szCs w:val="24"/>
          <w:lang w:val="hy-AM"/>
        </w:rPr>
        <w:t>C)</w:t>
      </w:r>
      <w:bookmarkEnd w:id="57"/>
      <w:bookmarkEnd w:id="58"/>
    </w:p>
    <w:p w:rsidR="009D6EEA" w:rsidRPr="0082147F" w:rsidRDefault="009D6EEA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(առավելագույնի միջինը` ա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մ., և նվազագույնի միջինը` ն</w:t>
      </w:r>
      <w:r w:rsidRPr="0082147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մ.)</w:t>
      </w:r>
      <w:bookmarkEnd w:id="59"/>
    </w:p>
    <w:tbl>
      <w:tblPr>
        <w:tblW w:w="14115" w:type="dxa"/>
        <w:tblInd w:w="113" w:type="dxa"/>
        <w:tblLook w:val="04A0" w:firstRow="1" w:lastRow="0" w:firstColumn="1" w:lastColumn="0" w:noHBand="0" w:noVBand="1"/>
      </w:tblPr>
      <w:tblGrid>
        <w:gridCol w:w="1902"/>
        <w:gridCol w:w="1372"/>
        <w:gridCol w:w="833"/>
        <w:gridCol w:w="835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122506" w:rsidRPr="0082147F" w:rsidTr="00122506">
        <w:trPr>
          <w:trHeight w:val="46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54488B" w:rsidRPr="0082147F">
              <w:rPr>
                <w:rFonts w:ascii="Cambria Math" w:hAnsi="Cambria Math" w:cs="Cambria Math"/>
                <w:b/>
                <w:bCs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/</w:t>
            </w:r>
            <w:r w:rsidR="0054488B" w:rsidRPr="0082147F" w:rsidDel="005448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54488B" w:rsidRPr="0082147F">
              <w:rPr>
                <w:rFonts w:ascii="Cambria Math" w:hAnsi="Cambria Math" w:cs="Cambria Math"/>
                <w:b/>
                <w:bCs/>
                <w:sz w:val="24"/>
                <w:szCs w:val="24"/>
                <w:lang w:val="hy-AM" w:bidi="ar-SA"/>
              </w:rPr>
              <w:t>․</w:t>
            </w:r>
          </w:p>
        </w:tc>
        <w:tc>
          <w:tcPr>
            <w:tcW w:w="10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</w:t>
            </w:r>
            <w:r w:rsidR="00526511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կան</w:t>
            </w:r>
          </w:p>
        </w:tc>
      </w:tr>
      <w:tr w:rsidR="00122506" w:rsidRPr="0082147F" w:rsidTr="001510D5">
        <w:trPr>
          <w:trHeight w:val="1482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82147F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4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2</w:t>
            </w:r>
          </w:p>
        </w:tc>
      </w:tr>
      <w:tr w:rsidR="009D6EEA" w:rsidRPr="0082147F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</w:tr>
    </w:tbl>
    <w:p w:rsidR="001C7DF2" w:rsidRPr="0082147F" w:rsidRDefault="001C7DF2" w:rsidP="00B73F13">
      <w:pPr>
        <w:spacing w:before="12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D6EEA" w:rsidRPr="0082147F" w:rsidRDefault="001C7DF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9</w:t>
      </w:r>
      <w:r w:rsidR="009D6EEA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907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9D6EEA" w:rsidRPr="0082147F" w:rsidTr="008A4716">
        <w:trPr>
          <w:trHeight w:val="299"/>
        </w:trPr>
        <w:tc>
          <w:tcPr>
            <w:tcW w:w="2139" w:type="dxa"/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82147F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</w:tr>
      <w:tr w:rsidR="00F26B92" w:rsidRPr="0082147F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</w:tr>
      <w:tr w:rsidR="00F26B92" w:rsidRPr="0082147F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82147F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2</w:t>
            </w:r>
          </w:p>
        </w:tc>
      </w:tr>
      <w:tr w:rsidR="007A5A89" w:rsidRPr="0082147F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82147F" w:rsidRDefault="007A5A89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3" w:hanging="33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</w:tr>
      <w:tr w:rsidR="007A5A89" w:rsidRPr="0082147F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82147F" w:rsidRDefault="007A5A89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82147F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5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0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 w:val="restart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 w:val="restart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</w:tr>
      <w:tr w:rsidR="009D6EEA" w:rsidRPr="0082147F" w:rsidTr="008A4716">
        <w:trPr>
          <w:trHeight w:val="299"/>
        </w:trPr>
        <w:tc>
          <w:tcPr>
            <w:tcW w:w="2139" w:type="dxa"/>
            <w:vMerge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</w:tr>
    </w:tbl>
    <w:p w:rsidR="009D6EEA" w:rsidRPr="0082147F" w:rsidRDefault="009D6EE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DF79A8" w:rsidRPr="0082147F" w:rsidTr="008A4716">
        <w:trPr>
          <w:trHeight w:val="301"/>
        </w:trPr>
        <w:tc>
          <w:tcPr>
            <w:tcW w:w="2527" w:type="dxa"/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7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</w:tr>
      <w:tr w:rsidR="00F26B92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82147F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9D6EEA" w:rsidRPr="0082147F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</w:tr>
    </w:tbl>
    <w:p w:rsidR="009D6EEA" w:rsidRPr="0082147F" w:rsidRDefault="009D6EE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88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DF79A8" w:rsidRPr="0082147F" w:rsidTr="008A4716">
        <w:trPr>
          <w:trHeight w:val="302"/>
        </w:trPr>
        <w:tc>
          <w:tcPr>
            <w:tcW w:w="2609" w:type="dxa"/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8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5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</w:tr>
      <w:tr w:rsidR="00CC7E50" w:rsidRPr="0082147F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7</w:t>
            </w:r>
          </w:p>
        </w:tc>
      </w:tr>
      <w:tr w:rsidR="009D6EEA" w:rsidRPr="0082147F" w:rsidTr="008A4716">
        <w:trPr>
          <w:trHeight w:val="302"/>
        </w:trPr>
        <w:tc>
          <w:tcPr>
            <w:tcW w:w="2609" w:type="dxa"/>
            <w:vMerge w:val="restart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</w:tr>
      <w:tr w:rsidR="009D6EEA" w:rsidRPr="0082147F" w:rsidTr="008A4716">
        <w:trPr>
          <w:trHeight w:val="302"/>
        </w:trPr>
        <w:tc>
          <w:tcPr>
            <w:tcW w:w="2609" w:type="dxa"/>
            <w:vMerge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82147F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9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B97603" w:rsidRPr="0082147F" w:rsidRDefault="00CC7E5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9 աղյուսակի շարունակություն</w:t>
      </w:r>
    </w:p>
    <w:tbl>
      <w:tblPr>
        <w:tblW w:w="139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C7E50" w:rsidRPr="0082147F" w:rsidTr="001510D5">
        <w:trPr>
          <w:trHeight w:val="300"/>
        </w:trPr>
        <w:tc>
          <w:tcPr>
            <w:tcW w:w="1908" w:type="dxa"/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7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</w:tr>
      <w:tr w:rsidR="00CC7E50" w:rsidRPr="0082147F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82147F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</w:tbl>
    <w:p w:rsidR="00CC7E50" w:rsidRPr="0082147F" w:rsidRDefault="00CC7E50" w:rsidP="00B73F13">
      <w:pPr>
        <w:rPr>
          <w:rFonts w:ascii="GHEA Grapalat" w:hAnsi="GHEA Grapalat"/>
          <w:sz w:val="24"/>
          <w:szCs w:val="24"/>
          <w:lang w:val="hy-AM"/>
        </w:rPr>
      </w:pPr>
    </w:p>
    <w:p w:rsidR="00B97603" w:rsidRPr="0082147F" w:rsidRDefault="00B97603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Pr="0082147F" w:rsidRDefault="00B97603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60" w:name="_Toc149830408"/>
      <w:bookmarkStart w:id="61" w:name="_Toc160629092"/>
      <w:r w:rsidRPr="0082147F">
        <w:rPr>
          <w:rFonts w:ascii="GHEA Grapalat" w:hAnsi="GHEA Grapalat" w:cs="GHEA Grapalat"/>
          <w:sz w:val="24"/>
          <w:szCs w:val="24"/>
          <w:lang w:val="hy-AM"/>
        </w:rPr>
        <w:t>ՕԴԻ ՀԱՐԱԲԵՐԱԿԱՆ ԽՈՆԱՎՈՒԹՅՈՒՆԸ</w:t>
      </w:r>
      <w:bookmarkEnd w:id="60"/>
      <w:bookmarkEnd w:id="61"/>
    </w:p>
    <w:p w:rsidR="00B97603" w:rsidRPr="0082147F" w:rsidRDefault="00B97603" w:rsidP="00B73F13">
      <w:pPr>
        <w:pStyle w:val="Heading1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62" w:name="_Toc149830409"/>
      <w:bookmarkStart w:id="63" w:name="_Toc160629093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0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bookmarkEnd w:id="62"/>
      <w:bookmarkEnd w:id="63"/>
    </w:p>
    <w:tbl>
      <w:tblPr>
        <w:tblW w:w="15592" w:type="dxa"/>
        <w:jc w:val="center"/>
        <w:tblLook w:val="04A0" w:firstRow="1" w:lastRow="0" w:firstColumn="1" w:lastColumn="0" w:noHBand="0" w:noVBand="1"/>
      </w:tblPr>
      <w:tblGrid>
        <w:gridCol w:w="192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962"/>
        <w:gridCol w:w="1418"/>
        <w:gridCol w:w="992"/>
        <w:gridCol w:w="1417"/>
      </w:tblGrid>
      <w:tr w:rsidR="00DF79A8" w:rsidRPr="0082147F" w:rsidTr="003D25A0">
        <w:trPr>
          <w:trHeight w:val="371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1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F79A8" w:rsidRPr="00614A29" w:rsidTr="003D25A0">
        <w:trPr>
          <w:trHeight w:val="1927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DF79A8" w:rsidRPr="0082147F" w:rsidTr="003D25A0">
        <w:trPr>
          <w:trHeight w:val="2265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DF79A8" w:rsidRPr="0082147F" w:rsidTr="003D25A0">
        <w:trPr>
          <w:trHeight w:val="261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4" w:name="_Hlk137826737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bookmarkEnd w:id="64"/>
      <w:tr w:rsidR="00DF79A8" w:rsidRPr="0082147F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DF79A8" w:rsidRPr="0082147F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F79A8" w:rsidRPr="0082147F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DF79A8" w:rsidRPr="0082147F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</w:tbl>
    <w:p w:rsidR="00DF79A8" w:rsidRPr="0082147F" w:rsidRDefault="00DF79A8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82147F" w:rsidRDefault="00DF79A8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567"/>
        <w:gridCol w:w="709"/>
        <w:gridCol w:w="567"/>
        <w:gridCol w:w="567"/>
        <w:gridCol w:w="567"/>
        <w:gridCol w:w="561"/>
        <w:gridCol w:w="506"/>
        <w:gridCol w:w="599"/>
        <w:gridCol w:w="754"/>
        <w:gridCol w:w="567"/>
        <w:gridCol w:w="707"/>
        <w:gridCol w:w="842"/>
        <w:gridCol w:w="850"/>
        <w:gridCol w:w="709"/>
        <w:gridCol w:w="852"/>
        <w:gridCol w:w="849"/>
        <w:gridCol w:w="992"/>
      </w:tblGrid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82147F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82147F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</w:t>
            </w:r>
            <w:r w:rsidR="00220FD4"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220FD4" w:rsidRPr="0082147F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82147F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</w:tbl>
    <w:p w:rsidR="000B521D" w:rsidRPr="0082147F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0B521D" w:rsidRPr="0082147F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0B521D" w:rsidRPr="0082147F" w:rsidTr="001510D5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D569CB" w:rsidRPr="0082147F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82147F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0B521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82147F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</w:tbl>
    <w:p w:rsidR="000B521D" w:rsidRPr="0082147F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82147F" w:rsidRDefault="00D94A92" w:rsidP="00B73F13">
      <w:pPr>
        <w:pStyle w:val="Heading1"/>
        <w:spacing w:line="360" w:lineRule="auto"/>
        <w:rPr>
          <w:rFonts w:ascii="GHEA Grapalat" w:hAnsi="GHEA Grapalat" w:cs="GHEA Grapalat"/>
          <w:b w:val="0"/>
          <w:bCs w:val="0"/>
          <w:sz w:val="24"/>
          <w:szCs w:val="24"/>
        </w:rPr>
      </w:pPr>
      <w:bookmarkStart w:id="65" w:name="_Toc149830410"/>
    </w:p>
    <w:p w:rsidR="00437C6B" w:rsidRPr="0082147F" w:rsidRDefault="00437C6B" w:rsidP="00B73F13">
      <w:pPr>
        <w:rPr>
          <w:rFonts w:ascii="GHEA Grapalat" w:hAnsi="GHEA Grapalat"/>
          <w:sz w:val="24"/>
          <w:szCs w:val="24"/>
        </w:rPr>
      </w:pPr>
    </w:p>
    <w:p w:rsidR="00645348" w:rsidRPr="0082147F" w:rsidRDefault="00645348" w:rsidP="00B73F13">
      <w:pPr>
        <w:pStyle w:val="Heading1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66" w:name="_Toc160629094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1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r w:rsidR="00F803A3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65"/>
      <w:bookmarkEnd w:id="66"/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32"/>
        <w:gridCol w:w="712"/>
        <w:gridCol w:w="1004"/>
        <w:gridCol w:w="1389"/>
        <w:gridCol w:w="951"/>
        <w:gridCol w:w="1418"/>
      </w:tblGrid>
      <w:tr w:rsidR="00645348" w:rsidRPr="0082147F" w:rsidTr="00030EEB">
        <w:trPr>
          <w:trHeight w:val="149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038" w:type="dxa"/>
            <w:gridSpan w:val="17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AA3F4B" w:rsidRPr="00614A29" w:rsidTr="00030EEB">
        <w:trPr>
          <w:trHeight w:val="606"/>
          <w:jc w:val="center"/>
        </w:trPr>
        <w:tc>
          <w:tcPr>
            <w:tcW w:w="2117" w:type="dxa"/>
            <w:vMerge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4" w:type="dxa"/>
            <w:gridSpan w:val="12"/>
            <w:shd w:val="clear" w:color="auto" w:fill="auto"/>
            <w:noWrap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AA3F4B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AA3F4B" w:rsidRPr="0082147F" w:rsidTr="00030EEB">
        <w:trPr>
          <w:cantSplit/>
          <w:trHeight w:val="2145"/>
          <w:jc w:val="center"/>
        </w:trPr>
        <w:tc>
          <w:tcPr>
            <w:tcW w:w="2117" w:type="dxa"/>
            <w:vMerge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2" w:type="dxa"/>
            <w:vMerge/>
            <w:textDirection w:val="btLr"/>
            <w:vAlign w:val="center"/>
            <w:hideMark/>
          </w:tcPr>
          <w:p w:rsidR="00AA3F4B" w:rsidRPr="0082147F" w:rsidRDefault="00AA3F4B" w:rsidP="00AA3F4B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  <w:shd w:val="clear" w:color="auto" w:fill="auto"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389" w:type="dxa"/>
            <w:shd w:val="clear" w:color="auto" w:fill="auto"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AA3F4B" w:rsidRPr="0082147F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AA3F4B" w:rsidRPr="0082147F" w:rsidTr="00030EEB">
        <w:trPr>
          <w:trHeight w:val="104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AA3F4B" w:rsidRPr="0082147F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6023A0" w:rsidRPr="0082147F" w:rsidRDefault="006023A0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մբերդ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3A0" w:rsidRPr="0082147F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2</w:t>
            </w:r>
          </w:p>
        </w:tc>
      </w:tr>
      <w:tr w:rsidR="00AA3F4B" w:rsidRPr="0082147F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C129E7" w:rsidRPr="0082147F" w:rsidRDefault="00C129E7" w:rsidP="00AA3F4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եռնան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2</w:t>
            </w:r>
          </w:p>
        </w:tc>
      </w:tr>
      <w:tr w:rsidR="00AA3F4B" w:rsidRPr="0082147F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C129E7" w:rsidRPr="0082147F" w:rsidRDefault="00C129E7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8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29E7" w:rsidRPr="0082147F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0</w:t>
            </w:r>
          </w:p>
        </w:tc>
      </w:tr>
    </w:tbl>
    <w:p w:rsidR="00A15E7E" w:rsidRPr="0082147F" w:rsidRDefault="00A15E7E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704397" w:rsidRPr="0082147F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1</w:t>
      </w:r>
      <w:r w:rsidR="00645348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645348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645348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506"/>
        <w:gridCol w:w="634"/>
        <w:gridCol w:w="510"/>
        <w:gridCol w:w="500"/>
        <w:gridCol w:w="556"/>
        <w:gridCol w:w="630"/>
        <w:gridCol w:w="507"/>
        <w:gridCol w:w="557"/>
        <w:gridCol w:w="555"/>
        <w:gridCol w:w="721"/>
        <w:gridCol w:w="745"/>
        <w:gridCol w:w="511"/>
        <w:gridCol w:w="552"/>
        <w:gridCol w:w="613"/>
        <w:gridCol w:w="895"/>
        <w:gridCol w:w="1135"/>
        <w:gridCol w:w="890"/>
      </w:tblGrid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45348" w:rsidRPr="0082147F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բարձր-լեռնայի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82147F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8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4312D3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երկաթգծայի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7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7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  <w:lang w:val="ru-RU"/>
              </w:rPr>
              <w:t>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D3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82147F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48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F20FE2" w:rsidRPr="0082147F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F20FE2" w:rsidRPr="0082147F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54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4358AD" w:rsidRPr="0082147F" w:rsidRDefault="004358AD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 w:hanging="36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առնի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8AD" w:rsidRPr="0082147F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82147F" w:rsidRDefault="00A9724C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82147F" w:rsidRDefault="00CC5F7F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 w:hanging="426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լագարակ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82147F" w:rsidRDefault="00CC5F7F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այք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F423E" w:rsidRPr="0082147F">
              <w:rPr>
                <w:rFonts w:ascii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եգնաձո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</w:tr>
      <w:tr w:rsidR="00704397" w:rsidRPr="0082147F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աթմբե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82147F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704397" w:rsidRPr="0082147F" w:rsidRDefault="0070439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7C7550" w:rsidRPr="0082147F" w:rsidRDefault="007C7550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CC5F7F" w:rsidRPr="0082147F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1</w:t>
      </w:r>
      <w:r w:rsidR="00CC5F7F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C5F7F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C5F7F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4"/>
        <w:gridCol w:w="748"/>
      </w:tblGrid>
      <w:tr w:rsidR="006564C0" w:rsidRPr="0082147F" w:rsidTr="00E64560">
        <w:trPr>
          <w:trHeight w:val="30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աս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Զվարթնո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րմոնտով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նքավ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րթագյու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Ճամբար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յակովսկ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սրի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ալի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իր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82147F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82147F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E6456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25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ց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6564C0" w:rsidRPr="0082147F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նո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82147F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E64560" w:rsidRPr="0082147F" w:rsidRDefault="00E64560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904C0F" w:rsidRPr="0082147F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1</w:t>
      </w:r>
      <w:r w:rsidR="00904C0F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04C0F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04C0F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904C0F" w:rsidRPr="0082147F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67" w:name="_Hlk138318613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bookmarkEnd w:id="67"/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որժ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2013E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Որոտա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աղակն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12335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58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ուշկի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</w:tr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աջուռ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A15E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րվեժ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9853E5"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82147F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ան քաղաք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3A3A7E" w:rsidP="00C0352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25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82147F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պիտակ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յք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դի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82147F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րին Խոտանան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E1412D" w:rsidRPr="0082147F" w:rsidRDefault="00E1412D" w:rsidP="00B73F13">
      <w:pPr>
        <w:spacing w:after="160" w:line="259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1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E1412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3A3A7E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82147F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82147F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E1412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82147F" w:rsidRDefault="00E1412D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արակերտ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E1412D" w:rsidRPr="0082147F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82147F" w:rsidRDefault="00E1412D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Օձուն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82147F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</w:tr>
    </w:tbl>
    <w:p w:rsidR="00E1412D" w:rsidRPr="0082147F" w:rsidRDefault="00E1412D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F86956" w:rsidRPr="0082147F" w:rsidRDefault="00F86956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4EAC" w:rsidRPr="0082147F" w:rsidRDefault="00F86956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68" w:name="_Toc149830411"/>
      <w:bookmarkStart w:id="69" w:name="_Toc160629095"/>
      <w:r w:rsidRPr="0082147F">
        <w:rPr>
          <w:rFonts w:ascii="GHEA Grapalat" w:hAnsi="GHEA Grapalat" w:cs="GHEA Grapalat"/>
          <w:sz w:val="24"/>
          <w:szCs w:val="24"/>
          <w:lang w:val="hy-AM"/>
        </w:rPr>
        <w:t>ՄԹՆՈԼՈՐՏԱՅԻՆ ՏԵՂՈՒՄՆԵՐԸ</w:t>
      </w:r>
      <w:bookmarkEnd w:id="68"/>
      <w:bookmarkEnd w:id="69"/>
    </w:p>
    <w:p w:rsidR="00F86956" w:rsidRPr="0082147F" w:rsidRDefault="00AE4EAC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70" w:name="_Toc149830412"/>
      <w:bookmarkStart w:id="71" w:name="_Toc160629096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6956" w:rsidRPr="0082147F">
        <w:rPr>
          <w:rFonts w:ascii="GHEA Grapalat" w:hAnsi="GHEA Grapalat" w:cs="GHEA Grapalat"/>
          <w:sz w:val="24"/>
          <w:szCs w:val="24"/>
          <w:lang w:val="hy-AM"/>
        </w:rPr>
        <w:t>Մթնոլորտային տեղումները</w:t>
      </w:r>
      <w:bookmarkEnd w:id="70"/>
      <w:bookmarkEnd w:id="71"/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956"/>
        <w:gridCol w:w="707"/>
        <w:gridCol w:w="829"/>
        <w:gridCol w:w="830"/>
        <w:gridCol w:w="829"/>
        <w:gridCol w:w="513"/>
        <w:gridCol w:w="188"/>
        <w:gridCol w:w="829"/>
        <w:gridCol w:w="701"/>
        <w:gridCol w:w="827"/>
        <w:gridCol w:w="701"/>
        <w:gridCol w:w="492"/>
        <w:gridCol w:w="209"/>
        <w:gridCol w:w="828"/>
        <w:gridCol w:w="701"/>
        <w:gridCol w:w="1950"/>
        <w:gridCol w:w="1825"/>
      </w:tblGrid>
      <w:tr w:rsidR="000777E2" w:rsidRPr="00614A29" w:rsidTr="00626FB6">
        <w:trPr>
          <w:trHeight w:val="446"/>
          <w:jc w:val="center"/>
        </w:trPr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4657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82147F" w:rsidRDefault="00626FB6" w:rsidP="00B73F13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եղումների քանակը</w:t>
            </w: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իջին ամսական</w:t>
            </w:r>
          </w:p>
        </w:tc>
        <w:tc>
          <w:tcPr>
            <w:tcW w:w="173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1950" w:type="dxa"/>
            <w:vMerge w:val="restart"/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82147F" w:rsidTr="00626FB6">
        <w:trPr>
          <w:trHeight w:val="446"/>
          <w:jc w:val="center"/>
        </w:trPr>
        <w:tc>
          <w:tcPr>
            <w:tcW w:w="2066" w:type="dxa"/>
            <w:vMerge/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657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րական առավելագույն</w:t>
            </w:r>
          </w:p>
        </w:tc>
        <w:tc>
          <w:tcPr>
            <w:tcW w:w="173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950" w:type="dxa"/>
            <w:vMerge/>
            <w:shd w:val="clear" w:color="auto" w:fill="auto"/>
            <w:noWrap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82147F" w:rsidTr="00626FB6">
        <w:trPr>
          <w:trHeight w:val="443"/>
          <w:jc w:val="center"/>
        </w:trPr>
        <w:tc>
          <w:tcPr>
            <w:tcW w:w="2066" w:type="dxa"/>
            <w:vMerge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408" w:type="dxa"/>
            <w:gridSpan w:val="14"/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694" w:type="dxa"/>
            <w:vMerge w:val="restart"/>
            <w:shd w:val="clear" w:color="auto" w:fill="auto"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82147F" w:rsidTr="00626FB6">
        <w:trPr>
          <w:trHeight w:val="1529"/>
          <w:jc w:val="center"/>
        </w:trPr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82147F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5</w:t>
            </w: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6</w:t>
            </w:r>
          </w:p>
        </w:tc>
      </w:tr>
      <w:tr w:rsidR="000777E2" w:rsidRPr="0082147F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82147F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Pr="0082147F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4EAC" w:rsidRPr="0082147F" w:rsidRDefault="00626FB6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1A440F"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="001A440F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82147F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3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82147F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3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82147F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51792B" w:rsidRPr="0082147F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2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82147F" w:rsidTr="003D0EF2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2" w:name="_Hlk138065252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82147F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C13E67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8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1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2"/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82147F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A51F93" w:rsidRPr="0082147F" w:rsidRDefault="00A51F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2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82147F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7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3</w:t>
            </w:r>
          </w:p>
        </w:tc>
      </w:tr>
      <w:tr w:rsidR="000777E2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82147F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6</w:t>
            </w:r>
          </w:p>
        </w:tc>
      </w:tr>
      <w:tr w:rsidR="000777E2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04C0F" w:rsidRPr="0082147F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82147F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1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82147F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82147F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Pr="0082147F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1A440F" w:rsidRPr="0082147F" w:rsidRDefault="001A44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C5F7F" w:rsidRPr="0082147F" w:rsidRDefault="00CC5F7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82147F" w:rsidRDefault="00B97603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57D25" w:rsidRPr="0082147F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73" w:name="_Toc149830413"/>
      <w:bookmarkStart w:id="74" w:name="_Toc160629097"/>
      <w:r w:rsidR="00F57D25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3</w:t>
      </w:r>
      <w:r w:rsidR="00F57D25" w:rsidRPr="0082147F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ը </w:t>
      </w:r>
      <w:r w:rsidR="00F57D25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="00F57D25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73"/>
      <w:bookmarkEnd w:id="74"/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12"/>
        <w:gridCol w:w="719"/>
        <w:gridCol w:w="719"/>
        <w:gridCol w:w="841"/>
        <w:gridCol w:w="712"/>
        <w:gridCol w:w="225"/>
        <w:gridCol w:w="487"/>
        <w:gridCol w:w="712"/>
        <w:gridCol w:w="833"/>
        <w:gridCol w:w="712"/>
        <w:gridCol w:w="712"/>
        <w:gridCol w:w="341"/>
        <w:gridCol w:w="503"/>
        <w:gridCol w:w="851"/>
        <w:gridCol w:w="712"/>
        <w:gridCol w:w="2123"/>
        <w:gridCol w:w="1984"/>
      </w:tblGrid>
      <w:tr w:rsidR="000777E2" w:rsidRPr="00614A29" w:rsidTr="0098436C">
        <w:trPr>
          <w:trHeight w:val="51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3928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82147F" w:rsidRDefault="0098436C" w:rsidP="00B73F13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եղումների քանակը</w:t>
            </w: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իջին ամսական</w:t>
            </w:r>
          </w:p>
        </w:tc>
        <w:tc>
          <w:tcPr>
            <w:tcW w:w="2059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2123" w:type="dxa"/>
            <w:vMerge w:val="restart"/>
            <w:shd w:val="clear" w:color="auto" w:fill="auto"/>
            <w:noWrap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82147F" w:rsidTr="0098436C">
        <w:trPr>
          <w:trHeight w:val="51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3928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րական առավելագույն</w:t>
            </w:r>
          </w:p>
        </w:tc>
        <w:tc>
          <w:tcPr>
            <w:tcW w:w="2059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123" w:type="dxa"/>
            <w:vMerge/>
            <w:shd w:val="clear" w:color="auto" w:fill="auto"/>
            <w:noWrap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82147F" w:rsidTr="0098436C">
        <w:trPr>
          <w:trHeight w:val="510"/>
          <w:jc w:val="center"/>
        </w:trPr>
        <w:tc>
          <w:tcPr>
            <w:tcW w:w="1980" w:type="dxa"/>
            <w:vMerge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2123" w:type="dxa"/>
            <w:vMerge/>
            <w:shd w:val="clear" w:color="auto" w:fill="auto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82147F" w:rsidTr="0098436C">
        <w:trPr>
          <w:trHeight w:val="1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82147F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լավերդի</w:t>
            </w:r>
            <w:r w:rsidR="00A00D4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  <w:r w:rsidR="00A00D4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2</w:t>
            </w: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հովիտ</w:t>
            </w:r>
            <w:r w:rsidR="00A00D4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ձոր</w:t>
            </w:r>
            <w:r w:rsidR="00A00D4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1</w:t>
            </w:r>
          </w:p>
        </w:tc>
      </w:tr>
      <w:tr w:rsidR="000777E2" w:rsidRPr="0082147F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57D25" w:rsidRPr="0082147F" w:rsidRDefault="00F57D2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46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F57D25" w:rsidRPr="0082147F" w:rsidTr="007C25E0">
        <w:trPr>
          <w:trHeight w:val="390"/>
          <w:jc w:val="center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57D25" w:rsidRPr="0082147F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9C738A" w:rsidRPr="0082147F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177A6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284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եռնանց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0</w:t>
            </w:r>
          </w:p>
        </w:tc>
      </w:tr>
      <w:tr w:rsidR="009C738A" w:rsidRPr="0082147F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C738A" w:rsidRPr="0082147F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9C738A" w:rsidRPr="0082147F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82147F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82147F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</w:tr>
      <w:tr w:rsidR="0016160A" w:rsidRPr="0082147F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82147F" w:rsidRDefault="0016160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82147F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177A6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75" w:hanging="175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Արագած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 ե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րկաթգ</w:t>
            </w:r>
            <w:r w:rsidR="00C47CB3"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ծ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ին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2</w:t>
            </w: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Արենի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7</w:t>
            </w: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Արզնի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Բագրատաշեն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</w:tr>
      <w:tr w:rsidR="00A00D4C" w:rsidRPr="0082147F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00D4C" w:rsidRPr="0082147F" w:rsidRDefault="00A00D4C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047CF7" w:rsidRPr="0082147F" w:rsidRDefault="00047CF7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00D4C" w:rsidRPr="0082147F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A00D4C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A00D4C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82147F" w:rsidTr="00A51F93">
        <w:trPr>
          <w:trHeight w:val="390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5" w:name="_Hlk138319119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5"/>
      <w:tr w:rsidR="00943209" w:rsidRPr="0082147F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8</w:t>
            </w: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1</w:t>
            </w: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2</w:t>
            </w: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աձո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8</w:t>
            </w: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0</w:t>
            </w:r>
          </w:p>
        </w:tc>
      </w:tr>
      <w:tr w:rsidR="00943209" w:rsidRPr="0082147F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82147F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82147F" w:rsidTr="00A51F93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Գյուլագար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8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4</w:t>
            </w:r>
          </w:p>
        </w:tc>
      </w:tr>
      <w:tr w:rsidR="00BA4E95" w:rsidRPr="0082147F" w:rsidTr="00A51F93">
        <w:trPr>
          <w:trHeight w:val="300"/>
          <w:jc w:val="center"/>
        </w:trPr>
        <w:tc>
          <w:tcPr>
            <w:tcW w:w="1798" w:type="dxa"/>
            <w:vMerge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="00862024"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A4E95" w:rsidRPr="0082147F" w:rsidRDefault="00BA4E95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51F93" w:rsidRPr="0082147F" w:rsidRDefault="00A51F93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51F93" w:rsidRPr="0082147F" w:rsidRDefault="00A51F93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3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51F93" w:rsidRPr="0082147F" w:rsidTr="00437C6B">
        <w:trPr>
          <w:trHeight w:val="39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Գորայք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Եղեգ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3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  <w:hideMark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Եռաթմբեր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7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0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Երևա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>Զվարթնոց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Երևան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>Էրեբուն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0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Երասխ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0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82147F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Էջմիածի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</w:tr>
      <w:tr w:rsidR="00A51F93" w:rsidRPr="0082147F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82147F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0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82147F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A00D4C" w:rsidRPr="0082147F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A00D4C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A00D4C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82147F" w:rsidTr="00A51F93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82147F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ումանյ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862024" w:rsidRPr="0082147F" w:rsidTr="00C825C7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2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թնառ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7</w:t>
            </w:r>
          </w:p>
        </w:tc>
      </w:tr>
      <w:tr w:rsidR="00862024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bookmarkStart w:id="76" w:name="_Hlk138066875"/>
            <w:r w:rsidRPr="0082147F">
              <w:rPr>
                <w:rFonts w:ascii="GHEA Grapalat" w:hAnsi="GHEA Grapalat" w:cs="Calibri"/>
                <w:sz w:val="24"/>
                <w:szCs w:val="24"/>
              </w:rPr>
              <w:t>Կողբ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8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6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862024" w:rsidRPr="0082147F" w:rsidTr="00A51F93">
        <w:trPr>
          <w:trHeight w:val="345"/>
          <w:jc w:val="center"/>
        </w:trPr>
        <w:tc>
          <w:tcPr>
            <w:tcW w:w="2360" w:type="dxa"/>
            <w:vMerge/>
            <w:vAlign w:val="center"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Հանքավա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0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7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2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8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43</w:t>
            </w: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20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Հարթագյու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9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75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6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90</w:t>
            </w: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20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82147F" w:rsidRDefault="00CC3AB6" w:rsidP="00A13D1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8" w:hanging="425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բովյան</w:t>
            </w:r>
            <w:r w:rsidRPr="0082147F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(</w:t>
            </w:r>
            <w:r w:rsidR="00D87798" w:rsidRPr="0082147F">
              <w:rPr>
                <w:rFonts w:ascii="GHEA Grapalat" w:hAnsi="GHEA Grapalat" w:cs="Calibri"/>
                <w:sz w:val="24"/>
                <w:szCs w:val="24"/>
              </w:rPr>
              <w:t>Ձա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/>
              </w:rPr>
              <w:t>ք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)</w:t>
            </w:r>
            <w:r w:rsidR="00684E82" w:rsidRPr="0082147F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40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6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48</w:t>
            </w:r>
          </w:p>
        </w:tc>
      </w:tr>
      <w:tr w:rsidR="00D87798" w:rsidRPr="0082147F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bookmarkEnd w:id="76"/>
    </w:tbl>
    <w:p w:rsidR="008A620A" w:rsidRPr="0082147F" w:rsidRDefault="008A620A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bidi="ar-SA"/>
        </w:rPr>
      </w:pPr>
    </w:p>
    <w:p w:rsidR="00437C6B" w:rsidRPr="0082147F" w:rsidRDefault="00437C6B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bidi="ar-SA"/>
        </w:rPr>
      </w:pPr>
    </w:p>
    <w:p w:rsidR="00C424F3" w:rsidRPr="0082147F" w:rsidRDefault="0051792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C424F3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424F3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C424F3" w:rsidRPr="0082147F" w:rsidTr="00110886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7" w:name="_Hlk138319555"/>
            <w:bookmarkStart w:id="78" w:name="_Hlk138066505"/>
            <w:bookmarkStart w:id="79" w:name="_Hlk138065965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424F3" w:rsidRPr="0082147F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7"/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8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ալ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6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6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ծավ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1</w:t>
            </w:r>
          </w:p>
        </w:tc>
      </w:tr>
      <w:tr w:rsidR="00862024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8"/>
      <w:tr w:rsidR="00D87798" w:rsidRPr="0082147F" w:rsidTr="00110886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</w:tr>
      <w:tr w:rsidR="00D87798" w:rsidRPr="0082147F" w:rsidTr="00110886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82147F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0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82147F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bookmarkEnd w:id="79"/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110886" w:rsidRPr="0082147F" w:rsidRDefault="00997CB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110886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3 աղյուսակի շարունակություն </w:t>
      </w:r>
      <w:r w:rsidR="00110886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110886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110886" w:rsidRPr="0082147F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Նորատուս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6</w:t>
            </w:r>
          </w:p>
        </w:tc>
      </w:tr>
      <w:tr w:rsidR="00862024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Շամիրամ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Շնո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7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0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Շորժա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2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5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0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Որոտանի </w:t>
            </w: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9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Պաղակ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5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46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0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Պուշկինի </w:t>
            </w: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0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9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0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110886" w:rsidRPr="0082147F" w:rsidRDefault="00110886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bidi="ar-SA"/>
        </w:rPr>
      </w:pPr>
    </w:p>
    <w:p w:rsidR="00C424F3" w:rsidRPr="0082147F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C424F3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424F3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9F2FEE" w:rsidRPr="0082147F" w:rsidTr="00110886">
        <w:trPr>
          <w:trHeight w:val="39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82147F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7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5</w:t>
            </w:r>
          </w:p>
        </w:tc>
      </w:tr>
      <w:tr w:rsidR="00862024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6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CC3AB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A07986"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7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լեռնանց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3</w:t>
            </w:r>
          </w:p>
        </w:tc>
      </w:tr>
      <w:tr w:rsidR="00A07986" w:rsidRPr="0082147F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41D42" w:rsidRPr="0082147F" w:rsidRDefault="00F41D4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82147F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F2FEE" w:rsidRPr="0082147F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9F2FEE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F2FEE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F2FEE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D002AD" w:rsidRPr="0082147F" w:rsidTr="006F7C3F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bookmarkStart w:id="80" w:name="_Hlk138319800"/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80"/>
      <w:tr w:rsidR="00A07986" w:rsidRPr="0082147F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4</w:t>
            </w: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0</w:t>
            </w: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րդենի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1</w:t>
            </w: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82147F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եդ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7</w:t>
            </w:r>
          </w:p>
        </w:tc>
      </w:tr>
      <w:tr w:rsidR="00A07986" w:rsidRPr="0082147F" w:rsidTr="0057699C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82147F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82147F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82147F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52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9</w:t>
            </w:r>
          </w:p>
        </w:tc>
      </w:tr>
      <w:tr w:rsidR="00D002AD" w:rsidRPr="0082147F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82147F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  <w:r w:rsidR="007B17C1"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82147F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ռու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7</w:t>
            </w:r>
          </w:p>
        </w:tc>
      </w:tr>
      <w:tr w:rsidR="00862024" w:rsidRPr="0082147F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82147F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7</w:t>
            </w:r>
          </w:p>
        </w:tc>
      </w:tr>
      <w:tr w:rsidR="00D002AD" w:rsidRPr="0082147F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82147F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CE0AFB" w:rsidRPr="0082147F" w:rsidRDefault="00CE0AFB" w:rsidP="00B73F13">
      <w:pPr>
        <w:spacing w:after="160" w:line="360" w:lineRule="auto"/>
        <w:jc w:val="center"/>
        <w:rPr>
          <w:rFonts w:ascii="GHEA Grapalat" w:hAnsi="GHEA Grapalat" w:cs="GHEA Grapalat"/>
          <w:sz w:val="24"/>
          <w:szCs w:val="24"/>
        </w:rPr>
      </w:pPr>
    </w:p>
    <w:p w:rsidR="00437C6B" w:rsidRPr="0082147F" w:rsidRDefault="00437C6B" w:rsidP="00B73F13">
      <w:pPr>
        <w:spacing w:after="160" w:line="360" w:lineRule="auto"/>
        <w:jc w:val="center"/>
        <w:rPr>
          <w:rFonts w:ascii="GHEA Grapalat" w:hAnsi="GHEA Grapalat" w:cs="GHEA Grapalat"/>
          <w:sz w:val="24"/>
          <w:szCs w:val="24"/>
        </w:rPr>
      </w:pPr>
    </w:p>
    <w:p w:rsidR="00110886" w:rsidRPr="0082147F" w:rsidRDefault="00110886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3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110886" w:rsidRPr="0082147F" w:rsidTr="001510D5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2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ուչ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0</w:t>
            </w:r>
          </w:p>
        </w:tc>
      </w:tr>
      <w:tr w:rsidR="00862024" w:rsidRPr="0082147F" w:rsidTr="00DB252C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82147F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82147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82147F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3</w:t>
            </w:r>
          </w:p>
        </w:tc>
      </w:tr>
      <w:tr w:rsidR="00110886" w:rsidRPr="0082147F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82147F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9F2FEE" w:rsidRPr="0082147F" w:rsidRDefault="009F2FEE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F7C3F" w:rsidRPr="0082147F" w:rsidRDefault="006F7C3F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CE0AFB" w:rsidRPr="0082147F" w:rsidRDefault="00CE0AFB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81" w:name="_Toc149830414"/>
      <w:bookmarkStart w:id="82" w:name="_Toc160629098"/>
      <w:r w:rsidRPr="0082147F">
        <w:rPr>
          <w:rFonts w:ascii="GHEA Grapalat" w:hAnsi="GHEA Grapalat" w:cs="GHEA Grapalat"/>
          <w:sz w:val="24"/>
          <w:szCs w:val="24"/>
          <w:lang w:val="hy-AM"/>
        </w:rPr>
        <w:t>ՁՅԱՆ ԾԱԾԿՈՒՅԹ</w:t>
      </w:r>
      <w:bookmarkEnd w:id="81"/>
      <w:bookmarkEnd w:id="82"/>
    </w:p>
    <w:p w:rsidR="00CE0AFB" w:rsidRPr="0082147F" w:rsidRDefault="00CE0AF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83" w:name="_Toc149830415"/>
      <w:bookmarkStart w:id="84" w:name="_Toc160629099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Ձյան ծածկույթ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83"/>
      <w:bookmarkEnd w:id="84"/>
    </w:p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2150"/>
        <w:gridCol w:w="2527"/>
        <w:gridCol w:w="2268"/>
        <w:gridCol w:w="2552"/>
      </w:tblGrid>
      <w:tr w:rsidR="00592DBF" w:rsidRPr="0082147F" w:rsidTr="00FF72A6">
        <w:trPr>
          <w:trHeight w:val="264"/>
          <w:jc w:val="center"/>
        </w:trPr>
        <w:tc>
          <w:tcPr>
            <w:tcW w:w="3800" w:type="dxa"/>
            <w:vMerge w:val="restart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9497" w:type="dxa"/>
            <w:gridSpan w:val="4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ծածկույթը</w:t>
            </w:r>
          </w:p>
        </w:tc>
      </w:tr>
      <w:tr w:rsidR="00592DBF" w:rsidRPr="00251388" w:rsidTr="00FF72A6">
        <w:trPr>
          <w:trHeight w:val="508"/>
          <w:jc w:val="center"/>
        </w:trPr>
        <w:tc>
          <w:tcPr>
            <w:tcW w:w="3800" w:type="dxa"/>
            <w:vMerge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ռավելագույն տասնօրյակային բարձրությունը,  սմ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Տարվա մեջ ձնածածկույթով օրերի քանակը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մեջ ջրի առավելագույն քանակը, մ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րունտի սառչման առավելագույն խորությունը, սմ </w:t>
            </w:r>
          </w:p>
        </w:tc>
      </w:tr>
      <w:tr w:rsidR="006F7C3F" w:rsidRPr="00251388" w:rsidTr="00FF72A6">
        <w:trPr>
          <w:trHeight w:val="508"/>
          <w:jc w:val="center"/>
        </w:trPr>
        <w:tc>
          <w:tcPr>
            <w:tcW w:w="3800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251388" w:rsidTr="00FF72A6">
        <w:trPr>
          <w:trHeight w:val="993"/>
          <w:jc w:val="center"/>
        </w:trPr>
        <w:tc>
          <w:tcPr>
            <w:tcW w:w="3800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5" w:name="_Hlk137833361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85"/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</w:tr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</w:tr>
      <w:tr w:rsidR="006F7C3F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A62571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A62571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9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82147F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ե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րկաթ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յի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</w:tbl>
    <w:p w:rsidR="00592DBF" w:rsidRPr="0082147F" w:rsidRDefault="006F7C3F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592DBF"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="00592DBF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592DBF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592DBF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62"/>
        <w:gridCol w:w="2320"/>
        <w:gridCol w:w="2320"/>
        <w:gridCol w:w="2320"/>
      </w:tblGrid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6F7C3F" w:rsidRPr="0082147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</w:tr>
      <w:tr w:rsidR="006F7C3F" w:rsidRPr="0082147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</w:tr>
      <w:tr w:rsidR="006F7C3F" w:rsidRPr="0082147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զ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ագրատաշեն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82147F" w:rsidRDefault="00A9724C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A62571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2</w:t>
            </w:r>
          </w:p>
        </w:tc>
      </w:tr>
      <w:tr w:rsidR="00A62571" w:rsidRPr="0082147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այք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E7013" w:rsidRPr="0082147F" w:rsidRDefault="009E70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592DBF" w:rsidRPr="0082147F" w:rsidRDefault="00592D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75"/>
        <w:gridCol w:w="2320"/>
        <w:gridCol w:w="2320"/>
        <w:gridCol w:w="2320"/>
      </w:tblGrid>
      <w:tr w:rsidR="00592DBF" w:rsidRPr="0082147F" w:rsidTr="00CC3AB6">
        <w:trPr>
          <w:trHeight w:val="30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6" w:name="_Hlk138320006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86"/>
      <w:tr w:rsidR="007226BB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7226BB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7226BB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ռաթմբե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7226BB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Էրեբունի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A62571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ջմիած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62571" w:rsidRPr="0082147F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Pr="0082147F" w:rsidRDefault="00A62571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62571" w:rsidRPr="0082147F" w:rsidRDefault="00A62571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7226BB" w:rsidRPr="0082147F" w:rsidRDefault="007226B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4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43"/>
        <w:gridCol w:w="2320"/>
        <w:gridCol w:w="2320"/>
        <w:gridCol w:w="2320"/>
      </w:tblGrid>
      <w:tr w:rsidR="00592DBF" w:rsidRPr="0082147F" w:rsidTr="00A85729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82147F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նքավ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րթագյու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6F7C3F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  <w:tr w:rsidR="006F7C3F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6F7C3F" w:rsidRPr="0082147F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լ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Pr="0082147F" w:rsidRDefault="00A62571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62571" w:rsidRPr="0082147F" w:rsidRDefault="00A62571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6F7C3F" w:rsidRPr="0082147F" w:rsidRDefault="006F7C3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6F7C3F" w:rsidRPr="0082147F" w:rsidTr="00A85729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7" w:name="_Hlk138320182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82147F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Նորատու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ամիրա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նո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որժ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րոտա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bookmarkEnd w:id="87"/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աղակ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A8572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284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ուշկի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2A0A0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</w:tbl>
    <w:p w:rsidR="00BE2214" w:rsidRPr="0082147F" w:rsidRDefault="00BE2214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859D4" w:rsidRPr="0082147F" w:rsidRDefault="00BE2214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F859D4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4 աղյուսակի շարունակություն </w:t>
      </w:r>
      <w:r w:rsidR="00F859D4"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F859D4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F859D4" w:rsidRPr="0082147F" w:rsidTr="0015210A">
        <w:trPr>
          <w:trHeight w:val="418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82147F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A62571" w:rsidRPr="0082147F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15210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82147F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82147F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</w:tr>
      <w:tr w:rsidR="00BE221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82147F" w:rsidRDefault="00BE221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82147F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82147F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82147F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BE221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82147F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994FAD"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82147F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</w:tr>
    </w:tbl>
    <w:p w:rsidR="003E7394" w:rsidRPr="0082147F" w:rsidRDefault="00592DBF" w:rsidP="00E43F23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82147F">
        <w:rPr>
          <w:rFonts w:ascii="GHEA Grapalat" w:hAnsi="GHEA Grapalat"/>
          <w:sz w:val="24"/>
          <w:szCs w:val="24"/>
          <w:lang w:val="hy-AM" w:bidi="ar-SA"/>
        </w:rPr>
        <w:br w:type="page"/>
      </w:r>
      <w:bookmarkStart w:id="88" w:name="_Toc149830416"/>
      <w:bookmarkStart w:id="89" w:name="_Toc158643890"/>
      <w:bookmarkStart w:id="90" w:name="_Toc160629100"/>
      <w:r w:rsidR="003E7394" w:rsidRPr="0082147F">
        <w:rPr>
          <w:rFonts w:ascii="GHEA Grapalat" w:hAnsi="GHEA Grapalat"/>
          <w:sz w:val="24"/>
          <w:szCs w:val="24"/>
        </w:rPr>
        <w:t>ՔԱՄԻ</w:t>
      </w:r>
      <w:bookmarkEnd w:id="88"/>
      <w:bookmarkEnd w:id="89"/>
      <w:bookmarkEnd w:id="90"/>
    </w:p>
    <w:p w:rsidR="003E7394" w:rsidRPr="0082147F" w:rsidRDefault="003E7394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91" w:name="_Toc149830417"/>
      <w:bookmarkStart w:id="92" w:name="_Toc160629101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Քամի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91"/>
      <w:bookmarkEnd w:id="92"/>
    </w:p>
    <w:tbl>
      <w:tblPr>
        <w:tblW w:w="1571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709"/>
        <w:gridCol w:w="708"/>
        <w:gridCol w:w="709"/>
        <w:gridCol w:w="567"/>
        <w:gridCol w:w="851"/>
        <w:gridCol w:w="708"/>
        <w:gridCol w:w="567"/>
        <w:gridCol w:w="709"/>
        <w:gridCol w:w="838"/>
        <w:gridCol w:w="1132"/>
        <w:gridCol w:w="1418"/>
        <w:gridCol w:w="1134"/>
        <w:gridCol w:w="1417"/>
      </w:tblGrid>
      <w:tr w:rsidR="00670DAF" w:rsidRPr="00E82A9C" w:rsidTr="00CF21CE">
        <w:trPr>
          <w:trHeight w:val="36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իսնե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     Կրկնելիությունը, % 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ներ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ն</w:t>
            </w:r>
            <w:r w:rsidR="002F5D3F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ո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ի կրկնելիությունը,</w:t>
            </w:r>
            <w:r w:rsidR="00D366F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 արագությունը,</w:t>
            </w:r>
            <w:r w:rsidR="00D366F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 - օգոստոս ամիսների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նվազագույնը ըստ ուղղությունների հուլիսին, մ/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 - փետրվար ամիսների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82147F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առավելագույնը ըստ ուղղությունների հունվարին</w:t>
            </w:r>
            <w:r w:rsidR="00D366F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մ/վ</w:t>
            </w:r>
          </w:p>
        </w:tc>
      </w:tr>
      <w:tr w:rsidR="00670DAF" w:rsidRPr="0082147F" w:rsidTr="00CF21CE">
        <w:trPr>
          <w:trHeight w:val="3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ը, մ/վ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rPr>
          <w:trHeight w:val="50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այի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 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 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rPr>
          <w:trHeight w:val="199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82147F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178" w:rsidRPr="0082147F" w:rsidRDefault="00397178" w:rsidP="00CF21C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175" w:right="-104" w:hanging="175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174409" w:rsidP="002655E2">
            <w:pPr>
              <w:spacing w:line="360" w:lineRule="auto"/>
              <w:ind w:left="-102" w:right="-108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</w:t>
            </w:r>
            <w:r w:rsidR="00397178"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ւնվա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82147F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82147F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397178" w:rsidRPr="0082147F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3E7394" w:rsidRPr="0082147F" w:rsidRDefault="003E7394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497"/>
        <w:gridCol w:w="84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3E7394" w:rsidRPr="0082147F" w:rsidTr="00D366FE">
        <w:trPr>
          <w:trHeight w:val="390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93" w:name="_Hlk138320608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3"/>
      <w:tr w:rsidR="003E7394" w:rsidRPr="0082147F" w:rsidTr="00D366FE">
        <w:trPr>
          <w:trHeight w:val="390"/>
          <w:jc w:val="center"/>
        </w:trPr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82147F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82147F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Pr="0082147F" w:rsidRDefault="00D366FE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803A3" w:rsidRPr="0082147F" w:rsidRDefault="00F803A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43"/>
        <w:gridCol w:w="696"/>
        <w:gridCol w:w="895"/>
        <w:gridCol w:w="746"/>
        <w:gridCol w:w="746"/>
        <w:gridCol w:w="746"/>
        <w:gridCol w:w="745"/>
        <w:gridCol w:w="1045"/>
        <w:gridCol w:w="895"/>
        <w:gridCol w:w="909"/>
        <w:gridCol w:w="746"/>
        <w:gridCol w:w="1052"/>
        <w:gridCol w:w="896"/>
        <w:gridCol w:w="1047"/>
        <w:gridCol w:w="1045"/>
      </w:tblGrid>
      <w:tr w:rsidR="00D366FE" w:rsidRPr="0082147F" w:rsidTr="009E7013">
        <w:trPr>
          <w:trHeight w:val="37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1045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Pr="0082147F" w:rsidRDefault="00D366FE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29"/>
        <w:gridCol w:w="685"/>
        <w:gridCol w:w="832"/>
        <w:gridCol w:w="694"/>
        <w:gridCol w:w="694"/>
        <w:gridCol w:w="694"/>
        <w:gridCol w:w="693"/>
        <w:gridCol w:w="973"/>
        <w:gridCol w:w="832"/>
        <w:gridCol w:w="846"/>
        <w:gridCol w:w="694"/>
        <w:gridCol w:w="979"/>
        <w:gridCol w:w="833"/>
        <w:gridCol w:w="974"/>
        <w:gridCol w:w="833"/>
      </w:tblGrid>
      <w:tr w:rsidR="00F803A3" w:rsidRPr="0082147F" w:rsidTr="00397178">
        <w:trPr>
          <w:trHeight w:val="364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4" w:name="_Hlk138320758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4"/>
      <w:tr w:rsidR="00F803A3" w:rsidRPr="0082147F" w:rsidTr="00397178">
        <w:trPr>
          <w:trHeight w:val="364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Pr="0082147F" w:rsidRDefault="00D366FE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850"/>
      </w:tblGrid>
      <w:tr w:rsidR="00DD186D" w:rsidRPr="0082147F" w:rsidTr="00397178">
        <w:trPr>
          <w:trHeight w:val="390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82147F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82147F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82147F" w:rsidRDefault="00D366F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Pr="0082147F" w:rsidRDefault="00AE202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82147F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F803A3" w:rsidRPr="0082147F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5" w:name="_Hlk138320780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5"/>
      <w:tr w:rsidR="00F803A3" w:rsidRPr="0082147F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82147F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DD186D" w:rsidRPr="0082147F" w:rsidTr="00397178">
        <w:trPr>
          <w:trHeight w:val="390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Pr="0082147F" w:rsidRDefault="00AE202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82147F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AE2023" w:rsidRPr="0082147F" w:rsidTr="00397178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6" w:name="_Hlk138320941"/>
            <w:bookmarkStart w:id="97" w:name="_Hlk137843514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6"/>
      <w:tr w:rsidR="00AE2023" w:rsidRPr="0082147F" w:rsidTr="00397178">
        <w:trPr>
          <w:trHeight w:val="390"/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4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97"/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DD186D" w:rsidRPr="0082147F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Pr="0082147F" w:rsidRDefault="00AE202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82147F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82147F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8" w:name="_Hlk138321009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8"/>
      <w:tr w:rsidR="00AE2023" w:rsidRPr="0082147F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D186D" w:rsidRPr="0082147F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Pr="0082147F" w:rsidRDefault="00AE202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82147F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82147F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82147F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CF0CAF" w:rsidRPr="0082147F" w:rsidTr="00397178">
        <w:trPr>
          <w:trHeight w:val="390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82147F" w:rsidRDefault="00FA326E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82147F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46"/>
        <w:gridCol w:w="693"/>
        <w:gridCol w:w="842"/>
        <w:gridCol w:w="702"/>
        <w:gridCol w:w="702"/>
        <w:gridCol w:w="702"/>
        <w:gridCol w:w="701"/>
        <w:gridCol w:w="984"/>
        <w:gridCol w:w="842"/>
        <w:gridCol w:w="856"/>
        <w:gridCol w:w="702"/>
        <w:gridCol w:w="990"/>
        <w:gridCol w:w="843"/>
        <w:gridCol w:w="1120"/>
        <w:gridCol w:w="849"/>
      </w:tblGrid>
      <w:tr w:rsidR="00CF0CAF" w:rsidRPr="0082147F" w:rsidTr="00056D1C">
        <w:trPr>
          <w:trHeight w:val="459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CF0CAF" w:rsidRPr="0082147F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82147F" w:rsidRDefault="00FA326E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59"/>
        <w:gridCol w:w="59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82147F" w:rsidTr="00F3724C">
        <w:trPr>
          <w:trHeight w:val="390"/>
          <w:jc w:val="center"/>
        </w:trPr>
        <w:tc>
          <w:tcPr>
            <w:tcW w:w="195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բկիր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2F5D3F" w:rsidRPr="0082147F" w:rsidTr="00397178">
        <w:trPr>
          <w:trHeight w:val="390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2F5D3F" w:rsidRPr="0082147F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82147F" w:rsidTr="00397178">
        <w:trPr>
          <w:trHeight w:val="390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9" w:name="_Hlk138836965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9"/>
      <w:tr w:rsidR="00FA326E" w:rsidRPr="0082147F" w:rsidTr="00397178">
        <w:trPr>
          <w:trHeight w:val="390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BF537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056D1C" w:rsidRPr="0082147F" w:rsidTr="00056D1C">
        <w:trPr>
          <w:trHeight w:val="39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82147F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82147F" w:rsidRDefault="00FA326E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82147F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82147F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82147F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Pr="0082147F" w:rsidRDefault="00DD186D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82147F" w:rsidTr="00397178">
        <w:trPr>
          <w:trHeight w:val="390"/>
          <w:jc w:val="center"/>
        </w:trPr>
        <w:tc>
          <w:tcPr>
            <w:tcW w:w="229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82147F" w:rsidRDefault="00FA326E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82147F" w:rsidRDefault="00FA326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68"/>
        <w:gridCol w:w="703"/>
        <w:gridCol w:w="854"/>
        <w:gridCol w:w="712"/>
        <w:gridCol w:w="712"/>
        <w:gridCol w:w="712"/>
        <w:gridCol w:w="711"/>
        <w:gridCol w:w="997"/>
        <w:gridCol w:w="854"/>
        <w:gridCol w:w="868"/>
        <w:gridCol w:w="712"/>
        <w:gridCol w:w="1003"/>
        <w:gridCol w:w="855"/>
        <w:gridCol w:w="1135"/>
        <w:gridCol w:w="861"/>
      </w:tblGrid>
      <w:tr w:rsidR="00D64283" w:rsidRPr="0082147F" w:rsidTr="00056D1C">
        <w:trPr>
          <w:trHeight w:val="387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82147F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82147F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82147F" w:rsidRDefault="00DD186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82147F" w:rsidTr="00397178">
        <w:trPr>
          <w:trHeight w:val="390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82147F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82147F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82147F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82147F" w:rsidRDefault="00DD186D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64283" w:rsidRPr="0082147F" w:rsidRDefault="00D6428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64283" w:rsidRPr="0082147F" w:rsidRDefault="00D6428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64283" w:rsidRPr="0082147F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82147F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:rsidR="00D64283" w:rsidRPr="0082147F" w:rsidRDefault="00D6428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64283" w:rsidRPr="0082147F" w:rsidRDefault="00FB743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D64283" w:rsidRPr="0082147F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D64283" w:rsidRPr="0082147F" w:rsidRDefault="00FB743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mbria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63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82147F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82147F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397178">
        <w:trPr>
          <w:trHeight w:val="390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64283" w:rsidRPr="0082147F" w:rsidRDefault="00D64283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82147F" w:rsidRDefault="00D6428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="004414F7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82147F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:rsidR="004414F7" w:rsidRPr="0082147F" w:rsidRDefault="004414F7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4414F7" w:rsidRPr="0082147F" w:rsidRDefault="004414F7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82147F" w:rsidRDefault="004414F7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82147F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4414F7" w:rsidRPr="0082147F" w:rsidRDefault="004414F7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82147F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056D1C">
        <w:trPr>
          <w:trHeight w:val="390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4414F7" w:rsidRPr="0082147F" w:rsidRDefault="004414F7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82147F" w:rsidRDefault="004414F7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8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82147F" w:rsidTr="00311702">
        <w:trPr>
          <w:trHeight w:val="390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82147F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821445" w:rsidRPr="0082147F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397178">
        <w:trPr>
          <w:trHeight w:val="390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Pr="0082147F" w:rsidRDefault="00821445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82147F" w:rsidTr="00397178">
        <w:trPr>
          <w:trHeight w:val="390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:rsidR="00821445" w:rsidRPr="0082147F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397178">
        <w:trPr>
          <w:trHeight w:val="39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Pr="0082147F" w:rsidRDefault="00821445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821445" w:rsidRPr="0082147F" w:rsidRDefault="00821445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82147F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821445" w:rsidRPr="0082147F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82147F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82147F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Pr="0082147F" w:rsidRDefault="00E20022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15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82147F" w:rsidTr="00397178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82147F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E20022" w:rsidRPr="0082147F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82147F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82147F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82147F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82147F" w:rsidRDefault="00E20022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Pr="0082147F" w:rsidRDefault="00821445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821445" w:rsidRPr="0082147F" w:rsidRDefault="00821445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82147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82147F" w:rsidTr="00397178">
        <w:trPr>
          <w:trHeight w:val="390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82147F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:rsidR="00F97829" w:rsidRPr="0082147F" w:rsidRDefault="00F97829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63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63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82147F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82147F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82147F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31E81" w:rsidRPr="0082147F" w:rsidRDefault="00E31E81" w:rsidP="00B73F13">
      <w:pPr>
        <w:spacing w:line="360" w:lineRule="auto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</w:p>
    <w:p w:rsidR="00E31E81" w:rsidRPr="0082147F" w:rsidRDefault="00E31E81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  <w:br w:type="page"/>
      </w:r>
    </w:p>
    <w:p w:rsidR="00821445" w:rsidRPr="0082147F" w:rsidRDefault="00E31E81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00" w:name="_Toc149830418"/>
      <w:bookmarkStart w:id="101" w:name="_Toc160629102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6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Style w:val="Heading1Char"/>
          <w:rFonts w:ascii="GHEA Grapalat" w:hAnsi="GHEA Grapalat" w:cs="GHEA Grapalat"/>
          <w:b/>
          <w:bCs/>
          <w:sz w:val="24"/>
          <w:szCs w:val="24"/>
        </w:rPr>
        <w:t>Քամու հաշվարկային արագությունը</w:t>
      </w:r>
      <w:bookmarkEnd w:id="100"/>
      <w:bookmarkEnd w:id="101"/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35"/>
        <w:gridCol w:w="976"/>
        <w:gridCol w:w="1186"/>
        <w:gridCol w:w="847"/>
        <w:gridCol w:w="847"/>
        <w:gridCol w:w="885"/>
      </w:tblGrid>
      <w:tr w:rsidR="00E31E81" w:rsidRPr="00651FE6" w:rsidTr="0065423B">
        <w:trPr>
          <w:trHeight w:val="508"/>
          <w:jc w:val="center"/>
        </w:trPr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</w:t>
            </w:r>
            <w:r w:rsidR="0045160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ժեղ քամիներով (</w:t>
            </w: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</w:t>
            </w:r>
            <w:r w:rsidR="00BF497E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)</w:t>
            </w:r>
            <w:r w:rsidR="00A74485" w:rsidRPr="00A74485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րերի քանակը</w:t>
            </w:r>
          </w:p>
        </w:tc>
        <w:tc>
          <w:tcPr>
            <w:tcW w:w="2579" w:type="dxa"/>
            <w:gridSpan w:val="3"/>
            <w:vMerge w:val="restart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5160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5160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="0045160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արիների ընթացքում</w:t>
            </w:r>
          </w:p>
        </w:tc>
      </w:tr>
      <w:tr w:rsidR="00670DAF" w:rsidRPr="00651FE6" w:rsidTr="0065423B">
        <w:trPr>
          <w:trHeight w:val="508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651FE6" w:rsidTr="0065423B">
        <w:trPr>
          <w:trHeight w:val="829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82147F" w:rsidTr="0065423B">
        <w:trPr>
          <w:trHeight w:val="771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FF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70759B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70759B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70759B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  <w:r w:rsidR="00A0202D"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A0202D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A0202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0</w:t>
            </w:r>
            <w:r w:rsidR="008758C2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758C2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82147F" w:rsidTr="0065423B">
        <w:trPr>
          <w:trHeight w:val="378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1</w:t>
            </w:r>
            <w:r w:rsidR="008758C2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758C2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7</w:t>
            </w:r>
            <w:r w:rsidR="006B1428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6B142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670DAF" w:rsidRPr="0082147F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7</w:t>
            </w:r>
            <w:r w:rsidR="006B1428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6B142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</w:tbl>
    <w:p w:rsidR="00E31E81" w:rsidRPr="0082147F" w:rsidRDefault="00E31E81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C44855" w:rsidRPr="0082147F" w:rsidRDefault="00C44855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31E81" w:rsidRPr="0082147F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6</w:t>
      </w:r>
      <w:r w:rsidR="00E31E81"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718"/>
        <w:gridCol w:w="896"/>
        <w:gridCol w:w="896"/>
        <w:gridCol w:w="899"/>
        <w:gridCol w:w="898"/>
        <w:gridCol w:w="899"/>
      </w:tblGrid>
      <w:tr w:rsidR="00E31E81" w:rsidRPr="0082147F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02" w:name="_Hlk138321806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bookmarkEnd w:id="102"/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0</w:t>
            </w:r>
            <w:r w:rsidR="0079575C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79575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79575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79575C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79575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  <w:r w:rsidR="006C1610"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  <w:r w:rsidR="008D6923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  <w:r w:rsidR="008D6923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D6923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8D6923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D6923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5</w:t>
            </w:r>
            <w:r w:rsidR="0088758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8758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8129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6</w:t>
            </w:r>
            <w:r w:rsidR="0088758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8758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670DA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8</w:t>
            </w:r>
            <w:r w:rsidR="000B3FAC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0B3FAC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F87B68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82147F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82147F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  <w:r w:rsidR="00A014E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  <w:r w:rsidR="00A014E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A014E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82147F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82147F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2</w:t>
            </w:r>
            <w:r w:rsidR="00A014E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A014E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82147F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  <w:r w:rsidR="00A014E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A014E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A014E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82147F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  <w:r w:rsidR="003675A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3675A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3675A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E31E81" w:rsidRPr="0082147F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3</w:t>
            </w:r>
            <w:r w:rsidR="003675A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3675A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28129F" w:rsidRPr="0082147F" w:rsidRDefault="0028129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>16 աղյուսակի շարունակություն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788"/>
        <w:gridCol w:w="912"/>
        <w:gridCol w:w="912"/>
        <w:gridCol w:w="915"/>
        <w:gridCol w:w="914"/>
        <w:gridCol w:w="915"/>
      </w:tblGrid>
      <w:tr w:rsidR="0028129F" w:rsidRPr="0082147F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28129F" w:rsidRPr="0082147F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5</w:t>
            </w:r>
            <w:r w:rsidR="002D563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2D563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82147F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  <w:r w:rsidR="002D563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2D563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2D563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3</w:t>
            </w:r>
            <w:r w:rsidR="002D5634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2D563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28129F" w:rsidRPr="0082147F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82147F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2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  <w:r w:rsidR="00C55116"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.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C07307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C07307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C07307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23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2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9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82147F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 w:rsidR="007F5F88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  <w:r w:rsidR="00E47F71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82147F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</w:tbl>
    <w:p w:rsidR="0028129F" w:rsidRPr="0082147F" w:rsidRDefault="0028129F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31E81" w:rsidRPr="0082147F" w:rsidRDefault="00E31E81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E31E81" w:rsidRPr="0082147F" w:rsidRDefault="00E31E81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E31E81" w:rsidRPr="0082147F" w:rsidRDefault="00E31E81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03" w:name="_Toc149830419"/>
      <w:bookmarkStart w:id="104" w:name="_Toc160629103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="00062600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Style w:val="Heading1Char"/>
          <w:rFonts w:ascii="GHEA Grapalat" w:hAnsi="GHEA Grapalat" w:cs="GHEA Grapalat"/>
          <w:b/>
          <w:bCs/>
          <w:sz w:val="24"/>
          <w:szCs w:val="24"/>
          <w:lang w:val="hy-AM"/>
        </w:rPr>
        <w:t xml:space="preserve">Քամու հաշվարկային արագությունը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03"/>
      <w:bookmarkEnd w:id="104"/>
    </w:p>
    <w:tbl>
      <w:tblPr>
        <w:tblW w:w="11619" w:type="dxa"/>
        <w:jc w:val="center"/>
        <w:tblLook w:val="04A0" w:firstRow="1" w:lastRow="0" w:firstColumn="1" w:lastColumn="0" w:noHBand="0" w:noVBand="1"/>
      </w:tblPr>
      <w:tblGrid>
        <w:gridCol w:w="3216"/>
        <w:gridCol w:w="2317"/>
        <w:gridCol w:w="1182"/>
        <w:gridCol w:w="1502"/>
        <w:gridCol w:w="866"/>
        <w:gridCol w:w="1185"/>
        <w:gridCol w:w="1351"/>
      </w:tblGrid>
      <w:tr w:rsidR="00E31E81" w:rsidRPr="0040128A" w:rsidTr="00A87FFA">
        <w:trPr>
          <w:trHeight w:val="508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մ/վ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ժեղ քամիներով (</w:t>
            </w: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)</w:t>
            </w:r>
            <w:r w:rsidR="00651FE6" w:rsidRPr="00651FE6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րերի քանակը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879A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879A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տարիների ընթացքում</w:t>
            </w:r>
          </w:p>
        </w:tc>
      </w:tr>
      <w:tr w:rsidR="00E31E81" w:rsidRPr="0040128A" w:rsidTr="00EF2B34">
        <w:trPr>
          <w:trHeight w:val="508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40128A" w:rsidTr="00EF2B34">
        <w:trPr>
          <w:trHeight w:val="784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82147F" w:rsidTr="00EF2B34">
        <w:trPr>
          <w:trHeight w:val="359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E31E81" w:rsidRPr="0082147F" w:rsidTr="00EF2B34">
        <w:trPr>
          <w:trHeight w:val="451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174409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82147F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6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821075"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8210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  <w:r w:rsidR="00E31E8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8210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E31E8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2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4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AB5F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E31E81" w:rsidRPr="0082147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ղա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82147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82147F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4</w:t>
            </w:r>
            <w:r w:rsidR="009D40DF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82147F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</w:tr>
    </w:tbl>
    <w:p w:rsidR="00EA046E" w:rsidRPr="0082147F" w:rsidRDefault="00EA046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82147F" w:rsidRDefault="00397178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E31E81" w:rsidRPr="0082147F" w:rsidRDefault="00797337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05" w:name="_Toc149830420"/>
      <w:bookmarkStart w:id="106" w:name="_Toc160629104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Ո</w:t>
      </w:r>
      <w:r w:rsidR="004E11B9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ժեղ քամիներով օրերի քանակը</w:t>
      </w:r>
      <w:bookmarkEnd w:id="105"/>
      <w:bookmarkEnd w:id="106"/>
    </w:p>
    <w:tbl>
      <w:tblPr>
        <w:tblW w:w="14400" w:type="dxa"/>
        <w:jc w:val="center"/>
        <w:tblLook w:val="04A0" w:firstRow="1" w:lastRow="0" w:firstColumn="1" w:lastColumn="0" w:noHBand="0" w:noVBand="1"/>
      </w:tblPr>
      <w:tblGrid>
        <w:gridCol w:w="199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4972" w:rsidRPr="0082147F" w:rsidTr="001510D5">
        <w:trPr>
          <w:trHeight w:val="368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սական միջին արժեքները,</w:t>
            </w:r>
            <w:r w:rsidR="004879A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եկան</w:t>
            </w:r>
          </w:p>
        </w:tc>
      </w:tr>
      <w:tr w:rsidR="009D4972" w:rsidRPr="0082147F" w:rsidTr="001510D5">
        <w:trPr>
          <w:trHeight w:val="1502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797337" w:rsidRPr="0082147F" w:rsidTr="001510D5">
        <w:trPr>
          <w:trHeight w:val="27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9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</w:tr>
      <w:tr w:rsidR="00797337" w:rsidRPr="0082147F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</w:tr>
    </w:tbl>
    <w:p w:rsidR="00D94A92" w:rsidRPr="0082147F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82147F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797337" w:rsidRPr="0082147F" w:rsidRDefault="00062600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18</w:t>
      </w:r>
      <w:r w:rsidR="00797337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2899"/>
        <w:gridCol w:w="593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97337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9612EC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9612EC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</w:tr>
      <w:tr w:rsidR="009612EC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</w:tr>
      <w:tr w:rsidR="00797337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E0181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</w:tr>
      <w:tr w:rsidR="00797337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</w:tr>
      <w:tr w:rsidR="00797337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</w:tr>
      <w:tr w:rsidR="00797337" w:rsidRPr="0082147F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7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6</w:t>
            </w:r>
          </w:p>
        </w:tc>
      </w:tr>
      <w:tr w:rsidR="00797337" w:rsidRPr="0082147F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82147F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82147F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</w:tbl>
    <w:p w:rsidR="00D94A92" w:rsidRPr="0082147F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  <w:bookmarkStart w:id="107" w:name="_Toc132119770"/>
    </w:p>
    <w:p w:rsidR="009A2D24" w:rsidRPr="0082147F" w:rsidRDefault="009A2D24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Pr="0082147F" w:rsidRDefault="00F90B21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18 աղյուսակի շարունակություն</w:t>
      </w:r>
    </w:p>
    <w:tbl>
      <w:tblPr>
        <w:tblW w:w="14831" w:type="dxa"/>
        <w:jc w:val="center"/>
        <w:tblLook w:val="04A0" w:firstRow="1" w:lastRow="0" w:firstColumn="1" w:lastColumn="0" w:noHBand="0" w:noVBand="1"/>
      </w:tblPr>
      <w:tblGrid>
        <w:gridCol w:w="247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0B21" w:rsidRPr="0082147F" w:rsidTr="001510D5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F90B21" w:rsidRPr="0082147F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82147F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</w:tr>
      <w:tr w:rsidR="00F90B21" w:rsidRPr="0082147F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82147F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F90B21" w:rsidRPr="0082147F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82147F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</w:tr>
      <w:tr w:rsidR="00F90B21" w:rsidRPr="0082147F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82147F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</w:tr>
      <w:tr w:rsidR="00F90B21" w:rsidRPr="0082147F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82147F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82147F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7</w:t>
            </w:r>
          </w:p>
        </w:tc>
      </w:tr>
    </w:tbl>
    <w:p w:rsidR="00F90B21" w:rsidRPr="0082147F" w:rsidRDefault="00F90B21" w:rsidP="00B73F13">
      <w:pPr>
        <w:rPr>
          <w:rFonts w:ascii="GHEA Grapalat" w:hAnsi="GHEA Grapalat"/>
          <w:sz w:val="24"/>
          <w:szCs w:val="24"/>
          <w:lang w:val="hy-AM"/>
        </w:rPr>
      </w:pPr>
    </w:p>
    <w:p w:rsidR="00F90B21" w:rsidRPr="0082147F" w:rsidRDefault="00F90B21" w:rsidP="00B73F13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  <w:lang w:val="hy-AM"/>
        </w:rPr>
        <w:br w:type="page"/>
      </w:r>
    </w:p>
    <w:p w:rsidR="00E0181E" w:rsidRPr="0082147F" w:rsidRDefault="00E0181E" w:rsidP="00B73F1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108" w:name="_Toc149830421"/>
      <w:bookmarkStart w:id="109" w:name="_Toc160629105"/>
      <w:r w:rsidRPr="0082147F">
        <w:rPr>
          <w:rFonts w:ascii="GHEA Grapalat" w:hAnsi="GHEA Grapalat"/>
          <w:sz w:val="24"/>
          <w:szCs w:val="24"/>
          <w:lang w:val="hy-AM"/>
        </w:rPr>
        <w:t>ՋԵՌՈՒՑՄԱՆ ԺԱՄԱՆԱԿԱ</w:t>
      </w:r>
      <w:r w:rsidR="00951CDA" w:rsidRPr="0082147F">
        <w:rPr>
          <w:rFonts w:ascii="GHEA Grapalat" w:hAnsi="GHEA Grapalat"/>
          <w:sz w:val="24"/>
          <w:szCs w:val="24"/>
          <w:lang w:val="hy-AM"/>
        </w:rPr>
        <w:t>ՀԱ</w:t>
      </w:r>
      <w:r w:rsidR="005D5002" w:rsidRPr="0082147F">
        <w:rPr>
          <w:rFonts w:ascii="GHEA Grapalat" w:hAnsi="GHEA Grapalat"/>
          <w:sz w:val="24"/>
          <w:szCs w:val="24"/>
          <w:lang w:val="hy-AM"/>
        </w:rPr>
        <w:t>Տ</w:t>
      </w:r>
      <w:r w:rsidR="00951CDA" w:rsidRPr="0082147F">
        <w:rPr>
          <w:rFonts w:ascii="GHEA Grapalat" w:hAnsi="GHEA Grapalat"/>
          <w:sz w:val="24"/>
          <w:szCs w:val="24"/>
          <w:lang w:val="hy-AM"/>
        </w:rPr>
        <w:t>ՎԱԾ</w:t>
      </w:r>
      <w:r w:rsidRPr="0082147F">
        <w:rPr>
          <w:rFonts w:ascii="GHEA Grapalat" w:hAnsi="GHEA Grapalat"/>
          <w:sz w:val="24"/>
          <w:szCs w:val="24"/>
          <w:lang w:val="hy-AM"/>
        </w:rPr>
        <w:t>Ի ՀԱՇՎԱՐԿԱՅԻՆ ԲՆՈՒԹԱԳՐԵՐԸ</w:t>
      </w:r>
      <w:bookmarkEnd w:id="107"/>
      <w:bookmarkEnd w:id="108"/>
      <w:bookmarkEnd w:id="109"/>
    </w:p>
    <w:p w:rsidR="00E0181E" w:rsidRPr="007143C0" w:rsidRDefault="00E0181E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10" w:name="_Toc137646164"/>
      <w:bookmarkStart w:id="111" w:name="_Toc149830422"/>
      <w:bookmarkStart w:id="112" w:name="_Toc160629106"/>
      <w:r w:rsidRPr="007143C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F51B93" w:rsidRPr="007143C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9</w:t>
      </w:r>
      <w:r w:rsidRPr="007143C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bookmarkEnd w:id="110"/>
      <w:bookmarkEnd w:id="111"/>
      <w:r w:rsidR="00F51B93" w:rsidRPr="007143C0">
        <w:rPr>
          <w:rFonts w:ascii="GHEA Grapalat" w:hAnsi="GHEA Grapalat" w:cs="GHEA Grapalat"/>
          <w:sz w:val="24"/>
          <w:szCs w:val="24"/>
          <w:lang w:val="hy-AM"/>
        </w:rPr>
        <w:t>Ջեռուցման ժամանակահատվածի (≤ 8°C) սկիզբը, վերջը</w:t>
      </w:r>
      <w:bookmarkEnd w:id="112"/>
      <w:r w:rsidR="00F51B93" w:rsidRPr="007143C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2496"/>
        <w:gridCol w:w="2283"/>
      </w:tblGrid>
      <w:tr w:rsidR="00D154A8" w:rsidRPr="0082147F" w:rsidTr="00D154A8">
        <w:trPr>
          <w:trHeight w:val="398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D154A8" w:rsidRPr="0082147F" w:rsidTr="00D154A8">
        <w:trPr>
          <w:trHeight w:val="285"/>
          <w:jc w:val="center"/>
        </w:trPr>
        <w:tc>
          <w:tcPr>
            <w:tcW w:w="3532" w:type="dxa"/>
            <w:shd w:val="clear" w:color="auto" w:fill="auto"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96" w:type="dxa"/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CE7600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33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 xml:space="preserve">9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D154A8" w:rsidRPr="0082147F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</w:tbl>
    <w:p w:rsidR="00F51B93" w:rsidRPr="0082147F" w:rsidRDefault="00F51B93" w:rsidP="00F51B93">
      <w:pPr>
        <w:rPr>
          <w:rFonts w:ascii="GHEA Grapalat" w:hAnsi="GHEA Grapalat"/>
          <w:sz w:val="24"/>
          <w:szCs w:val="24"/>
          <w:lang w:val="hy-AM"/>
        </w:rPr>
      </w:pPr>
    </w:p>
    <w:p w:rsidR="00F51B93" w:rsidRPr="0082147F" w:rsidRDefault="00F51B93" w:rsidP="00F51B9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  <w:lang w:val="hy-AM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/>
        </w:rPr>
        <w:t>19 աղյուսակի շարունակություն</w:t>
      </w: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9"/>
        <w:gridCol w:w="2164"/>
        <w:gridCol w:w="1767"/>
      </w:tblGrid>
      <w:tr w:rsidR="00D154A8" w:rsidRPr="0082147F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82147F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5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82147F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7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82147F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8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82147F" w:rsidTr="00D15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3459" w:type="dxa"/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143C0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3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  <w:r w:rsidRPr="0082147F">
              <w:rPr>
                <w:rFonts w:ascii="GHEA Grapalat" w:hAnsi="GHEA Grapalat" w:cs="GHEA Grapalat"/>
                <w:sz w:val="24"/>
                <w:szCs w:val="24"/>
              </w:rPr>
              <w:t>0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8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0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82147F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0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3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</w:tbl>
    <w:p w:rsidR="00F51B93" w:rsidRPr="0082147F" w:rsidRDefault="00F51B93" w:rsidP="00F51B9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51B93" w:rsidRPr="0082147F" w:rsidRDefault="00F51B93">
      <w:pPr>
        <w:rPr>
          <w:rFonts w:ascii="GHEA Grapalat" w:hAnsi="GHEA Grapalat"/>
          <w:sz w:val="24"/>
          <w:szCs w:val="24"/>
        </w:rPr>
      </w:pPr>
    </w:p>
    <w:p w:rsidR="003B112B" w:rsidRPr="0082147F" w:rsidRDefault="003B112B" w:rsidP="00F51B93">
      <w:pPr>
        <w:rPr>
          <w:rFonts w:ascii="GHEA Grapalat" w:hAnsi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19 աղյուսակի շարունակություն</w:t>
      </w:r>
      <w:r w:rsidRPr="0082147F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7155" w:type="dxa"/>
        <w:jc w:val="center"/>
        <w:tblLook w:val="04A0" w:firstRow="1" w:lastRow="0" w:firstColumn="1" w:lastColumn="0" w:noHBand="0" w:noVBand="1"/>
      </w:tblPr>
      <w:tblGrid>
        <w:gridCol w:w="3041"/>
        <w:gridCol w:w="2149"/>
        <w:gridCol w:w="1965"/>
      </w:tblGrid>
      <w:tr w:rsidR="00D154A8" w:rsidRPr="0082147F" w:rsidTr="00D154A8">
        <w:trPr>
          <w:trHeight w:val="217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82147F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4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82147F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82147F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82147F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7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</w:tbl>
    <w:p w:rsidR="003B112B" w:rsidRPr="0082147F" w:rsidRDefault="00F51B93" w:rsidP="003B112B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</w:rPr>
        <w:br w:type="page"/>
      </w:r>
      <w:bookmarkStart w:id="113" w:name="_Toc159583218"/>
      <w:bookmarkStart w:id="114" w:name="_Toc160629107"/>
      <w:r w:rsidR="003B112B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20 </w:t>
      </w:r>
      <w:r w:rsidR="003B112B" w:rsidRPr="0082147F">
        <w:rPr>
          <w:rFonts w:ascii="GHEA Grapalat" w:hAnsi="GHEA Grapalat" w:cs="GHEA Grapalat"/>
          <w:sz w:val="24"/>
          <w:szCs w:val="24"/>
          <w:lang w:val="hy-AM"/>
        </w:rPr>
        <w:t>Ջեռուցման ժամանակահատվածի (≤ 10°C) սկիզբը, վերջը</w:t>
      </w:r>
      <w:bookmarkEnd w:id="113"/>
      <w:bookmarkEnd w:id="114"/>
    </w:p>
    <w:p w:rsidR="00F51B93" w:rsidRPr="0082147F" w:rsidRDefault="00F51B93" w:rsidP="00F51B93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558"/>
        <w:gridCol w:w="2339"/>
      </w:tblGrid>
      <w:tr w:rsidR="003B112B" w:rsidRPr="0082147F" w:rsidTr="003B112B">
        <w:trPr>
          <w:trHeight w:val="401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3B112B" w:rsidRPr="0082147F" w:rsidTr="003B112B">
        <w:trPr>
          <w:trHeight w:val="288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115" w:name="_Hlk138322037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558" w:type="dxa"/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bookmarkEnd w:id="115"/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մարտ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 ապրիլ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ապրիլ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 սեպ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 ապրիլ</w:t>
            </w:r>
          </w:p>
        </w:tc>
      </w:tr>
      <w:tr w:rsidR="003B112B" w:rsidRPr="0082147F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</w:tr>
    </w:tbl>
    <w:p w:rsidR="00D94A92" w:rsidRPr="0082147F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82147F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B112B" w:rsidRPr="0082147F" w:rsidRDefault="003B112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0B21" w:rsidRPr="0082147F" w:rsidRDefault="003B112B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0</w:t>
      </w:r>
      <w:r w:rsidR="00F90B21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3642"/>
        <w:gridCol w:w="2278"/>
        <w:gridCol w:w="2013"/>
      </w:tblGrid>
      <w:tr w:rsidR="003B112B" w:rsidRPr="0082147F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3B112B" w:rsidRPr="0082147F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հոկտ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ապրիլ</w:t>
            </w:r>
          </w:p>
        </w:tc>
      </w:tr>
      <w:tr w:rsidR="003B112B" w:rsidRPr="0082147F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հոկտ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ապրիլ</w:t>
            </w:r>
          </w:p>
        </w:tc>
      </w:tr>
      <w:tr w:rsidR="003B112B" w:rsidRPr="0082147F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նոյ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 ապրիլ</w:t>
            </w:r>
          </w:p>
        </w:tc>
      </w:tr>
      <w:tr w:rsidR="003B112B" w:rsidRPr="0082147F" w:rsidTr="003B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642" w:type="dxa"/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 հոկտեմբեր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ապրիլ</w:t>
            </w:r>
          </w:p>
        </w:tc>
      </w:tr>
      <w:tr w:rsidR="003B112B" w:rsidRPr="0082147F" w:rsidTr="003B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642" w:type="dxa"/>
            <w:shd w:val="clear" w:color="auto" w:fill="auto"/>
            <w:vAlign w:val="center"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հոկտեմբեր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 ապրիլ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 սեպ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նոյ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 մարտ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 մայիս</w:t>
            </w:r>
          </w:p>
        </w:tc>
      </w:tr>
      <w:tr w:rsidR="003B112B" w:rsidRPr="0082147F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</w:tr>
    </w:tbl>
    <w:p w:rsidR="00E0181E" w:rsidRPr="0082147F" w:rsidRDefault="00E0181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bookmarkStart w:id="116" w:name="_Toc137646165"/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  <w:r w:rsidR="003B112B" w:rsidRPr="0082147F">
        <w:rPr>
          <w:rFonts w:ascii="GHEA Grapalat" w:hAnsi="GHEA Grapalat" w:cs="GHEA Grapalat"/>
          <w:sz w:val="24"/>
          <w:szCs w:val="24"/>
          <w:lang w:val="hy-AM"/>
        </w:rPr>
        <w:t>20</w:t>
      </w:r>
      <w:r w:rsidR="00F90B21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152"/>
        <w:gridCol w:w="2228"/>
        <w:gridCol w:w="2128"/>
      </w:tblGrid>
      <w:tr w:rsidR="003B112B" w:rsidRPr="0082147F" w:rsidTr="003B112B">
        <w:trPr>
          <w:trHeight w:val="197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3B112B" w:rsidRPr="0082147F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</w:tr>
      <w:tr w:rsidR="003B112B" w:rsidRPr="0082147F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սեպ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82147F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82147F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82147F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82147F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մայիս</w:t>
            </w:r>
          </w:p>
        </w:tc>
      </w:tr>
    </w:tbl>
    <w:p w:rsidR="00F90B21" w:rsidRPr="0082147F" w:rsidRDefault="00F90B21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Pr="0082147F" w:rsidRDefault="00F90B21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9D4972" w:rsidRPr="0082147F" w:rsidRDefault="009D4972" w:rsidP="00B73F13">
      <w:pPr>
        <w:pStyle w:val="Heading1"/>
        <w:spacing w:before="0" w:line="360" w:lineRule="auto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17" w:name="_Toc149830424"/>
      <w:bookmarkStart w:id="118" w:name="_Toc160629108"/>
      <w:bookmarkEnd w:id="116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21</w:t>
      </w:r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662330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Էնթալպիա</w:t>
      </w:r>
      <w:r w:rsidR="00BF5378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(ջերմապարունակությ</w:t>
      </w:r>
      <w:r w:rsidR="005D5002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ու</w:t>
      </w:r>
      <w:r w:rsidR="00BF5378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ն)</w:t>
      </w:r>
      <w:bookmarkStart w:id="119" w:name="_Toc137646166"/>
      <w:bookmarkEnd w:id="117"/>
      <w:bookmarkEnd w:id="118"/>
      <w:r w:rsidR="00BF5378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119"/>
    </w:p>
    <w:tbl>
      <w:tblPr>
        <w:tblW w:w="12160" w:type="dxa"/>
        <w:jc w:val="center"/>
        <w:tblLook w:val="04A0" w:firstRow="1" w:lastRow="0" w:firstColumn="1" w:lastColumn="0" w:noHBand="0" w:noVBand="1"/>
      </w:tblPr>
      <w:tblGrid>
        <w:gridCol w:w="234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D4972" w:rsidRPr="0040128A" w:rsidTr="009D4972">
        <w:trPr>
          <w:trHeight w:val="510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Ամսական միջին արժեքը, </w:t>
            </w:r>
            <w:r w:rsidR="00475BF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ԿՋ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/կգ</w:t>
            </w:r>
          </w:p>
        </w:tc>
      </w:tr>
      <w:tr w:rsidR="009D4972" w:rsidRPr="0082147F" w:rsidTr="009D4972">
        <w:trPr>
          <w:trHeight w:val="1537"/>
          <w:jc w:val="center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20" w:name="_Hlk137234613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bookmarkEnd w:id="120"/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1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6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5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</w:tr>
      <w:tr w:rsidR="009D4972" w:rsidRPr="0082147F" w:rsidTr="009D4972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4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2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9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121" w:name="_Hlk137852294"/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5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1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2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1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6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4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</w:tr>
      <w:tr w:rsidR="009D4972" w:rsidRPr="0082147F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82147F" w:rsidTr="001510D5">
        <w:trPr>
          <w:trHeight w:val="7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5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82147F" w:rsidTr="009D4972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6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5</w:t>
            </w:r>
          </w:p>
        </w:tc>
      </w:tr>
      <w:bookmarkEnd w:id="121"/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A5588A" w:rsidRPr="0082147F" w:rsidRDefault="00A5588A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9D4972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1</w:t>
      </w:r>
      <w:r w:rsidR="009D4972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3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710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9D4972" w:rsidRPr="0082147F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141A3E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</w:tr>
      <w:tr w:rsidR="00141A3E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9612EC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9612EC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82147F" w:rsidRDefault="009612EC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82147F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2.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9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.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</w:tr>
      <w:tr w:rsidR="009D4972" w:rsidRPr="0082147F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82147F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82147F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bookmarkStart w:id="122" w:name="_Toc137646168"/>
    </w:p>
    <w:p w:rsidR="00A5588A" w:rsidRPr="0082147F" w:rsidRDefault="00A5588A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41A3E" w:rsidRPr="0082147F" w:rsidRDefault="00141A3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1 աղյուսակի շարունակություն</w:t>
      </w:r>
    </w:p>
    <w:tbl>
      <w:tblPr>
        <w:tblW w:w="12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5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</w:tr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5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9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6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</w:tr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1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</w:tr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</w:tr>
      <w:tr w:rsidR="00141A3E" w:rsidRPr="0082147F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6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</w:tr>
    </w:tbl>
    <w:p w:rsidR="00141A3E" w:rsidRPr="0082147F" w:rsidRDefault="00141A3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82147F" w:rsidRDefault="00951CDA" w:rsidP="00B73F13">
      <w:pPr>
        <w:pStyle w:val="Heading1"/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951CDA" w:rsidRPr="0082147F" w:rsidRDefault="00951CDA" w:rsidP="00B73F13">
      <w:pPr>
        <w:spacing w:after="160" w:line="360" w:lineRule="auto"/>
        <w:jc w:val="left"/>
        <w:rPr>
          <w:rFonts w:ascii="GHEA Grapalat" w:hAnsi="GHEA Grapalat" w:cs="Sylfaen"/>
          <w:b/>
          <w:bCs/>
          <w:sz w:val="24"/>
          <w:szCs w:val="24"/>
        </w:rPr>
      </w:pPr>
      <w:r w:rsidRPr="0082147F">
        <w:rPr>
          <w:rFonts w:ascii="GHEA Grapalat" w:hAnsi="GHEA Grapalat" w:cs="Sylfaen"/>
          <w:sz w:val="24"/>
          <w:szCs w:val="24"/>
        </w:rPr>
        <w:br w:type="page"/>
      </w:r>
    </w:p>
    <w:p w:rsidR="00951CDA" w:rsidRPr="0082147F" w:rsidRDefault="00951CDA" w:rsidP="00B73F13">
      <w:pPr>
        <w:pStyle w:val="Heading1"/>
        <w:spacing w:before="0" w:line="360" w:lineRule="auto"/>
        <w:jc w:val="center"/>
        <w:rPr>
          <w:rFonts w:ascii="GHEA Grapalat" w:hAnsi="GHEA Grapalat" w:cs="Sylfaen"/>
          <w:sz w:val="24"/>
          <w:szCs w:val="24"/>
        </w:rPr>
      </w:pPr>
      <w:bookmarkStart w:id="123" w:name="_Toc149830425"/>
      <w:bookmarkStart w:id="124" w:name="_Toc160629109"/>
      <w:r w:rsidRPr="0082147F">
        <w:rPr>
          <w:rFonts w:ascii="GHEA Grapalat" w:hAnsi="GHEA Grapalat" w:cs="Sylfaen"/>
          <w:sz w:val="24"/>
          <w:szCs w:val="24"/>
        </w:rPr>
        <w:t>ՀԱՇՎԱՐԿԱՅԻՆ ԿԼԻՄԱՅԱԿԱՆ ՀԱՐԱՉԱՓԵՐ</w:t>
      </w:r>
      <w:bookmarkEnd w:id="122"/>
      <w:bookmarkEnd w:id="123"/>
      <w:bookmarkEnd w:id="124"/>
    </w:p>
    <w:p w:rsidR="00951CDA" w:rsidRPr="0082147F" w:rsidRDefault="00951CDA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25" w:name="_Toc137646169"/>
      <w:bookmarkStart w:id="126" w:name="_Toc149830426"/>
      <w:bookmarkStart w:id="127" w:name="_Toc160629110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22</w:t>
      </w:r>
      <w:r w:rsidR="0059619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59619F" w:rsidRPr="0082147F">
        <w:rPr>
          <w:rFonts w:ascii="GHEA Grapalat" w:hAnsi="GHEA Grapalat" w:cs="GHEA Grapalat"/>
          <w:sz w:val="24"/>
          <w:szCs w:val="24"/>
          <w:lang w:val="hy-AM"/>
        </w:rPr>
        <w:t>Տարվա տաք ժամանակա</w:t>
      </w:r>
      <w:r w:rsidR="00B967A8" w:rsidRPr="0082147F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="0059619F" w:rsidRPr="0082147F">
        <w:rPr>
          <w:rFonts w:ascii="GHEA Grapalat" w:hAnsi="GHEA Grapalat" w:cs="GHEA Grapalat"/>
          <w:sz w:val="24"/>
          <w:szCs w:val="24"/>
          <w:lang w:val="hy-AM"/>
        </w:rPr>
        <w:t>ի կլիմայական հարաչափեր</w:t>
      </w:r>
      <w:bookmarkStart w:id="128" w:name="_Hlk124506318"/>
      <w:r w:rsidR="0059619F" w:rsidRPr="0082147F">
        <w:rPr>
          <w:rFonts w:ascii="GHEA Grapalat" w:hAnsi="GHEA Grapalat" w:cs="GHEA Grapalat"/>
          <w:sz w:val="24"/>
          <w:szCs w:val="24"/>
          <w:lang w:val="hy-AM"/>
        </w:rPr>
        <w:t xml:space="preserve"> (մաս 1)</w:t>
      </w:r>
      <w:bookmarkEnd w:id="125"/>
      <w:bookmarkEnd w:id="126"/>
      <w:bookmarkEnd w:id="127"/>
      <w:bookmarkEnd w:id="128"/>
    </w:p>
    <w:tbl>
      <w:tblPr>
        <w:tblW w:w="12753" w:type="dxa"/>
        <w:jc w:val="center"/>
        <w:tblLook w:val="04A0" w:firstRow="1" w:lastRow="0" w:firstColumn="1" w:lastColumn="0" w:noHBand="0" w:noVBand="1"/>
      </w:tblPr>
      <w:tblGrid>
        <w:gridCol w:w="2257"/>
        <w:gridCol w:w="1648"/>
        <w:gridCol w:w="1631"/>
        <w:gridCol w:w="1341"/>
        <w:gridCol w:w="667"/>
        <w:gridCol w:w="667"/>
        <w:gridCol w:w="658"/>
        <w:gridCol w:w="665"/>
        <w:gridCol w:w="669"/>
        <w:gridCol w:w="688"/>
        <w:gridCol w:w="1862"/>
      </w:tblGrid>
      <w:tr w:rsidR="00062D84" w:rsidRPr="0082147F" w:rsidTr="007C1683">
        <w:trPr>
          <w:trHeight w:val="810"/>
          <w:jc w:val="center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</w:t>
            </w:r>
            <w:r w:rsidR="007C1683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նվանումը</w:t>
            </w:r>
          </w:p>
        </w:tc>
        <w:tc>
          <w:tcPr>
            <w:tcW w:w="10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դի ջերմաստիճանը, °C</w:t>
            </w:r>
          </w:p>
        </w:tc>
      </w:tr>
      <w:tr w:rsidR="00062D84" w:rsidRPr="0082147F" w:rsidTr="007C1683">
        <w:trPr>
          <w:trHeight w:val="87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տաք օրվա միջին օրական ջերմաստիճանը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 շոգ ամսվա միջինը</w:t>
            </w: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առավելագույն ջերմաստիճանը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ված բացարձակ առավելա գույնը</w:t>
            </w:r>
          </w:p>
        </w:tc>
      </w:tr>
      <w:tr w:rsidR="00062D84" w:rsidRPr="0082147F" w:rsidTr="007C1683">
        <w:trPr>
          <w:trHeight w:val="52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82147F" w:rsidTr="007C1683">
        <w:trPr>
          <w:trHeight w:val="329"/>
          <w:jc w:val="center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5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82147F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82147F" w:rsidTr="007C1683">
        <w:trPr>
          <w:trHeight w:val="367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  <w:tr w:rsidR="00062D84" w:rsidRPr="0082147F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</w:tr>
      <w:tr w:rsidR="00062D84" w:rsidRPr="0082147F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82147F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82147F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Pr="0082147F" w:rsidRDefault="00951CDA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82147F" w:rsidRDefault="00951CD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2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134"/>
        <w:gridCol w:w="1215"/>
        <w:gridCol w:w="1149"/>
        <w:gridCol w:w="1111"/>
        <w:gridCol w:w="1110"/>
        <w:gridCol w:w="1108"/>
        <w:gridCol w:w="1106"/>
        <w:gridCol w:w="1105"/>
        <w:gridCol w:w="1109"/>
        <w:gridCol w:w="1154"/>
      </w:tblGrid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.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.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82147F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74409" w:rsidRPr="0082147F" w:rsidRDefault="00174409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51CDA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2</w:t>
      </w:r>
      <w:r w:rsidR="00951CDA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028"/>
        <w:gridCol w:w="1321"/>
        <w:gridCol w:w="1065"/>
        <w:gridCol w:w="1030"/>
        <w:gridCol w:w="1029"/>
        <w:gridCol w:w="1027"/>
        <w:gridCol w:w="1026"/>
        <w:gridCol w:w="1025"/>
        <w:gridCol w:w="1028"/>
        <w:gridCol w:w="1070"/>
      </w:tblGrid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141A3E" w:rsidRPr="0082147F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82147F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141A3E" w:rsidRPr="0082147F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82147F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41A3E" w:rsidRPr="0082147F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82147F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82147F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82147F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Pr="0082147F" w:rsidRDefault="00951CDA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29" w:name="_Toc137646170"/>
      <w:bookmarkStart w:id="130" w:name="_Toc149830427"/>
      <w:bookmarkStart w:id="131" w:name="_Toc160629111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Աղյուսակ 2</w:t>
      </w:r>
      <w:r w:rsidR="00062600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2F4B3A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Տարվա տաք ժամանակա</w:t>
      </w:r>
      <w:r w:rsidR="00B967A8" w:rsidRPr="0082147F">
        <w:rPr>
          <w:rFonts w:ascii="GHEA Grapalat" w:hAnsi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129"/>
      <w:bookmarkEnd w:id="130"/>
      <w:bookmarkEnd w:id="131"/>
    </w:p>
    <w:tbl>
      <w:tblPr>
        <w:tblW w:w="12747" w:type="dxa"/>
        <w:jc w:val="center"/>
        <w:tblLook w:val="04A0" w:firstRow="1" w:lastRow="0" w:firstColumn="1" w:lastColumn="0" w:noHBand="0" w:noVBand="1"/>
      </w:tblPr>
      <w:tblGrid>
        <w:gridCol w:w="1925"/>
        <w:gridCol w:w="764"/>
        <w:gridCol w:w="704"/>
        <w:gridCol w:w="640"/>
        <w:gridCol w:w="710"/>
        <w:gridCol w:w="615"/>
        <w:gridCol w:w="709"/>
        <w:gridCol w:w="1076"/>
        <w:gridCol w:w="1347"/>
        <w:gridCol w:w="828"/>
        <w:gridCol w:w="709"/>
        <w:gridCol w:w="681"/>
        <w:gridCol w:w="610"/>
        <w:gridCol w:w="718"/>
        <w:gridCol w:w="851"/>
      </w:tblGrid>
      <w:tr w:rsidR="00951CDA" w:rsidRPr="0082147F" w:rsidTr="001510D5">
        <w:trPr>
          <w:trHeight w:val="182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09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951CDA" w:rsidRPr="00651FE6" w:rsidTr="001510D5">
        <w:trPr>
          <w:trHeight w:val="492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առավելագույն արժեքը, որը հնարավոր է 1 անգամ  </w:t>
            </w:r>
            <w:r w:rsidR="001878D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</w:tr>
      <w:tr w:rsidR="00951CDA" w:rsidRPr="0082147F" w:rsidTr="001510D5">
        <w:trPr>
          <w:trHeight w:val="560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տարիների ընթացքում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կա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նումը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ռավելա</w:t>
            </w:r>
          </w:p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գույ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</w:p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ւմը</w:t>
            </w:r>
          </w:p>
        </w:tc>
        <w:tc>
          <w:tcPr>
            <w:tcW w:w="4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51CDA" w:rsidRPr="0082147F" w:rsidTr="001510D5">
        <w:trPr>
          <w:trHeight w:val="279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</w:tr>
      <w:tr w:rsidR="00951CDA" w:rsidRPr="0082147F" w:rsidTr="001510D5">
        <w:trPr>
          <w:trHeight w:val="71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951CDA" w:rsidRPr="0082147F" w:rsidTr="001510D5">
        <w:trPr>
          <w:trHeight w:val="347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51CDA" w:rsidRPr="0082147F" w:rsidTr="001510D5">
        <w:trPr>
          <w:trHeight w:val="192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951CDA" w:rsidRPr="0082147F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82147F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82147F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</w:tbl>
    <w:p w:rsidR="00951CDA" w:rsidRPr="0082147F" w:rsidRDefault="00951CD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2</w:t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91"/>
        <w:gridCol w:w="646"/>
        <w:gridCol w:w="630"/>
        <w:gridCol w:w="807"/>
        <w:gridCol w:w="805"/>
        <w:gridCol w:w="856"/>
        <w:gridCol w:w="953"/>
        <w:gridCol w:w="1048"/>
        <w:gridCol w:w="899"/>
        <w:gridCol w:w="898"/>
        <w:gridCol w:w="899"/>
        <w:gridCol w:w="898"/>
        <w:gridCol w:w="749"/>
        <w:gridCol w:w="749"/>
      </w:tblGrid>
      <w:tr w:rsidR="00951CDA" w:rsidRPr="0082147F" w:rsidTr="00FF057C">
        <w:trPr>
          <w:trHeight w:val="321"/>
        </w:trPr>
        <w:tc>
          <w:tcPr>
            <w:tcW w:w="2966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32" w:name="_Hlk138322960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132"/>
      <w:tr w:rsidR="00F73A73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F73A73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82147F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951CDA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951CDA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951CDA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82147F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951CDA" w:rsidRPr="0082147F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2F4B3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951CDA" w:rsidRPr="0082147F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2F4B3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82147F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82147F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82147F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82147F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452D1B" w:rsidRPr="0082147F" w:rsidRDefault="00452D1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82147F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612EC" w:rsidRPr="0082147F" w:rsidRDefault="009612E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7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28"/>
        <w:gridCol w:w="775"/>
        <w:gridCol w:w="597"/>
        <w:gridCol w:w="764"/>
        <w:gridCol w:w="762"/>
        <w:gridCol w:w="811"/>
        <w:gridCol w:w="1270"/>
        <w:gridCol w:w="1276"/>
        <w:gridCol w:w="1115"/>
        <w:gridCol w:w="925"/>
        <w:gridCol w:w="803"/>
        <w:gridCol w:w="803"/>
        <w:gridCol w:w="802"/>
        <w:gridCol w:w="966"/>
      </w:tblGrid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82147F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82147F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</w:tbl>
    <w:p w:rsidR="002F4B3A" w:rsidRPr="0082147F" w:rsidRDefault="002F4B3A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51CDA" w:rsidRPr="0082147F" w:rsidRDefault="00062D84" w:rsidP="00F75514">
      <w:pPr>
        <w:pStyle w:val="Heading1"/>
        <w:spacing w:before="0" w:line="360" w:lineRule="auto"/>
        <w:ind w:left="2268" w:right="3118" w:hanging="19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33" w:name="_Toc149830428"/>
      <w:bookmarkStart w:id="134" w:name="_Toc160629112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24</w:t>
      </w:r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Տարվա տաք ժամանակա</w:t>
      </w:r>
      <w:r w:rsidR="00B967A8" w:rsidRPr="0082147F">
        <w:rPr>
          <w:rFonts w:ascii="GHEA Grapalat" w:hAnsi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ի կլիմայական հարաչափեր </w:t>
      </w:r>
      <w:r w:rsidR="00F75514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33"/>
      <w:bookmarkEnd w:id="134"/>
    </w:p>
    <w:tbl>
      <w:tblPr>
        <w:tblW w:w="13447" w:type="dxa"/>
        <w:jc w:val="center"/>
        <w:tblLook w:val="04A0" w:firstRow="1" w:lastRow="0" w:firstColumn="1" w:lastColumn="0" w:noHBand="0" w:noVBand="1"/>
      </w:tblPr>
      <w:tblGrid>
        <w:gridCol w:w="2875"/>
        <w:gridCol w:w="2015"/>
        <w:gridCol w:w="1600"/>
        <w:gridCol w:w="2082"/>
        <w:gridCol w:w="2082"/>
        <w:gridCol w:w="2793"/>
      </w:tblGrid>
      <w:tr w:rsidR="008C17B3" w:rsidRPr="0082147F" w:rsidTr="000E146A">
        <w:trPr>
          <w:trHeight w:val="15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0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="00475BF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8C17B3" w:rsidRPr="00651FE6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յ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առավելագույնը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 ամսվա միջին առավելագույնը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միջին օրական տատանումը</w:t>
            </w:r>
          </w:p>
        </w:tc>
      </w:tr>
      <w:tr w:rsidR="008C17B3" w:rsidRPr="00651FE6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651FE6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82147F" w:rsidTr="000E146A">
        <w:trPr>
          <w:trHeight w:val="70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9</w:t>
            </w: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35" w:name="_Hlk138323368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bookmarkEnd w:id="135"/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3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1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42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8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.1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4</w:t>
            </w:r>
          </w:p>
        </w:tc>
      </w:tr>
      <w:tr w:rsidR="008C17B3" w:rsidRPr="0082147F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9</w:t>
            </w:r>
          </w:p>
        </w:tc>
      </w:tr>
    </w:tbl>
    <w:p w:rsidR="000E146A" w:rsidRPr="0082147F" w:rsidRDefault="000E146A" w:rsidP="00B73F13">
      <w:pPr>
        <w:widowControl w:val="0"/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94A92" w:rsidRPr="0082147F" w:rsidRDefault="00D94A9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A5588A" w:rsidRPr="0082147F" w:rsidRDefault="00A5588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0E146A" w:rsidRPr="0082147F" w:rsidRDefault="000E14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 w:bidi="ar-SA"/>
        </w:rPr>
        <w:t xml:space="preserve">24 աղյուսակի շարունակություն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3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015"/>
        <w:gridCol w:w="1600"/>
        <w:gridCol w:w="2082"/>
        <w:gridCol w:w="2082"/>
        <w:gridCol w:w="2793"/>
      </w:tblGrid>
      <w:tr w:rsidR="000E146A" w:rsidRPr="0082147F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0E146A" w:rsidRPr="0082147F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="00185529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9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.8</w:t>
            </w:r>
          </w:p>
        </w:tc>
      </w:tr>
      <w:tr w:rsidR="000E146A" w:rsidRPr="0082147F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.3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2147F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3</w:t>
            </w:r>
          </w:p>
        </w:tc>
      </w:tr>
    </w:tbl>
    <w:p w:rsidR="000E146A" w:rsidRPr="0082147F" w:rsidRDefault="000E146A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C17B3" w:rsidRPr="0082147F" w:rsidRDefault="00951CDA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36" w:name="_Toc137646171"/>
      <w:bookmarkStart w:id="137" w:name="_Toc149830429"/>
      <w:bookmarkStart w:id="138" w:name="_Toc160629113"/>
      <w:r w:rsidR="008C17B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25</w:t>
      </w:r>
      <w:r w:rsidR="008C17B3" w:rsidRPr="0082147F">
        <w:rPr>
          <w:rFonts w:ascii="GHEA Grapalat" w:hAnsi="GHEA Grapalat"/>
          <w:sz w:val="24"/>
          <w:szCs w:val="24"/>
          <w:lang w:val="hy-AM"/>
        </w:rPr>
        <w:t xml:space="preserve"> Տարվա ցուրտ ժամանակա</w:t>
      </w:r>
      <w:r w:rsidR="00B967A8" w:rsidRPr="0082147F">
        <w:rPr>
          <w:rFonts w:ascii="GHEA Grapalat" w:hAnsi="GHEA Grapalat"/>
          <w:sz w:val="24"/>
          <w:szCs w:val="24"/>
          <w:lang w:val="hy-AM"/>
        </w:rPr>
        <w:t>հատված</w:t>
      </w:r>
      <w:r w:rsidR="008C17B3" w:rsidRPr="0082147F">
        <w:rPr>
          <w:rFonts w:ascii="GHEA Grapalat" w:hAnsi="GHEA Grapalat"/>
          <w:sz w:val="24"/>
          <w:szCs w:val="24"/>
          <w:lang w:val="hy-AM"/>
        </w:rPr>
        <w:t>ի կլիմայական հարաչափեր (մաս 1)</w:t>
      </w:r>
      <w:bookmarkEnd w:id="136"/>
      <w:bookmarkEnd w:id="137"/>
      <w:bookmarkEnd w:id="138"/>
    </w:p>
    <w:tbl>
      <w:tblPr>
        <w:tblW w:w="14516" w:type="dxa"/>
        <w:tblInd w:w="113" w:type="dxa"/>
        <w:tblLook w:val="04A0" w:firstRow="1" w:lastRow="0" w:firstColumn="1" w:lastColumn="0" w:noHBand="0" w:noVBand="1"/>
      </w:tblPr>
      <w:tblGrid>
        <w:gridCol w:w="1990"/>
        <w:gridCol w:w="935"/>
        <w:gridCol w:w="935"/>
        <w:gridCol w:w="936"/>
        <w:gridCol w:w="935"/>
        <w:gridCol w:w="935"/>
        <w:gridCol w:w="936"/>
        <w:gridCol w:w="1069"/>
        <w:gridCol w:w="1044"/>
        <w:gridCol w:w="635"/>
        <w:gridCol w:w="635"/>
        <w:gridCol w:w="635"/>
        <w:gridCol w:w="635"/>
        <w:gridCol w:w="635"/>
        <w:gridCol w:w="636"/>
        <w:gridCol w:w="1095"/>
      </w:tblGrid>
      <w:tr w:rsidR="008C17B3" w:rsidRPr="0082147F" w:rsidTr="001510D5">
        <w:trPr>
          <w:trHeight w:val="284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2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82147F" w:rsidTr="001510D5">
        <w:trPr>
          <w:trHeight w:val="661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օրվա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հնգօրյակի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ժամա նակա շրջանի միջինը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ամիս ների միջինը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նվազագույն ջերմաստիճանը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իտար կված նվազա գույնը</w:t>
            </w:r>
          </w:p>
        </w:tc>
      </w:tr>
      <w:tr w:rsidR="008C17B3" w:rsidRPr="0082147F" w:rsidTr="001510D5">
        <w:trPr>
          <w:trHeight w:val="37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82147F" w:rsidTr="001510D5">
        <w:trPr>
          <w:trHeight w:val="46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82147F" w:rsidTr="001510D5">
        <w:trPr>
          <w:trHeight w:val="28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82147F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</w:tr>
    </w:tbl>
    <w:p w:rsidR="008C17B3" w:rsidRPr="0082147F" w:rsidRDefault="008C17B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25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02"/>
        <w:gridCol w:w="842"/>
        <w:gridCol w:w="860"/>
        <w:gridCol w:w="671"/>
        <w:gridCol w:w="850"/>
        <w:gridCol w:w="851"/>
        <w:gridCol w:w="850"/>
        <w:gridCol w:w="851"/>
        <w:gridCol w:w="992"/>
        <w:gridCol w:w="709"/>
        <w:gridCol w:w="708"/>
        <w:gridCol w:w="879"/>
        <w:gridCol w:w="629"/>
        <w:gridCol w:w="629"/>
        <w:gridCol w:w="732"/>
      </w:tblGrid>
      <w:tr w:rsidR="00FF057C" w:rsidRPr="0082147F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82147F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գրո</w:t>
            </w:r>
            <w:r w:rsidR="00B967A8"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րաբկիր</w:t>
            </w:r>
            <w:r w:rsidR="00B967A8"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FF057C" w:rsidRPr="0082147F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82147F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C17B3" w:rsidRPr="0082147F" w:rsidRDefault="0001026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5 աղյուսակի շարունակություն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935"/>
        <w:gridCol w:w="936"/>
        <w:gridCol w:w="937"/>
        <w:gridCol w:w="936"/>
        <w:gridCol w:w="936"/>
        <w:gridCol w:w="937"/>
        <w:gridCol w:w="1053"/>
        <w:gridCol w:w="1029"/>
        <w:gridCol w:w="635"/>
        <w:gridCol w:w="635"/>
        <w:gridCol w:w="635"/>
        <w:gridCol w:w="635"/>
        <w:gridCol w:w="635"/>
        <w:gridCol w:w="635"/>
        <w:gridCol w:w="739"/>
      </w:tblGrid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82147F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</w:tbl>
    <w:p w:rsidR="00010264" w:rsidRPr="0082147F" w:rsidRDefault="00010264" w:rsidP="00B73F13">
      <w:pPr>
        <w:rPr>
          <w:rFonts w:ascii="GHEA Grapalat" w:hAnsi="GHEA Grapalat"/>
          <w:sz w:val="24"/>
          <w:szCs w:val="24"/>
          <w:lang w:val="hy-AM"/>
        </w:rPr>
      </w:pPr>
    </w:p>
    <w:p w:rsidR="008C17B3" w:rsidRPr="0082147F" w:rsidRDefault="008C17B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39" w:name="_Toc137646172"/>
      <w:bookmarkStart w:id="140" w:name="_Toc149830430"/>
      <w:bookmarkStart w:id="141" w:name="_Toc160629114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26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Տարվա ցուրտ ժամանակա</w:t>
      </w:r>
      <w:r w:rsidR="00B967A8" w:rsidRPr="0082147F">
        <w:rPr>
          <w:rFonts w:ascii="GHEA Grapalat" w:hAnsi="GHEA Grapalat"/>
          <w:sz w:val="24"/>
          <w:szCs w:val="24"/>
          <w:lang w:val="hy-AM"/>
        </w:rPr>
        <w:t>հատված</w:t>
      </w:r>
      <w:r w:rsidRPr="0082147F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139"/>
      <w:bookmarkEnd w:id="140"/>
      <w:bookmarkEnd w:id="141"/>
    </w:p>
    <w:tbl>
      <w:tblPr>
        <w:tblW w:w="13975" w:type="dxa"/>
        <w:jc w:val="center"/>
        <w:tblLook w:val="04A0" w:firstRow="1" w:lastRow="0" w:firstColumn="1" w:lastColumn="0" w:noHBand="0" w:noVBand="1"/>
      </w:tblPr>
      <w:tblGrid>
        <w:gridCol w:w="2110"/>
        <w:gridCol w:w="851"/>
        <w:gridCol w:w="777"/>
        <w:gridCol w:w="920"/>
        <w:gridCol w:w="920"/>
        <w:gridCol w:w="920"/>
        <w:gridCol w:w="920"/>
        <w:gridCol w:w="1757"/>
        <w:gridCol w:w="800"/>
        <w:gridCol w:w="800"/>
        <w:gridCol w:w="800"/>
        <w:gridCol w:w="800"/>
        <w:gridCol w:w="800"/>
        <w:gridCol w:w="800"/>
      </w:tblGrid>
      <w:tr w:rsidR="008C17B3" w:rsidRPr="0082147F" w:rsidTr="008C17B3">
        <w:trPr>
          <w:trHeight w:val="285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1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651FE6" w:rsidTr="008C17B3">
        <w:trPr>
          <w:trHeight w:val="39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նվազագույն արժեքը, որը հնարավոր է 1 անգամ  </w:t>
            </w:r>
            <w:r w:rsidR="001878D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 ընթացքում</w:t>
            </w:r>
          </w:p>
        </w:tc>
      </w:tr>
      <w:tr w:rsidR="008C17B3" w:rsidRPr="00651FE6" w:rsidTr="008C17B3">
        <w:trPr>
          <w:trHeight w:val="585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նումը</w:t>
            </w:r>
          </w:p>
        </w:tc>
        <w:tc>
          <w:tcPr>
            <w:tcW w:w="48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82147F" w:rsidTr="008C17B3">
        <w:trPr>
          <w:trHeight w:val="33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</w:tr>
      <w:tr w:rsidR="008C17B3" w:rsidRPr="0082147F" w:rsidTr="008C17B3">
        <w:trPr>
          <w:trHeight w:val="615"/>
          <w:jc w:val="center"/>
        </w:trPr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8C17B3" w:rsidRPr="0082147F" w:rsidTr="008C17B3">
        <w:trPr>
          <w:trHeight w:val="28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82147F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</w:tbl>
    <w:p w:rsidR="008C17B3" w:rsidRPr="0082147F" w:rsidRDefault="008C17B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 xml:space="preserve">26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4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855"/>
        <w:gridCol w:w="851"/>
        <w:gridCol w:w="850"/>
        <w:gridCol w:w="851"/>
        <w:gridCol w:w="992"/>
        <w:gridCol w:w="992"/>
        <w:gridCol w:w="1098"/>
        <w:gridCol w:w="800"/>
        <w:gridCol w:w="800"/>
        <w:gridCol w:w="800"/>
        <w:gridCol w:w="800"/>
        <w:gridCol w:w="800"/>
        <w:gridCol w:w="800"/>
      </w:tblGrid>
      <w:tr w:rsidR="008C17B3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42" w:name="_Hlk138323655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bookmarkEnd w:id="142"/>
      <w:tr w:rsidR="00010264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010264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</w:tr>
      <w:tr w:rsidR="00010264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010264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8C17B3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B967A8" w:rsidRPr="0082147F" w:rsidRDefault="00B967A8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B967A8" w:rsidRPr="0082147F" w:rsidRDefault="00B967A8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82147F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</w:tr>
      <w:tr w:rsidR="008C17B3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82147F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  <w:tr w:rsidR="008C17B3" w:rsidRPr="0082147F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82147F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</w:tr>
      <w:tr w:rsidR="008C17B3" w:rsidRPr="0082147F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82147F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82147F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82147F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82147F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967A8" w:rsidRPr="0082147F" w:rsidRDefault="00010264" w:rsidP="00B73F13">
      <w:pPr>
        <w:spacing w:line="360" w:lineRule="auto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6 աղյուսակի շարունակություն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4"/>
        <w:gridCol w:w="771"/>
        <w:gridCol w:w="914"/>
        <w:gridCol w:w="914"/>
        <w:gridCol w:w="914"/>
        <w:gridCol w:w="914"/>
        <w:gridCol w:w="1528"/>
        <w:gridCol w:w="795"/>
        <w:gridCol w:w="795"/>
        <w:gridCol w:w="795"/>
        <w:gridCol w:w="795"/>
        <w:gridCol w:w="795"/>
        <w:gridCol w:w="795"/>
      </w:tblGrid>
      <w:tr w:rsidR="00010264" w:rsidRPr="0082147F" w:rsidTr="007F5A58">
        <w:trPr>
          <w:trHeight w:val="285"/>
          <w:jc w:val="center"/>
        </w:trPr>
        <w:tc>
          <w:tcPr>
            <w:tcW w:w="260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.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</w:tr>
      <w:tr w:rsidR="00010264" w:rsidRPr="0082147F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82147F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</w:tbl>
    <w:p w:rsidR="00010264" w:rsidRPr="0082147F" w:rsidRDefault="00010264" w:rsidP="00B73F13">
      <w:pPr>
        <w:rPr>
          <w:rFonts w:ascii="GHEA Grapalat" w:hAnsi="GHEA Grapalat"/>
          <w:sz w:val="24"/>
          <w:szCs w:val="24"/>
          <w:lang w:val="hy-AM"/>
        </w:rPr>
      </w:pPr>
    </w:p>
    <w:p w:rsidR="00AB2C8C" w:rsidRPr="0082147F" w:rsidRDefault="00AB2C8C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AB2C8C" w:rsidRPr="0082147F" w:rsidRDefault="00AB2C8C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  <w:lang w:val="hy-AM"/>
        </w:rPr>
        <w:br w:type="page"/>
      </w:r>
    </w:p>
    <w:p w:rsidR="00AB2C8C" w:rsidRPr="0082147F" w:rsidRDefault="00AB2C8C" w:rsidP="00AB2C8C">
      <w:pPr>
        <w:pStyle w:val="Heading1"/>
        <w:spacing w:before="0"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bookmarkStart w:id="143" w:name="_Toc160629115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Աղյուսակ 27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Տարվա ցուրտ ժամանակահատվածի կլիմայական հարաչափեր (մաս 3)</w:t>
      </w:r>
      <w:bookmarkEnd w:id="143"/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701"/>
      </w:tblGrid>
      <w:tr w:rsidR="00B27E33" w:rsidRPr="0082147F" w:rsidTr="0052180F">
        <w:trPr>
          <w:trHeight w:val="49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Օդի ջերմաստիճանը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,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 xml:space="preserve"> 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B27E33" w:rsidRPr="0082147F" w:rsidTr="0052180F">
        <w:trPr>
          <w:trHeight w:val="415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Տևողությունը,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  <w:t xml:space="preserve"> օր</w:t>
            </w:r>
          </w:p>
        </w:tc>
      </w:tr>
      <w:tr w:rsidR="00B27E33" w:rsidRPr="00651FE6" w:rsidTr="0052180F">
        <w:trPr>
          <w:trHeight w:val="713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  <w:t>Միջին ջերմաստիճանը ժամա- նակահատվածի միջին օրական ջերմաստիճանով` ոչ բարձր,°C</w:t>
            </w:r>
          </w:p>
        </w:tc>
      </w:tr>
      <w:tr w:rsidR="00B27E33" w:rsidRPr="00651FE6" w:rsidTr="0052180F">
        <w:trPr>
          <w:trHeight w:val="508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gridSpan w:val="3"/>
            <w:vMerge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</w:p>
        </w:tc>
      </w:tr>
      <w:tr w:rsidR="0052180F" w:rsidRPr="0082147F" w:rsidTr="0052180F">
        <w:trPr>
          <w:trHeight w:val="324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27E33" w:rsidRPr="0082147F" w:rsidTr="0052180F">
        <w:trPr>
          <w:trHeight w:val="272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82147F" w:rsidTr="0052180F">
        <w:trPr>
          <w:trHeight w:val="434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4"/>
              </w:numPr>
              <w:ind w:left="588" w:hanging="425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</w:t>
            </w:r>
          </w:p>
        </w:tc>
      </w:tr>
      <w:tr w:rsidR="0052180F" w:rsidRPr="0082147F" w:rsidTr="0052180F">
        <w:trPr>
          <w:trHeight w:val="434"/>
          <w:jc w:val="center"/>
        </w:trPr>
        <w:tc>
          <w:tcPr>
            <w:tcW w:w="2405" w:type="dxa"/>
            <w:vMerge/>
            <w:vAlign w:val="center"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21"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0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7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2.0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600" w:hanging="283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9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0.9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600" w:hanging="283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B27E33" w:rsidRPr="0082147F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82147F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2.1</w:t>
            </w:r>
          </w:p>
        </w:tc>
      </w:tr>
      <w:tr w:rsidR="0052180F" w:rsidRPr="0082147F" w:rsidTr="0052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5</w:t>
            </w:r>
          </w:p>
        </w:tc>
      </w:tr>
      <w:tr w:rsidR="0052180F" w:rsidRPr="0082147F" w:rsidTr="0052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0.1</w:t>
            </w:r>
          </w:p>
        </w:tc>
      </w:tr>
    </w:tbl>
    <w:p w:rsidR="00B27E33" w:rsidRPr="0082147F" w:rsidRDefault="00B27E33" w:rsidP="00B27E3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00AEF" w:rsidRPr="0082147F" w:rsidRDefault="0052180F" w:rsidP="00700AEF">
      <w:pPr>
        <w:spacing w:line="360" w:lineRule="auto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</w:rPr>
        <w:br w:type="page"/>
      </w:r>
      <w:r w:rsidR="00700AEF" w:rsidRPr="0082147F">
        <w:rPr>
          <w:rFonts w:ascii="GHEA Grapalat" w:hAnsi="GHEA Grapalat" w:cs="GHEA Grapalat"/>
          <w:sz w:val="24"/>
          <w:szCs w:val="24"/>
          <w:lang w:val="hy-AM"/>
        </w:rPr>
        <w:t>27 աղյուսակի շարունակություն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2964"/>
        <w:gridCol w:w="1034"/>
        <w:gridCol w:w="1191"/>
        <w:gridCol w:w="1187"/>
      </w:tblGrid>
      <w:tr w:rsidR="00B27E33" w:rsidRPr="0082147F" w:rsidTr="0052180F">
        <w:trPr>
          <w:trHeight w:val="313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82147F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82147F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82147F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4</w:t>
            </w:r>
          </w:p>
        </w:tc>
      </w:tr>
      <w:tr w:rsidR="0052180F" w:rsidRPr="0082147F" w:rsidTr="0052180F">
        <w:trPr>
          <w:trHeight w:val="28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2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.1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3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.6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0.2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5</w:t>
            </w:r>
          </w:p>
        </w:tc>
      </w:tr>
      <w:tr w:rsidR="0052180F" w:rsidRPr="0082147F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0.7</w:t>
            </w:r>
          </w:p>
        </w:tc>
      </w:tr>
      <w:tr w:rsidR="00B27E33" w:rsidRPr="0082147F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 xml:space="preserve">Գորի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92</w:t>
            </w:r>
          </w:p>
        </w:tc>
      </w:tr>
      <w:tr w:rsidR="00B27E33" w:rsidRPr="0082147F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.3</w:t>
            </w:r>
          </w:p>
        </w:tc>
      </w:tr>
      <w:tr w:rsidR="00B27E33" w:rsidRPr="0082147F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4</w:t>
            </w:r>
          </w:p>
        </w:tc>
      </w:tr>
      <w:tr w:rsidR="00B27E33" w:rsidRPr="0082147F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2.9</w:t>
            </w:r>
          </w:p>
        </w:tc>
      </w:tr>
      <w:tr w:rsidR="00B27E33" w:rsidRPr="0082147F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7</w:t>
            </w:r>
          </w:p>
        </w:tc>
      </w:tr>
      <w:tr w:rsidR="0052180F" w:rsidRPr="0082147F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3" w:rsidRPr="0082147F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82147F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82147F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82147F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82147F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180F" w:rsidRPr="0082147F" w:rsidTr="0052180F">
        <w:trPr>
          <w:trHeight w:val="234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Երևան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«Ագրո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53</w:t>
            </w:r>
          </w:p>
        </w:tc>
      </w:tr>
      <w:tr w:rsidR="0052180F" w:rsidRPr="0082147F" w:rsidTr="0052180F">
        <w:trPr>
          <w:trHeight w:val="234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2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</w:p>
        </w:tc>
      </w:tr>
    </w:tbl>
    <w:p w:rsidR="00700AEF" w:rsidRPr="0082147F" w:rsidRDefault="00700AEF" w:rsidP="00700AEF">
      <w:pPr>
        <w:spacing w:line="360" w:lineRule="auto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7 աղյուսակի շարունակություն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2964"/>
        <w:gridCol w:w="1003"/>
        <w:gridCol w:w="1222"/>
        <w:gridCol w:w="1187"/>
      </w:tblGrid>
      <w:tr w:rsidR="0052180F" w:rsidRPr="0082147F" w:rsidTr="0052180F">
        <w:trPr>
          <w:trHeight w:val="348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82147F" w:rsidTr="0052180F">
        <w:trPr>
          <w:trHeight w:val="29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17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Երևան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«Արաբկիր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56</w:t>
            </w:r>
          </w:p>
        </w:tc>
      </w:tr>
      <w:tr w:rsidR="0052180F" w:rsidRPr="0082147F" w:rsidTr="0052180F">
        <w:trPr>
          <w:trHeight w:val="29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DF57E6" w:rsidRDefault="000943D2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DF57E6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52180F" w:rsidRPr="00DF57E6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  <w:r w:rsidR="0052180F" w:rsidRPr="00DF57E6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52180F" w:rsidRPr="00DF57E6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52180F" w:rsidRPr="0082147F" w:rsidTr="0052180F">
        <w:trPr>
          <w:trHeight w:val="29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6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95</w:t>
            </w:r>
          </w:p>
        </w:tc>
      </w:tr>
      <w:tr w:rsidR="0052180F" w:rsidRPr="0082147F" w:rsidTr="0052180F">
        <w:trPr>
          <w:trHeight w:val="29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6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3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82147F" w:rsidTr="0052180F">
        <w:trPr>
          <w:trHeight w:val="241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EB375A">
            <w:pPr>
              <w:spacing w:line="360" w:lineRule="auto"/>
              <w:ind w:left="251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.</w:t>
            </w:r>
            <w:r w:rsidRPr="0082147F">
              <w:rPr>
                <w:rFonts w:cs="Calibri"/>
                <w:color w:val="000000"/>
                <w:sz w:val="24"/>
                <w:szCs w:val="24"/>
                <w:lang w:val="hy-AM"/>
              </w:rPr>
              <w:t> </w:t>
            </w: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Իջև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3</w:t>
            </w:r>
          </w:p>
        </w:tc>
      </w:tr>
      <w:tr w:rsidR="0052180F" w:rsidRPr="0082147F" w:rsidTr="0052180F">
        <w:trPr>
          <w:trHeight w:val="241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.0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Ծաղկահովիտ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45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5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1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9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Կապ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57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3.9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Հրազդ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22</w:t>
            </w:r>
          </w:p>
        </w:tc>
      </w:tr>
      <w:tr w:rsidR="0052180F" w:rsidRPr="0082147F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5</w:t>
            </w:r>
          </w:p>
        </w:tc>
      </w:tr>
      <w:tr w:rsidR="0052180F" w:rsidRPr="0082147F" w:rsidTr="0052180F">
        <w:trPr>
          <w:trHeight w:val="261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արտուն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26</w:t>
            </w:r>
          </w:p>
        </w:tc>
      </w:tr>
      <w:tr w:rsidR="0052180F" w:rsidRPr="0082147F" w:rsidTr="0052180F">
        <w:trPr>
          <w:trHeight w:val="261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0F" w:rsidRPr="0082147F" w:rsidRDefault="0052180F" w:rsidP="00EB375A">
            <w:p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3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</w:tr>
      <w:tr w:rsidR="0052180F" w:rsidRPr="0082147F" w:rsidTr="0052180F">
        <w:trPr>
          <w:trHeight w:val="267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եղր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35</w:t>
            </w:r>
          </w:p>
        </w:tc>
      </w:tr>
      <w:tr w:rsidR="0052180F" w:rsidRPr="0082147F" w:rsidTr="0052180F">
        <w:trPr>
          <w:trHeight w:val="27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4.6</w:t>
            </w:r>
          </w:p>
        </w:tc>
      </w:tr>
    </w:tbl>
    <w:p w:rsidR="00700AEF" w:rsidRPr="0082147F" w:rsidRDefault="00700AEF" w:rsidP="00700AEF">
      <w:pPr>
        <w:spacing w:line="360" w:lineRule="auto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7 աղյուսակի շարունակություն</w:t>
      </w:r>
    </w:p>
    <w:tbl>
      <w:tblPr>
        <w:tblW w:w="6327" w:type="dxa"/>
        <w:jc w:val="center"/>
        <w:tblLook w:val="04A0" w:firstRow="1" w:lastRow="0" w:firstColumn="1" w:lastColumn="0" w:noHBand="0" w:noVBand="1"/>
      </w:tblPr>
      <w:tblGrid>
        <w:gridCol w:w="2941"/>
        <w:gridCol w:w="1026"/>
        <w:gridCol w:w="1182"/>
        <w:gridCol w:w="1178"/>
      </w:tblGrid>
      <w:tr w:rsidR="0052180F" w:rsidRPr="0082147F" w:rsidTr="0052180F">
        <w:trPr>
          <w:trHeight w:val="303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82147F" w:rsidTr="0052180F">
        <w:trPr>
          <w:trHeight w:val="275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Ջերմու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34</w:t>
            </w:r>
          </w:p>
        </w:tc>
      </w:tr>
      <w:tr w:rsidR="0052180F" w:rsidRPr="0082147F" w:rsidTr="0052180F">
        <w:trPr>
          <w:trHeight w:val="275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4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1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</w:tr>
      <w:tr w:rsidR="0052180F" w:rsidRPr="0082147F" w:rsidTr="0052180F">
        <w:trPr>
          <w:trHeight w:val="225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30</w:t>
            </w:r>
          </w:p>
        </w:tc>
      </w:tr>
      <w:tr w:rsidR="0052180F" w:rsidRPr="0082147F" w:rsidTr="0052180F">
        <w:trPr>
          <w:trHeight w:val="225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3.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Սիսի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4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2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Ստեփանավ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5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2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Վանաձո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5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1.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</w:tr>
      <w:tr w:rsidR="0052180F" w:rsidRPr="0082147F" w:rsidTr="0052180F">
        <w:trPr>
          <w:trHeight w:val="22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Տաշի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A84A74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</w:t>
            </w:r>
            <w:r w:rsidR="00A84A7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25</w:t>
            </w:r>
          </w:p>
        </w:tc>
      </w:tr>
      <w:tr w:rsidR="0052180F" w:rsidRPr="0082147F" w:rsidTr="0052180F">
        <w:trPr>
          <w:trHeight w:val="22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3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Քաջար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20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2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</w:rPr>
              <w:t>Ֆանտ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6</w:t>
            </w:r>
          </w:p>
        </w:tc>
      </w:tr>
      <w:tr w:rsidR="0052180F" w:rsidRPr="0082147F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82147F" w:rsidRDefault="0052180F" w:rsidP="0052180F">
            <w:pPr>
              <w:pStyle w:val="ListParagraph"/>
              <w:numPr>
                <w:ilvl w:val="0"/>
                <w:numId w:val="61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4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-0.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82147F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</w:tr>
    </w:tbl>
    <w:p w:rsidR="0052180F" w:rsidRPr="0082147F" w:rsidRDefault="0052180F" w:rsidP="0052180F">
      <w:pPr>
        <w:rPr>
          <w:rFonts w:ascii="GHEA Grapalat" w:hAnsi="GHEA Grapalat"/>
          <w:sz w:val="24"/>
          <w:szCs w:val="24"/>
          <w:lang w:val="hy-AM"/>
        </w:rPr>
      </w:pPr>
    </w:p>
    <w:p w:rsidR="00B967A8" w:rsidRPr="0082147F" w:rsidRDefault="00B967A8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44" w:name="_Toc149830431"/>
      <w:bookmarkStart w:id="145" w:name="_Toc160629116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2</w:t>
      </w:r>
      <w:r w:rsidR="00AB2C8C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8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Տարվա ցուրտ ժամանակահատվածի կլիմայական հարաչափեր 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44"/>
      <w:bookmarkEnd w:id="145"/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971"/>
        <w:gridCol w:w="877"/>
        <w:gridCol w:w="980"/>
        <w:gridCol w:w="832"/>
        <w:gridCol w:w="1843"/>
        <w:gridCol w:w="1843"/>
        <w:gridCol w:w="1843"/>
        <w:gridCol w:w="1275"/>
        <w:gridCol w:w="1701"/>
        <w:gridCol w:w="1701"/>
      </w:tblGrid>
      <w:tr w:rsidR="00AB2C8C" w:rsidRPr="0082147F" w:rsidTr="00AB2C8C">
        <w:trPr>
          <w:trHeight w:val="285"/>
          <w:jc w:val="center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3866" w:type="dxa"/>
            <w:gridSpan w:val="10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AB2C8C" w:rsidRPr="0082147F" w:rsidTr="00AB2C8C">
        <w:trPr>
          <w:trHeight w:val="988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օրվ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հնգօրյակ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ժամանակ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ատված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նվազագույն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միջին օրական տատանումը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ևողությունը, օր</w:t>
            </w:r>
          </w:p>
        </w:tc>
      </w:tr>
      <w:tr w:rsidR="00AB2C8C" w:rsidRPr="00651FE6" w:rsidTr="00AB2C8C">
        <w:trPr>
          <w:trHeight w:val="2390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ջերմաստիճանը ժամանակա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ատված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 օրական ջերմաստիճանով` ոչ բարձր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8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ից</w:t>
            </w:r>
          </w:p>
        </w:tc>
        <w:tc>
          <w:tcPr>
            <w:tcW w:w="1701" w:type="dxa"/>
            <w:vAlign w:val="center"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ից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46" w:name="_Hlk137857269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230C07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701" w:type="dxa"/>
            <w:vAlign w:val="center"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bookmarkEnd w:id="146"/>
      <w:tr w:rsidR="00AB2C8C" w:rsidRPr="0082147F" w:rsidTr="00AB2C8C">
        <w:trPr>
          <w:trHeight w:val="351"/>
          <w:jc w:val="center"/>
        </w:trPr>
        <w:tc>
          <w:tcPr>
            <w:tcW w:w="2005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971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3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82147F" w:rsidRDefault="007C0849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8</w:t>
            </w:r>
          </w:p>
        </w:tc>
        <w:tc>
          <w:tcPr>
            <w:tcW w:w="1701" w:type="dxa"/>
            <w:vAlign w:val="center"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</w:tr>
      <w:tr w:rsidR="00AB2C8C" w:rsidRPr="0082147F" w:rsidTr="00AB2C8C">
        <w:trPr>
          <w:trHeight w:val="143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82147F" w:rsidRDefault="007C0849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AB2C8C" w:rsidRPr="0082147F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</w:tbl>
    <w:p w:rsidR="0046365E" w:rsidRPr="0082147F" w:rsidRDefault="0046365E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6365E" w:rsidRPr="0082147F" w:rsidRDefault="0046365E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46365E" w:rsidRPr="0082147F" w:rsidRDefault="0046365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AB2C8C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9"/>
        <w:gridCol w:w="849"/>
        <w:gridCol w:w="992"/>
        <w:gridCol w:w="853"/>
        <w:gridCol w:w="1842"/>
        <w:gridCol w:w="1842"/>
        <w:gridCol w:w="1842"/>
        <w:gridCol w:w="1275"/>
        <w:gridCol w:w="1134"/>
        <w:gridCol w:w="1134"/>
      </w:tblGrid>
      <w:tr w:rsidR="00AB2C8C" w:rsidRPr="0082147F" w:rsidTr="00AB2C8C">
        <w:trPr>
          <w:trHeight w:val="285"/>
          <w:jc w:val="center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1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6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7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5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1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5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Էրեբունի»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</w:t>
            </w:r>
          </w:p>
        </w:tc>
      </w:tr>
      <w:tr w:rsidR="00AB2C8C" w:rsidRPr="0082147F" w:rsidTr="00AB2C8C">
        <w:trPr>
          <w:trHeight w:val="285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</w:tr>
    </w:tbl>
    <w:p w:rsidR="0046365E" w:rsidRPr="0082147F" w:rsidRDefault="0046365E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6365E" w:rsidRPr="0082147F" w:rsidRDefault="0046365E" w:rsidP="00B73F13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9A7318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="009A7318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(</w:t>
      </w:r>
      <w:r w:rsidR="009C2248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A7318" w:rsidRPr="0082147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709"/>
        <w:gridCol w:w="1134"/>
        <w:gridCol w:w="1421"/>
        <w:gridCol w:w="1843"/>
        <w:gridCol w:w="1843"/>
        <w:gridCol w:w="1134"/>
        <w:gridCol w:w="1134"/>
        <w:gridCol w:w="1134"/>
      </w:tblGrid>
      <w:tr w:rsidR="00AB2C8C" w:rsidRPr="0082147F" w:rsidTr="00700AEF">
        <w:trPr>
          <w:trHeight w:val="28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700AE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9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3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2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0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700AE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8.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5</w:t>
            </w:r>
          </w:p>
        </w:tc>
        <w:tc>
          <w:tcPr>
            <w:tcW w:w="1134" w:type="dxa"/>
          </w:tcPr>
          <w:p w:rsidR="00AB2C8C" w:rsidRPr="0082147F" w:rsidRDefault="00D641D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="007C0849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7C0849"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7C0849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7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5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4</w:t>
            </w:r>
          </w:p>
        </w:tc>
      </w:tr>
      <w:tr w:rsidR="00AB2C8C" w:rsidRPr="0082147F" w:rsidTr="00700AEF">
        <w:trPr>
          <w:trHeight w:val="285"/>
          <w:jc w:val="center"/>
        </w:trPr>
        <w:tc>
          <w:tcPr>
            <w:tcW w:w="2405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9</w:t>
            </w:r>
          </w:p>
        </w:tc>
        <w:tc>
          <w:tcPr>
            <w:tcW w:w="1134" w:type="dxa"/>
          </w:tcPr>
          <w:p w:rsidR="00AB2C8C" w:rsidRPr="0082147F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Pr="0082147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82147F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</w:tr>
    </w:tbl>
    <w:p w:rsidR="009A7318" w:rsidRPr="0082147F" w:rsidRDefault="009A7318" w:rsidP="00B73F1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14FF" w:rsidRPr="0082147F" w:rsidRDefault="007114FF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47" w:name="_Toc137646175"/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82147F" w:rsidRDefault="00631F40" w:rsidP="00FC61F7">
      <w:pPr>
        <w:pStyle w:val="Heading1"/>
        <w:spacing w:before="0" w:line="360" w:lineRule="auto"/>
        <w:ind w:left="567" w:right="2834"/>
        <w:contextualSpacing w:val="0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148" w:name="_Toc149830432"/>
      <w:bookmarkStart w:id="149" w:name="_Toc160629117"/>
      <w:r w:rsidRPr="0082147F">
        <w:rPr>
          <w:rFonts w:ascii="GHEA Grapalat" w:hAnsi="GHEA Grapalat" w:cs="GHEA Grapalat"/>
          <w:sz w:val="24"/>
          <w:szCs w:val="24"/>
          <w:lang w:val="hy-AM"/>
        </w:rPr>
        <w:t>ԱՐԵՎԱՓԱՅԼ ԵՎ ԱՐԵԳԱԿՆԱՅԻՆ ՃԱՌԱԳԱՅԹՄԱՆ ՀԱՇՎԱՐԿԱՅԻՆ ՄԵԾՈՒԹՅՈՒՆՆԵՐ</w:t>
      </w:r>
      <w:bookmarkEnd w:id="147"/>
      <w:bookmarkEnd w:id="148"/>
      <w:bookmarkEnd w:id="149"/>
    </w:p>
    <w:p w:rsidR="00631F40" w:rsidRPr="0082147F" w:rsidRDefault="00631F40" w:rsidP="00B73F13">
      <w:pPr>
        <w:pStyle w:val="Heading1"/>
        <w:spacing w:before="0" w:line="360" w:lineRule="auto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50" w:name="_Toc137646176"/>
      <w:bookmarkStart w:id="151" w:name="_Toc149830433"/>
      <w:bookmarkStart w:id="152" w:name="_Toc160629118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7114FF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9</w:t>
      </w:r>
      <w:r w:rsidR="007114F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ևափայլի տ</w:t>
      </w:r>
      <w:r w:rsidR="00355BD9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ողություն (ժ) և առանց արևի օրերի քանակ (օր)</w:t>
      </w:r>
      <w:bookmarkEnd w:id="150"/>
      <w:bookmarkEnd w:id="151"/>
      <w:bookmarkEnd w:id="152"/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2117"/>
        <w:gridCol w:w="715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631F40" w:rsidRPr="0082147F" w:rsidTr="00B91712">
        <w:trPr>
          <w:trHeight w:val="15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ևողություն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</w:t>
            </w:r>
            <w:r w:rsidR="006E1D5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եկան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89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64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0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53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6</w:t>
            </w:r>
          </w:p>
        </w:tc>
      </w:tr>
      <w:tr w:rsidR="00631F40" w:rsidRPr="0082147F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1F40" w:rsidRPr="0082147F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53" w:name="_Hlk137321934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88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bookmarkEnd w:id="153"/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6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0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EA48C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EA48CA"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79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41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4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2</w:t>
            </w:r>
          </w:p>
        </w:tc>
      </w:tr>
      <w:tr w:rsidR="00631F40" w:rsidRPr="0082147F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="007114FF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26"/>
        <w:gridCol w:w="866"/>
        <w:gridCol w:w="866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631F40" w:rsidRPr="0082147F" w:rsidTr="00077956">
        <w:trPr>
          <w:trHeight w:val="270"/>
        </w:trPr>
        <w:tc>
          <w:tcPr>
            <w:tcW w:w="2410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8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13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7</w:t>
            </w:r>
          </w:p>
        </w:tc>
      </w:tr>
      <w:tr w:rsidR="00311E9C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9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1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82147F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1</w:t>
            </w:r>
          </w:p>
        </w:tc>
      </w:tr>
      <w:tr w:rsidR="00631F40" w:rsidRPr="0082147F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</w:tr>
    </w:tbl>
    <w:p w:rsidR="00311E9C" w:rsidRPr="0082147F" w:rsidRDefault="00311E9C" w:rsidP="00B73F13">
      <w:pPr>
        <w:rPr>
          <w:rFonts w:ascii="GHEA Grapalat" w:hAnsi="GHEA Grapalat" w:cs="GHEA Grapalat"/>
          <w:sz w:val="24"/>
          <w:szCs w:val="24"/>
          <w:lang w:val="hy-AM"/>
        </w:rPr>
      </w:pPr>
      <w:bookmarkStart w:id="154" w:name="_Toc123827674"/>
    </w:p>
    <w:p w:rsidR="00311E9C" w:rsidRPr="0082147F" w:rsidRDefault="00311E9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11E9C" w:rsidRPr="0082147F" w:rsidRDefault="00311E9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11E9C" w:rsidRPr="0082147F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44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82147F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06</w:t>
            </w:r>
          </w:p>
        </w:tc>
      </w:tr>
      <w:tr w:rsidR="00311E9C" w:rsidRPr="0082147F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82147F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2</w:t>
            </w:r>
          </w:p>
        </w:tc>
      </w:tr>
    </w:tbl>
    <w:p w:rsidR="00311E9C" w:rsidRPr="0082147F" w:rsidRDefault="00311E9C" w:rsidP="00B73F13">
      <w:pPr>
        <w:pStyle w:val="Heading1"/>
        <w:spacing w:before="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311E9C" w:rsidRPr="0082147F" w:rsidRDefault="00311E9C" w:rsidP="00B73F13">
      <w:pPr>
        <w:rPr>
          <w:rFonts w:ascii="GHEA Grapalat" w:hAnsi="GHEA Grapalat"/>
          <w:sz w:val="24"/>
          <w:szCs w:val="24"/>
          <w:lang w:val="hy-AM"/>
        </w:rPr>
      </w:pPr>
    </w:p>
    <w:p w:rsidR="00631F40" w:rsidRPr="0082147F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br w:type="page"/>
      </w:r>
      <w:bookmarkStart w:id="155" w:name="_Toc137646177"/>
      <w:bookmarkStart w:id="156" w:name="_Toc149830434"/>
      <w:bookmarkStart w:id="157" w:name="_Toc160629119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0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154"/>
      <w:r w:rsidR="007114F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Արեգակի բարձրությունը հորիզոնի նկատմամբ, աստիճան</w:t>
      </w:r>
      <w:bookmarkEnd w:id="155"/>
      <w:bookmarkEnd w:id="156"/>
      <w:bookmarkEnd w:id="157"/>
    </w:p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58" w:name="_Toc137646178"/>
      <w:r w:rsidRPr="0082147F">
        <w:rPr>
          <w:rFonts w:ascii="GHEA Grapalat" w:hAnsi="GHEA Grapalat" w:cs="GHEA Grapalat"/>
          <w:sz w:val="24"/>
          <w:szCs w:val="24"/>
          <w:lang w:val="hy-AM"/>
        </w:rPr>
        <w:t>(տվյալները որոշվում են յուրաքանչյուր ամսվա 15-ի կեսօրվա համար)</w:t>
      </w:r>
      <w:bookmarkEnd w:id="158"/>
    </w:p>
    <w:tbl>
      <w:tblPr>
        <w:tblW w:w="14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376"/>
        <w:gridCol w:w="809"/>
        <w:gridCol w:w="969"/>
        <w:gridCol w:w="965"/>
        <w:gridCol w:w="968"/>
        <w:gridCol w:w="966"/>
        <w:gridCol w:w="965"/>
        <w:gridCol w:w="969"/>
        <w:gridCol w:w="968"/>
        <w:gridCol w:w="966"/>
        <w:gridCol w:w="965"/>
        <w:gridCol w:w="965"/>
        <w:gridCol w:w="969"/>
      </w:tblGrid>
      <w:tr w:rsidR="00A5588A" w:rsidRPr="0082147F" w:rsidTr="00A5588A">
        <w:trPr>
          <w:trHeight w:val="609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Cs/>
                <w:sz w:val="24"/>
                <w:szCs w:val="24"/>
              </w:rPr>
            </w:pPr>
            <w:r w:rsidRPr="0082147F">
              <w:rPr>
                <w:rFonts w:ascii="GHEA Grapalat" w:eastAsia="Calibri" w:hAnsi="GHEA Grapalat" w:cs="GHEA Grapalat"/>
                <w:bCs/>
                <w:sz w:val="24"/>
                <w:szCs w:val="24"/>
              </w:rPr>
              <w:t>Հ/Հ</w:t>
            </w:r>
          </w:p>
          <w:p w:rsidR="00A5588A" w:rsidRPr="0082147F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Աշխարհագրական</w:t>
            </w:r>
          </w:p>
          <w:p w:rsidR="00A5588A" w:rsidRPr="0082147F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11444" w:type="dxa"/>
            <w:gridSpan w:val="12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Բարձրությունն ըստ ամիսների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</w:p>
        </w:tc>
      </w:tr>
      <w:tr w:rsidR="00A5588A" w:rsidRPr="0082147F" w:rsidTr="00A5588A">
        <w:trPr>
          <w:trHeight w:val="145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968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68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A5588A" w:rsidRPr="0082147F" w:rsidTr="00A5588A">
        <w:trPr>
          <w:trHeight w:val="609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0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9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1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0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5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5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3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3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.8</w:t>
            </w:r>
          </w:p>
        </w:tc>
      </w:tr>
      <w:tr w:rsidR="00A5588A" w:rsidRPr="0082147F" w:rsidTr="00A5588A">
        <w:trPr>
          <w:trHeight w:val="58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8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7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7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9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8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3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4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3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1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1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8</w:t>
            </w:r>
          </w:p>
        </w:tc>
      </w:tr>
      <w:tr w:rsidR="00A5588A" w:rsidRPr="0082147F" w:rsidTr="00A5588A">
        <w:trPr>
          <w:trHeight w:val="609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6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45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7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6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71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9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62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51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39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9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24.8</w:t>
            </w:r>
          </w:p>
        </w:tc>
      </w:tr>
    </w:tbl>
    <w:p w:rsidR="00631F40" w:rsidRPr="0082147F" w:rsidRDefault="00631F40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31F40" w:rsidRPr="0082147F" w:rsidRDefault="00631F40" w:rsidP="00B73F13">
      <w:pPr>
        <w:pStyle w:val="Heading1"/>
        <w:spacing w:before="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59" w:name="_Toc137646179"/>
      <w:bookmarkStart w:id="160" w:name="_Toc149830435"/>
      <w:bookmarkStart w:id="161" w:name="_Toc160629120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5B5214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1</w:t>
      </w:r>
      <w:r w:rsidR="005B521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Արեգակնային գումարային (ուղիղ </w:t>
      </w:r>
      <w:r w:rsidR="00DD1D31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EA48CA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="00617134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</w:t>
      </w:r>
      <w:r w:rsidR="00617134" w:rsidRPr="0082147F">
        <w:rPr>
          <w:rFonts w:ascii="GHEA Grapalat" w:hAnsi="GHEA Grapalat" w:cs="GHEA Grapalat"/>
          <w:sz w:val="24"/>
          <w:szCs w:val="24"/>
          <w:lang w:val="hy-AM"/>
        </w:rPr>
        <w:t xml:space="preserve"> պայմաններում</w:t>
      </w:r>
      <w:bookmarkEnd w:id="159"/>
      <w:bookmarkEnd w:id="160"/>
      <w:bookmarkEnd w:id="161"/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2141"/>
        <w:gridCol w:w="1538"/>
        <w:gridCol w:w="1536"/>
        <w:gridCol w:w="1721"/>
      </w:tblGrid>
      <w:tr w:rsidR="00631F40" w:rsidRPr="0082147F" w:rsidTr="00311E9C">
        <w:trPr>
          <w:trHeight w:val="452"/>
          <w:jc w:val="center"/>
        </w:trPr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իսներ</w:t>
            </w:r>
          </w:p>
        </w:tc>
        <w:tc>
          <w:tcPr>
            <w:tcW w:w="5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շխարհագրական</w:t>
            </w:r>
            <w:r w:rsidR="00311E9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</w:tr>
      <w:tr w:rsidR="00631F40" w:rsidRPr="0082147F" w:rsidTr="00311E9C">
        <w:trPr>
          <w:trHeight w:val="246"/>
          <w:jc w:val="center"/>
        </w:trPr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889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6944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3056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44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6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3889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889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5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21111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3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5000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6944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8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1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111</w:t>
            </w:r>
          </w:p>
        </w:tc>
      </w:tr>
      <w:tr w:rsidR="00667B38" w:rsidRPr="0082147F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82147F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82147F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111</w:t>
            </w:r>
          </w:p>
        </w:tc>
      </w:tr>
    </w:tbl>
    <w:p w:rsidR="00631F40" w:rsidRPr="0082147F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62" w:name="_Toc137646180"/>
      <w:bookmarkStart w:id="163" w:name="_Toc149830436"/>
      <w:bookmarkStart w:id="164" w:name="_Toc160629121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EA48CA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 xml:space="preserve">Արեգակնային գումարային (ուղիղ 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 w:rsidRPr="0082147F">
        <w:rPr>
          <w:rFonts w:ascii="GHEA Grapalat" w:hAnsi="GHEA Grapalat" w:cs="GHEA Grapalat"/>
          <w:sz w:val="24"/>
          <w:szCs w:val="24"/>
          <w:lang w:val="hy-AM"/>
        </w:rPr>
        <w:t>Վտ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>/մ</w:t>
      </w:r>
      <w:r w:rsidR="00EA48CA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>) տարբեր կողմնորոշում ունեցող ո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>անամպ երկնքի պայմաններում</w:t>
      </w:r>
      <w:bookmarkEnd w:id="162"/>
      <w:bookmarkEnd w:id="163"/>
      <w:bookmarkEnd w:id="164"/>
    </w:p>
    <w:tbl>
      <w:tblPr>
        <w:tblW w:w="11595" w:type="dxa"/>
        <w:jc w:val="center"/>
        <w:tblLook w:val="04A0" w:firstRow="1" w:lastRow="0" w:firstColumn="1" w:lastColumn="0" w:noHBand="0" w:noVBand="1"/>
      </w:tblPr>
      <w:tblGrid>
        <w:gridCol w:w="486"/>
        <w:gridCol w:w="2278"/>
        <w:gridCol w:w="996"/>
        <w:gridCol w:w="1012"/>
        <w:gridCol w:w="980"/>
        <w:gridCol w:w="854"/>
        <w:gridCol w:w="1982"/>
        <w:gridCol w:w="1019"/>
        <w:gridCol w:w="978"/>
        <w:gridCol w:w="1010"/>
      </w:tblGrid>
      <w:tr w:rsidR="00C4316A" w:rsidRPr="0082147F" w:rsidTr="00FF057C">
        <w:trPr>
          <w:trHeight w:val="511"/>
          <w:jc w:val="center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82147F" w:rsidTr="00FF057C">
        <w:trPr>
          <w:trHeight w:val="511"/>
          <w:jc w:val="center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82147F" w:rsidTr="00FF057C">
        <w:trPr>
          <w:trHeight w:val="347"/>
          <w:jc w:val="center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82147F" w:rsidTr="00FF057C">
        <w:trPr>
          <w:trHeight w:val="347"/>
          <w:jc w:val="center"/>
        </w:trPr>
        <w:tc>
          <w:tcPr>
            <w:tcW w:w="5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Փետրվար</w:t>
            </w:r>
            <w:r w:rsidRPr="0082147F">
              <w:rPr>
                <w:rFonts w:cs="Calibri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5588A" w:rsidRPr="0082147F" w:rsidTr="00FF057C">
        <w:trPr>
          <w:trHeight w:val="3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30000</w:t>
            </w:r>
          </w:p>
        </w:tc>
      </w:tr>
      <w:tr w:rsidR="00A5588A" w:rsidRPr="0082147F" w:rsidTr="00FF057C">
        <w:trPr>
          <w:trHeight w:val="6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536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50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48056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616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58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55833</w:t>
            </w:r>
          </w:p>
        </w:tc>
      </w:tr>
      <w:tr w:rsidR="00A5588A" w:rsidRPr="0082147F" w:rsidTr="00FF057C">
        <w:trPr>
          <w:trHeight w:val="7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92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89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86111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05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022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98889</w:t>
            </w:r>
          </w:p>
        </w:tc>
      </w:tr>
      <w:tr w:rsidR="00A5588A" w:rsidRPr="0082147F" w:rsidTr="00FF057C">
        <w:trPr>
          <w:trHeight w:val="61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33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0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18333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5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3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1667</w:t>
            </w:r>
          </w:p>
        </w:tc>
      </w:tr>
      <w:tr w:rsidR="00A5588A" w:rsidRPr="0082147F" w:rsidTr="00FF057C">
        <w:trPr>
          <w:trHeight w:val="3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34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32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9722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63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47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ourier New"/>
                <w:color w:val="000000"/>
                <w:sz w:val="24"/>
                <w:szCs w:val="24"/>
              </w:rPr>
              <w:t>123056</w:t>
            </w:r>
          </w:p>
        </w:tc>
      </w:tr>
    </w:tbl>
    <w:p w:rsidR="00C4316A" w:rsidRPr="0082147F" w:rsidRDefault="00C4316A" w:rsidP="00B73F13">
      <w:pPr>
        <w:rPr>
          <w:rFonts w:ascii="GHEA Grapalat" w:hAnsi="GHEA Grapalat"/>
          <w:sz w:val="24"/>
          <w:szCs w:val="24"/>
          <w:lang w:val="hy-AM"/>
        </w:rPr>
      </w:pPr>
    </w:p>
    <w:p w:rsidR="00EA48CA" w:rsidRPr="0082147F" w:rsidRDefault="00EA48C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4316A" w:rsidRPr="0082147F" w:rsidRDefault="00C431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98"/>
        <w:gridCol w:w="1007"/>
        <w:gridCol w:w="1015"/>
        <w:gridCol w:w="1045"/>
        <w:gridCol w:w="893"/>
        <w:gridCol w:w="2068"/>
        <w:gridCol w:w="1003"/>
        <w:gridCol w:w="1002"/>
        <w:gridCol w:w="1044"/>
      </w:tblGrid>
      <w:tr w:rsidR="00C4316A" w:rsidRPr="0082147F" w:rsidTr="00A5588A">
        <w:trPr>
          <w:trHeight w:val="583"/>
          <w:jc w:val="center"/>
        </w:trPr>
        <w:tc>
          <w:tcPr>
            <w:tcW w:w="2760" w:type="dxa"/>
            <w:gridSpan w:val="2"/>
            <w:vMerge w:val="restart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67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68" w:type="dxa"/>
            <w:vMerge w:val="restart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49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82147F" w:rsidTr="00A5588A">
        <w:trPr>
          <w:trHeight w:val="583"/>
          <w:jc w:val="center"/>
        </w:trPr>
        <w:tc>
          <w:tcPr>
            <w:tcW w:w="2760" w:type="dxa"/>
            <w:gridSpan w:val="2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67" w:type="dxa"/>
            <w:gridSpan w:val="3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49" w:type="dxa"/>
            <w:gridSpan w:val="3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82147F" w:rsidTr="00A5588A">
        <w:trPr>
          <w:trHeight w:val="514"/>
          <w:jc w:val="center"/>
        </w:trPr>
        <w:tc>
          <w:tcPr>
            <w:tcW w:w="2760" w:type="dxa"/>
            <w:gridSpan w:val="2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93" w:type="dxa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82147F" w:rsidTr="00A5588A">
        <w:trPr>
          <w:trHeight w:val="514"/>
          <w:jc w:val="center"/>
        </w:trPr>
        <w:tc>
          <w:tcPr>
            <w:tcW w:w="5827" w:type="dxa"/>
            <w:gridSpan w:val="5"/>
            <w:shd w:val="clear" w:color="auto" w:fill="auto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893" w:type="dxa"/>
            <w:vMerge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  <w:hideMark/>
          </w:tcPr>
          <w:p w:rsidR="00C4316A" w:rsidRPr="0082147F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պրիլ</w:t>
            </w:r>
          </w:p>
        </w:tc>
      </w:tr>
      <w:tr w:rsidR="00A5588A" w:rsidRPr="0082147F" w:rsidTr="00A5588A">
        <w:trPr>
          <w:trHeight w:val="51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138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4167</w:t>
            </w:r>
          </w:p>
        </w:tc>
      </w:tr>
      <w:tr w:rsidR="00A5588A" w:rsidRPr="0082147F" w:rsidTr="00FF057C">
        <w:trPr>
          <w:trHeight w:val="71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3889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083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75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1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7500</w:t>
            </w:r>
          </w:p>
        </w:tc>
      </w:tr>
      <w:tr w:rsidR="00A5588A" w:rsidRPr="0082147F" w:rsidTr="00FF057C">
        <w:trPr>
          <w:trHeight w:val="698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250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86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972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583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1944</w:t>
            </w:r>
          </w:p>
        </w:tc>
      </w:tr>
      <w:tr w:rsidR="00A5588A" w:rsidRPr="0082147F" w:rsidTr="00FF057C">
        <w:trPr>
          <w:trHeight w:val="694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 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5278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38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2222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083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94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8333</w:t>
            </w:r>
          </w:p>
        </w:tc>
      </w:tr>
      <w:tr w:rsidR="00A5588A" w:rsidRPr="0082147F" w:rsidTr="00A5588A">
        <w:trPr>
          <w:trHeight w:val="51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22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194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1944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527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6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6944</w:t>
            </w:r>
          </w:p>
        </w:tc>
      </w:tr>
    </w:tbl>
    <w:p w:rsidR="00EA48CA" w:rsidRPr="0082147F" w:rsidRDefault="00EA48CA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C4316A" w:rsidRPr="0082147F" w:rsidRDefault="00C431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</w:rPr>
        <w:br w:type="page"/>
      </w:r>
    </w:p>
    <w:p w:rsidR="00EA48CA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253" w:type="dxa"/>
        <w:jc w:val="center"/>
        <w:tblLook w:val="04A0" w:firstRow="1" w:lastRow="0" w:firstColumn="1" w:lastColumn="0" w:noHBand="0" w:noVBand="1"/>
      </w:tblPr>
      <w:tblGrid>
        <w:gridCol w:w="720"/>
        <w:gridCol w:w="2244"/>
        <w:gridCol w:w="1024"/>
        <w:gridCol w:w="1018"/>
        <w:gridCol w:w="1063"/>
        <w:gridCol w:w="948"/>
        <w:gridCol w:w="2094"/>
        <w:gridCol w:w="1024"/>
        <w:gridCol w:w="1054"/>
        <w:gridCol w:w="1064"/>
      </w:tblGrid>
      <w:tr w:rsidR="008B2E4B" w:rsidRPr="0082147F" w:rsidTr="007C398F">
        <w:trPr>
          <w:trHeight w:val="662"/>
          <w:jc w:val="center"/>
        </w:trPr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2147F" w:rsidTr="007C398F">
        <w:trPr>
          <w:trHeight w:val="662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2147F" w:rsidTr="007C398F">
        <w:trPr>
          <w:trHeight w:val="585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2147F" w:rsidTr="007C398F">
        <w:trPr>
          <w:trHeight w:val="585"/>
          <w:jc w:val="center"/>
        </w:trPr>
        <w:tc>
          <w:tcPr>
            <w:tcW w:w="6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ունիս</w:t>
            </w:r>
          </w:p>
        </w:tc>
      </w:tr>
      <w:tr w:rsidR="00A5588A" w:rsidRPr="0082147F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91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30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7778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33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63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8611</w:t>
            </w:r>
          </w:p>
        </w:tc>
      </w:tr>
      <w:tr w:rsidR="00A5588A" w:rsidRPr="0082147F" w:rsidTr="007C398F">
        <w:trPr>
          <w:trHeight w:val="7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94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1111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44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556</w:t>
            </w:r>
          </w:p>
        </w:tc>
      </w:tr>
      <w:tr w:rsidR="00A5588A" w:rsidRPr="0082147F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427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86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4722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441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5833</w:t>
            </w:r>
          </w:p>
        </w:tc>
      </w:tr>
      <w:tr w:rsidR="00A5588A" w:rsidRPr="0082147F" w:rsidTr="007C398F">
        <w:trPr>
          <w:trHeight w:val="803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8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94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0278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3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30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2500</w:t>
            </w:r>
          </w:p>
        </w:tc>
      </w:tr>
      <w:tr w:rsidR="00A5588A" w:rsidRPr="0082147F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88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0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1389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88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97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1111</w:t>
            </w:r>
          </w:p>
        </w:tc>
      </w:tr>
    </w:tbl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65" w:name="_Toc137646181"/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77"/>
        <w:gridCol w:w="1022"/>
        <w:gridCol w:w="962"/>
        <w:gridCol w:w="1009"/>
        <w:gridCol w:w="854"/>
        <w:gridCol w:w="1985"/>
        <w:gridCol w:w="1037"/>
        <w:gridCol w:w="987"/>
        <w:gridCol w:w="1012"/>
      </w:tblGrid>
      <w:tr w:rsidR="008B2E4B" w:rsidRPr="0082147F" w:rsidTr="00A5588A">
        <w:trPr>
          <w:trHeight w:val="646"/>
          <w:jc w:val="center"/>
        </w:trPr>
        <w:tc>
          <w:tcPr>
            <w:tcW w:w="2915" w:type="dxa"/>
            <w:gridSpan w:val="2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93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3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2147F" w:rsidTr="00A5588A">
        <w:trPr>
          <w:trHeight w:val="646"/>
          <w:jc w:val="center"/>
        </w:trPr>
        <w:tc>
          <w:tcPr>
            <w:tcW w:w="2915" w:type="dxa"/>
            <w:gridSpan w:val="2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3" w:type="dxa"/>
            <w:gridSpan w:val="3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6" w:type="dxa"/>
            <w:gridSpan w:val="3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2147F" w:rsidTr="00A5588A">
        <w:trPr>
          <w:trHeight w:val="570"/>
          <w:jc w:val="center"/>
        </w:trPr>
        <w:tc>
          <w:tcPr>
            <w:tcW w:w="2915" w:type="dxa"/>
            <w:gridSpan w:val="2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4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2147F" w:rsidTr="00A5588A">
        <w:trPr>
          <w:trHeight w:val="570"/>
          <w:jc w:val="center"/>
        </w:trPr>
        <w:tc>
          <w:tcPr>
            <w:tcW w:w="5908" w:type="dxa"/>
            <w:gridSpan w:val="5"/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Հուլիս</w:t>
            </w:r>
          </w:p>
        </w:tc>
        <w:tc>
          <w:tcPr>
            <w:tcW w:w="854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Օգոստոս</w:t>
            </w:r>
          </w:p>
        </w:tc>
      </w:tr>
      <w:tr w:rsidR="00A5588A" w:rsidRPr="0082147F" w:rsidTr="00A5588A">
        <w:trPr>
          <w:trHeight w:val="623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861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055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3889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7778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36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9722</w:t>
            </w:r>
          </w:p>
        </w:tc>
      </w:tr>
      <w:tr w:rsidR="00A5588A" w:rsidRPr="0082147F" w:rsidTr="00A5588A">
        <w:trPr>
          <w:trHeight w:val="798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11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0278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916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52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1389</w:t>
            </w:r>
          </w:p>
        </w:tc>
      </w:tr>
      <w:tr w:rsidR="00A5588A" w:rsidRPr="0082147F" w:rsidTr="00A5588A">
        <w:trPr>
          <w:trHeight w:val="570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25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833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3889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138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72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3333</w:t>
            </w:r>
          </w:p>
        </w:tc>
      </w:tr>
      <w:tr w:rsidR="00A5588A" w:rsidRPr="0082147F" w:rsidTr="00A5588A">
        <w:trPr>
          <w:trHeight w:val="879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83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27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388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27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1667</w:t>
            </w:r>
          </w:p>
        </w:tc>
      </w:tr>
      <w:tr w:rsidR="00A5588A" w:rsidRPr="0082147F" w:rsidTr="00A5588A">
        <w:trPr>
          <w:trHeight w:val="57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222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36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2222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555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6389</w:t>
            </w:r>
          </w:p>
        </w:tc>
      </w:tr>
    </w:tbl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82147F" w:rsidRDefault="008B2E4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621" w:type="dxa"/>
        <w:jc w:val="center"/>
        <w:tblLook w:val="04A0" w:firstRow="1" w:lastRow="0" w:firstColumn="1" w:lastColumn="0" w:noHBand="0" w:noVBand="1"/>
      </w:tblPr>
      <w:tblGrid>
        <w:gridCol w:w="594"/>
        <w:gridCol w:w="2097"/>
        <w:gridCol w:w="1096"/>
        <w:gridCol w:w="1092"/>
        <w:gridCol w:w="1136"/>
        <w:gridCol w:w="1033"/>
        <w:gridCol w:w="2247"/>
        <w:gridCol w:w="1097"/>
        <w:gridCol w:w="1093"/>
        <w:gridCol w:w="1136"/>
      </w:tblGrid>
      <w:tr w:rsidR="008B2E4B" w:rsidRPr="0082147F" w:rsidTr="00A5588A">
        <w:trPr>
          <w:trHeight w:val="600"/>
          <w:jc w:val="center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2147F" w:rsidTr="00A5588A">
        <w:trPr>
          <w:trHeight w:val="600"/>
          <w:jc w:val="center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2147F" w:rsidTr="00A5588A">
        <w:trPr>
          <w:trHeight w:val="520"/>
          <w:jc w:val="center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2147F" w:rsidTr="00A5588A">
        <w:trPr>
          <w:trHeight w:val="520"/>
          <w:jc w:val="center"/>
        </w:trPr>
        <w:tc>
          <w:tcPr>
            <w:tcW w:w="6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Հոկտեմբեր</w:t>
            </w:r>
          </w:p>
        </w:tc>
      </w:tr>
      <w:tr w:rsidR="00A5588A" w:rsidRPr="0082147F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63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05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</w:tr>
      <w:tr w:rsidR="00A5588A" w:rsidRPr="0082147F" w:rsidTr="00A5588A">
        <w:trPr>
          <w:trHeight w:val="863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77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41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708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66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60556</w:t>
            </w:r>
          </w:p>
        </w:tc>
      </w:tr>
      <w:tr w:rsidR="00A5588A" w:rsidRPr="0082147F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3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6111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2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8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05556</w:t>
            </w:r>
          </w:p>
        </w:tc>
      </w:tr>
      <w:tr w:rsidR="00A5588A" w:rsidRPr="0082147F" w:rsidTr="00A5588A">
        <w:trPr>
          <w:trHeight w:val="836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6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47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55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3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1944</w:t>
            </w:r>
          </w:p>
        </w:tc>
      </w:tr>
      <w:tr w:rsidR="00A5588A" w:rsidRPr="0082147F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7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77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80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02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94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8611</w:t>
            </w:r>
          </w:p>
        </w:tc>
      </w:tr>
    </w:tbl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82147F" w:rsidRDefault="008B2E4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9"/>
        <w:gridCol w:w="1008"/>
        <w:gridCol w:w="1010"/>
        <w:gridCol w:w="1030"/>
        <w:gridCol w:w="860"/>
        <w:gridCol w:w="2021"/>
        <w:gridCol w:w="1024"/>
        <w:gridCol w:w="1003"/>
        <w:gridCol w:w="1030"/>
      </w:tblGrid>
      <w:tr w:rsidR="008B2E4B" w:rsidRPr="0082147F" w:rsidTr="00797744">
        <w:trPr>
          <w:trHeight w:val="611"/>
          <w:jc w:val="center"/>
        </w:trPr>
        <w:tc>
          <w:tcPr>
            <w:tcW w:w="3035" w:type="dxa"/>
            <w:gridSpan w:val="2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48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86" w:type="dxa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29" w:type="dxa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7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2147F" w:rsidTr="00797744">
        <w:trPr>
          <w:trHeight w:val="611"/>
          <w:jc w:val="center"/>
        </w:trPr>
        <w:tc>
          <w:tcPr>
            <w:tcW w:w="3035" w:type="dxa"/>
            <w:gridSpan w:val="2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A2F34" w:rsidRPr="0082147F" w:rsidTr="00797744">
        <w:trPr>
          <w:trHeight w:val="539"/>
          <w:jc w:val="center"/>
        </w:trPr>
        <w:tc>
          <w:tcPr>
            <w:tcW w:w="3035" w:type="dxa"/>
            <w:gridSpan w:val="2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2147F" w:rsidTr="00797744">
        <w:trPr>
          <w:trHeight w:val="539"/>
          <w:jc w:val="center"/>
        </w:trPr>
        <w:tc>
          <w:tcPr>
            <w:tcW w:w="6083" w:type="dxa"/>
            <w:gridSpan w:val="5"/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Նոյեմբեր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05" w:type="dxa"/>
            <w:gridSpan w:val="4"/>
            <w:shd w:val="clear" w:color="auto" w:fill="auto"/>
            <w:vAlign w:val="center"/>
            <w:hideMark/>
          </w:tcPr>
          <w:p w:rsidR="008B2E4B" w:rsidRPr="0082147F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Դեկտեմբեր</w:t>
            </w:r>
          </w:p>
        </w:tc>
      </w:tr>
      <w:tr w:rsidR="00A5588A" w:rsidRPr="0082147F" w:rsidTr="00797744">
        <w:trPr>
          <w:trHeight w:val="53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</w:tr>
      <w:tr w:rsidR="00A5588A" w:rsidRPr="0082147F" w:rsidTr="00797744">
        <w:trPr>
          <w:trHeight w:val="720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6389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3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0556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51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45556</w:t>
            </w:r>
          </w:p>
        </w:tc>
      </w:tr>
      <w:tr w:rsidR="00A5588A" w:rsidRPr="0082147F" w:rsidTr="00797744">
        <w:trPr>
          <w:trHeight w:val="539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77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44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91389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666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38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80833</w:t>
            </w:r>
          </w:p>
        </w:tc>
      </w:tr>
      <w:tr w:rsidR="00A5588A" w:rsidRPr="0082147F" w:rsidTr="00797744">
        <w:trPr>
          <w:trHeight w:val="724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52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0833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83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58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13333</w:t>
            </w:r>
          </w:p>
        </w:tc>
      </w:tr>
      <w:tr w:rsidR="00A5588A" w:rsidRPr="0082147F" w:rsidTr="00797744">
        <w:trPr>
          <w:trHeight w:val="53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A5588A" w:rsidRPr="0082147F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3333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13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9167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308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82147F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Calibri"/>
                <w:color w:val="000000"/>
                <w:sz w:val="24"/>
                <w:szCs w:val="24"/>
              </w:rPr>
              <w:t>125833</w:t>
            </w:r>
          </w:p>
        </w:tc>
      </w:tr>
    </w:tbl>
    <w:p w:rsidR="008B2E4B" w:rsidRPr="0082147F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82147F" w:rsidRDefault="008B2E4B" w:rsidP="00B73F13">
      <w:pPr>
        <w:spacing w:after="160" w:line="259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94A92" w:rsidRPr="0082147F" w:rsidRDefault="00D94A92" w:rsidP="00B73F13">
      <w:pPr>
        <w:pStyle w:val="Heading1"/>
        <w:spacing w:before="840" w:after="120" w:line="360" w:lineRule="auto"/>
        <w:rPr>
          <w:rFonts w:ascii="GHEA Grapalat" w:hAnsi="GHEA Grapalat" w:cs="GHEA Grapalat"/>
          <w:b w:val="0"/>
          <w:sz w:val="24"/>
          <w:szCs w:val="24"/>
        </w:rPr>
      </w:pPr>
      <w:bookmarkStart w:id="166" w:name="_Toc149830437"/>
    </w:p>
    <w:p w:rsidR="00A56CF5" w:rsidRPr="0082147F" w:rsidRDefault="00A56CF5">
      <w:pPr>
        <w:spacing w:after="160" w:line="259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631F40" w:rsidRPr="0082147F" w:rsidRDefault="00631F40" w:rsidP="00B73F13">
      <w:pPr>
        <w:pStyle w:val="Heading1"/>
        <w:spacing w:before="84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67" w:name="_Toc160629122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EA48CA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1333B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82147F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DC4A3F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65"/>
      <w:bookmarkEnd w:id="166"/>
      <w:bookmarkEnd w:id="167"/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841"/>
        <w:gridCol w:w="580"/>
        <w:gridCol w:w="745"/>
        <w:gridCol w:w="771"/>
        <w:gridCol w:w="777"/>
        <w:gridCol w:w="716"/>
        <w:gridCol w:w="769"/>
        <w:gridCol w:w="724"/>
        <w:gridCol w:w="716"/>
        <w:gridCol w:w="716"/>
        <w:gridCol w:w="716"/>
        <w:gridCol w:w="716"/>
        <w:gridCol w:w="716"/>
        <w:gridCol w:w="716"/>
        <w:gridCol w:w="716"/>
        <w:gridCol w:w="716"/>
        <w:gridCol w:w="721"/>
      </w:tblGrid>
      <w:tr w:rsidR="00631F40" w:rsidRPr="0082147F" w:rsidTr="00797744">
        <w:trPr>
          <w:trHeight w:val="18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68" w:name="_Hlk136872971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C915B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82147F" w:rsidTr="00797744">
        <w:trPr>
          <w:trHeight w:val="18"/>
          <w:jc w:val="center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68"/>
      <w:tr w:rsidR="00631F40" w:rsidRPr="0082147F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797744" w:rsidRPr="0082147F" w:rsidRDefault="00797744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631F40" w:rsidRPr="0082147F" w:rsidRDefault="00062600" w:rsidP="00922693">
      <w:pPr>
        <w:spacing w:line="360" w:lineRule="auto"/>
        <w:ind w:left="142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67"/>
        <w:gridCol w:w="582"/>
        <w:gridCol w:w="95"/>
        <w:gridCol w:w="650"/>
        <w:gridCol w:w="85"/>
        <w:gridCol w:w="687"/>
        <w:gridCol w:w="73"/>
        <w:gridCol w:w="704"/>
        <w:gridCol w:w="65"/>
        <w:gridCol w:w="651"/>
        <w:gridCol w:w="54"/>
        <w:gridCol w:w="769"/>
        <w:gridCol w:w="724"/>
        <w:gridCol w:w="716"/>
        <w:gridCol w:w="716"/>
        <w:gridCol w:w="716"/>
        <w:gridCol w:w="716"/>
        <w:gridCol w:w="724"/>
        <w:gridCol w:w="716"/>
        <w:gridCol w:w="716"/>
        <w:gridCol w:w="716"/>
        <w:gridCol w:w="775"/>
      </w:tblGrid>
      <w:tr w:rsidR="00631F40" w:rsidRPr="0082147F" w:rsidTr="00797744">
        <w:trPr>
          <w:trHeight w:val="19"/>
          <w:jc w:val="center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659A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82147F" w:rsidTr="00797744">
        <w:trPr>
          <w:trHeight w:val="19"/>
          <w:jc w:val="center"/>
        </w:trPr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82147F" w:rsidTr="008A620A">
        <w:trPr>
          <w:trHeight w:val="18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94A92" w:rsidRPr="0082147F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797744" w:rsidRPr="0082147F" w:rsidRDefault="00797744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EA48CA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1770"/>
        <w:gridCol w:w="718"/>
        <w:gridCol w:w="718"/>
        <w:gridCol w:w="738"/>
        <w:gridCol w:w="723"/>
        <w:gridCol w:w="723"/>
        <w:gridCol w:w="863"/>
        <w:gridCol w:w="720"/>
        <w:gridCol w:w="720"/>
        <w:gridCol w:w="729"/>
        <w:gridCol w:w="720"/>
        <w:gridCol w:w="698"/>
        <w:gridCol w:w="709"/>
        <w:gridCol w:w="806"/>
        <w:gridCol w:w="720"/>
        <w:gridCol w:w="620"/>
        <w:gridCol w:w="123"/>
        <w:gridCol w:w="800"/>
      </w:tblGrid>
      <w:tr w:rsidR="00631F40" w:rsidRPr="0082147F" w:rsidTr="00797744">
        <w:trPr>
          <w:trHeight w:val="18"/>
          <w:jc w:val="center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69" w:name="_Hlk138326270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1238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8A620A" w:rsidRPr="0082147F" w:rsidTr="00797744">
        <w:trPr>
          <w:trHeight w:val="18"/>
          <w:jc w:val="center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69"/>
      <w:tr w:rsidR="00B9240F" w:rsidRPr="0082147F" w:rsidTr="008A620A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631F40" w:rsidRPr="0082147F" w:rsidSect="00704397">
          <w:pgSz w:w="16834" w:h="11909" w:orient="landscape" w:code="9"/>
          <w:pgMar w:top="1361" w:right="1440" w:bottom="1622" w:left="1361" w:header="720" w:footer="431" w:gutter="0"/>
          <w:cols w:space="288"/>
          <w:docGrid w:linePitch="360"/>
        </w:sectPr>
      </w:pPr>
    </w:p>
    <w:p w:rsidR="00B9240F" w:rsidRPr="0082147F" w:rsidRDefault="00B924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973"/>
        <w:gridCol w:w="690"/>
        <w:gridCol w:w="715"/>
        <w:gridCol w:w="741"/>
        <w:gridCol w:w="752"/>
        <w:gridCol w:w="691"/>
        <w:gridCol w:w="741"/>
        <w:gridCol w:w="704"/>
        <w:gridCol w:w="691"/>
        <w:gridCol w:w="691"/>
        <w:gridCol w:w="691"/>
        <w:gridCol w:w="691"/>
        <w:gridCol w:w="691"/>
        <w:gridCol w:w="691"/>
        <w:gridCol w:w="696"/>
        <w:gridCol w:w="822"/>
        <w:gridCol w:w="704"/>
      </w:tblGrid>
      <w:tr w:rsidR="00B9240F" w:rsidRPr="0082147F" w:rsidTr="00797744">
        <w:trPr>
          <w:trHeight w:val="19"/>
          <w:jc w:val="center"/>
        </w:trPr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B9240F" w:rsidRPr="0082147F" w:rsidTr="00797744">
        <w:trPr>
          <w:trHeight w:val="19"/>
          <w:jc w:val="center"/>
        </w:trPr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82147F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82147F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82147F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82147F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70" w:name="_Toc149830438"/>
      <w:bookmarkStart w:id="171" w:name="_Toc160629123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82147F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70"/>
      <w:bookmarkEnd w:id="171"/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1926"/>
        <w:gridCol w:w="689"/>
        <w:gridCol w:w="714"/>
        <w:gridCol w:w="741"/>
        <w:gridCol w:w="747"/>
        <w:gridCol w:w="686"/>
        <w:gridCol w:w="739"/>
        <w:gridCol w:w="700"/>
        <w:gridCol w:w="686"/>
        <w:gridCol w:w="686"/>
        <w:gridCol w:w="686"/>
        <w:gridCol w:w="686"/>
        <w:gridCol w:w="686"/>
        <w:gridCol w:w="686"/>
        <w:gridCol w:w="686"/>
        <w:gridCol w:w="775"/>
        <w:gridCol w:w="764"/>
      </w:tblGrid>
      <w:tr w:rsidR="00631F40" w:rsidRPr="0082147F" w:rsidTr="00797744">
        <w:trPr>
          <w:trHeight w:val="19"/>
          <w:jc w:val="center"/>
        </w:trPr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9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82147F" w:rsidTr="00797744">
        <w:trPr>
          <w:trHeight w:val="19"/>
          <w:jc w:val="center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82147F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82147F" w:rsidRDefault="00062600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"/>
        <w:gridCol w:w="2177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6"/>
      </w:tblGrid>
      <w:tr w:rsidR="00631F40" w:rsidRPr="0082147F" w:rsidTr="00797744">
        <w:trPr>
          <w:trHeight w:val="18"/>
          <w:jc w:val="center"/>
        </w:trPr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</w:p>
        </w:tc>
      </w:tr>
      <w:tr w:rsidR="00631F40" w:rsidRPr="0082147F" w:rsidTr="00797744">
        <w:trPr>
          <w:trHeight w:val="18"/>
          <w:jc w:val="center"/>
        </w:trPr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0411EB" w:rsidRPr="0082147F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82147F" w:rsidRDefault="000411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0411EB" w:rsidRPr="0082147F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AB3B8B" w:rsidRPr="0082147F" w:rsidRDefault="00AB3B8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"/>
        <w:gridCol w:w="2177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6"/>
      </w:tblGrid>
      <w:tr w:rsidR="00AB3B8B" w:rsidRPr="0082147F" w:rsidTr="00797744">
        <w:trPr>
          <w:trHeight w:val="18"/>
          <w:jc w:val="center"/>
        </w:trPr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AB3B8B" w:rsidRPr="0082147F" w:rsidTr="00797744">
        <w:trPr>
          <w:trHeight w:val="18"/>
          <w:jc w:val="center"/>
        </w:trPr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82147F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72" w:name="_Hlk138326547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72"/>
    </w:tbl>
    <w:p w:rsidR="000411EB" w:rsidRPr="0082147F" w:rsidRDefault="000411EB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A48CA" w:rsidRPr="0082147F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="00EA48CA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2230"/>
        <w:gridCol w:w="696"/>
        <w:gridCol w:w="716"/>
        <w:gridCol w:w="744"/>
        <w:gridCol w:w="752"/>
        <w:gridCol w:w="691"/>
        <w:gridCol w:w="741"/>
        <w:gridCol w:w="696"/>
        <w:gridCol w:w="691"/>
        <w:gridCol w:w="691"/>
        <w:gridCol w:w="691"/>
        <w:gridCol w:w="691"/>
        <w:gridCol w:w="691"/>
        <w:gridCol w:w="691"/>
        <w:gridCol w:w="691"/>
        <w:gridCol w:w="758"/>
        <w:gridCol w:w="716"/>
      </w:tblGrid>
      <w:tr w:rsidR="00631F40" w:rsidRPr="0082147F" w:rsidTr="00614953">
        <w:trPr>
          <w:trHeight w:val="18"/>
          <w:jc w:val="center"/>
        </w:trPr>
        <w:tc>
          <w:tcPr>
            <w:tcW w:w="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82147F" w:rsidTr="00614953">
        <w:trPr>
          <w:trHeight w:val="18"/>
          <w:jc w:val="center"/>
        </w:trPr>
        <w:tc>
          <w:tcPr>
            <w:tcW w:w="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31F40" w:rsidRPr="0082147F" w:rsidRDefault="00EA48CA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73" w:name="_Toc137646182"/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74" w:name="_Toc149830439"/>
      <w:bookmarkStart w:id="175" w:name="_Toc160629124"/>
      <w:r w:rsidR="00631F40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6286A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 w:rsidRPr="0082147F">
        <w:rPr>
          <w:rFonts w:ascii="GHEA Grapalat" w:hAnsi="GHEA Grapalat" w:cs="GHEA Grapalat"/>
          <w:sz w:val="24"/>
          <w:szCs w:val="24"/>
          <w:lang w:val="hy-AM"/>
        </w:rPr>
        <w:t>Վտ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>/մ</w:t>
      </w:r>
      <w:r w:rsidR="00631F40"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>) հյուսիսային կողմնորոշում ունեցող ո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sz w:val="24"/>
          <w:szCs w:val="24"/>
          <w:lang w:val="hy-AM"/>
        </w:rPr>
        <w:t>՝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73"/>
      <w:bookmarkEnd w:id="174"/>
      <w:bookmarkEnd w:id="175"/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1839"/>
        <w:gridCol w:w="686"/>
        <w:gridCol w:w="714"/>
        <w:gridCol w:w="737"/>
        <w:gridCol w:w="745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07"/>
      </w:tblGrid>
      <w:tr w:rsidR="00631F40" w:rsidRPr="0082147F" w:rsidTr="00797744">
        <w:trPr>
          <w:trHeight w:val="17"/>
          <w:jc w:val="center"/>
        </w:trPr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CE5013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82147F" w:rsidTr="00797744">
        <w:trPr>
          <w:trHeight w:val="17"/>
          <w:jc w:val="center"/>
        </w:trPr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82147F" w:rsidTr="00AD0B87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31F40" w:rsidRPr="0082147F" w:rsidRDefault="0056286A" w:rsidP="00922693">
      <w:pPr>
        <w:spacing w:line="360" w:lineRule="auto"/>
        <w:ind w:left="284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5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8"/>
        <w:gridCol w:w="1765"/>
        <w:gridCol w:w="686"/>
        <w:gridCol w:w="714"/>
        <w:gridCol w:w="737"/>
        <w:gridCol w:w="745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12"/>
      </w:tblGrid>
      <w:tr w:rsidR="00631F40" w:rsidRPr="0082147F" w:rsidTr="00797744">
        <w:trPr>
          <w:trHeight w:val="17"/>
          <w:jc w:val="center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⁰ հս. լ.</w:t>
            </w:r>
          </w:p>
        </w:tc>
        <w:tc>
          <w:tcPr>
            <w:tcW w:w="41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797744">
        <w:trPr>
          <w:trHeight w:val="17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82147F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744" w:rsidRPr="0082147F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31F40" w:rsidRPr="0082147F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76" w:name="_Toc137646183"/>
      <w:bookmarkStart w:id="177" w:name="_Toc149830440"/>
      <w:bookmarkStart w:id="178" w:name="_Toc160629125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EA48CA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56286A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82147F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) ար</w:t>
      </w:r>
      <w:r w:rsidR="00DD1D31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մտյան </w:t>
      </w:r>
      <w:r w:rsidR="00DD1D31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</w:t>
      </w:r>
      <w:r w:rsidR="00DD1D31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ելյան կողմնորոշում ունեցող ո</w:t>
      </w:r>
      <w:r w:rsidR="00DD1D31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ւ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ղղաձիգ մակեր</w:t>
      </w:r>
      <w:r w:rsidR="00401EF9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76"/>
      <w:bookmarkEnd w:id="177"/>
      <w:bookmarkEnd w:id="178"/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3"/>
        <w:gridCol w:w="1692"/>
        <w:gridCol w:w="984"/>
        <w:gridCol w:w="922"/>
        <w:gridCol w:w="736"/>
        <w:gridCol w:w="742"/>
        <w:gridCol w:w="679"/>
        <w:gridCol w:w="736"/>
        <w:gridCol w:w="691"/>
        <w:gridCol w:w="679"/>
        <w:gridCol w:w="679"/>
        <w:gridCol w:w="679"/>
        <w:gridCol w:w="679"/>
        <w:gridCol w:w="679"/>
        <w:gridCol w:w="679"/>
        <w:gridCol w:w="836"/>
        <w:gridCol w:w="713"/>
        <w:gridCol w:w="719"/>
      </w:tblGrid>
      <w:tr w:rsidR="00631F40" w:rsidRPr="00651FE6" w:rsidTr="00FB4B31">
        <w:trPr>
          <w:trHeight w:val="19"/>
          <w:jc w:val="center"/>
        </w:trPr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 արևմտյան ուղղվածության համար</w:t>
            </w:r>
          </w:p>
        </w:tc>
      </w:tr>
      <w:tr w:rsidR="00A200A9" w:rsidRPr="0082147F" w:rsidTr="00FB4B31">
        <w:trPr>
          <w:trHeight w:val="19"/>
          <w:jc w:val="center"/>
        </w:trPr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82147F" w:rsidTr="00FB4B31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82147F" w:rsidTr="00FB4B31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82147F" w:rsidTr="00FB4B31">
        <w:trPr>
          <w:trHeight w:val="19"/>
          <w:jc w:val="center"/>
        </w:trPr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97744" w:rsidRPr="00651FE6" w:rsidTr="00FB4B31">
        <w:trPr>
          <w:trHeight w:val="19"/>
          <w:jc w:val="center"/>
        </w:trPr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82147F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631F40" w:rsidRPr="0082147F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1969"/>
        <w:gridCol w:w="741"/>
        <w:gridCol w:w="710"/>
        <w:gridCol w:w="707"/>
        <w:gridCol w:w="710"/>
        <w:gridCol w:w="707"/>
        <w:gridCol w:w="710"/>
        <w:gridCol w:w="707"/>
        <w:gridCol w:w="710"/>
        <w:gridCol w:w="707"/>
        <w:gridCol w:w="710"/>
        <w:gridCol w:w="707"/>
        <w:gridCol w:w="710"/>
        <w:gridCol w:w="707"/>
        <w:gridCol w:w="707"/>
        <w:gridCol w:w="705"/>
        <w:gridCol w:w="808"/>
      </w:tblGrid>
      <w:tr w:rsidR="00631F40" w:rsidRPr="00651FE6" w:rsidTr="007C398F">
        <w:trPr>
          <w:trHeight w:val="17"/>
          <w:jc w:val="center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7C398F" w:rsidRPr="0082147F" w:rsidTr="007C398F">
        <w:trPr>
          <w:trHeight w:val="17"/>
          <w:jc w:val="center"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C398F" w:rsidRPr="0082147F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82147F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82147F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2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C398F" w:rsidRPr="0082147F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82147F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82147F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82147F" w:rsidTr="007C398F">
        <w:trPr>
          <w:trHeight w:val="17"/>
          <w:jc w:val="center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651FE6" w:rsidTr="007C398F">
        <w:trPr>
          <w:trHeight w:val="17"/>
          <w:jc w:val="center"/>
        </w:trPr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AB3B8B" w:rsidRPr="0082147F" w:rsidRDefault="00AB3B8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B3B8B" w:rsidRPr="0082147F" w:rsidRDefault="00AB3B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1804"/>
        <w:gridCol w:w="696"/>
        <w:gridCol w:w="724"/>
        <w:gridCol w:w="751"/>
        <w:gridCol w:w="757"/>
        <w:gridCol w:w="699"/>
        <w:gridCol w:w="751"/>
        <w:gridCol w:w="710"/>
        <w:gridCol w:w="699"/>
        <w:gridCol w:w="699"/>
        <w:gridCol w:w="699"/>
        <w:gridCol w:w="699"/>
        <w:gridCol w:w="699"/>
        <w:gridCol w:w="699"/>
        <w:gridCol w:w="699"/>
        <w:gridCol w:w="699"/>
        <w:gridCol w:w="721"/>
      </w:tblGrid>
      <w:tr w:rsidR="00AB3B8B" w:rsidRPr="00651FE6" w:rsidTr="00EE5591">
        <w:trPr>
          <w:trHeight w:val="17"/>
          <w:jc w:val="center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82147F" w:rsidTr="00562275">
        <w:trPr>
          <w:trHeight w:val="17"/>
          <w:jc w:val="center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82147F" w:rsidTr="00213A08">
        <w:trPr>
          <w:trHeight w:val="2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82147F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EE5591">
        <w:trPr>
          <w:trHeight w:val="17"/>
          <w:jc w:val="center"/>
        </w:trPr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651FE6" w:rsidTr="00EE5591">
        <w:trPr>
          <w:trHeight w:val="17"/>
          <w:jc w:val="center"/>
        </w:trPr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82147F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82147F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82147F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82147F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752"/>
        <w:gridCol w:w="722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25"/>
      </w:tblGrid>
      <w:tr w:rsidR="007320EB" w:rsidRPr="00651FE6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82147F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EB" w:rsidRPr="0082147F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651FE6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82147F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82147F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82147F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82147F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82147F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0"/>
        <w:gridCol w:w="1660"/>
        <w:gridCol w:w="722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25"/>
      </w:tblGrid>
      <w:tr w:rsidR="007320EB" w:rsidRPr="00651FE6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37A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82147F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651FE6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82147F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82147F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82147F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82147F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82147F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="00631F40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5"/>
        <w:gridCol w:w="2031"/>
        <w:gridCol w:w="1008"/>
        <w:gridCol w:w="706"/>
        <w:gridCol w:w="729"/>
        <w:gridCol w:w="740"/>
        <w:gridCol w:w="674"/>
        <w:gridCol w:w="729"/>
        <w:gridCol w:w="686"/>
        <w:gridCol w:w="674"/>
        <w:gridCol w:w="674"/>
        <w:gridCol w:w="674"/>
        <w:gridCol w:w="674"/>
        <w:gridCol w:w="674"/>
        <w:gridCol w:w="674"/>
        <w:gridCol w:w="815"/>
        <w:gridCol w:w="720"/>
        <w:gridCol w:w="847"/>
      </w:tblGrid>
      <w:tr w:rsidR="00631F40" w:rsidRPr="00651FE6" w:rsidTr="00DD1D31">
        <w:trPr>
          <w:trHeight w:val="12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82147F" w:rsidTr="00562275">
        <w:trPr>
          <w:trHeight w:val="12"/>
          <w:jc w:val="center"/>
        </w:trPr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82147F" w:rsidTr="001510D5">
        <w:trPr>
          <w:trHeight w:val="1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82147F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D1D31" w:rsidRPr="0082147F" w:rsidTr="007320EB">
        <w:trPr>
          <w:trHeight w:val="12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="000B30CA"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651FE6" w:rsidTr="00DD1D31">
        <w:trPr>
          <w:trHeight w:val="12"/>
          <w:jc w:val="center"/>
        </w:trPr>
        <w:tc>
          <w:tcPr>
            <w:tcW w:w="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1D0DF3" w:rsidRPr="0082147F" w:rsidRDefault="001D0DF3" w:rsidP="00B73F13">
      <w:pPr>
        <w:spacing w:before="24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1D0DF3" w:rsidRPr="0082147F" w:rsidRDefault="001D0DF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82147F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79" w:name="_Toc149830441"/>
      <w:bookmarkStart w:id="180" w:name="_Toc160629126"/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6286A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82147F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) հարավ</w:t>
      </w:r>
      <w:r w:rsidR="00F14B4B"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մտյան 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հարավ</w:t>
      </w:r>
      <w:r w:rsidR="00F14B4B" w:rsidRPr="0082147F">
        <w:rPr>
          <w:rFonts w:ascii="GHEA Grapalat" w:hAnsi="GHEA Grapalat" w:cs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ելյան կողմնորոշում ունեցող ո</w:t>
      </w:r>
      <w:r w:rsidR="00DD1D31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82147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79"/>
      <w:bookmarkEnd w:id="180"/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872"/>
        <w:gridCol w:w="765"/>
        <w:gridCol w:w="789"/>
        <w:gridCol w:w="822"/>
        <w:gridCol w:w="828"/>
        <w:gridCol w:w="762"/>
        <w:gridCol w:w="889"/>
        <w:gridCol w:w="681"/>
        <w:gridCol w:w="90"/>
        <w:gridCol w:w="816"/>
        <w:gridCol w:w="762"/>
        <w:gridCol w:w="762"/>
        <w:gridCol w:w="762"/>
        <w:gridCol w:w="102"/>
        <w:gridCol w:w="723"/>
        <w:gridCol w:w="765"/>
        <w:gridCol w:w="762"/>
        <w:gridCol w:w="762"/>
        <w:gridCol w:w="777"/>
      </w:tblGrid>
      <w:tr w:rsidR="00631F40" w:rsidRPr="00651FE6" w:rsidTr="00A200A9">
        <w:trPr>
          <w:trHeight w:val="17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A97E4A" w:rsidRPr="0082147F" w:rsidTr="00A200A9">
        <w:trPr>
          <w:trHeight w:val="17"/>
          <w:jc w:val="center"/>
        </w:trPr>
        <w:tc>
          <w:tcPr>
            <w:tcW w:w="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200A9" w:rsidRPr="0082147F" w:rsidTr="00A200A9">
        <w:trPr>
          <w:trHeight w:val="45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97E4A" w:rsidRPr="0082147F" w:rsidTr="00A200A9">
        <w:trPr>
          <w:trHeight w:val="17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651FE6" w:rsidTr="00A200A9">
        <w:trPr>
          <w:trHeight w:val="17"/>
          <w:jc w:val="center"/>
        </w:trPr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82147F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82147F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84BA4"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7</w:t>
      </w:r>
      <w:r w:rsidR="00284BA4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869"/>
        <w:gridCol w:w="765"/>
        <w:gridCol w:w="789"/>
        <w:gridCol w:w="822"/>
        <w:gridCol w:w="828"/>
        <w:gridCol w:w="762"/>
        <w:gridCol w:w="889"/>
        <w:gridCol w:w="681"/>
        <w:gridCol w:w="90"/>
        <w:gridCol w:w="816"/>
        <w:gridCol w:w="762"/>
        <w:gridCol w:w="762"/>
        <w:gridCol w:w="762"/>
        <w:gridCol w:w="102"/>
        <w:gridCol w:w="723"/>
        <w:gridCol w:w="765"/>
        <w:gridCol w:w="762"/>
        <w:gridCol w:w="762"/>
        <w:gridCol w:w="780"/>
      </w:tblGrid>
      <w:tr w:rsidR="00284BA4" w:rsidRPr="00651FE6" w:rsidTr="00A200A9">
        <w:trPr>
          <w:trHeight w:val="17"/>
          <w:jc w:val="center"/>
        </w:trPr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ED6028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A97E4A" w:rsidRPr="0082147F" w:rsidTr="00A200A9">
        <w:trPr>
          <w:trHeight w:val="17"/>
          <w:jc w:val="center"/>
        </w:trPr>
        <w:tc>
          <w:tcPr>
            <w:tcW w:w="8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82147F" w:rsidTr="008A620A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97E4A" w:rsidRPr="0082147F" w:rsidTr="00A200A9">
        <w:trPr>
          <w:trHeight w:val="17"/>
          <w:jc w:val="center"/>
        </w:trPr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651FE6" w:rsidTr="00A200A9">
        <w:trPr>
          <w:trHeight w:val="17"/>
          <w:jc w:val="center"/>
        </w:trPr>
        <w:tc>
          <w:tcPr>
            <w:tcW w:w="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82147F" w:rsidRDefault="00284BA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82147F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7</w:t>
      </w:r>
      <w:r w:rsidR="001D0DF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067"/>
        <w:gridCol w:w="710"/>
        <w:gridCol w:w="731"/>
        <w:gridCol w:w="760"/>
        <w:gridCol w:w="766"/>
        <w:gridCol w:w="706"/>
        <w:gridCol w:w="760"/>
        <w:gridCol w:w="717"/>
        <w:gridCol w:w="706"/>
        <w:gridCol w:w="706"/>
        <w:gridCol w:w="706"/>
        <w:gridCol w:w="706"/>
        <w:gridCol w:w="706"/>
        <w:gridCol w:w="706"/>
        <w:gridCol w:w="706"/>
        <w:gridCol w:w="883"/>
        <w:gridCol w:w="731"/>
      </w:tblGrid>
      <w:tr w:rsidR="001D0DF3" w:rsidRPr="00651FE6" w:rsidTr="00A200A9">
        <w:trPr>
          <w:trHeight w:val="17"/>
          <w:jc w:val="center"/>
        </w:trPr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200A9">
        <w:trPr>
          <w:trHeight w:val="397"/>
          <w:jc w:val="center"/>
        </w:trPr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1D0DF3" w:rsidRPr="0082147F" w:rsidTr="000B30CA">
        <w:trPr>
          <w:trHeight w:val="2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3" w:rsidRPr="0082147F" w:rsidRDefault="001D0D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25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1D0DF3" w:rsidRPr="00651FE6" w:rsidTr="00A200A9">
        <w:trPr>
          <w:trHeight w:val="17"/>
          <w:jc w:val="center"/>
        </w:trPr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82147F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82147F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7</w:t>
      </w:r>
      <w:r w:rsidR="001D0DF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1748"/>
        <w:gridCol w:w="723"/>
        <w:gridCol w:w="746"/>
        <w:gridCol w:w="774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8"/>
      </w:tblGrid>
      <w:tr w:rsidR="001D0DF3" w:rsidRPr="00651FE6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81" w:name="_Hlk138327782"/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82147F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82147F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82" w:name="_Hlk138327714"/>
            <w:bookmarkEnd w:id="181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651FE6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82147F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83" w:name="_Toc137646184"/>
      <w:bookmarkEnd w:id="182"/>
    </w:p>
    <w:p w:rsidR="00284BA4" w:rsidRPr="0082147F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284BA4" w:rsidRPr="0082147F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7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723"/>
        <w:gridCol w:w="746"/>
        <w:gridCol w:w="775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5"/>
      </w:tblGrid>
      <w:tr w:rsidR="00284BA4" w:rsidRPr="00651FE6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84" w:name="_Hlk138071145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84"/>
      <w:tr w:rsidR="00A200A9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651FE6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82147F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82147F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65EE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7</w:t>
      </w:r>
      <w:r w:rsidR="00F965EE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16"/>
        <w:gridCol w:w="1801"/>
        <w:gridCol w:w="723"/>
        <w:gridCol w:w="746"/>
        <w:gridCol w:w="775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5"/>
      </w:tblGrid>
      <w:tr w:rsidR="00F965EE" w:rsidRPr="00651FE6" w:rsidTr="001510D5">
        <w:trPr>
          <w:trHeight w:val="19"/>
          <w:jc w:val="center"/>
        </w:trPr>
        <w:tc>
          <w:tcPr>
            <w:tcW w:w="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82147F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82147F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82147F" w:rsidTr="001510D5">
        <w:trPr>
          <w:trHeight w:val="1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F965EE" w:rsidRPr="0082147F" w:rsidTr="001510D5">
        <w:trPr>
          <w:trHeight w:val="1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82147F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F965EE" w:rsidRPr="00651FE6" w:rsidTr="001510D5">
        <w:trPr>
          <w:trHeight w:val="19"/>
          <w:jc w:val="center"/>
        </w:trPr>
        <w:tc>
          <w:tcPr>
            <w:tcW w:w="8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82147F" w:rsidRDefault="00F965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82147F" w:rsidRDefault="00F965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F965EE" w:rsidRPr="0082147F" w:rsidRDefault="00F965EE" w:rsidP="00B73F13">
      <w:pPr>
        <w:spacing w:after="160"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B806A3" w:rsidRPr="0082147F" w:rsidRDefault="00B806A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85" w:name="_Toc149830442"/>
      <w:bookmarkStart w:id="186" w:name="_Toc160629127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6286A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8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F244F9" w:rsidRPr="0082147F">
        <w:rPr>
          <w:rFonts w:ascii="GHEA Grapalat" w:hAnsi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/>
          <w:sz w:val="24"/>
          <w:szCs w:val="24"/>
          <w:lang w:val="hy-AM"/>
        </w:rPr>
        <w:t>) հյուսիս</w:t>
      </w:r>
      <w:r w:rsidR="00F14B4B" w:rsidRPr="0082147F">
        <w:rPr>
          <w:rFonts w:ascii="GHEA Grapalat" w:hAnsi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/>
          <w:sz w:val="24"/>
          <w:szCs w:val="24"/>
          <w:lang w:val="hy-AM"/>
        </w:rPr>
        <w:t>ար</w:t>
      </w:r>
      <w:r w:rsidR="00401EF9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ելյան </w:t>
      </w:r>
      <w:r w:rsidR="00DD1D31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հյուսիս</w:t>
      </w:r>
      <w:r w:rsidR="00F14B4B" w:rsidRPr="0082147F">
        <w:rPr>
          <w:rFonts w:ascii="GHEA Grapalat" w:hAnsi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/>
          <w:sz w:val="24"/>
          <w:szCs w:val="24"/>
          <w:lang w:val="hy-AM"/>
        </w:rPr>
        <w:t>ար</w:t>
      </w:r>
      <w:r w:rsidR="00401EF9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>մտյան կողմնորոշում ունեցող ո</w:t>
      </w:r>
      <w:r w:rsidR="00401EF9" w:rsidRPr="0082147F">
        <w:rPr>
          <w:rFonts w:ascii="GHEA Grapalat" w:hAnsi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/>
          <w:sz w:val="24"/>
          <w:szCs w:val="24"/>
          <w:lang w:val="hy-AM"/>
        </w:rPr>
        <w:t>ղղաձիգ մակեր</w:t>
      </w:r>
      <w:r w:rsidR="00401EF9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>ույթի վրա</w:t>
      </w:r>
      <w:r w:rsidR="00334BB0" w:rsidRPr="0082147F">
        <w:rPr>
          <w:rFonts w:ascii="GHEA Grapalat" w:hAnsi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83"/>
      <w:bookmarkEnd w:id="185"/>
      <w:bookmarkEnd w:id="186"/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801"/>
        <w:gridCol w:w="705"/>
        <w:gridCol w:w="729"/>
        <w:gridCol w:w="759"/>
        <w:gridCol w:w="765"/>
        <w:gridCol w:w="704"/>
        <w:gridCol w:w="756"/>
        <w:gridCol w:w="715"/>
        <w:gridCol w:w="704"/>
        <w:gridCol w:w="704"/>
        <w:gridCol w:w="704"/>
        <w:gridCol w:w="704"/>
        <w:gridCol w:w="704"/>
        <w:gridCol w:w="704"/>
        <w:gridCol w:w="704"/>
        <w:gridCol w:w="704"/>
        <w:gridCol w:w="734"/>
      </w:tblGrid>
      <w:tr w:rsidR="00B806A3" w:rsidRPr="00651FE6" w:rsidTr="00A200A9">
        <w:trPr>
          <w:trHeight w:val="16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A200A9">
        <w:trPr>
          <w:trHeight w:val="16"/>
          <w:jc w:val="center"/>
        </w:trPr>
        <w:tc>
          <w:tcPr>
            <w:tcW w:w="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82147F" w:rsidTr="00547CEF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3" w:rsidRPr="0082147F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28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6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651FE6" w:rsidTr="00A200A9">
        <w:trPr>
          <w:trHeight w:val="16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Pr="0082147F" w:rsidRDefault="00B806A3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B806A3" w:rsidRPr="0082147F" w:rsidRDefault="00B806A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1674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8"/>
      </w:tblGrid>
      <w:tr w:rsidR="00B806A3" w:rsidRPr="00651FE6" w:rsidTr="001B209A">
        <w:trPr>
          <w:trHeight w:val="17"/>
          <w:jc w:val="center"/>
        </w:trPr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547CEF">
        <w:trPr>
          <w:trHeight w:val="389"/>
          <w:jc w:val="center"/>
        </w:trPr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82147F" w:rsidTr="001510D5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82147F" w:rsidRDefault="00547CE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1510D5">
        <w:trPr>
          <w:trHeight w:val="17"/>
          <w:jc w:val="center"/>
        </w:trPr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651FE6" w:rsidTr="001510D5">
        <w:trPr>
          <w:trHeight w:val="17"/>
          <w:jc w:val="center"/>
        </w:trPr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1818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6"/>
      </w:tblGrid>
      <w:tr w:rsidR="00547CEF" w:rsidRPr="00651FE6" w:rsidTr="00A200A9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A200A9">
        <w:trPr>
          <w:trHeight w:val="389"/>
          <w:jc w:val="center"/>
        </w:trPr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82147F" w:rsidTr="001510D5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82147F" w:rsidRDefault="00547CE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651FE6" w:rsidTr="00A200A9">
        <w:trPr>
          <w:trHeight w:val="17"/>
          <w:jc w:val="center"/>
        </w:trPr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82147F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="00B806A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1789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0"/>
      </w:tblGrid>
      <w:tr w:rsidR="00B806A3" w:rsidRPr="00651FE6" w:rsidTr="00A200A9">
        <w:trPr>
          <w:trHeight w:val="17"/>
          <w:jc w:val="center"/>
        </w:trPr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A200A9">
        <w:trPr>
          <w:trHeight w:val="389"/>
          <w:jc w:val="center"/>
        </w:trPr>
        <w:tc>
          <w:tcPr>
            <w:tcW w:w="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82147F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7"/>
          <w:jc w:val="center"/>
        </w:trPr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651FE6" w:rsidTr="00A200A9">
        <w:trPr>
          <w:trHeight w:val="17"/>
          <w:jc w:val="center"/>
        </w:trPr>
        <w:tc>
          <w:tcPr>
            <w:tcW w:w="8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82147F" w:rsidRDefault="00B806A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Pr="0082147F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4"/>
        <w:gridCol w:w="1766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6"/>
      </w:tblGrid>
      <w:tr w:rsidR="00547CEF" w:rsidRPr="00651FE6" w:rsidTr="001510D5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1510D5">
        <w:trPr>
          <w:trHeight w:val="389"/>
          <w:jc w:val="center"/>
        </w:trPr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82147F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1510D5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651FE6" w:rsidTr="001510D5">
        <w:trPr>
          <w:trHeight w:val="17"/>
          <w:jc w:val="center"/>
        </w:trPr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82147F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82147F" w:rsidRDefault="00547CE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82147F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82147F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8</w:t>
      </w:r>
      <w:r w:rsidR="00B806A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1943"/>
        <w:gridCol w:w="707"/>
        <w:gridCol w:w="729"/>
        <w:gridCol w:w="763"/>
        <w:gridCol w:w="766"/>
        <w:gridCol w:w="701"/>
        <w:gridCol w:w="763"/>
        <w:gridCol w:w="712"/>
        <w:gridCol w:w="701"/>
        <w:gridCol w:w="701"/>
        <w:gridCol w:w="701"/>
        <w:gridCol w:w="701"/>
        <w:gridCol w:w="701"/>
        <w:gridCol w:w="701"/>
        <w:gridCol w:w="701"/>
        <w:gridCol w:w="701"/>
        <w:gridCol w:w="806"/>
      </w:tblGrid>
      <w:tr w:rsidR="00B806A3" w:rsidRPr="00651FE6" w:rsidTr="00A200A9">
        <w:trPr>
          <w:trHeight w:val="18"/>
          <w:jc w:val="center"/>
        </w:trPr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82147F" w:rsidTr="00A200A9">
        <w:trPr>
          <w:trHeight w:val="18"/>
          <w:jc w:val="center"/>
        </w:trPr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82147F" w:rsidTr="000645D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8"/>
          <w:jc w:val="center"/>
        </w:trPr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651FE6" w:rsidTr="00A200A9">
        <w:trPr>
          <w:trHeight w:val="18"/>
          <w:jc w:val="center"/>
        </w:trPr>
        <w:tc>
          <w:tcPr>
            <w:tcW w:w="9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82147F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Pr="0082147F" w:rsidRDefault="00B806A3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21445" w:rsidRPr="0082147F" w:rsidRDefault="00B806A3" w:rsidP="00B73F13">
      <w:pPr>
        <w:spacing w:line="360" w:lineRule="auto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12B93" w:rsidRPr="0082147F" w:rsidRDefault="00A12B9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87" w:name="_Toc137646185"/>
      <w:bookmarkStart w:id="188" w:name="_Toc149830443"/>
      <w:bookmarkStart w:id="189" w:name="_Toc160629128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6286A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9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րեգակնային ցրված ճառագայթման հաշվարկային մեծությունները (</w:t>
      </w:r>
      <w:r w:rsidR="00F244F9" w:rsidRPr="0082147F">
        <w:rPr>
          <w:rFonts w:ascii="GHEA Grapalat" w:hAnsi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32F8" w:rsidRPr="0082147F">
        <w:rPr>
          <w:rFonts w:ascii="GHEA Grapalat" w:hAnsi="GHEA Grapalat"/>
          <w:sz w:val="24"/>
          <w:szCs w:val="24"/>
          <w:lang w:val="hy-AM"/>
        </w:rPr>
        <w:t>հորիզոնական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մակեր</w:t>
      </w:r>
      <w:r w:rsidR="00401EF9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>ույթի վրա</w:t>
      </w:r>
      <w:r w:rsidR="00334BB0" w:rsidRPr="0082147F">
        <w:rPr>
          <w:rFonts w:ascii="GHEA Grapalat" w:hAnsi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87"/>
      <w:bookmarkEnd w:id="188"/>
      <w:bookmarkEnd w:id="189"/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737"/>
        <w:gridCol w:w="713"/>
        <w:gridCol w:w="732"/>
        <w:gridCol w:w="760"/>
        <w:gridCol w:w="771"/>
        <w:gridCol w:w="707"/>
        <w:gridCol w:w="760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80"/>
      </w:tblGrid>
      <w:tr w:rsidR="00A12B93" w:rsidRPr="0082147F" w:rsidTr="00A200A9">
        <w:trPr>
          <w:trHeight w:val="15"/>
          <w:jc w:val="center"/>
        </w:trPr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5"/>
          <w:jc w:val="center"/>
        </w:trPr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82147F" w:rsidTr="001510D5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82147F" w:rsidRDefault="00A12B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"/>
        <w:gridCol w:w="1821"/>
        <w:gridCol w:w="719"/>
        <w:gridCol w:w="732"/>
        <w:gridCol w:w="760"/>
        <w:gridCol w:w="771"/>
        <w:gridCol w:w="707"/>
        <w:gridCol w:w="760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60"/>
      </w:tblGrid>
      <w:tr w:rsidR="00A12B93" w:rsidRPr="0082147F" w:rsidTr="00A200A9">
        <w:trPr>
          <w:trHeight w:val="15"/>
          <w:jc w:val="center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5"/>
          <w:jc w:val="center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82147F" w:rsidTr="008A620A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82147F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E3201C" w:rsidRPr="0082147F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E3201C" w:rsidRPr="0082147F" w:rsidRDefault="00E3201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806"/>
        <w:gridCol w:w="717"/>
        <w:gridCol w:w="733"/>
        <w:gridCol w:w="761"/>
        <w:gridCol w:w="764"/>
        <w:gridCol w:w="703"/>
        <w:gridCol w:w="755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689"/>
      </w:tblGrid>
      <w:tr w:rsidR="00E3201C" w:rsidRPr="0082147F" w:rsidTr="00A200A9">
        <w:trPr>
          <w:trHeight w:val="15"/>
          <w:jc w:val="center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82147F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01C" w:rsidRPr="0082147F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5"/>
          <w:jc w:val="center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82147F" w:rsidTr="001510D5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82147F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90" w:name="_Hlk138328425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90"/>
    </w:tbl>
    <w:p w:rsidR="00E3201C" w:rsidRPr="0082147F" w:rsidRDefault="00E3201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12B93" w:rsidRPr="0082147F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3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9</w:t>
      </w:r>
      <w:r w:rsidR="00A12B9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8"/>
        <w:gridCol w:w="1756"/>
        <w:gridCol w:w="646"/>
        <w:gridCol w:w="672"/>
        <w:gridCol w:w="696"/>
        <w:gridCol w:w="762"/>
        <w:gridCol w:w="756"/>
        <w:gridCol w:w="805"/>
        <w:gridCol w:w="848"/>
        <w:gridCol w:w="877"/>
        <w:gridCol w:w="848"/>
        <w:gridCol w:w="805"/>
        <w:gridCol w:w="756"/>
        <w:gridCol w:w="762"/>
        <w:gridCol w:w="681"/>
        <w:gridCol w:w="713"/>
        <w:gridCol w:w="713"/>
        <w:gridCol w:w="736"/>
      </w:tblGrid>
      <w:tr w:rsidR="00A12B93" w:rsidRPr="0082147F" w:rsidTr="00A200A9">
        <w:trPr>
          <w:trHeight w:val="15"/>
          <w:jc w:val="center"/>
        </w:trPr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5"/>
          <w:jc w:val="center"/>
        </w:trPr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82147F" w:rsidTr="0056286A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Դեկտեմբեր</w:t>
            </w: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pStyle w:val="Heading1"/>
        <w:spacing w:before="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A12B93" w:rsidRPr="0082147F" w:rsidRDefault="00A12B93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91" w:name="_Toc137646186"/>
      <w:bookmarkStart w:id="192" w:name="_Toc149830444"/>
      <w:bookmarkStart w:id="193" w:name="_Toc160629129"/>
      <w:r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922693" w:rsidRPr="0082147F">
        <w:rPr>
          <w:rFonts w:ascii="GHEA Grapalat" w:hAnsi="GHEA Grapalat" w:cs="GHEA Grapalat"/>
          <w:b w:val="0"/>
          <w:sz w:val="24"/>
          <w:szCs w:val="24"/>
          <w:lang w:val="hy-AM"/>
        </w:rPr>
        <w:t>40</w:t>
      </w:r>
      <w:r w:rsidRPr="0082147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րեգակնային ցրված ճառագայթման հաշվարկային մեծությունները (</w:t>
      </w:r>
      <w:r w:rsidR="00F244F9" w:rsidRPr="0082147F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401EF9" w:rsidRPr="0082147F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 w:rsidRPr="0082147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ED0383" w:rsidRPr="0082147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91"/>
      <w:bookmarkEnd w:id="192"/>
      <w:bookmarkEnd w:id="193"/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834"/>
        <w:gridCol w:w="713"/>
        <w:gridCol w:w="734"/>
        <w:gridCol w:w="762"/>
        <w:gridCol w:w="771"/>
        <w:gridCol w:w="712"/>
        <w:gridCol w:w="760"/>
        <w:gridCol w:w="723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A12B93" w:rsidRPr="0082147F" w:rsidTr="00A200A9">
        <w:trPr>
          <w:trHeight w:val="19"/>
          <w:jc w:val="center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9"/>
          <w:jc w:val="center"/>
        </w:trPr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82147F" w:rsidTr="00213A08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82147F" w:rsidRDefault="00A12B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A12B93" w:rsidRPr="0082147F" w:rsidSect="00A12B93">
          <w:pgSz w:w="16834" w:h="11909" w:orient="landscape" w:code="9"/>
          <w:pgMar w:top="1871" w:right="1440" w:bottom="1871" w:left="1440" w:header="720" w:footer="431" w:gutter="0"/>
          <w:cols w:space="288"/>
          <w:docGrid w:linePitch="360"/>
        </w:sectPr>
      </w:pPr>
    </w:p>
    <w:p w:rsidR="00A12B93" w:rsidRPr="0082147F" w:rsidRDefault="009226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40</w:t>
      </w:r>
      <w:r w:rsidR="00A12B9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1718"/>
        <w:gridCol w:w="711"/>
        <w:gridCol w:w="730"/>
        <w:gridCol w:w="758"/>
        <w:gridCol w:w="764"/>
        <w:gridCol w:w="700"/>
        <w:gridCol w:w="755"/>
        <w:gridCol w:w="716"/>
        <w:gridCol w:w="703"/>
        <w:gridCol w:w="703"/>
        <w:gridCol w:w="708"/>
        <w:gridCol w:w="708"/>
        <w:gridCol w:w="708"/>
        <w:gridCol w:w="708"/>
        <w:gridCol w:w="708"/>
        <w:gridCol w:w="708"/>
        <w:gridCol w:w="739"/>
      </w:tblGrid>
      <w:tr w:rsidR="00254ACD" w:rsidRPr="0082147F" w:rsidTr="00A200A9">
        <w:trPr>
          <w:trHeight w:val="42"/>
          <w:jc w:val="center"/>
        </w:trPr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42"/>
          <w:jc w:val="center"/>
        </w:trPr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82147F" w:rsidTr="00D04298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82147F" w:rsidRDefault="008177E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94" w:name="_Hlk138328521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94"/>
      <w:tr w:rsidR="00A200A9" w:rsidRPr="0082147F" w:rsidTr="00A200A9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8177E3" w:rsidRPr="0082147F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</w:rPr>
        <w:br w:type="page"/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0</w:t>
      </w:r>
      <w:r w:rsidR="008177E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1792"/>
        <w:gridCol w:w="712"/>
        <w:gridCol w:w="734"/>
        <w:gridCol w:w="760"/>
        <w:gridCol w:w="768"/>
        <w:gridCol w:w="706"/>
        <w:gridCol w:w="757"/>
        <w:gridCol w:w="717"/>
        <w:gridCol w:w="706"/>
        <w:gridCol w:w="706"/>
        <w:gridCol w:w="706"/>
        <w:gridCol w:w="706"/>
        <w:gridCol w:w="706"/>
        <w:gridCol w:w="706"/>
        <w:gridCol w:w="706"/>
        <w:gridCol w:w="706"/>
        <w:gridCol w:w="751"/>
      </w:tblGrid>
      <w:tr w:rsidR="008177E3" w:rsidRPr="0082147F" w:rsidTr="0074084D">
        <w:trPr>
          <w:trHeight w:val="18"/>
          <w:jc w:val="center"/>
        </w:trPr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7E3" w:rsidRPr="0082147F" w:rsidRDefault="008177E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E3" w:rsidRPr="0082147F" w:rsidRDefault="008177E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74084D">
        <w:trPr>
          <w:trHeight w:val="18"/>
          <w:jc w:val="center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82147F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82147F" w:rsidRDefault="008177E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8177E3" w:rsidRPr="0082147F" w:rsidRDefault="008177E3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A12B93" w:rsidRPr="0082147F" w:rsidRDefault="009226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40</w:t>
      </w:r>
      <w:r w:rsidR="00A12B93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1"/>
        <w:gridCol w:w="712"/>
        <w:gridCol w:w="726"/>
        <w:gridCol w:w="756"/>
        <w:gridCol w:w="759"/>
        <w:gridCol w:w="698"/>
        <w:gridCol w:w="748"/>
        <w:gridCol w:w="712"/>
        <w:gridCol w:w="698"/>
        <w:gridCol w:w="698"/>
        <w:gridCol w:w="701"/>
        <w:gridCol w:w="701"/>
        <w:gridCol w:w="701"/>
        <w:gridCol w:w="701"/>
        <w:gridCol w:w="701"/>
        <w:gridCol w:w="701"/>
        <w:gridCol w:w="728"/>
      </w:tblGrid>
      <w:tr w:rsidR="00A12B93" w:rsidRPr="0082147F" w:rsidTr="00A200A9">
        <w:trPr>
          <w:trHeight w:val="40"/>
          <w:jc w:val="center"/>
        </w:trPr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413401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3F0B4C" w:rsidRPr="0082147F" w:rsidTr="00A200A9">
        <w:trPr>
          <w:trHeight w:val="40"/>
          <w:jc w:val="center"/>
        </w:trPr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82147F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82147F" w:rsidTr="00D04298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2147F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2147F" w:rsidRDefault="00A12B93" w:rsidP="00B73F13">
      <w:pPr>
        <w:pStyle w:val="Heading1"/>
        <w:spacing w:before="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D64283" w:rsidRPr="0082147F" w:rsidRDefault="00D64283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40CB9" w:rsidRPr="0082147F" w:rsidRDefault="00440CB9" w:rsidP="00592F15">
      <w:pPr>
        <w:pStyle w:val="Heading1"/>
        <w:spacing w:before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2147F">
        <w:rPr>
          <w:rFonts w:ascii="GHEA Grapalat" w:hAnsi="GHEA Grapalat"/>
          <w:color w:val="FF0000"/>
          <w:sz w:val="24"/>
          <w:szCs w:val="24"/>
          <w:lang w:val="hy-AM"/>
        </w:rPr>
        <w:br w:type="page"/>
      </w:r>
      <w:bookmarkStart w:id="195" w:name="_Toc137646187"/>
      <w:bookmarkStart w:id="196" w:name="_Toc149830445"/>
      <w:bookmarkStart w:id="197" w:name="_Toc160629130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6286A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1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րեգակնային ցրված ճառագայթման հաշվարկային մեծությունները (</w:t>
      </w:r>
      <w:r w:rsidR="00F244F9" w:rsidRPr="0082147F">
        <w:rPr>
          <w:rFonts w:ascii="GHEA Grapalat" w:hAnsi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) հյուսիսային </w:t>
      </w:r>
      <w:r w:rsidRPr="0082147F">
        <w:rPr>
          <w:rFonts w:ascii="GHEA Grapalat" w:hAnsi="GHEA Grapalat" w:cs="Sylfaen"/>
          <w:sz w:val="24"/>
          <w:szCs w:val="24"/>
          <w:lang w:val="hy-AM"/>
        </w:rPr>
        <w:t>կողմնորոշում ունեցող ո</w:t>
      </w:r>
      <w:r w:rsidR="005E710C" w:rsidRPr="0082147F">
        <w:rPr>
          <w:rFonts w:ascii="GHEA Grapalat" w:hAnsi="GHEA Grapalat" w:cs="Sylfaen"/>
          <w:sz w:val="24"/>
          <w:szCs w:val="24"/>
          <w:lang w:val="hy-AM"/>
        </w:rPr>
        <w:t>ւ</w:t>
      </w:r>
      <w:r w:rsidRPr="0082147F">
        <w:rPr>
          <w:rFonts w:ascii="GHEA Grapalat" w:hAnsi="GHEA Grapalat" w:cs="Sylfaen"/>
          <w:sz w:val="24"/>
          <w:szCs w:val="24"/>
          <w:lang w:val="hy-AM"/>
        </w:rPr>
        <w:t>ղղաձիգ մակեր</w:t>
      </w:r>
      <w:r w:rsidR="005E710C" w:rsidRPr="0082147F">
        <w:rPr>
          <w:rFonts w:ascii="GHEA Grapalat" w:hAnsi="GHEA Grapalat" w:cs="Sylfaen"/>
          <w:sz w:val="24"/>
          <w:szCs w:val="24"/>
          <w:lang w:val="hy-AM"/>
        </w:rPr>
        <w:t>և</w:t>
      </w:r>
      <w:r w:rsidRPr="0082147F">
        <w:rPr>
          <w:rFonts w:ascii="GHEA Grapalat" w:hAnsi="GHEA Grapalat" w:cs="Sylfaen"/>
          <w:sz w:val="24"/>
          <w:szCs w:val="24"/>
          <w:lang w:val="hy-AM"/>
        </w:rPr>
        <w:t>ույթի վրա</w:t>
      </w:r>
      <w:r w:rsidR="0057283C" w:rsidRPr="0082147F">
        <w:rPr>
          <w:rFonts w:ascii="GHEA Grapalat" w:hAnsi="GHEA Grapalat" w:cs="Sylfaen"/>
          <w:sz w:val="24"/>
          <w:szCs w:val="24"/>
          <w:lang w:val="hy-AM"/>
        </w:rPr>
        <w:t>՝</w:t>
      </w:r>
      <w:r w:rsidRPr="0082147F">
        <w:rPr>
          <w:rFonts w:ascii="GHEA Grapalat" w:hAnsi="GHEA Grapalat" w:cs="Sylfaen"/>
          <w:sz w:val="24"/>
          <w:szCs w:val="24"/>
          <w:lang w:val="hy-AM"/>
        </w:rPr>
        <w:t xml:space="preserve"> անամպ երկնքի պայմաններում</w:t>
      </w:r>
      <w:bookmarkEnd w:id="195"/>
      <w:bookmarkEnd w:id="196"/>
      <w:bookmarkEnd w:id="197"/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2114"/>
        <w:gridCol w:w="699"/>
        <w:gridCol w:w="720"/>
        <w:gridCol w:w="745"/>
        <w:gridCol w:w="748"/>
        <w:gridCol w:w="692"/>
        <w:gridCol w:w="740"/>
        <w:gridCol w:w="703"/>
        <w:gridCol w:w="692"/>
        <w:gridCol w:w="692"/>
        <w:gridCol w:w="692"/>
        <w:gridCol w:w="692"/>
        <w:gridCol w:w="692"/>
        <w:gridCol w:w="692"/>
        <w:gridCol w:w="692"/>
        <w:gridCol w:w="751"/>
        <w:gridCol w:w="865"/>
      </w:tblGrid>
      <w:tr w:rsidR="00440CB9" w:rsidRPr="0082147F" w:rsidTr="000B30CA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0B30CA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82147F" w:rsidTr="000B30CA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82147F" w:rsidRDefault="00440CB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Pr="0082147F" w:rsidRDefault="00440CB9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440CB9" w:rsidRPr="0082147F" w:rsidRDefault="00440CB9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40CB9" w:rsidRPr="0082147F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1</w:t>
      </w:r>
      <w:r w:rsidR="00440CB9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3"/>
        <w:gridCol w:w="1900"/>
        <w:gridCol w:w="702"/>
        <w:gridCol w:w="733"/>
        <w:gridCol w:w="758"/>
        <w:gridCol w:w="763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33"/>
      </w:tblGrid>
      <w:tr w:rsidR="00440CB9" w:rsidRPr="0082147F" w:rsidTr="00A200A9">
        <w:trPr>
          <w:trHeight w:val="14"/>
          <w:jc w:val="center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4"/>
          <w:jc w:val="center"/>
        </w:trPr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82147F" w:rsidTr="00EC685C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82147F" w:rsidRDefault="007634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Pr="0082147F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Pr="0082147F" w:rsidRDefault="007634E7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7634E7" w:rsidRPr="0082147F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1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2070"/>
        <w:gridCol w:w="681"/>
        <w:gridCol w:w="702"/>
        <w:gridCol w:w="727"/>
        <w:gridCol w:w="729"/>
        <w:gridCol w:w="674"/>
        <w:gridCol w:w="721"/>
        <w:gridCol w:w="685"/>
        <w:gridCol w:w="674"/>
        <w:gridCol w:w="674"/>
        <w:gridCol w:w="674"/>
        <w:gridCol w:w="674"/>
        <w:gridCol w:w="674"/>
        <w:gridCol w:w="674"/>
        <w:gridCol w:w="718"/>
        <w:gridCol w:w="855"/>
        <w:gridCol w:w="850"/>
      </w:tblGrid>
      <w:tr w:rsidR="007634E7" w:rsidRPr="0082147F" w:rsidTr="00A200A9">
        <w:trPr>
          <w:trHeight w:val="18"/>
          <w:jc w:val="center"/>
        </w:trPr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4E7" w:rsidRPr="0082147F" w:rsidRDefault="007634E7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4E7" w:rsidRPr="0082147F" w:rsidRDefault="007634E7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A200A9">
        <w:trPr>
          <w:trHeight w:val="18"/>
          <w:jc w:val="center"/>
        </w:trPr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82147F" w:rsidTr="00EC685C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82147F" w:rsidRDefault="007634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Pr="0082147F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Pr="0082147F" w:rsidRDefault="007634E7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440CB9" w:rsidRPr="0082147F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1</w:t>
      </w:r>
      <w:r w:rsidR="00440CB9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"/>
        <w:gridCol w:w="1913"/>
        <w:gridCol w:w="708"/>
        <w:gridCol w:w="734"/>
        <w:gridCol w:w="756"/>
        <w:gridCol w:w="764"/>
        <w:gridCol w:w="703"/>
        <w:gridCol w:w="756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843"/>
      </w:tblGrid>
      <w:tr w:rsidR="00440CB9" w:rsidRPr="0082147F" w:rsidTr="00EC685C">
        <w:trPr>
          <w:trHeight w:val="17"/>
          <w:jc w:val="center"/>
        </w:trPr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82147F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82147F" w:rsidTr="000B30CA">
        <w:trPr>
          <w:trHeight w:val="17"/>
          <w:jc w:val="center"/>
        </w:trPr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82147F" w:rsidTr="00EC685C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82147F" w:rsidRDefault="00440CB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Pr="0082147F" w:rsidRDefault="00440CB9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FA326E" w:rsidRPr="0082147F" w:rsidRDefault="00FA326E" w:rsidP="00B73F13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DA5E4C" w:rsidRPr="0082147F" w:rsidRDefault="00DA5E4C" w:rsidP="00B73F13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DA5E4C" w:rsidRPr="0082147F" w:rsidRDefault="00DA5E4C" w:rsidP="00B73F13">
      <w:pPr>
        <w:pStyle w:val="Heading1"/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198" w:name="_Toc137646188"/>
      <w:bookmarkStart w:id="199" w:name="_Toc149830446"/>
      <w:bookmarkStart w:id="200" w:name="_Toc160629131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Աղյուսակ</w:t>
      </w:r>
      <w:r w:rsidR="00DD1D31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67FED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2</w:t>
      </w:r>
      <w:r w:rsidR="00DD1D31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 w:rsidRPr="0082147F">
        <w:rPr>
          <w:rFonts w:ascii="GHEA Grapalat" w:hAnsi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/>
          <w:sz w:val="24"/>
          <w:szCs w:val="24"/>
          <w:lang w:val="hy-AM"/>
        </w:rPr>
        <w:t>) ար</w:t>
      </w:r>
      <w:r w:rsidR="00CE3683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մտյան </w:t>
      </w:r>
      <w:r w:rsidR="00DD1D31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CE3683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>ելյան կողմնորոշում ունեցող ո</w:t>
      </w:r>
      <w:r w:rsidR="00CE3683" w:rsidRPr="0082147F">
        <w:rPr>
          <w:rFonts w:ascii="GHEA Grapalat" w:hAnsi="GHEA Grapalat"/>
          <w:sz w:val="24"/>
          <w:szCs w:val="24"/>
          <w:lang w:val="hy-AM"/>
        </w:rPr>
        <w:t>ւ</w:t>
      </w:r>
      <w:r w:rsidRPr="0082147F">
        <w:rPr>
          <w:rFonts w:ascii="GHEA Grapalat" w:hAnsi="GHEA Grapalat"/>
          <w:sz w:val="24"/>
          <w:szCs w:val="24"/>
          <w:lang w:val="hy-AM"/>
        </w:rPr>
        <w:t>ղղաձիգ մակեր</w:t>
      </w:r>
      <w:r w:rsidR="00CE3683" w:rsidRPr="0082147F">
        <w:rPr>
          <w:rFonts w:ascii="GHEA Grapalat" w:hAnsi="GHEA Grapalat"/>
          <w:sz w:val="24"/>
          <w:szCs w:val="24"/>
          <w:lang w:val="hy-AM"/>
        </w:rPr>
        <w:t>և</w:t>
      </w:r>
      <w:r w:rsidRPr="0082147F">
        <w:rPr>
          <w:rFonts w:ascii="GHEA Grapalat" w:hAnsi="GHEA Grapalat"/>
          <w:sz w:val="24"/>
          <w:szCs w:val="24"/>
          <w:lang w:val="hy-AM"/>
        </w:rPr>
        <w:t>ույթի վրա</w:t>
      </w:r>
      <w:r w:rsidR="0057283C" w:rsidRPr="0082147F">
        <w:rPr>
          <w:rFonts w:ascii="GHEA Grapalat" w:hAnsi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98"/>
      <w:bookmarkEnd w:id="199"/>
      <w:bookmarkEnd w:id="200"/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2195"/>
        <w:gridCol w:w="924"/>
        <w:gridCol w:w="789"/>
        <w:gridCol w:w="792"/>
        <w:gridCol w:w="789"/>
        <w:gridCol w:w="789"/>
        <w:gridCol w:w="889"/>
        <w:gridCol w:w="728"/>
        <w:gridCol w:w="716"/>
        <w:gridCol w:w="713"/>
        <w:gridCol w:w="713"/>
        <w:gridCol w:w="713"/>
        <w:gridCol w:w="713"/>
        <w:gridCol w:w="713"/>
        <w:gridCol w:w="759"/>
        <w:gridCol w:w="947"/>
        <w:gridCol w:w="774"/>
      </w:tblGrid>
      <w:tr w:rsidR="00DA5E4C" w:rsidRPr="00614953" w:rsidTr="00A200A9">
        <w:trPr>
          <w:trHeight w:val="16"/>
          <w:jc w:val="center"/>
        </w:trPr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82147F" w:rsidTr="00A200A9">
        <w:trPr>
          <w:trHeight w:val="16"/>
          <w:jc w:val="center"/>
        </w:trPr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82147F" w:rsidTr="006670DF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82147F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200A9">
        <w:trPr>
          <w:trHeight w:val="16"/>
          <w:jc w:val="center"/>
        </w:trPr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614953" w:rsidTr="00A200A9">
        <w:trPr>
          <w:trHeight w:val="16"/>
          <w:jc w:val="center"/>
        </w:trPr>
        <w:tc>
          <w:tcPr>
            <w:tcW w:w="8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DA5E4C" w:rsidRPr="0082147F" w:rsidRDefault="00DA5E4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A5E4C" w:rsidRPr="0082147F" w:rsidRDefault="00267FED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DA5E4C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851"/>
        <w:gridCol w:w="791"/>
        <w:gridCol w:w="705"/>
        <w:gridCol w:w="725"/>
        <w:gridCol w:w="736"/>
        <w:gridCol w:w="675"/>
        <w:gridCol w:w="728"/>
        <w:gridCol w:w="686"/>
        <w:gridCol w:w="675"/>
        <w:gridCol w:w="675"/>
        <w:gridCol w:w="675"/>
        <w:gridCol w:w="675"/>
        <w:gridCol w:w="675"/>
        <w:gridCol w:w="675"/>
        <w:gridCol w:w="894"/>
        <w:gridCol w:w="711"/>
        <w:gridCol w:w="711"/>
      </w:tblGrid>
      <w:tr w:rsidR="00DA5E4C" w:rsidRPr="00614953" w:rsidTr="00425EEA">
        <w:trPr>
          <w:trHeight w:val="16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82147F" w:rsidTr="000B30CA">
        <w:trPr>
          <w:trHeight w:val="16"/>
          <w:jc w:val="center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82147F" w:rsidTr="00425EEA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82147F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82147F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82147F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0B30CA">
        <w:trPr>
          <w:trHeight w:val="16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614953" w:rsidTr="00425EEA">
        <w:trPr>
          <w:trHeight w:val="64"/>
          <w:jc w:val="center"/>
        </w:trPr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Pr="0082147F" w:rsidRDefault="00A807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80789" w:rsidRPr="0082147F" w:rsidRDefault="00A80789" w:rsidP="007212C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4"/>
        <w:gridCol w:w="1918"/>
        <w:gridCol w:w="695"/>
        <w:gridCol w:w="714"/>
        <w:gridCol w:w="733"/>
        <w:gridCol w:w="744"/>
        <w:gridCol w:w="683"/>
        <w:gridCol w:w="736"/>
        <w:gridCol w:w="694"/>
        <w:gridCol w:w="683"/>
        <w:gridCol w:w="683"/>
        <w:gridCol w:w="683"/>
        <w:gridCol w:w="683"/>
        <w:gridCol w:w="683"/>
        <w:gridCol w:w="683"/>
        <w:gridCol w:w="683"/>
        <w:gridCol w:w="766"/>
        <w:gridCol w:w="714"/>
      </w:tblGrid>
      <w:tr w:rsidR="00A80789" w:rsidRPr="00614953" w:rsidTr="004D6B6F">
        <w:trPr>
          <w:trHeight w:val="17"/>
          <w:jc w:val="center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89" w:rsidRPr="0082147F" w:rsidRDefault="00A8078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89" w:rsidRPr="0082147F" w:rsidRDefault="00A8078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82147F" w:rsidTr="004D6B6F">
        <w:trPr>
          <w:trHeight w:val="17"/>
          <w:jc w:val="center"/>
        </w:trPr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82147F" w:rsidTr="00C45487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BBC" w:rsidRPr="0082147F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201" w:name="_Hlk138329167"/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bookmarkEnd w:id="201"/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4D6B6F">
        <w:trPr>
          <w:trHeight w:val="17"/>
          <w:jc w:val="center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E7BBC" w:rsidRPr="00614953" w:rsidTr="004D6B6F">
        <w:trPr>
          <w:trHeight w:val="66"/>
          <w:jc w:val="center"/>
        </w:trPr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82147F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82147F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Pr="0082147F" w:rsidRDefault="00A807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46583" w:rsidRDefault="0074658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DA5E4C" w:rsidRPr="0082147F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2</w:t>
      </w:r>
      <w:r w:rsidR="00DA5E4C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7"/>
        <w:gridCol w:w="1865"/>
        <w:gridCol w:w="709"/>
        <w:gridCol w:w="731"/>
        <w:gridCol w:w="756"/>
        <w:gridCol w:w="761"/>
        <w:gridCol w:w="703"/>
        <w:gridCol w:w="753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742"/>
      </w:tblGrid>
      <w:tr w:rsidR="00DA5E4C" w:rsidRPr="00746583" w:rsidTr="00A44425">
        <w:trPr>
          <w:trHeight w:val="19"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82147F" w:rsidTr="000B30CA">
        <w:trPr>
          <w:trHeight w:val="19"/>
          <w:jc w:val="center"/>
        </w:trPr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82147F" w:rsidTr="00A4442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82147F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0B30CA">
        <w:trPr>
          <w:trHeight w:val="19"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746583" w:rsidTr="00A44425">
        <w:trPr>
          <w:trHeight w:val="19"/>
          <w:jc w:val="center"/>
        </w:trPr>
        <w:tc>
          <w:tcPr>
            <w:tcW w:w="8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82147F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6D6B44" w:rsidRPr="0082147F" w:rsidRDefault="006D6B44" w:rsidP="00B73F13">
      <w:pPr>
        <w:pStyle w:val="Heading1"/>
        <w:spacing w:before="12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D6B44" w:rsidRPr="0082147F" w:rsidRDefault="006D6B44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82147F">
        <w:rPr>
          <w:rFonts w:ascii="GHEA Grapalat" w:hAnsi="GHEA Grapalat"/>
          <w:sz w:val="24"/>
          <w:szCs w:val="24"/>
          <w:lang w:val="hy-AM"/>
        </w:rPr>
        <w:br w:type="page"/>
      </w:r>
      <w:bookmarkStart w:id="202" w:name="_Toc137646189"/>
      <w:bookmarkStart w:id="203" w:name="_Toc149830447"/>
      <w:bookmarkStart w:id="204" w:name="_Toc160629132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267FED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267FED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 w:rsidRPr="0082147F">
        <w:rPr>
          <w:rFonts w:ascii="GHEA Grapalat" w:hAnsi="GHEA Grapalat"/>
          <w:sz w:val="24"/>
          <w:szCs w:val="24"/>
          <w:lang w:val="hy-AM"/>
        </w:rPr>
        <w:t>Վտ</w:t>
      </w:r>
      <w:r w:rsidRPr="0082147F">
        <w:rPr>
          <w:rFonts w:ascii="GHEA Grapalat" w:hAnsi="GHEA Grapalat"/>
          <w:sz w:val="24"/>
          <w:szCs w:val="24"/>
          <w:lang w:val="hy-AM"/>
        </w:rPr>
        <w:t>/մ</w:t>
      </w:r>
      <w:r w:rsidRPr="008214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147F">
        <w:rPr>
          <w:rFonts w:ascii="GHEA Grapalat" w:hAnsi="GHEA Grapalat"/>
          <w:sz w:val="24"/>
          <w:szCs w:val="24"/>
          <w:lang w:val="hy-AM"/>
        </w:rPr>
        <w:t>) հարավ</w:t>
      </w:r>
      <w:r w:rsidR="00F14B4B" w:rsidRPr="0082147F">
        <w:rPr>
          <w:rFonts w:ascii="GHEA Grapalat" w:hAnsi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/>
          <w:sz w:val="24"/>
          <w:szCs w:val="24"/>
          <w:lang w:val="hy-AM"/>
        </w:rPr>
        <w:t>արևմտյան և հարավ</w:t>
      </w:r>
      <w:r w:rsidR="00F14B4B" w:rsidRPr="0082147F">
        <w:rPr>
          <w:rFonts w:ascii="GHEA Grapalat" w:hAnsi="GHEA Grapalat"/>
          <w:sz w:val="24"/>
          <w:szCs w:val="24"/>
          <w:lang w:val="hy-AM"/>
        </w:rPr>
        <w:t>-</w:t>
      </w:r>
      <w:r w:rsidRPr="0082147F">
        <w:rPr>
          <w:rFonts w:ascii="GHEA Grapalat" w:hAnsi="GHEA Grapalat"/>
          <w:sz w:val="24"/>
          <w:szCs w:val="24"/>
          <w:lang w:val="hy-AM"/>
        </w:rPr>
        <w:t>արևելյան կողմնորոշում ունեցող ուղղաձիգ մակերևույթի վրա</w:t>
      </w:r>
      <w:r w:rsidR="0057283C" w:rsidRPr="0082147F">
        <w:rPr>
          <w:rFonts w:ascii="GHEA Grapalat" w:hAnsi="GHEA Grapalat"/>
          <w:sz w:val="24"/>
          <w:szCs w:val="24"/>
          <w:lang w:val="hy-AM"/>
        </w:rPr>
        <w:t>՝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202"/>
      <w:bookmarkEnd w:id="203"/>
      <w:bookmarkEnd w:id="204"/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2063"/>
        <w:gridCol w:w="708"/>
        <w:gridCol w:w="727"/>
        <w:gridCol w:w="758"/>
        <w:gridCol w:w="761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19"/>
      </w:tblGrid>
      <w:tr w:rsidR="006D6B44" w:rsidRPr="00746583" w:rsidTr="000B30CA">
        <w:trPr>
          <w:trHeight w:val="20"/>
          <w:jc w:val="center"/>
        </w:trPr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0B30CA">
        <w:trPr>
          <w:trHeight w:val="20"/>
          <w:jc w:val="center"/>
        </w:trPr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82147F" w:rsidTr="001510D5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82147F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0B30CA">
        <w:trPr>
          <w:trHeight w:val="20"/>
          <w:jc w:val="center"/>
        </w:trPr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46583" w:rsidTr="000B30CA">
        <w:trPr>
          <w:trHeight w:val="20"/>
          <w:jc w:val="center"/>
        </w:trPr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2137"/>
        <w:gridCol w:w="723"/>
        <w:gridCol w:w="746"/>
        <w:gridCol w:w="771"/>
        <w:gridCol w:w="780"/>
        <w:gridCol w:w="714"/>
        <w:gridCol w:w="771"/>
        <w:gridCol w:w="726"/>
        <w:gridCol w:w="714"/>
        <w:gridCol w:w="714"/>
        <w:gridCol w:w="714"/>
        <w:gridCol w:w="714"/>
        <w:gridCol w:w="714"/>
        <w:gridCol w:w="714"/>
        <w:gridCol w:w="714"/>
        <w:gridCol w:w="714"/>
        <w:gridCol w:w="734"/>
      </w:tblGrid>
      <w:tr w:rsidR="006D6B44" w:rsidRPr="00746583" w:rsidTr="00A51D27">
        <w:trPr>
          <w:trHeight w:val="18"/>
          <w:jc w:val="center"/>
        </w:trPr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51D27">
        <w:trPr>
          <w:trHeight w:val="18"/>
          <w:jc w:val="center"/>
        </w:trPr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82147F" w:rsidTr="00A51D27">
        <w:trPr>
          <w:trHeight w:val="22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82147F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22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51D27">
        <w:trPr>
          <w:trHeight w:val="18"/>
          <w:jc w:val="center"/>
        </w:trPr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46583" w:rsidTr="00A51D27">
        <w:trPr>
          <w:trHeight w:val="18"/>
          <w:jc w:val="center"/>
        </w:trPr>
        <w:tc>
          <w:tcPr>
            <w:tcW w:w="8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2173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21"/>
      </w:tblGrid>
      <w:tr w:rsidR="006D6B44" w:rsidRPr="00746583" w:rsidTr="004D6B6F">
        <w:trPr>
          <w:trHeight w:val="18"/>
          <w:jc w:val="center"/>
        </w:trPr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4D6B6F">
        <w:trPr>
          <w:trHeight w:val="18"/>
          <w:jc w:val="center"/>
        </w:trPr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82147F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82147F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4D6B6F">
        <w:trPr>
          <w:trHeight w:val="18"/>
          <w:jc w:val="center"/>
        </w:trPr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614953" w:rsidTr="004D6B6F">
        <w:trPr>
          <w:trHeight w:val="18"/>
          <w:jc w:val="center"/>
        </w:trPr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3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2119"/>
        <w:gridCol w:w="722"/>
        <w:gridCol w:w="747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0"/>
      </w:tblGrid>
      <w:tr w:rsidR="006D6B44" w:rsidRPr="00614953" w:rsidTr="004D6B6F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4D6B6F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82147F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82147F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4D6B6F" w:rsidRPr="00614953" w:rsidTr="004D6B6F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D6B44" w:rsidRPr="0082147F" w:rsidRDefault="006D6B44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205" w:name="_Toc137646190"/>
      <w:bookmarkStart w:id="206" w:name="_Toc149830448"/>
      <w:bookmarkStart w:id="207" w:name="_Toc160629133"/>
      <w:r w:rsidRPr="0082147F">
        <w:rPr>
          <w:rStyle w:val="Heading1Char"/>
          <w:rFonts w:ascii="GHEA Grapalat" w:hAnsi="GHEA Grapalat"/>
          <w:sz w:val="24"/>
          <w:szCs w:val="24"/>
          <w:lang w:val="hy-AM"/>
        </w:rPr>
        <w:t xml:space="preserve">Աղյուսակ </w:t>
      </w:r>
      <w:r w:rsidR="00267FED" w:rsidRPr="0082147F">
        <w:rPr>
          <w:rStyle w:val="Heading1Char"/>
          <w:rFonts w:ascii="GHEA Grapalat" w:hAnsi="GHEA Grapalat"/>
          <w:sz w:val="24"/>
          <w:szCs w:val="24"/>
          <w:lang w:val="hy-AM"/>
        </w:rPr>
        <w:t>4</w:t>
      </w:r>
      <w:r w:rsidR="00922693" w:rsidRPr="0082147F">
        <w:rPr>
          <w:rStyle w:val="Heading1Char"/>
          <w:rFonts w:ascii="GHEA Grapalat" w:hAnsi="GHEA Grapalat"/>
          <w:sz w:val="24"/>
          <w:szCs w:val="24"/>
          <w:lang w:val="hy-AM"/>
        </w:rPr>
        <w:t>4</w:t>
      </w:r>
      <w:r w:rsidRPr="008214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եգակնային ցրված ճառագայթման հաշվարկային մեծությունները (վտ/մ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vertAlign w:val="superscript"/>
          <w:lang w:val="hy-AM"/>
        </w:rPr>
        <w:t>2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) հյուսիս</w:t>
      </w:r>
      <w:r w:rsidR="00F14B4B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-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մտյան</w:t>
      </w:r>
      <w:r w:rsidR="005D6DAF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և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հյուսիս</w:t>
      </w:r>
      <w:r w:rsidR="00F14B4B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-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ելյան կողմնորոշում ունեցող ո</w:t>
      </w:r>
      <w:r w:rsidR="005D6DAF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ւ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ղղաձիգ  մակեր</w:t>
      </w:r>
      <w:r w:rsidR="005D6DAF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ույթի վրա</w:t>
      </w:r>
      <w:r w:rsidR="0057283C"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՝</w:t>
      </w:r>
      <w:r w:rsidRPr="0082147F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անամպ երկնքի պայմաններում</w:t>
      </w:r>
      <w:bookmarkEnd w:id="205"/>
      <w:bookmarkEnd w:id="206"/>
      <w:bookmarkEnd w:id="207"/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2000"/>
        <w:gridCol w:w="727"/>
        <w:gridCol w:w="749"/>
        <w:gridCol w:w="778"/>
        <w:gridCol w:w="784"/>
        <w:gridCol w:w="721"/>
        <w:gridCol w:w="775"/>
        <w:gridCol w:w="732"/>
        <w:gridCol w:w="721"/>
        <w:gridCol w:w="721"/>
        <w:gridCol w:w="721"/>
        <w:gridCol w:w="721"/>
        <w:gridCol w:w="721"/>
        <w:gridCol w:w="721"/>
        <w:gridCol w:w="721"/>
        <w:gridCol w:w="721"/>
        <w:gridCol w:w="727"/>
      </w:tblGrid>
      <w:tr w:rsidR="006D6B44" w:rsidRPr="00614953" w:rsidTr="004D6B6F">
        <w:trPr>
          <w:trHeight w:val="19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 w:rsidRPr="0082147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4D6B6F">
        <w:trPr>
          <w:trHeight w:val="122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82147F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82147F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82147F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82147F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82147F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4D6B6F">
        <w:trPr>
          <w:trHeight w:val="19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614953" w:rsidTr="004D6B6F">
        <w:trPr>
          <w:trHeight w:val="19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 xml:space="preserve">4 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2110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8"/>
      </w:tblGrid>
      <w:tr w:rsidR="006D6B44" w:rsidRPr="00614953" w:rsidTr="004A3030">
        <w:trPr>
          <w:trHeight w:val="16"/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4A3030">
        <w:trPr>
          <w:trHeight w:val="16"/>
          <w:jc w:val="center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82147F" w:rsidTr="001510D5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82147F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4A3030">
        <w:trPr>
          <w:trHeight w:val="16"/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614953" w:rsidTr="004A3030">
        <w:trPr>
          <w:trHeight w:val="16"/>
          <w:jc w:val="center"/>
        </w:trPr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5D6DAF" w:rsidRPr="0082147F" w:rsidRDefault="005D6DA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5D6DAF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="006D6B44"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162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D6B44" w:rsidRPr="00614953" w:rsidTr="004A3030">
        <w:trPr>
          <w:trHeight w:val="16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4A3030">
        <w:trPr>
          <w:trHeight w:val="16"/>
          <w:jc w:val="center"/>
        </w:trPr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82147F" w:rsidTr="001510D5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4A3030">
        <w:trPr>
          <w:trHeight w:val="16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614953" w:rsidTr="004A3030">
        <w:trPr>
          <w:trHeight w:val="16"/>
          <w:jc w:val="center"/>
        </w:trPr>
        <w:tc>
          <w:tcPr>
            <w:tcW w:w="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82147F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992"/>
        <w:gridCol w:w="723"/>
        <w:gridCol w:w="746"/>
        <w:gridCol w:w="771"/>
        <w:gridCol w:w="780"/>
        <w:gridCol w:w="714"/>
        <w:gridCol w:w="771"/>
        <w:gridCol w:w="726"/>
        <w:gridCol w:w="714"/>
        <w:gridCol w:w="714"/>
        <w:gridCol w:w="714"/>
        <w:gridCol w:w="714"/>
        <w:gridCol w:w="714"/>
        <w:gridCol w:w="714"/>
        <w:gridCol w:w="714"/>
        <w:gridCol w:w="714"/>
        <w:gridCol w:w="726"/>
      </w:tblGrid>
      <w:tr w:rsidR="006D6B44" w:rsidRPr="00614953" w:rsidTr="00A51D27">
        <w:trPr>
          <w:trHeight w:val="16"/>
          <w:jc w:val="center"/>
        </w:trPr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2147F" w:rsidTr="00A51D27">
        <w:trPr>
          <w:trHeight w:val="16"/>
          <w:jc w:val="center"/>
        </w:trPr>
        <w:tc>
          <w:tcPr>
            <w:tcW w:w="8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82147F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82147F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82147F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82147F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82147F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2147F" w:rsidTr="00A51D27">
        <w:trPr>
          <w:trHeight w:val="16"/>
          <w:jc w:val="center"/>
        </w:trPr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2147F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614953" w:rsidTr="00A51D27">
        <w:trPr>
          <w:trHeight w:val="16"/>
          <w:jc w:val="center"/>
        </w:trPr>
        <w:tc>
          <w:tcPr>
            <w:tcW w:w="8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82147F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82147F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67FED" w:rsidRPr="0082147F" w:rsidRDefault="00267FED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  <w:sectPr w:rsidR="00267FED" w:rsidRPr="0082147F" w:rsidSect="00E24072">
          <w:pgSz w:w="16838" w:h="11906" w:orient="landscape" w:code="9"/>
          <w:pgMar w:top="851" w:right="1134" w:bottom="1701" w:left="1418" w:header="709" w:footer="709" w:gutter="0"/>
          <w:cols w:space="708"/>
          <w:titlePg/>
          <w:docGrid w:linePitch="360"/>
        </w:sectPr>
      </w:pPr>
      <w:bookmarkStart w:id="208" w:name="_Toc137646192"/>
      <w:bookmarkStart w:id="209" w:name="_Hlk138085812"/>
    </w:p>
    <w:p w:rsidR="00AB0E09" w:rsidRPr="0082147F" w:rsidRDefault="00635217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210" w:name="_Ref139014352"/>
      <w:bookmarkStart w:id="211" w:name="_Ref139014760"/>
      <w:bookmarkStart w:id="212" w:name="_Toc149830449"/>
      <w:bookmarkStart w:id="213" w:name="_Toc160629134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Աղյուսակ 4</w:t>
      </w:r>
      <w:r w:rsidR="00922693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5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Կլիմայական շրջանների ֆիզիկաաշխարհագրական բնութագիր</w:t>
      </w:r>
      <w:bookmarkEnd w:id="208"/>
      <w:bookmarkEnd w:id="209"/>
      <w:bookmarkEnd w:id="210"/>
      <w:bookmarkEnd w:id="211"/>
      <w:bookmarkEnd w:id="212"/>
      <w:bookmarkEnd w:id="213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92"/>
        <w:gridCol w:w="2693"/>
        <w:gridCol w:w="4111"/>
      </w:tblGrid>
      <w:tr w:rsidR="00AB0E09" w:rsidRPr="0082147F" w:rsidTr="00046CDA">
        <w:trPr>
          <w:trHeight w:val="753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82147F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AB0E09" w:rsidRPr="00614953" w:rsidTr="00046CDA">
        <w:trPr>
          <w:trHeight w:val="28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նչև 1200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շոգ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չոր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2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-2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  <w:r w:rsidR="001916D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35%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և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ցածր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զով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լեռնահովտային քամիներ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 xml:space="preserve">,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82147F" w:rsidTr="00046CDA">
        <w:trPr>
          <w:trHeight w:val="2701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Ցածրադիր </w:t>
            </w:r>
          </w:p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շրջաններ`</w:t>
            </w:r>
          </w:p>
        </w:tc>
        <w:tc>
          <w:tcPr>
            <w:tcW w:w="2693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614953" w:rsidTr="00046CDA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64B94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ցուրտ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անհողմ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  <w:p w:rsidR="00864B94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... 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AB0E09" w:rsidRPr="00614953" w:rsidTr="00046CDA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B0E09" w:rsidRPr="0082147F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</w:t>
            </w:r>
            <w:r w:rsidR="000B30CA"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B0E09" w:rsidRPr="0082147F" w:rsidRDefault="00AB0E09" w:rsidP="000F39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տաք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համեմատաբար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խոնավ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</w:t>
            </w:r>
            <w:r w:rsidR="00122425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՝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1916D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45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բարենպաստ քամիներ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 xml:space="preserve">,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82147F" w:rsidTr="00046CDA">
        <w:trPr>
          <w:trHeight w:val="524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ախալեռնային շրջաններ`</w:t>
            </w:r>
          </w:p>
        </w:tc>
        <w:tc>
          <w:tcPr>
            <w:tcW w:w="2693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614953" w:rsidTr="00046CDA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439F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չափավոր ցուրտ</w:t>
            </w:r>
            <w:r w:rsidR="000F395D" w:rsidRPr="0082147F">
              <w:rPr>
                <w:rFonts w:ascii="GHEA Grapalat" w:hAnsi="GHEA Grapalat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թույլ քամիներով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  ջերմաստիճանը   հունվարին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  0...</w:t>
            </w:r>
            <w:r w:rsidR="00E6481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864B94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</w:t>
            </w:r>
          </w:p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</w:t>
            </w:r>
            <w:r w:rsidR="000F395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՝ 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0 մ/վ</w:t>
            </w:r>
          </w:p>
        </w:tc>
      </w:tr>
    </w:tbl>
    <w:p w:rsidR="00267FED" w:rsidRPr="0082147F" w:rsidRDefault="00267FED" w:rsidP="00B73F13">
      <w:pPr>
        <w:pStyle w:val="Heading1"/>
        <w:spacing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35217" w:rsidRPr="0082147F" w:rsidRDefault="00635217" w:rsidP="00B73F13">
      <w:pPr>
        <w:spacing w:line="360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t>4</w:t>
      </w:r>
      <w:r w:rsidR="00922693" w:rsidRPr="0082147F">
        <w:rPr>
          <w:rFonts w:ascii="GHEA Grapalat" w:hAnsi="GHEA Grapalat" w:cs="GHEA Grapalat"/>
          <w:sz w:val="24"/>
          <w:szCs w:val="24"/>
          <w:lang w:val="hy-AM"/>
        </w:rPr>
        <w:t>5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907"/>
        <w:gridCol w:w="2566"/>
        <w:gridCol w:w="3402"/>
      </w:tblGrid>
      <w:tr w:rsidR="00635217" w:rsidRPr="0082147F" w:rsidTr="001510D5">
        <w:trPr>
          <w:trHeight w:val="836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br w:type="page"/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82147F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635217" w:rsidRPr="00614953" w:rsidTr="001510D5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  <w:r w:rsidR="000B30CA" w:rsidRPr="0082147F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ց ավել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439F1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զով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օպտիմալ խոնավությամբ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1</w:t>
            </w:r>
            <w:r w:rsidR="00EF1E5E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17</w:t>
            </w:r>
            <w:r w:rsidR="00945877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ին) </w:t>
            </w:r>
          </w:p>
          <w:p w:rsidR="00635217" w:rsidRPr="0082147F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 3.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 մ/վ</w:t>
            </w:r>
          </w:p>
        </w:tc>
      </w:tr>
      <w:tr w:rsidR="00357D41" w:rsidRPr="0082147F" w:rsidTr="001510D5">
        <w:trPr>
          <w:trHeight w:val="508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Լեռնային շրջաններ`</w:t>
            </w:r>
          </w:p>
        </w:tc>
        <w:tc>
          <w:tcPr>
            <w:tcW w:w="2566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614953" w:rsidTr="001510D5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57D41" w:rsidRPr="0082147F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շատ ցուրտ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խոնավ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6481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..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945877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4A347D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)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70% և ավելի</w:t>
            </w:r>
            <w:r w:rsidRPr="0082147F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</w:t>
            </w:r>
            <w:r w:rsidR="006F0B8A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5.0</w:t>
            </w:r>
            <w:r w:rsidR="005439F1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0 մ/վ</w:t>
            </w:r>
          </w:p>
        </w:tc>
      </w:tr>
    </w:tbl>
    <w:p w:rsidR="00AB0E09" w:rsidRPr="0082147F" w:rsidRDefault="00635217" w:rsidP="00B73F13">
      <w:pPr>
        <w:spacing w:after="160" w:line="360" w:lineRule="auto"/>
        <w:jc w:val="left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B0E09" w:rsidRPr="0082147F">
        <w:rPr>
          <w:rFonts w:ascii="GHEA Grapalat" w:hAnsi="GHEA Grapalat" w:cs="GHEA Grapalat"/>
          <w:bCs/>
          <w:sz w:val="24"/>
          <w:szCs w:val="24"/>
          <w:lang w:val="hy-AM"/>
        </w:rPr>
        <w:br w:type="page"/>
      </w:r>
    </w:p>
    <w:p w:rsidR="00AB0E09" w:rsidRPr="0082147F" w:rsidRDefault="00635217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214" w:name="_Toc137646193"/>
      <w:bookmarkStart w:id="215" w:name="_Ref139014770"/>
      <w:bookmarkStart w:id="216" w:name="_Toc149830450"/>
      <w:bookmarkStart w:id="217" w:name="_Toc160629135"/>
      <w:r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Աղյուսակ 4</w:t>
      </w:r>
      <w:r w:rsidR="00056109" w:rsidRPr="0082147F">
        <w:rPr>
          <w:rFonts w:ascii="GHEA Grapalat" w:hAnsi="GHEA Grapalat"/>
          <w:b w:val="0"/>
          <w:bCs w:val="0"/>
          <w:sz w:val="24"/>
          <w:szCs w:val="24"/>
          <w:lang w:val="hy-AM"/>
        </w:rPr>
        <w:t>6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E09" w:rsidRPr="0082147F">
        <w:rPr>
          <w:rFonts w:ascii="GHEA Grapalat" w:hAnsi="GHEA Grapalat"/>
          <w:sz w:val="24"/>
          <w:szCs w:val="24"/>
          <w:lang w:val="hy-AM"/>
        </w:rPr>
        <w:t>Հ</w:t>
      </w:r>
      <w:r w:rsidR="00D44752" w:rsidRPr="0082147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B0E09" w:rsidRPr="0082147F">
        <w:rPr>
          <w:rFonts w:ascii="GHEA Grapalat" w:hAnsi="GHEA Grapalat"/>
          <w:sz w:val="24"/>
          <w:szCs w:val="24"/>
          <w:lang w:val="hy-AM"/>
        </w:rPr>
        <w:t>Հ</w:t>
      </w:r>
      <w:r w:rsidR="00D44752" w:rsidRPr="0082147F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AB0E09" w:rsidRPr="008214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47F">
        <w:rPr>
          <w:rFonts w:ascii="GHEA Grapalat" w:hAnsi="GHEA Grapalat"/>
          <w:sz w:val="24"/>
          <w:szCs w:val="24"/>
          <w:lang w:val="hy-AM"/>
        </w:rPr>
        <w:t>տարածքի բնակավայրերի ցանկ</w:t>
      </w:r>
      <w:bookmarkEnd w:id="214"/>
      <w:bookmarkEnd w:id="215"/>
      <w:bookmarkEnd w:id="216"/>
      <w:bookmarkEnd w:id="217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1774"/>
        <w:gridCol w:w="1690"/>
        <w:gridCol w:w="1445"/>
        <w:gridCol w:w="1186"/>
      </w:tblGrid>
      <w:tr w:rsidR="00D532AB" w:rsidRPr="0082147F" w:rsidTr="002E0DFF">
        <w:trPr>
          <w:trHeight w:val="1249"/>
          <w:jc w:val="center"/>
        </w:trPr>
        <w:tc>
          <w:tcPr>
            <w:tcW w:w="562" w:type="dxa"/>
            <w:vMerge w:val="restart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արձրու թյուն</w:t>
            </w:r>
            <w:r w:rsidR="00855E4E"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ծովի մակար դակից</w:t>
            </w:r>
            <w:r w:rsidRPr="0082147F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631" w:type="dxa"/>
            <w:gridSpan w:val="2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ումների ժամանակահատված</w:t>
            </w:r>
          </w:p>
        </w:tc>
      </w:tr>
      <w:tr w:rsidR="00D532AB" w:rsidRPr="0082147F" w:rsidTr="002E0DFF">
        <w:trPr>
          <w:trHeight w:val="486"/>
          <w:jc w:val="center"/>
        </w:trPr>
        <w:tc>
          <w:tcPr>
            <w:tcW w:w="562" w:type="dxa"/>
            <w:vMerge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D532AB" w:rsidRPr="0082147F" w:rsidTr="002E0DFF">
        <w:trPr>
          <w:trHeight w:val="253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9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8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2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91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2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5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2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գրո</w:t>
            </w:r>
            <w:r w:rsidR="00855E4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4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1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855E4E"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1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4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4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0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85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4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6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8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4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1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7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82147F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AE3BDE" w:rsidRPr="0082147F" w:rsidRDefault="0063521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br w:type="page"/>
        <w:t>4</w:t>
      </w:r>
      <w:r w:rsidR="00056109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1843"/>
        <w:gridCol w:w="1559"/>
        <w:gridCol w:w="1134"/>
      </w:tblGrid>
      <w:tr w:rsidR="008E392D" w:rsidRPr="0082147F" w:rsidTr="00770FDD">
        <w:trPr>
          <w:trHeight w:val="253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75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</w:t>
            </w:r>
          </w:p>
        </w:tc>
      </w:tr>
      <w:tr w:rsidR="008E392D" w:rsidRPr="0082147F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5</w:t>
            </w:r>
          </w:p>
        </w:tc>
        <w:tc>
          <w:tcPr>
            <w:tcW w:w="1134" w:type="dxa"/>
            <w:vAlign w:val="center"/>
          </w:tcPr>
          <w:p w:rsidR="00D532AB" w:rsidRPr="0082147F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2279D7" w:rsidRPr="0082147F" w:rsidRDefault="002279D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635217" w:rsidRPr="0082147F" w:rsidRDefault="002279D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056109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  <w:r w:rsidR="008E392D" w:rsidRPr="0082147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7A64" w:rsidRPr="0082147F">
        <w:rPr>
          <w:rFonts w:ascii="GHEA Grapalat" w:hAnsi="GHEA Grapalat" w:cs="GHEA Grapalat"/>
          <w:sz w:val="24"/>
          <w:szCs w:val="24"/>
        </w:rPr>
        <w:t>(</w:t>
      </w:r>
      <w:r w:rsidR="008E392D"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82147F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78"/>
        <w:gridCol w:w="2639"/>
        <w:gridCol w:w="2233"/>
      </w:tblGrid>
      <w:tr w:rsidR="008E392D" w:rsidRPr="0082147F" w:rsidTr="00002079">
        <w:trPr>
          <w:trHeight w:val="250"/>
          <w:jc w:val="center"/>
        </w:trPr>
        <w:tc>
          <w:tcPr>
            <w:tcW w:w="846" w:type="dxa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լավերդ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2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մբերդ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7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յգեհովիտ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յգեձոր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4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նանուն լեռնանցք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2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շոցք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1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EA41E9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EA41E9" w:rsidRPr="0082147F" w:rsidRDefault="00EA41E9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EA41E9" w:rsidRPr="0082147F" w:rsidRDefault="00EA41E9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րագած երկաթգծ</w:t>
            </w:r>
            <w:r w:rsidRPr="0082147F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EA41E9" w:rsidRPr="0082147F" w:rsidRDefault="00EA41E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6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A41E9" w:rsidRPr="0082147F" w:rsidRDefault="00EA41E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րագած</w:t>
            </w:r>
            <w:r w:rsidR="00002079" w:rsidRPr="008214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147F">
              <w:rPr>
                <w:rFonts w:ascii="GHEA Grapalat" w:hAnsi="GHEA Grapalat"/>
                <w:sz w:val="24"/>
                <w:szCs w:val="24"/>
              </w:rPr>
              <w:t>բարձր</w:t>
            </w:r>
            <w:r w:rsidR="004A347D" w:rsidRPr="0082147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2147F">
              <w:rPr>
                <w:rFonts w:ascii="GHEA Grapalat" w:hAnsi="GHEA Grapalat"/>
                <w:sz w:val="24"/>
                <w:szCs w:val="24"/>
              </w:rPr>
              <w:t>լեռնայի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32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րե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0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8D4615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8D4615" w:rsidRPr="0082147F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8D4615" w:rsidRPr="0082147F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Արզ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D4615" w:rsidRPr="0082147F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8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4615" w:rsidRPr="0082147F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Բագրատաշե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45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Բերդ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1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առ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42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առնհովիտ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եղաձոր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եղ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55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յուլագարակ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9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</w:tbl>
    <w:p w:rsidR="008E392D" w:rsidRPr="0082147F" w:rsidRDefault="008E392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Pr="0082147F" w:rsidRDefault="008E392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Pr="0082147F" w:rsidRDefault="008E392D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056109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</w:t>
      </w:r>
      <w:r w:rsidR="00C37A64" w:rsidRPr="0082147F">
        <w:rPr>
          <w:rFonts w:ascii="GHEA Grapalat" w:hAnsi="GHEA Grapalat" w:cs="GHEA Grapalat"/>
          <w:sz w:val="24"/>
          <w:szCs w:val="24"/>
        </w:rPr>
        <w:t>(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82147F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095"/>
      </w:tblGrid>
      <w:tr w:rsidR="008E392D" w:rsidRPr="0082147F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E392D" w:rsidRPr="0082147F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Գորայ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1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Եղեգնաձո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6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Եռաթմբե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310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82147F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82147F">
              <w:rPr>
                <w:rFonts w:ascii="GHEA Grapalat" w:hAnsi="GHEA Grapalat"/>
                <w:sz w:val="24"/>
                <w:szCs w:val="24"/>
              </w:rPr>
              <w:t>Զվարթնոց</w:t>
            </w:r>
            <w:r w:rsidR="00AA3FC9" w:rsidRPr="0082147F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5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82147F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82147F">
              <w:rPr>
                <w:rFonts w:ascii="GHEA Grapalat" w:hAnsi="GHEA Grapalat"/>
                <w:sz w:val="24"/>
                <w:szCs w:val="24"/>
              </w:rPr>
              <w:t>Էրեբունի</w:t>
            </w:r>
            <w:r w:rsidR="00AA3FC9" w:rsidRPr="0082147F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8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Երաս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0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Էջմիածի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Թուման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Լերմոնտով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79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8D4615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8D4615" w:rsidRPr="0082147F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D4615" w:rsidRPr="0082147F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Կաթնառա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4615" w:rsidRPr="0082147F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5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D4615" w:rsidRPr="0082147F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Կող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78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Հանք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Հարթագյու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185529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721121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 xml:space="preserve">Աբովյան </w:t>
            </w:r>
            <w:r w:rsidR="00CA24EB" w:rsidRPr="0082147F">
              <w:rPr>
                <w:rFonts w:ascii="GHEA Grapalat" w:hAnsi="GHEA Grapalat"/>
                <w:sz w:val="24"/>
                <w:szCs w:val="24"/>
              </w:rPr>
              <w:t>(</w:t>
            </w:r>
            <w:r w:rsidRPr="0082147F">
              <w:rPr>
                <w:rFonts w:ascii="GHEA Grapalat" w:hAnsi="GHEA Grapalat"/>
                <w:sz w:val="24"/>
                <w:szCs w:val="24"/>
              </w:rPr>
              <w:t>Ձա</w:t>
            </w:r>
            <w:r w:rsidRPr="0082147F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A24EB" w:rsidRPr="008214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3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Ճամբարա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այակովսկ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4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ասր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արալ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76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արտիրո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Մեծ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57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Վարդենյանց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33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Նորատու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2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Շամիրա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5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Շնո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6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Շորժ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1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Որոտանի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38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</w:tbl>
    <w:p w:rsidR="00C46D21" w:rsidRDefault="00C46D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C46D21" w:rsidRDefault="00C46D21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CA24EB" w:rsidRPr="0082147F" w:rsidRDefault="00CA24E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 w:cs="GHEA Grapalat"/>
          <w:sz w:val="24"/>
          <w:szCs w:val="24"/>
          <w:lang w:val="ru-RU"/>
        </w:rPr>
        <w:t>4</w:t>
      </w:r>
      <w:r w:rsidR="00056109" w:rsidRPr="0082147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</w:t>
      </w:r>
      <w:r w:rsidR="00C37A64" w:rsidRPr="0082147F">
        <w:rPr>
          <w:rFonts w:ascii="GHEA Grapalat" w:hAnsi="GHEA Grapalat" w:cs="GHEA Grapalat"/>
          <w:sz w:val="24"/>
          <w:szCs w:val="24"/>
        </w:rPr>
        <w:t>(</w:t>
      </w:r>
      <w:r w:rsidRPr="0082147F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82147F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095"/>
      </w:tblGrid>
      <w:tr w:rsidR="00CA24EB" w:rsidRPr="0082147F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2147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Պաղակ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Պուշկի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0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Ջաջու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7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Ջրվե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4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Սևան քաղա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3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Սեմյոնովկ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10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Սիսիա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23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Սպիտ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52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Սևքա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92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723E2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Վայ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25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Վարդենի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93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Վեդ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Վերին Խոտան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4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Ուռու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37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Ուրցաձո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06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Քարակեր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08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82147F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Քուչ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87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82147F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82147F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82147F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Օձ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11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82147F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2147F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</w:tbl>
    <w:p w:rsidR="00AB5A36" w:rsidRPr="0082147F" w:rsidRDefault="00AB5A3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AB5A36" w:rsidRPr="0082147F" w:rsidRDefault="00AB5A36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82147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3BDE" w:rsidRPr="0082147F" w:rsidRDefault="00AB5A36" w:rsidP="00B73F1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218" w:name="_Ref139014167"/>
      <w:bookmarkStart w:id="219" w:name="_Toc149830451"/>
      <w:bookmarkStart w:id="220" w:name="_Toc160629136"/>
      <w:r w:rsidRPr="0082147F">
        <w:rPr>
          <w:rFonts w:ascii="GHEA Grapalat" w:hAnsi="GHEA Grapalat"/>
          <w:sz w:val="24"/>
          <w:szCs w:val="24"/>
          <w:lang w:val="hy-AM"/>
        </w:rPr>
        <w:t>Հ</w:t>
      </w:r>
      <w:r w:rsidR="00D44752" w:rsidRPr="0082147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2147F">
        <w:rPr>
          <w:rFonts w:ascii="GHEA Grapalat" w:hAnsi="GHEA Grapalat"/>
          <w:sz w:val="24"/>
          <w:szCs w:val="24"/>
          <w:lang w:val="hy-AM"/>
        </w:rPr>
        <w:t>Հ</w:t>
      </w:r>
      <w:r w:rsidR="00D44752" w:rsidRPr="0082147F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2147F">
        <w:rPr>
          <w:rFonts w:ascii="GHEA Grapalat" w:hAnsi="GHEA Grapalat"/>
          <w:sz w:val="24"/>
          <w:szCs w:val="24"/>
          <w:lang w:val="hy-AM"/>
        </w:rPr>
        <w:t xml:space="preserve"> ՏԱՐԱԾՔԻ ԿԼԻՄԱՅԱԿԱՆ ՇՐՋԱՆԱՑՈՒՄԸ ՇԻՆԱՐԱՐՈՒԹՅԱՆ ՀԱՄԱՐ</w:t>
      </w:r>
      <w:bookmarkEnd w:id="218"/>
      <w:bookmarkEnd w:id="219"/>
      <w:bookmarkEnd w:id="220"/>
    </w:p>
    <w:p w:rsidR="00AD3039" w:rsidRDefault="00C42E87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</w:rPr>
      </w:pPr>
      <w:r w:rsidRPr="0082147F">
        <w:rPr>
          <w:rFonts w:ascii="GHEA Grapalat" w:hAnsi="GHEA Grapalat"/>
          <w:noProof/>
          <w:sz w:val="24"/>
          <w:szCs w:val="24"/>
          <w:lang w:bidi="ar-SA"/>
        </w:rPr>
        <w:drawing>
          <wp:inline distT="0" distB="0" distL="0" distR="0">
            <wp:extent cx="5249687" cy="7980218"/>
            <wp:effectExtent l="19050" t="0" r="811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42" cy="79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4E" w:rsidRDefault="008E754E" w:rsidP="008E754E">
      <w:pPr>
        <w:spacing w:line="240" w:lineRule="auto"/>
        <w:ind w:firstLine="1890"/>
        <w:jc w:val="left"/>
        <w:rPr>
          <w:rFonts w:ascii="GHEA Grapalat" w:hAnsi="GHEA Grapalat" w:cs="GHEA Grapalat"/>
          <w:sz w:val="24"/>
          <w:szCs w:val="24"/>
        </w:rPr>
      </w:pPr>
    </w:p>
    <w:p w:rsidR="00E75A05" w:rsidRPr="00E75A05" w:rsidRDefault="00E75A05" w:rsidP="008E754E">
      <w:pPr>
        <w:spacing w:line="240" w:lineRule="auto"/>
        <w:ind w:firstLine="1890"/>
        <w:jc w:val="left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»:</w:t>
      </w:r>
    </w:p>
    <w:sectPr w:rsidR="00E75A05" w:rsidRPr="00E75A05" w:rsidSect="00346699">
      <w:headerReference w:type="first" r:id="rId12"/>
      <w:footerReference w:type="first" r:id="rId13"/>
      <w:pgSz w:w="11906" w:h="16838" w:code="9"/>
      <w:pgMar w:top="851" w:right="851" w:bottom="1134" w:left="1701" w:header="709" w:footer="709" w:gutter="0"/>
      <w:pgNumType w:start="2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29" w:rsidRDefault="00BA5F29" w:rsidP="00AE681F">
      <w:pPr>
        <w:spacing w:line="240" w:lineRule="auto"/>
      </w:pPr>
      <w:r>
        <w:separator/>
      </w:r>
    </w:p>
  </w:endnote>
  <w:endnote w:type="continuationSeparator" w:id="0">
    <w:p w:rsidR="00BA5F29" w:rsidRDefault="00BA5F29" w:rsidP="00AE6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F5" w:rsidRDefault="00986CF5" w:rsidP="006724C4">
    <w:pPr>
      <w:pStyle w:val="Footer"/>
      <w:jc w:val="right"/>
    </w:pPr>
    <w:r>
      <w:ptab w:relativeTo="margin" w:alignment="right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F5" w:rsidRDefault="00986CF5">
    <w:pPr>
      <w:pStyle w:val="Footer"/>
      <w:jc w:val="right"/>
    </w:pPr>
  </w:p>
  <w:p w:rsidR="00986CF5" w:rsidRDefault="00986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3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CF5" w:rsidRDefault="003D4BEC">
        <w:pPr>
          <w:pStyle w:val="Footer"/>
          <w:jc w:val="right"/>
        </w:pPr>
        <w:r>
          <w:fldChar w:fldCharType="begin"/>
        </w:r>
        <w:r w:rsidR="00986CF5">
          <w:instrText xml:space="preserve"> PAGE   \* MERGEFORMAT </w:instrText>
        </w:r>
        <w:r>
          <w:fldChar w:fldCharType="separate"/>
        </w:r>
        <w:r w:rsidR="008E754E">
          <w:rPr>
            <w:noProof/>
          </w:rPr>
          <w:t>253</w:t>
        </w:r>
        <w:r>
          <w:rPr>
            <w:noProof/>
          </w:rPr>
          <w:fldChar w:fldCharType="end"/>
        </w:r>
      </w:p>
    </w:sdtContent>
  </w:sdt>
  <w:p w:rsidR="00986CF5" w:rsidRPr="00346699" w:rsidRDefault="00986CF5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29" w:rsidRDefault="00BA5F29" w:rsidP="00AE681F">
      <w:pPr>
        <w:spacing w:line="240" w:lineRule="auto"/>
      </w:pPr>
      <w:r>
        <w:separator/>
      </w:r>
    </w:p>
  </w:footnote>
  <w:footnote w:type="continuationSeparator" w:id="0">
    <w:p w:rsidR="00BA5F29" w:rsidRDefault="00BA5F29" w:rsidP="00AE6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F5" w:rsidRDefault="00986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AC1"/>
    <w:multiLevelType w:val="hybridMultilevel"/>
    <w:tmpl w:val="1BF27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0A781F"/>
    <w:multiLevelType w:val="hybridMultilevel"/>
    <w:tmpl w:val="A50E7D56"/>
    <w:lvl w:ilvl="0" w:tplc="84B2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C47"/>
    <w:multiLevelType w:val="hybridMultilevel"/>
    <w:tmpl w:val="F14A395A"/>
    <w:lvl w:ilvl="0" w:tplc="FBFEFFEE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144"/>
    <w:multiLevelType w:val="hybridMultilevel"/>
    <w:tmpl w:val="281E7A3C"/>
    <w:lvl w:ilvl="0" w:tplc="4BFA2B4A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A5E"/>
    <w:multiLevelType w:val="hybridMultilevel"/>
    <w:tmpl w:val="36560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36C"/>
    <w:multiLevelType w:val="hybridMultilevel"/>
    <w:tmpl w:val="A1DCE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447"/>
    <w:multiLevelType w:val="hybridMultilevel"/>
    <w:tmpl w:val="C73E1138"/>
    <w:lvl w:ilvl="0" w:tplc="A2F04A62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4DBC"/>
    <w:multiLevelType w:val="hybridMultilevel"/>
    <w:tmpl w:val="D690D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4061"/>
    <w:multiLevelType w:val="hybridMultilevel"/>
    <w:tmpl w:val="20F26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E1A"/>
    <w:multiLevelType w:val="hybridMultilevel"/>
    <w:tmpl w:val="14D0D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420B"/>
    <w:multiLevelType w:val="hybridMultilevel"/>
    <w:tmpl w:val="04267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078"/>
    <w:multiLevelType w:val="hybridMultilevel"/>
    <w:tmpl w:val="62000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0F63"/>
    <w:multiLevelType w:val="hybridMultilevel"/>
    <w:tmpl w:val="1F648F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8F471A"/>
    <w:multiLevelType w:val="hybridMultilevel"/>
    <w:tmpl w:val="E3827436"/>
    <w:lvl w:ilvl="0" w:tplc="4B1E252A">
      <w:start w:val="1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03CFF"/>
    <w:multiLevelType w:val="hybridMultilevel"/>
    <w:tmpl w:val="EB781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633"/>
    <w:multiLevelType w:val="hybridMultilevel"/>
    <w:tmpl w:val="196C8BC0"/>
    <w:lvl w:ilvl="0" w:tplc="DF240E4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6EE0"/>
    <w:multiLevelType w:val="hybridMultilevel"/>
    <w:tmpl w:val="A9000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6DB"/>
    <w:multiLevelType w:val="hybridMultilevel"/>
    <w:tmpl w:val="0FE0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598E"/>
    <w:multiLevelType w:val="hybridMultilevel"/>
    <w:tmpl w:val="9D9C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963"/>
    <w:multiLevelType w:val="hybridMultilevel"/>
    <w:tmpl w:val="0C348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7873"/>
    <w:multiLevelType w:val="hybridMultilevel"/>
    <w:tmpl w:val="C67AC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1CAD"/>
    <w:multiLevelType w:val="hybridMultilevel"/>
    <w:tmpl w:val="02B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C1ED8"/>
    <w:multiLevelType w:val="hybridMultilevel"/>
    <w:tmpl w:val="8B7C7552"/>
    <w:lvl w:ilvl="0" w:tplc="500C348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F15"/>
    <w:multiLevelType w:val="hybridMultilevel"/>
    <w:tmpl w:val="CE4A7F6E"/>
    <w:lvl w:ilvl="0" w:tplc="D0AC10A2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5798"/>
    <w:multiLevelType w:val="hybridMultilevel"/>
    <w:tmpl w:val="A502C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67CF"/>
    <w:multiLevelType w:val="hybridMultilevel"/>
    <w:tmpl w:val="FD180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52BE"/>
    <w:multiLevelType w:val="hybridMultilevel"/>
    <w:tmpl w:val="0D3873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0D39D3"/>
    <w:multiLevelType w:val="hybridMultilevel"/>
    <w:tmpl w:val="1C344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2BB6"/>
    <w:multiLevelType w:val="hybridMultilevel"/>
    <w:tmpl w:val="46848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578C"/>
    <w:multiLevelType w:val="hybridMultilevel"/>
    <w:tmpl w:val="C83C6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31D7"/>
    <w:multiLevelType w:val="hybridMultilevel"/>
    <w:tmpl w:val="4E9AF71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D87911"/>
    <w:multiLevelType w:val="hybridMultilevel"/>
    <w:tmpl w:val="C6A414B2"/>
    <w:lvl w:ilvl="0" w:tplc="0E7E6454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93E72"/>
    <w:multiLevelType w:val="hybridMultilevel"/>
    <w:tmpl w:val="9D9C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4D60"/>
    <w:multiLevelType w:val="hybridMultilevel"/>
    <w:tmpl w:val="39DE67D4"/>
    <w:lvl w:ilvl="0" w:tplc="1D303056">
      <w:start w:val="2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36F4C"/>
    <w:multiLevelType w:val="hybridMultilevel"/>
    <w:tmpl w:val="F53E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E99"/>
    <w:multiLevelType w:val="hybridMultilevel"/>
    <w:tmpl w:val="DB0A9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F6BCE"/>
    <w:multiLevelType w:val="hybridMultilevel"/>
    <w:tmpl w:val="BD98ED5C"/>
    <w:lvl w:ilvl="0" w:tplc="69F2D480">
      <w:start w:val="2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C3DD4"/>
    <w:multiLevelType w:val="hybridMultilevel"/>
    <w:tmpl w:val="15F4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631"/>
    <w:multiLevelType w:val="hybridMultilevel"/>
    <w:tmpl w:val="20F26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2C27"/>
    <w:multiLevelType w:val="hybridMultilevel"/>
    <w:tmpl w:val="CAACC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6CB"/>
    <w:multiLevelType w:val="hybridMultilevel"/>
    <w:tmpl w:val="5BAAD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727EE"/>
    <w:multiLevelType w:val="hybridMultilevel"/>
    <w:tmpl w:val="1EC4C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04FC6"/>
    <w:multiLevelType w:val="hybridMultilevel"/>
    <w:tmpl w:val="477A8D52"/>
    <w:lvl w:ilvl="0" w:tplc="C18CB7DA">
      <w:start w:val="1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C181A"/>
    <w:multiLevelType w:val="hybridMultilevel"/>
    <w:tmpl w:val="D1F07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66A23"/>
    <w:multiLevelType w:val="hybridMultilevel"/>
    <w:tmpl w:val="CCFEE54E"/>
    <w:lvl w:ilvl="0" w:tplc="22B6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94EFB"/>
    <w:multiLevelType w:val="hybridMultilevel"/>
    <w:tmpl w:val="8E9EA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27EF0"/>
    <w:multiLevelType w:val="hybridMultilevel"/>
    <w:tmpl w:val="F0C8E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57ADD"/>
    <w:multiLevelType w:val="hybridMultilevel"/>
    <w:tmpl w:val="CC56972C"/>
    <w:lvl w:ilvl="0" w:tplc="41D2A134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10545"/>
    <w:multiLevelType w:val="hybridMultilevel"/>
    <w:tmpl w:val="1BF27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5066819"/>
    <w:multiLevelType w:val="hybridMultilevel"/>
    <w:tmpl w:val="685AD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C45F36"/>
    <w:multiLevelType w:val="hybridMultilevel"/>
    <w:tmpl w:val="B6B26658"/>
    <w:lvl w:ilvl="0" w:tplc="9B687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622E2"/>
    <w:multiLevelType w:val="hybridMultilevel"/>
    <w:tmpl w:val="C136E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41144"/>
    <w:multiLevelType w:val="hybridMultilevel"/>
    <w:tmpl w:val="4586B568"/>
    <w:lvl w:ilvl="0" w:tplc="144AD332">
      <w:start w:val="2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E4641"/>
    <w:multiLevelType w:val="hybridMultilevel"/>
    <w:tmpl w:val="DB90A742"/>
    <w:lvl w:ilvl="0" w:tplc="359AB8D2">
      <w:start w:val="2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430088"/>
    <w:multiLevelType w:val="hybridMultilevel"/>
    <w:tmpl w:val="D9948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621C"/>
    <w:multiLevelType w:val="hybridMultilevel"/>
    <w:tmpl w:val="38020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606C"/>
    <w:multiLevelType w:val="hybridMultilevel"/>
    <w:tmpl w:val="AE92A9CE"/>
    <w:lvl w:ilvl="0" w:tplc="1DFA71F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E613E"/>
    <w:multiLevelType w:val="hybridMultilevel"/>
    <w:tmpl w:val="571AD8A4"/>
    <w:lvl w:ilvl="0" w:tplc="899A3DBC">
      <w:start w:val="2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0737D"/>
    <w:multiLevelType w:val="hybridMultilevel"/>
    <w:tmpl w:val="5B761774"/>
    <w:lvl w:ilvl="0" w:tplc="CF08DB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3277E"/>
    <w:multiLevelType w:val="hybridMultilevel"/>
    <w:tmpl w:val="3CA61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75900"/>
    <w:multiLevelType w:val="hybridMultilevel"/>
    <w:tmpl w:val="A1A6D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87E74"/>
    <w:multiLevelType w:val="hybridMultilevel"/>
    <w:tmpl w:val="39C2434A"/>
    <w:lvl w:ilvl="0" w:tplc="EF8EDF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F565245"/>
    <w:multiLevelType w:val="hybridMultilevel"/>
    <w:tmpl w:val="00B8F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61"/>
  </w:num>
  <w:num w:numId="4">
    <w:abstractNumId w:val="12"/>
  </w:num>
  <w:num w:numId="5">
    <w:abstractNumId w:val="26"/>
  </w:num>
  <w:num w:numId="6">
    <w:abstractNumId w:val="56"/>
  </w:num>
  <w:num w:numId="7">
    <w:abstractNumId w:val="3"/>
  </w:num>
  <w:num w:numId="8">
    <w:abstractNumId w:val="36"/>
  </w:num>
  <w:num w:numId="9">
    <w:abstractNumId w:val="17"/>
  </w:num>
  <w:num w:numId="10">
    <w:abstractNumId w:val="15"/>
  </w:num>
  <w:num w:numId="11">
    <w:abstractNumId w:val="23"/>
  </w:num>
  <w:num w:numId="12">
    <w:abstractNumId w:val="44"/>
  </w:num>
  <w:num w:numId="13">
    <w:abstractNumId w:val="21"/>
  </w:num>
  <w:num w:numId="14">
    <w:abstractNumId w:val="7"/>
  </w:num>
  <w:num w:numId="15">
    <w:abstractNumId w:val="9"/>
  </w:num>
  <w:num w:numId="16">
    <w:abstractNumId w:val="29"/>
  </w:num>
  <w:num w:numId="17">
    <w:abstractNumId w:val="24"/>
  </w:num>
  <w:num w:numId="18">
    <w:abstractNumId w:val="31"/>
  </w:num>
  <w:num w:numId="19">
    <w:abstractNumId w:val="59"/>
  </w:num>
  <w:num w:numId="20">
    <w:abstractNumId w:val="39"/>
  </w:num>
  <w:num w:numId="21">
    <w:abstractNumId w:val="8"/>
  </w:num>
  <w:num w:numId="22">
    <w:abstractNumId w:val="2"/>
  </w:num>
  <w:num w:numId="23">
    <w:abstractNumId w:val="10"/>
  </w:num>
  <w:num w:numId="24">
    <w:abstractNumId w:val="27"/>
  </w:num>
  <w:num w:numId="25">
    <w:abstractNumId w:val="5"/>
  </w:num>
  <w:num w:numId="26">
    <w:abstractNumId w:val="55"/>
  </w:num>
  <w:num w:numId="27">
    <w:abstractNumId w:val="4"/>
  </w:num>
  <w:num w:numId="28">
    <w:abstractNumId w:val="14"/>
  </w:num>
  <w:num w:numId="29">
    <w:abstractNumId w:val="35"/>
  </w:num>
  <w:num w:numId="30">
    <w:abstractNumId w:val="45"/>
  </w:num>
  <w:num w:numId="31">
    <w:abstractNumId w:val="20"/>
  </w:num>
  <w:num w:numId="32">
    <w:abstractNumId w:val="54"/>
  </w:num>
  <w:num w:numId="33">
    <w:abstractNumId w:val="32"/>
  </w:num>
  <w:num w:numId="34">
    <w:abstractNumId w:val="11"/>
  </w:num>
  <w:num w:numId="35">
    <w:abstractNumId w:val="40"/>
  </w:num>
  <w:num w:numId="36">
    <w:abstractNumId w:val="16"/>
  </w:num>
  <w:num w:numId="37">
    <w:abstractNumId w:val="37"/>
  </w:num>
  <w:num w:numId="38">
    <w:abstractNumId w:val="51"/>
  </w:num>
  <w:num w:numId="39">
    <w:abstractNumId w:val="28"/>
  </w:num>
  <w:num w:numId="40">
    <w:abstractNumId w:val="49"/>
  </w:num>
  <w:num w:numId="41">
    <w:abstractNumId w:val="19"/>
  </w:num>
  <w:num w:numId="42">
    <w:abstractNumId w:val="46"/>
  </w:num>
  <w:num w:numId="43">
    <w:abstractNumId w:val="25"/>
  </w:num>
  <w:num w:numId="44">
    <w:abstractNumId w:val="43"/>
  </w:num>
  <w:num w:numId="45">
    <w:abstractNumId w:val="41"/>
  </w:num>
  <w:num w:numId="46">
    <w:abstractNumId w:val="60"/>
  </w:num>
  <w:num w:numId="47">
    <w:abstractNumId w:val="58"/>
  </w:num>
  <w:num w:numId="48">
    <w:abstractNumId w:val="18"/>
  </w:num>
  <w:num w:numId="49">
    <w:abstractNumId w:val="50"/>
  </w:num>
  <w:num w:numId="50">
    <w:abstractNumId w:val="1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6"/>
  </w:num>
  <w:num w:numId="54">
    <w:abstractNumId w:val="48"/>
  </w:num>
  <w:num w:numId="55">
    <w:abstractNumId w:val="22"/>
  </w:num>
  <w:num w:numId="56">
    <w:abstractNumId w:val="42"/>
  </w:num>
  <w:num w:numId="57">
    <w:abstractNumId w:val="47"/>
  </w:num>
  <w:num w:numId="58">
    <w:abstractNumId w:val="13"/>
  </w:num>
  <w:num w:numId="59">
    <w:abstractNumId w:val="52"/>
  </w:num>
  <w:num w:numId="60">
    <w:abstractNumId w:val="53"/>
  </w:num>
  <w:num w:numId="61">
    <w:abstractNumId w:val="33"/>
  </w:num>
  <w:num w:numId="62">
    <w:abstractNumId w:val="57"/>
  </w:num>
  <w:num w:numId="63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6C"/>
    <w:rsid w:val="00000C05"/>
    <w:rsid w:val="00002079"/>
    <w:rsid w:val="0000315A"/>
    <w:rsid w:val="00004D01"/>
    <w:rsid w:val="00005308"/>
    <w:rsid w:val="00007D3F"/>
    <w:rsid w:val="00010264"/>
    <w:rsid w:val="0001043E"/>
    <w:rsid w:val="000104F1"/>
    <w:rsid w:val="0001123A"/>
    <w:rsid w:val="00014D04"/>
    <w:rsid w:val="00016568"/>
    <w:rsid w:val="00016EF6"/>
    <w:rsid w:val="00017583"/>
    <w:rsid w:val="0002138A"/>
    <w:rsid w:val="00021BEF"/>
    <w:rsid w:val="000242D7"/>
    <w:rsid w:val="000279B5"/>
    <w:rsid w:val="00030EEB"/>
    <w:rsid w:val="000312CB"/>
    <w:rsid w:val="000332F3"/>
    <w:rsid w:val="00034DDE"/>
    <w:rsid w:val="000352C3"/>
    <w:rsid w:val="000364CF"/>
    <w:rsid w:val="000411EB"/>
    <w:rsid w:val="0004171E"/>
    <w:rsid w:val="00043023"/>
    <w:rsid w:val="000440C2"/>
    <w:rsid w:val="0004432A"/>
    <w:rsid w:val="00044F83"/>
    <w:rsid w:val="0004631E"/>
    <w:rsid w:val="00046CDA"/>
    <w:rsid w:val="000473DB"/>
    <w:rsid w:val="00047CF7"/>
    <w:rsid w:val="00053BC3"/>
    <w:rsid w:val="00056109"/>
    <w:rsid w:val="00056D1C"/>
    <w:rsid w:val="000610F5"/>
    <w:rsid w:val="00061143"/>
    <w:rsid w:val="00062600"/>
    <w:rsid w:val="00062D84"/>
    <w:rsid w:val="00063006"/>
    <w:rsid w:val="000645D3"/>
    <w:rsid w:val="00064B90"/>
    <w:rsid w:val="00066D80"/>
    <w:rsid w:val="00070074"/>
    <w:rsid w:val="00072C10"/>
    <w:rsid w:val="000736CE"/>
    <w:rsid w:val="000737D0"/>
    <w:rsid w:val="00075CF1"/>
    <w:rsid w:val="000777E2"/>
    <w:rsid w:val="00077956"/>
    <w:rsid w:val="00081958"/>
    <w:rsid w:val="00081B52"/>
    <w:rsid w:val="00082ACA"/>
    <w:rsid w:val="00082B81"/>
    <w:rsid w:val="0008477B"/>
    <w:rsid w:val="0009291F"/>
    <w:rsid w:val="000943D2"/>
    <w:rsid w:val="00096958"/>
    <w:rsid w:val="000A253F"/>
    <w:rsid w:val="000A2A47"/>
    <w:rsid w:val="000A6AB0"/>
    <w:rsid w:val="000A6FF9"/>
    <w:rsid w:val="000B30CA"/>
    <w:rsid w:val="000B3FAC"/>
    <w:rsid w:val="000B521D"/>
    <w:rsid w:val="000B6155"/>
    <w:rsid w:val="000B64CF"/>
    <w:rsid w:val="000C367A"/>
    <w:rsid w:val="000D0060"/>
    <w:rsid w:val="000D0BB1"/>
    <w:rsid w:val="000D158D"/>
    <w:rsid w:val="000D36FB"/>
    <w:rsid w:val="000D678D"/>
    <w:rsid w:val="000E10DF"/>
    <w:rsid w:val="000E146A"/>
    <w:rsid w:val="000E35B9"/>
    <w:rsid w:val="000E3827"/>
    <w:rsid w:val="000E41A8"/>
    <w:rsid w:val="000E66CC"/>
    <w:rsid w:val="000F03AD"/>
    <w:rsid w:val="000F0C55"/>
    <w:rsid w:val="000F1B8F"/>
    <w:rsid w:val="000F24F4"/>
    <w:rsid w:val="000F395D"/>
    <w:rsid w:val="000F43B8"/>
    <w:rsid w:val="000F44F5"/>
    <w:rsid w:val="000F6497"/>
    <w:rsid w:val="00105874"/>
    <w:rsid w:val="00110886"/>
    <w:rsid w:val="00121A71"/>
    <w:rsid w:val="001220E5"/>
    <w:rsid w:val="00122425"/>
    <w:rsid w:val="00122506"/>
    <w:rsid w:val="0012335F"/>
    <w:rsid w:val="00125CEC"/>
    <w:rsid w:val="00132417"/>
    <w:rsid w:val="001331AB"/>
    <w:rsid w:val="001333BF"/>
    <w:rsid w:val="00137BDC"/>
    <w:rsid w:val="00141A3E"/>
    <w:rsid w:val="00141D05"/>
    <w:rsid w:val="00144BCF"/>
    <w:rsid w:val="00144CE5"/>
    <w:rsid w:val="00146D05"/>
    <w:rsid w:val="00147EC2"/>
    <w:rsid w:val="001510D5"/>
    <w:rsid w:val="00151833"/>
    <w:rsid w:val="0015210A"/>
    <w:rsid w:val="0015471D"/>
    <w:rsid w:val="00154795"/>
    <w:rsid w:val="0016160A"/>
    <w:rsid w:val="001618B1"/>
    <w:rsid w:val="00162088"/>
    <w:rsid w:val="0016297E"/>
    <w:rsid w:val="001668BF"/>
    <w:rsid w:val="00166EF8"/>
    <w:rsid w:val="00170552"/>
    <w:rsid w:val="00173402"/>
    <w:rsid w:val="00173E76"/>
    <w:rsid w:val="00174409"/>
    <w:rsid w:val="00177A64"/>
    <w:rsid w:val="0018004F"/>
    <w:rsid w:val="00182FFB"/>
    <w:rsid w:val="00183214"/>
    <w:rsid w:val="001834FA"/>
    <w:rsid w:val="001843E4"/>
    <w:rsid w:val="00184934"/>
    <w:rsid w:val="001854EE"/>
    <w:rsid w:val="00185529"/>
    <w:rsid w:val="001855B8"/>
    <w:rsid w:val="001878DA"/>
    <w:rsid w:val="00187AF5"/>
    <w:rsid w:val="00190162"/>
    <w:rsid w:val="001916D0"/>
    <w:rsid w:val="0019245F"/>
    <w:rsid w:val="0019441F"/>
    <w:rsid w:val="001A33E1"/>
    <w:rsid w:val="001A3F15"/>
    <w:rsid w:val="001A440F"/>
    <w:rsid w:val="001A5F53"/>
    <w:rsid w:val="001A68EF"/>
    <w:rsid w:val="001A6B4D"/>
    <w:rsid w:val="001A7579"/>
    <w:rsid w:val="001B04CE"/>
    <w:rsid w:val="001B209A"/>
    <w:rsid w:val="001B375B"/>
    <w:rsid w:val="001C2627"/>
    <w:rsid w:val="001C4191"/>
    <w:rsid w:val="001C5E4E"/>
    <w:rsid w:val="001C71A3"/>
    <w:rsid w:val="001C76F7"/>
    <w:rsid w:val="001C7DF2"/>
    <w:rsid w:val="001D0DF3"/>
    <w:rsid w:val="001D2BB2"/>
    <w:rsid w:val="001D389B"/>
    <w:rsid w:val="001D4529"/>
    <w:rsid w:val="001D4E69"/>
    <w:rsid w:val="001D79A5"/>
    <w:rsid w:val="001E20A6"/>
    <w:rsid w:val="001E326E"/>
    <w:rsid w:val="001E3425"/>
    <w:rsid w:val="001E34BE"/>
    <w:rsid w:val="001E35ED"/>
    <w:rsid w:val="001E3902"/>
    <w:rsid w:val="001E57FF"/>
    <w:rsid w:val="001E7CA3"/>
    <w:rsid w:val="001F25F9"/>
    <w:rsid w:val="001F62FA"/>
    <w:rsid w:val="001F7F66"/>
    <w:rsid w:val="002000A2"/>
    <w:rsid w:val="002013E5"/>
    <w:rsid w:val="00201946"/>
    <w:rsid w:val="00201B41"/>
    <w:rsid w:val="00201C2D"/>
    <w:rsid w:val="0020254D"/>
    <w:rsid w:val="00203010"/>
    <w:rsid w:val="002049B9"/>
    <w:rsid w:val="00204ACF"/>
    <w:rsid w:val="0020501B"/>
    <w:rsid w:val="00211569"/>
    <w:rsid w:val="00212E0A"/>
    <w:rsid w:val="00213A08"/>
    <w:rsid w:val="00213AFE"/>
    <w:rsid w:val="002141E4"/>
    <w:rsid w:val="0021624F"/>
    <w:rsid w:val="00216EDB"/>
    <w:rsid w:val="00220FD4"/>
    <w:rsid w:val="002228DB"/>
    <w:rsid w:val="002247E2"/>
    <w:rsid w:val="00226EA0"/>
    <w:rsid w:val="002279D7"/>
    <w:rsid w:val="00230C07"/>
    <w:rsid w:val="0023246D"/>
    <w:rsid w:val="0023298C"/>
    <w:rsid w:val="0023479E"/>
    <w:rsid w:val="002366A8"/>
    <w:rsid w:val="0023790E"/>
    <w:rsid w:val="00241C9C"/>
    <w:rsid w:val="0024362D"/>
    <w:rsid w:val="00243E0D"/>
    <w:rsid w:val="0024646C"/>
    <w:rsid w:val="00246F84"/>
    <w:rsid w:val="00251388"/>
    <w:rsid w:val="00251BA5"/>
    <w:rsid w:val="0025327E"/>
    <w:rsid w:val="00254ACD"/>
    <w:rsid w:val="0026006E"/>
    <w:rsid w:val="002627AF"/>
    <w:rsid w:val="002646DF"/>
    <w:rsid w:val="002655E2"/>
    <w:rsid w:val="002666B6"/>
    <w:rsid w:val="0026795F"/>
    <w:rsid w:val="00267FED"/>
    <w:rsid w:val="00270169"/>
    <w:rsid w:val="00270A17"/>
    <w:rsid w:val="00271C53"/>
    <w:rsid w:val="00272427"/>
    <w:rsid w:val="00275D65"/>
    <w:rsid w:val="002767E3"/>
    <w:rsid w:val="00277CF2"/>
    <w:rsid w:val="0028129F"/>
    <w:rsid w:val="002821CA"/>
    <w:rsid w:val="00283894"/>
    <w:rsid w:val="00284BA4"/>
    <w:rsid w:val="00284F89"/>
    <w:rsid w:val="0028621D"/>
    <w:rsid w:val="00286381"/>
    <w:rsid w:val="0028708A"/>
    <w:rsid w:val="00291AB6"/>
    <w:rsid w:val="002935DD"/>
    <w:rsid w:val="00294338"/>
    <w:rsid w:val="002A0A0D"/>
    <w:rsid w:val="002A11F3"/>
    <w:rsid w:val="002A12FF"/>
    <w:rsid w:val="002A2F34"/>
    <w:rsid w:val="002A4E36"/>
    <w:rsid w:val="002B0A0A"/>
    <w:rsid w:val="002B54D3"/>
    <w:rsid w:val="002C15B1"/>
    <w:rsid w:val="002D1A7A"/>
    <w:rsid w:val="002D1A9F"/>
    <w:rsid w:val="002D508B"/>
    <w:rsid w:val="002D5634"/>
    <w:rsid w:val="002D5F93"/>
    <w:rsid w:val="002D710F"/>
    <w:rsid w:val="002D7CB6"/>
    <w:rsid w:val="002E0DFF"/>
    <w:rsid w:val="002E6FC5"/>
    <w:rsid w:val="002E7BB7"/>
    <w:rsid w:val="002F3447"/>
    <w:rsid w:val="002F4B3A"/>
    <w:rsid w:val="002F5D3F"/>
    <w:rsid w:val="002F761A"/>
    <w:rsid w:val="00303058"/>
    <w:rsid w:val="00303576"/>
    <w:rsid w:val="00310469"/>
    <w:rsid w:val="0031066A"/>
    <w:rsid w:val="00311702"/>
    <w:rsid w:val="00311E9C"/>
    <w:rsid w:val="00313D80"/>
    <w:rsid w:val="00315534"/>
    <w:rsid w:val="00317CA1"/>
    <w:rsid w:val="003208E0"/>
    <w:rsid w:val="00320940"/>
    <w:rsid w:val="00321CC1"/>
    <w:rsid w:val="00326CA8"/>
    <w:rsid w:val="00331590"/>
    <w:rsid w:val="0033357C"/>
    <w:rsid w:val="00334BB0"/>
    <w:rsid w:val="00336238"/>
    <w:rsid w:val="00337699"/>
    <w:rsid w:val="00340F3E"/>
    <w:rsid w:val="0034507A"/>
    <w:rsid w:val="00345B63"/>
    <w:rsid w:val="00346699"/>
    <w:rsid w:val="00347219"/>
    <w:rsid w:val="0035313A"/>
    <w:rsid w:val="003533DE"/>
    <w:rsid w:val="0035369E"/>
    <w:rsid w:val="003550BB"/>
    <w:rsid w:val="00355254"/>
    <w:rsid w:val="00355BD9"/>
    <w:rsid w:val="00357D41"/>
    <w:rsid w:val="00361570"/>
    <w:rsid w:val="00363E5C"/>
    <w:rsid w:val="003662D0"/>
    <w:rsid w:val="00366E4C"/>
    <w:rsid w:val="003675A4"/>
    <w:rsid w:val="003677A1"/>
    <w:rsid w:val="00370685"/>
    <w:rsid w:val="0037229B"/>
    <w:rsid w:val="00373A66"/>
    <w:rsid w:val="00373BF1"/>
    <w:rsid w:val="00380FC2"/>
    <w:rsid w:val="003907FB"/>
    <w:rsid w:val="0039086A"/>
    <w:rsid w:val="00391EA3"/>
    <w:rsid w:val="0039463C"/>
    <w:rsid w:val="003951F1"/>
    <w:rsid w:val="00397178"/>
    <w:rsid w:val="003A0498"/>
    <w:rsid w:val="003A3A7E"/>
    <w:rsid w:val="003A4075"/>
    <w:rsid w:val="003A5D2D"/>
    <w:rsid w:val="003A5E10"/>
    <w:rsid w:val="003B112B"/>
    <w:rsid w:val="003B1531"/>
    <w:rsid w:val="003B184B"/>
    <w:rsid w:val="003B2857"/>
    <w:rsid w:val="003B6701"/>
    <w:rsid w:val="003B6AD2"/>
    <w:rsid w:val="003B7FF8"/>
    <w:rsid w:val="003C1055"/>
    <w:rsid w:val="003C6644"/>
    <w:rsid w:val="003C66F5"/>
    <w:rsid w:val="003C7247"/>
    <w:rsid w:val="003C7ED2"/>
    <w:rsid w:val="003D0EF2"/>
    <w:rsid w:val="003D25A0"/>
    <w:rsid w:val="003D4BEC"/>
    <w:rsid w:val="003D6CB2"/>
    <w:rsid w:val="003E0854"/>
    <w:rsid w:val="003E22E5"/>
    <w:rsid w:val="003E5758"/>
    <w:rsid w:val="003E6830"/>
    <w:rsid w:val="003E7394"/>
    <w:rsid w:val="003E7671"/>
    <w:rsid w:val="003F0B4C"/>
    <w:rsid w:val="003F1A5D"/>
    <w:rsid w:val="003F2AA1"/>
    <w:rsid w:val="003F7C91"/>
    <w:rsid w:val="0040128A"/>
    <w:rsid w:val="00401429"/>
    <w:rsid w:val="00401EF9"/>
    <w:rsid w:val="00403A4B"/>
    <w:rsid w:val="00404C84"/>
    <w:rsid w:val="004103EF"/>
    <w:rsid w:val="00410B96"/>
    <w:rsid w:val="00413401"/>
    <w:rsid w:val="00416720"/>
    <w:rsid w:val="004172C8"/>
    <w:rsid w:val="004204CC"/>
    <w:rsid w:val="00420B6D"/>
    <w:rsid w:val="00425EEA"/>
    <w:rsid w:val="004271B9"/>
    <w:rsid w:val="00430FD2"/>
    <w:rsid w:val="004312D3"/>
    <w:rsid w:val="00431C86"/>
    <w:rsid w:val="00432313"/>
    <w:rsid w:val="0043252E"/>
    <w:rsid w:val="004358AD"/>
    <w:rsid w:val="0043654A"/>
    <w:rsid w:val="00437926"/>
    <w:rsid w:val="00437C6B"/>
    <w:rsid w:val="00440CB9"/>
    <w:rsid w:val="0044130D"/>
    <w:rsid w:val="004414F7"/>
    <w:rsid w:val="004456F9"/>
    <w:rsid w:val="0044592A"/>
    <w:rsid w:val="0045160A"/>
    <w:rsid w:val="004521D2"/>
    <w:rsid w:val="00452D1B"/>
    <w:rsid w:val="00452D57"/>
    <w:rsid w:val="00455453"/>
    <w:rsid w:val="00456F8B"/>
    <w:rsid w:val="0046288B"/>
    <w:rsid w:val="00463637"/>
    <w:rsid w:val="0046365E"/>
    <w:rsid w:val="004735EE"/>
    <w:rsid w:val="004752A3"/>
    <w:rsid w:val="00475BF2"/>
    <w:rsid w:val="0047723B"/>
    <w:rsid w:val="00480007"/>
    <w:rsid w:val="00486C13"/>
    <w:rsid w:val="004879AA"/>
    <w:rsid w:val="00490153"/>
    <w:rsid w:val="00490784"/>
    <w:rsid w:val="00490D69"/>
    <w:rsid w:val="0049119B"/>
    <w:rsid w:val="00497D7C"/>
    <w:rsid w:val="004A0F50"/>
    <w:rsid w:val="004A3030"/>
    <w:rsid w:val="004A347D"/>
    <w:rsid w:val="004A463F"/>
    <w:rsid w:val="004B0A06"/>
    <w:rsid w:val="004B0DA8"/>
    <w:rsid w:val="004B0E20"/>
    <w:rsid w:val="004B7E48"/>
    <w:rsid w:val="004C149D"/>
    <w:rsid w:val="004C16FD"/>
    <w:rsid w:val="004C2DE9"/>
    <w:rsid w:val="004C5F5C"/>
    <w:rsid w:val="004D33D8"/>
    <w:rsid w:val="004D4B75"/>
    <w:rsid w:val="004D5244"/>
    <w:rsid w:val="004D6B6F"/>
    <w:rsid w:val="004E11B9"/>
    <w:rsid w:val="004E12AA"/>
    <w:rsid w:val="004E3CF2"/>
    <w:rsid w:val="004E6A4D"/>
    <w:rsid w:val="004E6E32"/>
    <w:rsid w:val="004F0667"/>
    <w:rsid w:val="004F0F0D"/>
    <w:rsid w:val="004F41A4"/>
    <w:rsid w:val="00501524"/>
    <w:rsid w:val="00506388"/>
    <w:rsid w:val="005063F2"/>
    <w:rsid w:val="005068B6"/>
    <w:rsid w:val="00510746"/>
    <w:rsid w:val="005120AC"/>
    <w:rsid w:val="00513163"/>
    <w:rsid w:val="00513A96"/>
    <w:rsid w:val="00514882"/>
    <w:rsid w:val="0051679C"/>
    <w:rsid w:val="0051792B"/>
    <w:rsid w:val="00520B46"/>
    <w:rsid w:val="00521081"/>
    <w:rsid w:val="0052180F"/>
    <w:rsid w:val="005220F3"/>
    <w:rsid w:val="00523259"/>
    <w:rsid w:val="005239B5"/>
    <w:rsid w:val="00524E41"/>
    <w:rsid w:val="00526511"/>
    <w:rsid w:val="00526D38"/>
    <w:rsid w:val="0053099D"/>
    <w:rsid w:val="00534FCE"/>
    <w:rsid w:val="0053761E"/>
    <w:rsid w:val="005378B6"/>
    <w:rsid w:val="00537B30"/>
    <w:rsid w:val="0054068A"/>
    <w:rsid w:val="00542450"/>
    <w:rsid w:val="005439F1"/>
    <w:rsid w:val="00544488"/>
    <w:rsid w:val="0054488B"/>
    <w:rsid w:val="00544C41"/>
    <w:rsid w:val="005452CE"/>
    <w:rsid w:val="00545F5A"/>
    <w:rsid w:val="00546515"/>
    <w:rsid w:val="00547CEF"/>
    <w:rsid w:val="00547D56"/>
    <w:rsid w:val="00560511"/>
    <w:rsid w:val="005616C4"/>
    <w:rsid w:val="00562275"/>
    <w:rsid w:val="0056286A"/>
    <w:rsid w:val="005650D8"/>
    <w:rsid w:val="00566628"/>
    <w:rsid w:val="00566A4E"/>
    <w:rsid w:val="0057283C"/>
    <w:rsid w:val="00575044"/>
    <w:rsid w:val="0057676A"/>
    <w:rsid w:val="0057699C"/>
    <w:rsid w:val="00583531"/>
    <w:rsid w:val="00585558"/>
    <w:rsid w:val="00586BD4"/>
    <w:rsid w:val="005876DE"/>
    <w:rsid w:val="00592DBF"/>
    <w:rsid w:val="00592F15"/>
    <w:rsid w:val="00595E1F"/>
    <w:rsid w:val="0059619F"/>
    <w:rsid w:val="005A1B24"/>
    <w:rsid w:val="005A4B8B"/>
    <w:rsid w:val="005A521A"/>
    <w:rsid w:val="005B173D"/>
    <w:rsid w:val="005B280A"/>
    <w:rsid w:val="005B2BFD"/>
    <w:rsid w:val="005B4641"/>
    <w:rsid w:val="005B5214"/>
    <w:rsid w:val="005B5A6B"/>
    <w:rsid w:val="005C0BC8"/>
    <w:rsid w:val="005C0ECC"/>
    <w:rsid w:val="005C34DD"/>
    <w:rsid w:val="005C374E"/>
    <w:rsid w:val="005C5AB6"/>
    <w:rsid w:val="005C74A0"/>
    <w:rsid w:val="005D0EEB"/>
    <w:rsid w:val="005D4304"/>
    <w:rsid w:val="005D47A6"/>
    <w:rsid w:val="005D5002"/>
    <w:rsid w:val="005D5619"/>
    <w:rsid w:val="005D653A"/>
    <w:rsid w:val="005D67DA"/>
    <w:rsid w:val="005D6DAF"/>
    <w:rsid w:val="005D6FB7"/>
    <w:rsid w:val="005D7B20"/>
    <w:rsid w:val="005E1BE6"/>
    <w:rsid w:val="005E4C52"/>
    <w:rsid w:val="005E5108"/>
    <w:rsid w:val="005E710C"/>
    <w:rsid w:val="005F1B2B"/>
    <w:rsid w:val="0060113F"/>
    <w:rsid w:val="006023A0"/>
    <w:rsid w:val="0060266B"/>
    <w:rsid w:val="006030F5"/>
    <w:rsid w:val="00603CBA"/>
    <w:rsid w:val="00603ED1"/>
    <w:rsid w:val="006067C0"/>
    <w:rsid w:val="00607B6D"/>
    <w:rsid w:val="00611364"/>
    <w:rsid w:val="00612C6C"/>
    <w:rsid w:val="00612E55"/>
    <w:rsid w:val="00614953"/>
    <w:rsid w:val="00614A29"/>
    <w:rsid w:val="006159AE"/>
    <w:rsid w:val="00616628"/>
    <w:rsid w:val="00617134"/>
    <w:rsid w:val="00624199"/>
    <w:rsid w:val="0062486F"/>
    <w:rsid w:val="00625F96"/>
    <w:rsid w:val="00626FB6"/>
    <w:rsid w:val="00627CFD"/>
    <w:rsid w:val="0063037C"/>
    <w:rsid w:val="00631F40"/>
    <w:rsid w:val="00633A4D"/>
    <w:rsid w:val="00635217"/>
    <w:rsid w:val="00635BE6"/>
    <w:rsid w:val="006367ED"/>
    <w:rsid w:val="006406BF"/>
    <w:rsid w:val="0064126A"/>
    <w:rsid w:val="0064141B"/>
    <w:rsid w:val="00641A90"/>
    <w:rsid w:val="0064315D"/>
    <w:rsid w:val="00644DB7"/>
    <w:rsid w:val="00645348"/>
    <w:rsid w:val="0065189E"/>
    <w:rsid w:val="00651BC7"/>
    <w:rsid w:val="00651FE6"/>
    <w:rsid w:val="00652614"/>
    <w:rsid w:val="0065423B"/>
    <w:rsid w:val="0065595C"/>
    <w:rsid w:val="006564C0"/>
    <w:rsid w:val="00660FA9"/>
    <w:rsid w:val="00662330"/>
    <w:rsid w:val="00663652"/>
    <w:rsid w:val="0066530B"/>
    <w:rsid w:val="0066541E"/>
    <w:rsid w:val="006670DF"/>
    <w:rsid w:val="00667B38"/>
    <w:rsid w:val="00670DAF"/>
    <w:rsid w:val="006724C4"/>
    <w:rsid w:val="006758C3"/>
    <w:rsid w:val="006810B5"/>
    <w:rsid w:val="00684E82"/>
    <w:rsid w:val="00686B80"/>
    <w:rsid w:val="00687F93"/>
    <w:rsid w:val="006901A9"/>
    <w:rsid w:val="006938C1"/>
    <w:rsid w:val="0069401A"/>
    <w:rsid w:val="00694321"/>
    <w:rsid w:val="006961EA"/>
    <w:rsid w:val="0069669B"/>
    <w:rsid w:val="00697E52"/>
    <w:rsid w:val="006A1591"/>
    <w:rsid w:val="006A178C"/>
    <w:rsid w:val="006A25AC"/>
    <w:rsid w:val="006A2939"/>
    <w:rsid w:val="006A6214"/>
    <w:rsid w:val="006B1428"/>
    <w:rsid w:val="006B1A59"/>
    <w:rsid w:val="006B27E7"/>
    <w:rsid w:val="006C1610"/>
    <w:rsid w:val="006C6DBD"/>
    <w:rsid w:val="006C7C40"/>
    <w:rsid w:val="006C7D95"/>
    <w:rsid w:val="006D2E8F"/>
    <w:rsid w:val="006D6B44"/>
    <w:rsid w:val="006E148D"/>
    <w:rsid w:val="006E1C8C"/>
    <w:rsid w:val="006E1D5B"/>
    <w:rsid w:val="006E1E85"/>
    <w:rsid w:val="006E32E5"/>
    <w:rsid w:val="006E473F"/>
    <w:rsid w:val="006E49F7"/>
    <w:rsid w:val="006E6931"/>
    <w:rsid w:val="006E774D"/>
    <w:rsid w:val="006F0B8A"/>
    <w:rsid w:val="006F1CF2"/>
    <w:rsid w:val="006F1FA6"/>
    <w:rsid w:val="006F7C3F"/>
    <w:rsid w:val="00700AEF"/>
    <w:rsid w:val="00701863"/>
    <w:rsid w:val="00704397"/>
    <w:rsid w:val="00704595"/>
    <w:rsid w:val="007053C0"/>
    <w:rsid w:val="00706F27"/>
    <w:rsid w:val="0070759B"/>
    <w:rsid w:val="00710980"/>
    <w:rsid w:val="007109D6"/>
    <w:rsid w:val="007114FF"/>
    <w:rsid w:val="007143C0"/>
    <w:rsid w:val="00714FCA"/>
    <w:rsid w:val="00721121"/>
    <w:rsid w:val="007212C3"/>
    <w:rsid w:val="007226BB"/>
    <w:rsid w:val="00723E2B"/>
    <w:rsid w:val="00726096"/>
    <w:rsid w:val="00726BEA"/>
    <w:rsid w:val="00727ED3"/>
    <w:rsid w:val="007320EB"/>
    <w:rsid w:val="00734024"/>
    <w:rsid w:val="007378C7"/>
    <w:rsid w:val="0074084D"/>
    <w:rsid w:val="00745CFC"/>
    <w:rsid w:val="00746583"/>
    <w:rsid w:val="00753CC2"/>
    <w:rsid w:val="00754CE7"/>
    <w:rsid w:val="00755367"/>
    <w:rsid w:val="0075624C"/>
    <w:rsid w:val="0076193B"/>
    <w:rsid w:val="007634E7"/>
    <w:rsid w:val="00765B34"/>
    <w:rsid w:val="00766965"/>
    <w:rsid w:val="00767200"/>
    <w:rsid w:val="00770651"/>
    <w:rsid w:val="00770FDD"/>
    <w:rsid w:val="007712BC"/>
    <w:rsid w:val="00773100"/>
    <w:rsid w:val="00776E4A"/>
    <w:rsid w:val="00781176"/>
    <w:rsid w:val="007856F9"/>
    <w:rsid w:val="00793B98"/>
    <w:rsid w:val="0079575C"/>
    <w:rsid w:val="00795E20"/>
    <w:rsid w:val="00797337"/>
    <w:rsid w:val="00797744"/>
    <w:rsid w:val="007A07CB"/>
    <w:rsid w:val="007A3AC1"/>
    <w:rsid w:val="007A5A89"/>
    <w:rsid w:val="007A63AD"/>
    <w:rsid w:val="007A7185"/>
    <w:rsid w:val="007B07EA"/>
    <w:rsid w:val="007B0B5B"/>
    <w:rsid w:val="007B116B"/>
    <w:rsid w:val="007B17C1"/>
    <w:rsid w:val="007B487A"/>
    <w:rsid w:val="007C0849"/>
    <w:rsid w:val="007C1683"/>
    <w:rsid w:val="007C25E0"/>
    <w:rsid w:val="007C2D7E"/>
    <w:rsid w:val="007C356C"/>
    <w:rsid w:val="007C398F"/>
    <w:rsid w:val="007C3BB0"/>
    <w:rsid w:val="007C5344"/>
    <w:rsid w:val="007C5A8D"/>
    <w:rsid w:val="007C68A1"/>
    <w:rsid w:val="007C73BB"/>
    <w:rsid w:val="007C7550"/>
    <w:rsid w:val="007D5E73"/>
    <w:rsid w:val="007E12B8"/>
    <w:rsid w:val="007E2538"/>
    <w:rsid w:val="007F364C"/>
    <w:rsid w:val="007F38A3"/>
    <w:rsid w:val="007F5A58"/>
    <w:rsid w:val="007F5F88"/>
    <w:rsid w:val="008059D5"/>
    <w:rsid w:val="0081507B"/>
    <w:rsid w:val="00816B21"/>
    <w:rsid w:val="008177E3"/>
    <w:rsid w:val="008201EF"/>
    <w:rsid w:val="0082026F"/>
    <w:rsid w:val="00821075"/>
    <w:rsid w:val="00821445"/>
    <w:rsid w:val="0082147F"/>
    <w:rsid w:val="008236CE"/>
    <w:rsid w:val="00823ED9"/>
    <w:rsid w:val="00826B06"/>
    <w:rsid w:val="00826CE9"/>
    <w:rsid w:val="00827CFD"/>
    <w:rsid w:val="008307A3"/>
    <w:rsid w:val="00832F8A"/>
    <w:rsid w:val="00832FDD"/>
    <w:rsid w:val="00834C9D"/>
    <w:rsid w:val="00835D6E"/>
    <w:rsid w:val="0084269E"/>
    <w:rsid w:val="00843888"/>
    <w:rsid w:val="00844278"/>
    <w:rsid w:val="00844B53"/>
    <w:rsid w:val="008461B5"/>
    <w:rsid w:val="00846FDF"/>
    <w:rsid w:val="008527F8"/>
    <w:rsid w:val="00855217"/>
    <w:rsid w:val="00855E4E"/>
    <w:rsid w:val="00855E82"/>
    <w:rsid w:val="00855FB7"/>
    <w:rsid w:val="00862024"/>
    <w:rsid w:val="00864B94"/>
    <w:rsid w:val="00866C7A"/>
    <w:rsid w:val="00870DA4"/>
    <w:rsid w:val="00874EC4"/>
    <w:rsid w:val="008758C2"/>
    <w:rsid w:val="008809DA"/>
    <w:rsid w:val="00887584"/>
    <w:rsid w:val="00887961"/>
    <w:rsid w:val="00890C49"/>
    <w:rsid w:val="008918F5"/>
    <w:rsid w:val="0089676C"/>
    <w:rsid w:val="00896AE6"/>
    <w:rsid w:val="00897A46"/>
    <w:rsid w:val="008A037F"/>
    <w:rsid w:val="008A1395"/>
    <w:rsid w:val="008A4716"/>
    <w:rsid w:val="008A4EB6"/>
    <w:rsid w:val="008A620A"/>
    <w:rsid w:val="008B0164"/>
    <w:rsid w:val="008B2E4B"/>
    <w:rsid w:val="008B3852"/>
    <w:rsid w:val="008B67AF"/>
    <w:rsid w:val="008C0C12"/>
    <w:rsid w:val="008C17B3"/>
    <w:rsid w:val="008C1A7E"/>
    <w:rsid w:val="008C1F2D"/>
    <w:rsid w:val="008C2B69"/>
    <w:rsid w:val="008C474A"/>
    <w:rsid w:val="008C55BF"/>
    <w:rsid w:val="008D0CDD"/>
    <w:rsid w:val="008D2118"/>
    <w:rsid w:val="008D4615"/>
    <w:rsid w:val="008D57DE"/>
    <w:rsid w:val="008D6923"/>
    <w:rsid w:val="008E0FF1"/>
    <w:rsid w:val="008E30EB"/>
    <w:rsid w:val="008E3501"/>
    <w:rsid w:val="008E392D"/>
    <w:rsid w:val="008E456E"/>
    <w:rsid w:val="008E58E5"/>
    <w:rsid w:val="008E754E"/>
    <w:rsid w:val="008F0485"/>
    <w:rsid w:val="008F1B9C"/>
    <w:rsid w:val="008F423E"/>
    <w:rsid w:val="008F4E98"/>
    <w:rsid w:val="008F5E3A"/>
    <w:rsid w:val="00900F08"/>
    <w:rsid w:val="009013E0"/>
    <w:rsid w:val="00903875"/>
    <w:rsid w:val="009041DD"/>
    <w:rsid w:val="00904499"/>
    <w:rsid w:val="00904C0F"/>
    <w:rsid w:val="00905541"/>
    <w:rsid w:val="009065D2"/>
    <w:rsid w:val="009113C6"/>
    <w:rsid w:val="0091189F"/>
    <w:rsid w:val="0091458F"/>
    <w:rsid w:val="00915C28"/>
    <w:rsid w:val="00921715"/>
    <w:rsid w:val="00922693"/>
    <w:rsid w:val="009235CA"/>
    <w:rsid w:val="009264BC"/>
    <w:rsid w:val="00926546"/>
    <w:rsid w:val="00926D9A"/>
    <w:rsid w:val="009278D8"/>
    <w:rsid w:val="00927C65"/>
    <w:rsid w:val="00930912"/>
    <w:rsid w:val="0093096D"/>
    <w:rsid w:val="00930C40"/>
    <w:rsid w:val="00932143"/>
    <w:rsid w:val="009324C8"/>
    <w:rsid w:val="009341D5"/>
    <w:rsid w:val="00936150"/>
    <w:rsid w:val="009415FF"/>
    <w:rsid w:val="00941C89"/>
    <w:rsid w:val="00943209"/>
    <w:rsid w:val="00944E2E"/>
    <w:rsid w:val="0094511A"/>
    <w:rsid w:val="00945877"/>
    <w:rsid w:val="00947206"/>
    <w:rsid w:val="0095126E"/>
    <w:rsid w:val="00951CDA"/>
    <w:rsid w:val="00955A29"/>
    <w:rsid w:val="009603C5"/>
    <w:rsid w:val="009612EC"/>
    <w:rsid w:val="0096137D"/>
    <w:rsid w:val="00961A9E"/>
    <w:rsid w:val="00963C78"/>
    <w:rsid w:val="00964ED0"/>
    <w:rsid w:val="00964FA8"/>
    <w:rsid w:val="0096513E"/>
    <w:rsid w:val="0096702E"/>
    <w:rsid w:val="009809AC"/>
    <w:rsid w:val="00980AD0"/>
    <w:rsid w:val="00981476"/>
    <w:rsid w:val="00982A72"/>
    <w:rsid w:val="0098436C"/>
    <w:rsid w:val="009853E5"/>
    <w:rsid w:val="00986CF5"/>
    <w:rsid w:val="00990652"/>
    <w:rsid w:val="00991EC0"/>
    <w:rsid w:val="00992443"/>
    <w:rsid w:val="009927D2"/>
    <w:rsid w:val="00994FAD"/>
    <w:rsid w:val="0099662F"/>
    <w:rsid w:val="00997CB9"/>
    <w:rsid w:val="00997EC1"/>
    <w:rsid w:val="009A039F"/>
    <w:rsid w:val="009A1A01"/>
    <w:rsid w:val="009A2D24"/>
    <w:rsid w:val="009A49BC"/>
    <w:rsid w:val="009A7318"/>
    <w:rsid w:val="009B1F01"/>
    <w:rsid w:val="009B3E01"/>
    <w:rsid w:val="009B41C6"/>
    <w:rsid w:val="009B793E"/>
    <w:rsid w:val="009C1571"/>
    <w:rsid w:val="009C2248"/>
    <w:rsid w:val="009C6869"/>
    <w:rsid w:val="009C69DD"/>
    <w:rsid w:val="009C7081"/>
    <w:rsid w:val="009C738A"/>
    <w:rsid w:val="009D1178"/>
    <w:rsid w:val="009D40DF"/>
    <w:rsid w:val="009D4972"/>
    <w:rsid w:val="009D4A41"/>
    <w:rsid w:val="009D4FF7"/>
    <w:rsid w:val="009D5AFD"/>
    <w:rsid w:val="009D647C"/>
    <w:rsid w:val="009D6EEA"/>
    <w:rsid w:val="009E0A4D"/>
    <w:rsid w:val="009E22ED"/>
    <w:rsid w:val="009E2725"/>
    <w:rsid w:val="009E4F6B"/>
    <w:rsid w:val="009E7013"/>
    <w:rsid w:val="009F0CE2"/>
    <w:rsid w:val="009F2FEE"/>
    <w:rsid w:val="009F4E3A"/>
    <w:rsid w:val="009F578A"/>
    <w:rsid w:val="00A00D4C"/>
    <w:rsid w:val="00A014E4"/>
    <w:rsid w:val="00A0202D"/>
    <w:rsid w:val="00A023DD"/>
    <w:rsid w:val="00A031A9"/>
    <w:rsid w:val="00A03CAC"/>
    <w:rsid w:val="00A0410C"/>
    <w:rsid w:val="00A048B3"/>
    <w:rsid w:val="00A07986"/>
    <w:rsid w:val="00A11F1E"/>
    <w:rsid w:val="00A1224B"/>
    <w:rsid w:val="00A12B93"/>
    <w:rsid w:val="00A13D17"/>
    <w:rsid w:val="00A150DF"/>
    <w:rsid w:val="00A15695"/>
    <w:rsid w:val="00A15E7E"/>
    <w:rsid w:val="00A16791"/>
    <w:rsid w:val="00A17354"/>
    <w:rsid w:val="00A200A9"/>
    <w:rsid w:val="00A25E5E"/>
    <w:rsid w:val="00A321A8"/>
    <w:rsid w:val="00A32D9D"/>
    <w:rsid w:val="00A33E0C"/>
    <w:rsid w:val="00A34430"/>
    <w:rsid w:val="00A34BAB"/>
    <w:rsid w:val="00A41F84"/>
    <w:rsid w:val="00A427C8"/>
    <w:rsid w:val="00A42A61"/>
    <w:rsid w:val="00A44425"/>
    <w:rsid w:val="00A458EC"/>
    <w:rsid w:val="00A50900"/>
    <w:rsid w:val="00A51D27"/>
    <w:rsid w:val="00A51F93"/>
    <w:rsid w:val="00A52ABC"/>
    <w:rsid w:val="00A55605"/>
    <w:rsid w:val="00A556F1"/>
    <w:rsid w:val="00A5588A"/>
    <w:rsid w:val="00A56985"/>
    <w:rsid w:val="00A56CF5"/>
    <w:rsid w:val="00A5772F"/>
    <w:rsid w:val="00A60D60"/>
    <w:rsid w:val="00A62371"/>
    <w:rsid w:val="00A62571"/>
    <w:rsid w:val="00A659A9"/>
    <w:rsid w:val="00A659DB"/>
    <w:rsid w:val="00A676A7"/>
    <w:rsid w:val="00A67BB8"/>
    <w:rsid w:val="00A7121E"/>
    <w:rsid w:val="00A74198"/>
    <w:rsid w:val="00A74485"/>
    <w:rsid w:val="00A75861"/>
    <w:rsid w:val="00A75AE4"/>
    <w:rsid w:val="00A76705"/>
    <w:rsid w:val="00A80789"/>
    <w:rsid w:val="00A8358D"/>
    <w:rsid w:val="00A84664"/>
    <w:rsid w:val="00A84A74"/>
    <w:rsid w:val="00A85729"/>
    <w:rsid w:val="00A87695"/>
    <w:rsid w:val="00A87FFA"/>
    <w:rsid w:val="00A91670"/>
    <w:rsid w:val="00A92B99"/>
    <w:rsid w:val="00A932BC"/>
    <w:rsid w:val="00A95AC3"/>
    <w:rsid w:val="00A9669C"/>
    <w:rsid w:val="00A9724C"/>
    <w:rsid w:val="00A97E4A"/>
    <w:rsid w:val="00AA19FA"/>
    <w:rsid w:val="00AA1AE2"/>
    <w:rsid w:val="00AA2D25"/>
    <w:rsid w:val="00AA3F4B"/>
    <w:rsid w:val="00AA3FC9"/>
    <w:rsid w:val="00AA782F"/>
    <w:rsid w:val="00AA7BCD"/>
    <w:rsid w:val="00AB0E09"/>
    <w:rsid w:val="00AB2C8C"/>
    <w:rsid w:val="00AB3B8B"/>
    <w:rsid w:val="00AB5A36"/>
    <w:rsid w:val="00AB5F94"/>
    <w:rsid w:val="00AB6217"/>
    <w:rsid w:val="00AB79C8"/>
    <w:rsid w:val="00AC17D2"/>
    <w:rsid w:val="00AC36BD"/>
    <w:rsid w:val="00AC483F"/>
    <w:rsid w:val="00AC4CA3"/>
    <w:rsid w:val="00AC775A"/>
    <w:rsid w:val="00AD0A90"/>
    <w:rsid w:val="00AD0B87"/>
    <w:rsid w:val="00AD24C3"/>
    <w:rsid w:val="00AD2D67"/>
    <w:rsid w:val="00AD3039"/>
    <w:rsid w:val="00AD4FB5"/>
    <w:rsid w:val="00AD5C3C"/>
    <w:rsid w:val="00AD6ED4"/>
    <w:rsid w:val="00AE0B22"/>
    <w:rsid w:val="00AE1442"/>
    <w:rsid w:val="00AE2023"/>
    <w:rsid w:val="00AE248C"/>
    <w:rsid w:val="00AE269E"/>
    <w:rsid w:val="00AE380B"/>
    <w:rsid w:val="00AE3BDE"/>
    <w:rsid w:val="00AE4372"/>
    <w:rsid w:val="00AE4EAC"/>
    <w:rsid w:val="00AE4FFF"/>
    <w:rsid w:val="00AE681F"/>
    <w:rsid w:val="00AE7459"/>
    <w:rsid w:val="00AE7BBC"/>
    <w:rsid w:val="00AF09F3"/>
    <w:rsid w:val="00AF24AD"/>
    <w:rsid w:val="00AF4D56"/>
    <w:rsid w:val="00AF62A3"/>
    <w:rsid w:val="00B0237B"/>
    <w:rsid w:val="00B057A1"/>
    <w:rsid w:val="00B100BF"/>
    <w:rsid w:val="00B1112E"/>
    <w:rsid w:val="00B115C9"/>
    <w:rsid w:val="00B122FC"/>
    <w:rsid w:val="00B12C16"/>
    <w:rsid w:val="00B12DC7"/>
    <w:rsid w:val="00B14B1F"/>
    <w:rsid w:val="00B176D8"/>
    <w:rsid w:val="00B176EB"/>
    <w:rsid w:val="00B2061B"/>
    <w:rsid w:val="00B20EC2"/>
    <w:rsid w:val="00B21D9A"/>
    <w:rsid w:val="00B25097"/>
    <w:rsid w:val="00B26BE1"/>
    <w:rsid w:val="00B2717C"/>
    <w:rsid w:val="00B271ED"/>
    <w:rsid w:val="00B27E33"/>
    <w:rsid w:val="00B32523"/>
    <w:rsid w:val="00B3319A"/>
    <w:rsid w:val="00B334E0"/>
    <w:rsid w:val="00B36A02"/>
    <w:rsid w:val="00B36AE9"/>
    <w:rsid w:val="00B418E4"/>
    <w:rsid w:val="00B4727D"/>
    <w:rsid w:val="00B47CB0"/>
    <w:rsid w:val="00B51F35"/>
    <w:rsid w:val="00B52BF3"/>
    <w:rsid w:val="00B551AA"/>
    <w:rsid w:val="00B57B2A"/>
    <w:rsid w:val="00B622FD"/>
    <w:rsid w:val="00B63531"/>
    <w:rsid w:val="00B64A20"/>
    <w:rsid w:val="00B705DA"/>
    <w:rsid w:val="00B73F13"/>
    <w:rsid w:val="00B765DF"/>
    <w:rsid w:val="00B8001E"/>
    <w:rsid w:val="00B806A3"/>
    <w:rsid w:val="00B812ED"/>
    <w:rsid w:val="00B82CBD"/>
    <w:rsid w:val="00B8339A"/>
    <w:rsid w:val="00B83C5D"/>
    <w:rsid w:val="00B867A6"/>
    <w:rsid w:val="00B91712"/>
    <w:rsid w:val="00B9240F"/>
    <w:rsid w:val="00B93A87"/>
    <w:rsid w:val="00B967A8"/>
    <w:rsid w:val="00B96928"/>
    <w:rsid w:val="00B97603"/>
    <w:rsid w:val="00B977FE"/>
    <w:rsid w:val="00BA03F0"/>
    <w:rsid w:val="00BA1264"/>
    <w:rsid w:val="00BA1AD4"/>
    <w:rsid w:val="00BA3556"/>
    <w:rsid w:val="00BA3587"/>
    <w:rsid w:val="00BA3877"/>
    <w:rsid w:val="00BA3DA8"/>
    <w:rsid w:val="00BA4E95"/>
    <w:rsid w:val="00BA5F29"/>
    <w:rsid w:val="00BA7952"/>
    <w:rsid w:val="00BB0E68"/>
    <w:rsid w:val="00BB2AE6"/>
    <w:rsid w:val="00BB475D"/>
    <w:rsid w:val="00BB57E3"/>
    <w:rsid w:val="00BB6571"/>
    <w:rsid w:val="00BB71FF"/>
    <w:rsid w:val="00BC240F"/>
    <w:rsid w:val="00BC4A2F"/>
    <w:rsid w:val="00BC72F4"/>
    <w:rsid w:val="00BC7446"/>
    <w:rsid w:val="00BD2057"/>
    <w:rsid w:val="00BD21A8"/>
    <w:rsid w:val="00BD3307"/>
    <w:rsid w:val="00BD59BA"/>
    <w:rsid w:val="00BD6EEB"/>
    <w:rsid w:val="00BE0EC3"/>
    <w:rsid w:val="00BE2214"/>
    <w:rsid w:val="00BE2642"/>
    <w:rsid w:val="00BE4A70"/>
    <w:rsid w:val="00BE59CF"/>
    <w:rsid w:val="00BE77EB"/>
    <w:rsid w:val="00BF123D"/>
    <w:rsid w:val="00BF4334"/>
    <w:rsid w:val="00BF497E"/>
    <w:rsid w:val="00BF5378"/>
    <w:rsid w:val="00BF6293"/>
    <w:rsid w:val="00BF658D"/>
    <w:rsid w:val="00C01CD7"/>
    <w:rsid w:val="00C02ABD"/>
    <w:rsid w:val="00C03520"/>
    <w:rsid w:val="00C03CA3"/>
    <w:rsid w:val="00C03FA9"/>
    <w:rsid w:val="00C04FDD"/>
    <w:rsid w:val="00C06FD8"/>
    <w:rsid w:val="00C07307"/>
    <w:rsid w:val="00C129E7"/>
    <w:rsid w:val="00C13BF5"/>
    <w:rsid w:val="00C13E67"/>
    <w:rsid w:val="00C146D7"/>
    <w:rsid w:val="00C151B2"/>
    <w:rsid w:val="00C1714C"/>
    <w:rsid w:val="00C2253A"/>
    <w:rsid w:val="00C25019"/>
    <w:rsid w:val="00C27CB3"/>
    <w:rsid w:val="00C305A3"/>
    <w:rsid w:val="00C307D7"/>
    <w:rsid w:val="00C37A64"/>
    <w:rsid w:val="00C42344"/>
    <w:rsid w:val="00C424F3"/>
    <w:rsid w:val="00C42E87"/>
    <w:rsid w:val="00C4316A"/>
    <w:rsid w:val="00C4397F"/>
    <w:rsid w:val="00C44855"/>
    <w:rsid w:val="00C45487"/>
    <w:rsid w:val="00C463BE"/>
    <w:rsid w:val="00C46D21"/>
    <w:rsid w:val="00C47CB3"/>
    <w:rsid w:val="00C47FD9"/>
    <w:rsid w:val="00C54234"/>
    <w:rsid w:val="00C54373"/>
    <w:rsid w:val="00C55116"/>
    <w:rsid w:val="00C5566C"/>
    <w:rsid w:val="00C64A5D"/>
    <w:rsid w:val="00C64C27"/>
    <w:rsid w:val="00C670C2"/>
    <w:rsid w:val="00C71DF5"/>
    <w:rsid w:val="00C71EEB"/>
    <w:rsid w:val="00C738D9"/>
    <w:rsid w:val="00C74D83"/>
    <w:rsid w:val="00C74E05"/>
    <w:rsid w:val="00C7518F"/>
    <w:rsid w:val="00C76658"/>
    <w:rsid w:val="00C7712C"/>
    <w:rsid w:val="00C81AE0"/>
    <w:rsid w:val="00C825C7"/>
    <w:rsid w:val="00C8385F"/>
    <w:rsid w:val="00C84B6B"/>
    <w:rsid w:val="00C84E2F"/>
    <w:rsid w:val="00C84F69"/>
    <w:rsid w:val="00C85CC3"/>
    <w:rsid w:val="00C8746E"/>
    <w:rsid w:val="00C915BD"/>
    <w:rsid w:val="00C93640"/>
    <w:rsid w:val="00C959C3"/>
    <w:rsid w:val="00C968C9"/>
    <w:rsid w:val="00C96AB1"/>
    <w:rsid w:val="00C97B26"/>
    <w:rsid w:val="00CA24EB"/>
    <w:rsid w:val="00CA36A8"/>
    <w:rsid w:val="00CA5A8A"/>
    <w:rsid w:val="00CB1A96"/>
    <w:rsid w:val="00CB76C3"/>
    <w:rsid w:val="00CC1303"/>
    <w:rsid w:val="00CC1877"/>
    <w:rsid w:val="00CC32F8"/>
    <w:rsid w:val="00CC3AB6"/>
    <w:rsid w:val="00CC3CDA"/>
    <w:rsid w:val="00CC58E5"/>
    <w:rsid w:val="00CC5F7F"/>
    <w:rsid w:val="00CC7797"/>
    <w:rsid w:val="00CC7E50"/>
    <w:rsid w:val="00CD209A"/>
    <w:rsid w:val="00CD4F52"/>
    <w:rsid w:val="00CD638A"/>
    <w:rsid w:val="00CE0AFB"/>
    <w:rsid w:val="00CE10FC"/>
    <w:rsid w:val="00CE1F94"/>
    <w:rsid w:val="00CE3683"/>
    <w:rsid w:val="00CE5013"/>
    <w:rsid w:val="00CE7600"/>
    <w:rsid w:val="00CF0CAF"/>
    <w:rsid w:val="00CF21CE"/>
    <w:rsid w:val="00CF6C59"/>
    <w:rsid w:val="00CF7C00"/>
    <w:rsid w:val="00CF7EC4"/>
    <w:rsid w:val="00D002AD"/>
    <w:rsid w:val="00D028E3"/>
    <w:rsid w:val="00D02ECB"/>
    <w:rsid w:val="00D04298"/>
    <w:rsid w:val="00D04C25"/>
    <w:rsid w:val="00D0572E"/>
    <w:rsid w:val="00D07927"/>
    <w:rsid w:val="00D10939"/>
    <w:rsid w:val="00D12389"/>
    <w:rsid w:val="00D14167"/>
    <w:rsid w:val="00D154A8"/>
    <w:rsid w:val="00D20169"/>
    <w:rsid w:val="00D21476"/>
    <w:rsid w:val="00D2248D"/>
    <w:rsid w:val="00D27E25"/>
    <w:rsid w:val="00D31952"/>
    <w:rsid w:val="00D32B79"/>
    <w:rsid w:val="00D3353A"/>
    <w:rsid w:val="00D35A74"/>
    <w:rsid w:val="00D362C0"/>
    <w:rsid w:val="00D363B9"/>
    <w:rsid w:val="00D366FE"/>
    <w:rsid w:val="00D37A4E"/>
    <w:rsid w:val="00D4323E"/>
    <w:rsid w:val="00D44752"/>
    <w:rsid w:val="00D4672C"/>
    <w:rsid w:val="00D532AB"/>
    <w:rsid w:val="00D542DE"/>
    <w:rsid w:val="00D553DB"/>
    <w:rsid w:val="00D569CB"/>
    <w:rsid w:val="00D5705E"/>
    <w:rsid w:val="00D601D4"/>
    <w:rsid w:val="00D60E60"/>
    <w:rsid w:val="00D623EA"/>
    <w:rsid w:val="00D63E30"/>
    <w:rsid w:val="00D641DE"/>
    <w:rsid w:val="00D64283"/>
    <w:rsid w:val="00D64656"/>
    <w:rsid w:val="00D653B5"/>
    <w:rsid w:val="00D6640C"/>
    <w:rsid w:val="00D807E3"/>
    <w:rsid w:val="00D837AB"/>
    <w:rsid w:val="00D84CCD"/>
    <w:rsid w:val="00D86142"/>
    <w:rsid w:val="00D86A80"/>
    <w:rsid w:val="00D87798"/>
    <w:rsid w:val="00D9116E"/>
    <w:rsid w:val="00D9380C"/>
    <w:rsid w:val="00D94567"/>
    <w:rsid w:val="00D94A92"/>
    <w:rsid w:val="00D94D45"/>
    <w:rsid w:val="00D95F7D"/>
    <w:rsid w:val="00D97691"/>
    <w:rsid w:val="00DA08BC"/>
    <w:rsid w:val="00DA2DBC"/>
    <w:rsid w:val="00DA3F29"/>
    <w:rsid w:val="00DA5E4C"/>
    <w:rsid w:val="00DB1B33"/>
    <w:rsid w:val="00DB252C"/>
    <w:rsid w:val="00DB4AAF"/>
    <w:rsid w:val="00DB569A"/>
    <w:rsid w:val="00DB7117"/>
    <w:rsid w:val="00DC4A3F"/>
    <w:rsid w:val="00DC520B"/>
    <w:rsid w:val="00DC5496"/>
    <w:rsid w:val="00DC6C62"/>
    <w:rsid w:val="00DC6F6C"/>
    <w:rsid w:val="00DC71D5"/>
    <w:rsid w:val="00DC774A"/>
    <w:rsid w:val="00DD0DA1"/>
    <w:rsid w:val="00DD186D"/>
    <w:rsid w:val="00DD1D31"/>
    <w:rsid w:val="00DD288E"/>
    <w:rsid w:val="00DD322F"/>
    <w:rsid w:val="00DD371A"/>
    <w:rsid w:val="00DD60FF"/>
    <w:rsid w:val="00DD6462"/>
    <w:rsid w:val="00DD6FB6"/>
    <w:rsid w:val="00DD77DF"/>
    <w:rsid w:val="00DE0C78"/>
    <w:rsid w:val="00DE1652"/>
    <w:rsid w:val="00DE2571"/>
    <w:rsid w:val="00DE5617"/>
    <w:rsid w:val="00DE581F"/>
    <w:rsid w:val="00DE623A"/>
    <w:rsid w:val="00DE7384"/>
    <w:rsid w:val="00DF2A95"/>
    <w:rsid w:val="00DF2DCD"/>
    <w:rsid w:val="00DF3042"/>
    <w:rsid w:val="00DF3706"/>
    <w:rsid w:val="00DF57E6"/>
    <w:rsid w:val="00DF5B71"/>
    <w:rsid w:val="00DF79A8"/>
    <w:rsid w:val="00E0181E"/>
    <w:rsid w:val="00E040F8"/>
    <w:rsid w:val="00E05BC9"/>
    <w:rsid w:val="00E06AEC"/>
    <w:rsid w:val="00E07AB5"/>
    <w:rsid w:val="00E12A60"/>
    <w:rsid w:val="00E1412D"/>
    <w:rsid w:val="00E17F04"/>
    <w:rsid w:val="00E20022"/>
    <w:rsid w:val="00E2092B"/>
    <w:rsid w:val="00E22506"/>
    <w:rsid w:val="00E24072"/>
    <w:rsid w:val="00E24683"/>
    <w:rsid w:val="00E258E2"/>
    <w:rsid w:val="00E2685D"/>
    <w:rsid w:val="00E27665"/>
    <w:rsid w:val="00E31E81"/>
    <w:rsid w:val="00E3201C"/>
    <w:rsid w:val="00E36727"/>
    <w:rsid w:val="00E41359"/>
    <w:rsid w:val="00E42CAB"/>
    <w:rsid w:val="00E43F23"/>
    <w:rsid w:val="00E44DAF"/>
    <w:rsid w:val="00E44EFF"/>
    <w:rsid w:val="00E46180"/>
    <w:rsid w:val="00E46502"/>
    <w:rsid w:val="00E47F71"/>
    <w:rsid w:val="00E525C6"/>
    <w:rsid w:val="00E5408B"/>
    <w:rsid w:val="00E563D6"/>
    <w:rsid w:val="00E5790F"/>
    <w:rsid w:val="00E60F96"/>
    <w:rsid w:val="00E61C93"/>
    <w:rsid w:val="00E64560"/>
    <w:rsid w:val="00E6481D"/>
    <w:rsid w:val="00E704D9"/>
    <w:rsid w:val="00E72792"/>
    <w:rsid w:val="00E727D3"/>
    <w:rsid w:val="00E73993"/>
    <w:rsid w:val="00E74DE4"/>
    <w:rsid w:val="00E75A05"/>
    <w:rsid w:val="00E81DA4"/>
    <w:rsid w:val="00E82A9C"/>
    <w:rsid w:val="00E84145"/>
    <w:rsid w:val="00E84E61"/>
    <w:rsid w:val="00E85597"/>
    <w:rsid w:val="00E9088B"/>
    <w:rsid w:val="00E92583"/>
    <w:rsid w:val="00E93A9B"/>
    <w:rsid w:val="00E9500E"/>
    <w:rsid w:val="00E95105"/>
    <w:rsid w:val="00E978BF"/>
    <w:rsid w:val="00EA046E"/>
    <w:rsid w:val="00EA0B04"/>
    <w:rsid w:val="00EA41E9"/>
    <w:rsid w:val="00EA48CA"/>
    <w:rsid w:val="00EA4C56"/>
    <w:rsid w:val="00EA7CAB"/>
    <w:rsid w:val="00EB0DFE"/>
    <w:rsid w:val="00EB2524"/>
    <w:rsid w:val="00EB36DC"/>
    <w:rsid w:val="00EB3702"/>
    <w:rsid w:val="00EB375A"/>
    <w:rsid w:val="00EB497D"/>
    <w:rsid w:val="00EB73E8"/>
    <w:rsid w:val="00EC0E00"/>
    <w:rsid w:val="00EC2DE3"/>
    <w:rsid w:val="00EC3876"/>
    <w:rsid w:val="00EC528C"/>
    <w:rsid w:val="00EC685C"/>
    <w:rsid w:val="00ED0383"/>
    <w:rsid w:val="00ED22F2"/>
    <w:rsid w:val="00ED6028"/>
    <w:rsid w:val="00ED7B9C"/>
    <w:rsid w:val="00EE0F77"/>
    <w:rsid w:val="00EE5591"/>
    <w:rsid w:val="00EE696C"/>
    <w:rsid w:val="00EF1E5E"/>
    <w:rsid w:val="00EF2B34"/>
    <w:rsid w:val="00EF386F"/>
    <w:rsid w:val="00EF4754"/>
    <w:rsid w:val="00F02D65"/>
    <w:rsid w:val="00F034C0"/>
    <w:rsid w:val="00F044A1"/>
    <w:rsid w:val="00F05A1C"/>
    <w:rsid w:val="00F073FA"/>
    <w:rsid w:val="00F07603"/>
    <w:rsid w:val="00F07C9E"/>
    <w:rsid w:val="00F10928"/>
    <w:rsid w:val="00F10D5D"/>
    <w:rsid w:val="00F10FD0"/>
    <w:rsid w:val="00F142F0"/>
    <w:rsid w:val="00F14B4B"/>
    <w:rsid w:val="00F16174"/>
    <w:rsid w:val="00F16D8B"/>
    <w:rsid w:val="00F20FE2"/>
    <w:rsid w:val="00F23811"/>
    <w:rsid w:val="00F244F9"/>
    <w:rsid w:val="00F2604B"/>
    <w:rsid w:val="00F26B92"/>
    <w:rsid w:val="00F307F4"/>
    <w:rsid w:val="00F33471"/>
    <w:rsid w:val="00F36424"/>
    <w:rsid w:val="00F3724C"/>
    <w:rsid w:val="00F41D42"/>
    <w:rsid w:val="00F477F6"/>
    <w:rsid w:val="00F51B93"/>
    <w:rsid w:val="00F52424"/>
    <w:rsid w:val="00F525B1"/>
    <w:rsid w:val="00F52F6B"/>
    <w:rsid w:val="00F54772"/>
    <w:rsid w:val="00F54CCE"/>
    <w:rsid w:val="00F555D4"/>
    <w:rsid w:val="00F57D25"/>
    <w:rsid w:val="00F612D2"/>
    <w:rsid w:val="00F6234D"/>
    <w:rsid w:val="00F659B1"/>
    <w:rsid w:val="00F65D98"/>
    <w:rsid w:val="00F70F0A"/>
    <w:rsid w:val="00F73A73"/>
    <w:rsid w:val="00F75514"/>
    <w:rsid w:val="00F803A3"/>
    <w:rsid w:val="00F859D4"/>
    <w:rsid w:val="00F86378"/>
    <w:rsid w:val="00F86956"/>
    <w:rsid w:val="00F87B68"/>
    <w:rsid w:val="00F903AC"/>
    <w:rsid w:val="00F90B21"/>
    <w:rsid w:val="00F9373B"/>
    <w:rsid w:val="00F94037"/>
    <w:rsid w:val="00F95046"/>
    <w:rsid w:val="00F952DD"/>
    <w:rsid w:val="00F965EE"/>
    <w:rsid w:val="00F97829"/>
    <w:rsid w:val="00FA01C0"/>
    <w:rsid w:val="00FA1868"/>
    <w:rsid w:val="00FA19FD"/>
    <w:rsid w:val="00FA326E"/>
    <w:rsid w:val="00FA55D9"/>
    <w:rsid w:val="00FA5ABB"/>
    <w:rsid w:val="00FB4B31"/>
    <w:rsid w:val="00FB5DB3"/>
    <w:rsid w:val="00FB6ED8"/>
    <w:rsid w:val="00FB740F"/>
    <w:rsid w:val="00FB7434"/>
    <w:rsid w:val="00FC0AFA"/>
    <w:rsid w:val="00FC233B"/>
    <w:rsid w:val="00FC2D13"/>
    <w:rsid w:val="00FC2F5A"/>
    <w:rsid w:val="00FC61F7"/>
    <w:rsid w:val="00FD2955"/>
    <w:rsid w:val="00FD29CF"/>
    <w:rsid w:val="00FD3012"/>
    <w:rsid w:val="00FD480D"/>
    <w:rsid w:val="00FD4FF0"/>
    <w:rsid w:val="00FD59CB"/>
    <w:rsid w:val="00FD6C07"/>
    <w:rsid w:val="00FD6EA3"/>
    <w:rsid w:val="00FF057C"/>
    <w:rsid w:val="00FF3A9F"/>
    <w:rsid w:val="00FF667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B9697-A9BB-4E96-A03E-824B009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BF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F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C86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C86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31C86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31C86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1C86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681F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31C86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1C86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8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E681F"/>
    <w:rPr>
      <w:rFonts w:ascii="Cambria" w:eastAsia="Times New Roman" w:hAnsi="Cambria" w:cs="Times New Roman"/>
      <w:i/>
      <w:iCs/>
      <w:lang w:val="en-US" w:bidi="en-US"/>
    </w:rPr>
  </w:style>
  <w:style w:type="character" w:styleId="Hyperlink">
    <w:name w:val="Hyperlink"/>
    <w:uiPriority w:val="99"/>
    <w:unhideWhenUsed/>
    <w:rsid w:val="00AE68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044"/>
    <w:pPr>
      <w:tabs>
        <w:tab w:val="right" w:leader="dot" w:pos="10490"/>
      </w:tabs>
      <w:spacing w:line="360" w:lineRule="auto"/>
      <w:ind w:left="284" w:right="225" w:hanging="283"/>
      <w:jc w:val="left"/>
    </w:pPr>
    <w:rPr>
      <w:rFonts w:ascii="GHEA Grapalat" w:hAnsi="GHEA Grapalat" w:cs="GHEA Grapalat"/>
      <w:noProof/>
      <w:sz w:val="24"/>
      <w:szCs w:val="24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AE68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681F"/>
    <w:rPr>
      <w:rFonts w:ascii="Calibri" w:eastAsia="Times New Roman" w:hAnsi="Calibri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E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81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AE68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1C8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31C86"/>
    <w:rPr>
      <w:rFonts w:ascii="Cambria" w:eastAsia="Times New Roman" w:hAnsi="Cambria" w:cs="Times New Roman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31C86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31C86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31C86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31C86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31C86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431C86"/>
  </w:style>
  <w:style w:type="paragraph" w:styleId="Header">
    <w:name w:val="header"/>
    <w:basedOn w:val="Normal"/>
    <w:link w:val="Head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C86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C86"/>
    <w:rPr>
      <w:rFonts w:ascii="Calibri" w:eastAsia="Times New Roman" w:hAnsi="Calibri" w:cs="Times New Roman"/>
      <w:lang w:val="en-US" w:bidi="en-US"/>
    </w:rPr>
  </w:style>
  <w:style w:type="character" w:styleId="PageNumber">
    <w:name w:val="page number"/>
    <w:basedOn w:val="DefaultParagraphFont"/>
    <w:rsid w:val="00431C86"/>
  </w:style>
  <w:style w:type="paragraph" w:styleId="NoSpacing">
    <w:name w:val="No Spacing"/>
    <w:basedOn w:val="Normal"/>
    <w:link w:val="NoSpacingChar"/>
    <w:uiPriority w:val="1"/>
    <w:qFormat/>
    <w:rsid w:val="00431C8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C86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86"/>
    <w:rPr>
      <w:rFonts w:ascii="Tahoma" w:eastAsia="Times New Roman" w:hAnsi="Tahoma" w:cs="Times New Roman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qFormat/>
    <w:rsid w:val="00431C8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1C8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C86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C8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C86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431C86"/>
    <w:rPr>
      <w:b/>
      <w:bCs/>
    </w:rPr>
  </w:style>
  <w:style w:type="character" w:styleId="Emphasis">
    <w:name w:val="Emphasis"/>
    <w:uiPriority w:val="20"/>
    <w:qFormat/>
    <w:rsid w:val="00431C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31C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1C86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C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C86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431C86"/>
    <w:rPr>
      <w:i/>
      <w:iCs/>
    </w:rPr>
  </w:style>
  <w:style w:type="character" w:styleId="IntenseEmphasis">
    <w:name w:val="Intense Emphasis"/>
    <w:uiPriority w:val="21"/>
    <w:qFormat/>
    <w:rsid w:val="00431C86"/>
    <w:rPr>
      <w:b/>
      <w:bCs/>
    </w:rPr>
  </w:style>
  <w:style w:type="character" w:styleId="SubtleReference">
    <w:name w:val="Subtle Reference"/>
    <w:uiPriority w:val="31"/>
    <w:qFormat/>
    <w:rsid w:val="00431C86"/>
    <w:rPr>
      <w:smallCaps/>
    </w:rPr>
  </w:style>
  <w:style w:type="character" w:styleId="IntenseReference">
    <w:name w:val="Intense Reference"/>
    <w:uiPriority w:val="32"/>
    <w:qFormat/>
    <w:rsid w:val="00431C86"/>
    <w:rPr>
      <w:smallCaps/>
      <w:spacing w:val="5"/>
      <w:u w:val="single"/>
    </w:rPr>
  </w:style>
  <w:style w:type="character" w:styleId="BookTitle">
    <w:name w:val="Book Title"/>
    <w:uiPriority w:val="33"/>
    <w:qFormat/>
    <w:rsid w:val="00431C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31C86"/>
    <w:pPr>
      <w:outlineLvl w:val="9"/>
    </w:pPr>
  </w:style>
  <w:style w:type="character" w:styleId="FollowedHyperlink">
    <w:name w:val="FollowedHyperlink"/>
    <w:uiPriority w:val="99"/>
    <w:semiHidden/>
    <w:unhideWhenUsed/>
    <w:rsid w:val="00431C8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1C86"/>
    <w:pPr>
      <w:spacing w:after="100"/>
      <w:ind w:left="22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1C86"/>
    <w:pPr>
      <w:spacing w:after="100"/>
      <w:ind w:left="440"/>
    </w:pPr>
    <w:rPr>
      <w:lang w:bidi="ar-SA"/>
    </w:rPr>
  </w:style>
  <w:style w:type="character" w:styleId="PlaceholderText">
    <w:name w:val="Placeholder Text"/>
    <w:uiPriority w:val="99"/>
    <w:semiHidden/>
    <w:rsid w:val="00431C8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31C86"/>
    <w:pPr>
      <w:spacing w:after="100" w:line="259" w:lineRule="auto"/>
      <w:ind w:left="660"/>
    </w:pPr>
    <w:rPr>
      <w:lang w:val="ru-RU" w:eastAsia="ru-R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31C86"/>
    <w:pPr>
      <w:spacing w:after="100" w:line="259" w:lineRule="auto"/>
      <w:ind w:left="880"/>
    </w:pPr>
    <w:rPr>
      <w:lang w:val="ru-RU" w:eastAsia="ru-R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31C86"/>
    <w:pPr>
      <w:spacing w:after="100" w:line="259" w:lineRule="auto"/>
      <w:ind w:left="1100"/>
    </w:pPr>
    <w:rPr>
      <w:lang w:val="ru-RU" w:eastAsia="ru-R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31C86"/>
    <w:pPr>
      <w:spacing w:after="100" w:line="259" w:lineRule="auto"/>
      <w:ind w:left="1320"/>
    </w:pPr>
    <w:rPr>
      <w:lang w:val="ru-RU" w:eastAsia="ru-R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31C86"/>
    <w:pPr>
      <w:spacing w:after="100" w:line="259" w:lineRule="auto"/>
      <w:ind w:left="1540"/>
    </w:pPr>
    <w:rPr>
      <w:lang w:val="ru-RU" w:eastAsia="ru-R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31C86"/>
    <w:pPr>
      <w:spacing w:after="100" w:line="259" w:lineRule="auto"/>
      <w:ind w:left="1760"/>
    </w:pPr>
    <w:rPr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43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C8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8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1">
    <w:name w:val="Неразрешенное упоминание1"/>
    <w:uiPriority w:val="99"/>
    <w:semiHidden/>
    <w:unhideWhenUsed/>
    <w:rsid w:val="00431C8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31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431C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7">
    <w:name w:val="xl67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68">
    <w:name w:val="xl68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9">
    <w:name w:val="xl69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0">
    <w:name w:val="xl70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1">
    <w:name w:val="xl71"/>
    <w:basedOn w:val="Normal"/>
    <w:rsid w:val="00431C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2">
    <w:name w:val="xl72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3">
    <w:name w:val="xl73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4">
    <w:name w:val="xl74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5">
    <w:name w:val="xl75"/>
    <w:basedOn w:val="Normal"/>
    <w:rsid w:val="00431C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6">
    <w:name w:val="xl76"/>
    <w:basedOn w:val="Normal"/>
    <w:rsid w:val="00431C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7">
    <w:name w:val="xl77"/>
    <w:basedOn w:val="Normal"/>
    <w:rsid w:val="00431C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31C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31C86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customStyle="1" w:styleId="xl78">
    <w:name w:val="xl78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0">
    <w:name w:val="xl80"/>
    <w:basedOn w:val="Normal"/>
    <w:rsid w:val="002870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1">
    <w:name w:val="xl81"/>
    <w:basedOn w:val="Normal"/>
    <w:rsid w:val="0028708A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Normal"/>
    <w:rsid w:val="002870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3">
    <w:name w:val="xl83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4">
    <w:name w:val="xl8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Normal"/>
    <w:rsid w:val="00287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Normal"/>
    <w:rsid w:val="00287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88">
    <w:name w:val="xl88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9">
    <w:name w:val="xl89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0">
    <w:name w:val="xl9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1">
    <w:name w:val="xl91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3">
    <w:name w:val="xl93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4">
    <w:name w:val="xl9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5">
    <w:name w:val="xl95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6">
    <w:name w:val="xl96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7">
    <w:name w:val="xl97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9">
    <w:name w:val="xl99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0">
    <w:name w:val="xl10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1">
    <w:name w:val="xl101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2">
    <w:name w:val="xl102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3">
    <w:name w:val="xl103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4">
    <w:name w:val="xl10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5">
    <w:name w:val="xl105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6">
    <w:name w:val="xl106"/>
    <w:basedOn w:val="Normal"/>
    <w:rsid w:val="0020501B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7">
    <w:name w:val="xl107"/>
    <w:basedOn w:val="Normal"/>
    <w:rsid w:val="0020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8">
    <w:name w:val="xl108"/>
    <w:basedOn w:val="Normal"/>
    <w:rsid w:val="00205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9">
    <w:name w:val="xl109"/>
    <w:basedOn w:val="Normal"/>
    <w:rsid w:val="00205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0">
    <w:name w:val="xl110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1">
    <w:name w:val="xl111"/>
    <w:basedOn w:val="Normal"/>
    <w:rsid w:val="0020501B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2">
    <w:name w:val="xl112"/>
    <w:basedOn w:val="Normal"/>
    <w:rsid w:val="00205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3">
    <w:name w:val="xl113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4">
    <w:name w:val="xl114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a">
    <w:name w:val="Բաժնի անվանում"/>
    <w:basedOn w:val="ListParagraph"/>
    <w:link w:val="Char"/>
    <w:qFormat/>
    <w:rsid w:val="009E4F6B"/>
    <w:pPr>
      <w:autoSpaceDE w:val="0"/>
      <w:autoSpaceDN w:val="0"/>
      <w:adjustRightInd w:val="0"/>
      <w:ind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bidi="ar-SA"/>
    </w:rPr>
  </w:style>
  <w:style w:type="character" w:customStyle="1" w:styleId="Char">
    <w:name w:val="Բաժնի անվանում Char"/>
    <w:basedOn w:val="DefaultParagraphFont"/>
    <w:link w:val="a"/>
    <w:rsid w:val="009E4F6B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NormalWeb">
    <w:name w:val="Normal (Web)"/>
    <w:basedOn w:val="Normal"/>
    <w:uiPriority w:val="99"/>
    <w:unhideWhenUsed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unchanged">
    <w:name w:val="unchanged"/>
    <w:basedOn w:val="Normal"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59"/>
    <w:rsid w:val="004D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tat">
    <w:name w:val="hastat"/>
    <w:basedOn w:val="Normal"/>
    <w:rsid w:val="00E75A05"/>
    <w:pPr>
      <w:spacing w:line="240" w:lineRule="auto"/>
      <w:ind w:left="6236"/>
      <w:jc w:val="center"/>
    </w:pPr>
    <w:rPr>
      <w:rFonts w:ascii="Arial Armenian" w:hAnsi="Arial Armenian" w:cs="Arial Armenian"/>
      <w:i/>
      <w:sz w:val="16"/>
      <w:szCs w:val="20"/>
      <w:lang w:bidi="ar-SA"/>
    </w:rPr>
  </w:style>
  <w:style w:type="paragraph" w:customStyle="1" w:styleId="naxarar">
    <w:name w:val="naxarar"/>
    <w:basedOn w:val="Normal"/>
    <w:rsid w:val="00E75A05"/>
    <w:pPr>
      <w:spacing w:line="240" w:lineRule="auto"/>
      <w:ind w:left="397" w:right="283"/>
    </w:pPr>
    <w:rPr>
      <w:rFonts w:ascii="Dallak Helv" w:hAnsi="Dallak Helv" w:cs="Dallak Helv"/>
      <w:b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ԵՐԵՎԱՆ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492EB-8C9A-4B5C-8FEE-E69AE681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18</Words>
  <Characters>143178</Characters>
  <Application>Microsoft Office Word</Application>
  <DocSecurity>0</DocSecurity>
  <Lines>1193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շԻՆԱՐԱՐԱԿԱՆ ԿԼԻՄԱՅԱԲԱՆՈՒԹՅՈՒՆ</vt:lpstr>
      <vt:lpstr>շԻՆԱՐԱՐԱԿԱՆ ԿԼԻՄԱՅԱԲԱՆՈՒԹՅՈՒՆ</vt:lpstr>
    </vt:vector>
  </TitlesOfParts>
  <Company>ԵՐԵՎԱՆ</Company>
  <LinksUpToDate>false</LinksUpToDate>
  <CharactersWithSpaces>16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շԻՆԱՐԱՐԱԿԱՆ ԿԼԻՄԱՅԱԲԱՆՈՒԹՅՈՒՆ</dc:title>
  <dc:creator>a.boyajyan</dc:creator>
  <cp:keywords>https:/mul2-mud.gov.am/tasks/655455/oneclick/13.Havelvac.docx?token=f5edd24fa5555fda298774ff9b876ea8</cp:keywords>
  <cp:lastModifiedBy>Heghine Musayelyan</cp:lastModifiedBy>
  <cp:revision>2</cp:revision>
  <cp:lastPrinted>2024-03-07T05:43:00Z</cp:lastPrinted>
  <dcterms:created xsi:type="dcterms:W3CDTF">2024-05-14T13:48:00Z</dcterms:created>
  <dcterms:modified xsi:type="dcterms:W3CDTF">2024-05-14T13:48:00Z</dcterms:modified>
</cp:coreProperties>
</file>